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83E1B" w14:textId="77777777" w:rsidR="00FE455C" w:rsidRPr="00293A79" w:rsidRDefault="00FE455C" w:rsidP="00FE455C">
      <w:pPr>
        <w:rPr>
          <w:sz w:val="32"/>
          <w:szCs w:val="16"/>
        </w:rPr>
      </w:pPr>
      <w:r>
        <w:rPr>
          <w:rFonts w:hint="eastAsia"/>
          <w:sz w:val="32"/>
          <w:szCs w:val="16"/>
        </w:rPr>
        <w:t>牛犇</w:t>
      </w:r>
    </w:p>
    <w:p w14:paraId="2D43820D" w14:textId="77777777" w:rsidR="00FE455C" w:rsidRDefault="00FE455C" w:rsidP="00FE455C">
      <w:pPr>
        <w:wordWrap w:val="0"/>
        <w:rPr>
          <w:sz w:val="32"/>
          <w:szCs w:val="36"/>
        </w:rPr>
      </w:pPr>
      <w:bookmarkStart w:id="0" w:name="2871-1595984637364"/>
      <w:bookmarkEnd w:id="0"/>
      <w:r w:rsidRPr="008C0D84">
        <w:rPr>
          <w:sz w:val="32"/>
          <w:szCs w:val="36"/>
        </w:rPr>
        <w:t>学习资料链接地址</w:t>
      </w:r>
      <w:r>
        <w:rPr>
          <w:rFonts w:hint="eastAsia"/>
          <w:sz w:val="32"/>
          <w:szCs w:val="36"/>
        </w:rPr>
        <w:t>：</w:t>
      </w:r>
    </w:p>
    <w:p w14:paraId="11E10A50" w14:textId="77777777" w:rsidR="00FE455C" w:rsidRPr="00FA0068" w:rsidRDefault="00FE455C" w:rsidP="00FE455C">
      <w:pPr>
        <w:wordWrap w:val="0"/>
        <w:rPr>
          <w:sz w:val="32"/>
          <w:szCs w:val="36"/>
        </w:rPr>
      </w:pPr>
      <w:r w:rsidRPr="003D5F3E">
        <w:rPr>
          <w:rFonts w:hint="eastAsia"/>
          <w:sz w:val="28"/>
          <w:szCs w:val="32"/>
        </w:rPr>
        <w:t>正式课程笔记：</w:t>
      </w:r>
      <w:r>
        <w:rPr>
          <w:rFonts w:hint="eastAsia"/>
          <w:sz w:val="28"/>
          <w:szCs w:val="32"/>
        </w:rPr>
        <w:t>码云</w:t>
      </w:r>
    </w:p>
    <w:p w14:paraId="01554D86" w14:textId="042541AD" w:rsidR="00FE455C" w:rsidRDefault="00FE455C" w:rsidP="00FE455C">
      <w:pPr>
        <w:wordWrap w:val="0"/>
        <w:ind w:firstLineChars="100" w:firstLine="280"/>
        <w:rPr>
          <w:sz w:val="28"/>
          <w:szCs w:val="32"/>
        </w:rPr>
      </w:pPr>
      <w:r w:rsidRPr="000E2DB5">
        <w:rPr>
          <w:sz w:val="28"/>
          <w:szCs w:val="32"/>
        </w:rPr>
        <w:t>http</w:t>
      </w:r>
      <w:r w:rsidR="00AC6BC3">
        <w:rPr>
          <w:sz w:val="28"/>
          <w:szCs w:val="32"/>
        </w:rPr>
        <w:t>s</w:t>
      </w:r>
      <w:r w:rsidR="000F5E55">
        <w:rPr>
          <w:sz w:val="28"/>
          <w:szCs w:val="32"/>
        </w:rPr>
        <w:t>://gitee.com/niubenlinux/nsd2011</w:t>
      </w:r>
    </w:p>
    <w:p w14:paraId="408BB278" w14:textId="77777777" w:rsidR="00FE455C" w:rsidRDefault="00FE455C" w:rsidP="00FE455C">
      <w:pPr>
        <w:rPr>
          <w:sz w:val="24"/>
          <w:szCs w:val="13"/>
        </w:rPr>
      </w:pPr>
    </w:p>
    <w:p w14:paraId="3C17DC66" w14:textId="77777777" w:rsidR="00FE455C" w:rsidRPr="009A3609" w:rsidRDefault="00FE455C" w:rsidP="00FE455C">
      <w:pPr>
        <w:rPr>
          <w:sz w:val="11"/>
          <w:szCs w:val="13"/>
        </w:rPr>
      </w:pPr>
    </w:p>
    <w:p w14:paraId="2AF92C65" w14:textId="3428EF17" w:rsidR="00B80D2B" w:rsidRDefault="00B80D2B" w:rsidP="008252E6">
      <w:pPr>
        <w:rPr>
          <w:rFonts w:hint="eastAsia"/>
          <w:sz w:val="24"/>
          <w:szCs w:val="13"/>
        </w:rPr>
      </w:pPr>
      <w:bookmarkStart w:id="1" w:name="7212-1595984637364"/>
      <w:bookmarkEnd w:id="1"/>
    </w:p>
    <w:p w14:paraId="0FE8FCC7" w14:textId="50A5CD74" w:rsidR="00B80D2B" w:rsidRPr="00B30405" w:rsidRDefault="00B80D2B" w:rsidP="00B30405">
      <w:pPr>
        <w:ind w:left="720" w:hangingChars="200" w:hanging="720"/>
        <w:rPr>
          <w:sz w:val="36"/>
          <w:szCs w:val="18"/>
        </w:rPr>
      </w:pPr>
      <w:r w:rsidRPr="00756D39">
        <w:rPr>
          <w:rFonts w:hint="eastAsia"/>
          <w:sz w:val="36"/>
          <w:szCs w:val="18"/>
        </w:rPr>
        <w:t>下载</w:t>
      </w:r>
      <w:r w:rsidR="00B807FF" w:rsidRPr="00756D39">
        <w:rPr>
          <w:rFonts w:hint="eastAsia"/>
          <w:sz w:val="36"/>
          <w:szCs w:val="18"/>
        </w:rPr>
        <w:t>今日所需软件</w:t>
      </w:r>
      <w:r w:rsidR="009C4943" w:rsidRPr="00756D39">
        <w:rPr>
          <w:rFonts w:hint="eastAsia"/>
          <w:sz w:val="36"/>
          <w:szCs w:val="18"/>
        </w:rPr>
        <w:t>：</w:t>
      </w:r>
      <w:r w:rsidR="00944A8E" w:rsidRPr="00944A8E">
        <w:rPr>
          <w:sz w:val="36"/>
          <w:szCs w:val="18"/>
        </w:rPr>
        <w:t>MobaXterm_Professinal_20.3_Preview4.zip</w:t>
      </w:r>
    </w:p>
    <w:p w14:paraId="6B7E3813" w14:textId="12703E96" w:rsidR="000910BD" w:rsidRDefault="000910BD" w:rsidP="000910BD">
      <w:pPr>
        <w:tabs>
          <w:tab w:val="left" w:pos="1327"/>
        </w:tabs>
        <w:rPr>
          <w:sz w:val="24"/>
          <w:szCs w:val="13"/>
        </w:rPr>
      </w:pPr>
    </w:p>
    <w:p w14:paraId="771DCCC4" w14:textId="4D4577F5" w:rsidR="0075252B" w:rsidRDefault="0075252B" w:rsidP="000910BD">
      <w:pPr>
        <w:tabs>
          <w:tab w:val="left" w:pos="1327"/>
        </w:tabs>
        <w:rPr>
          <w:sz w:val="24"/>
          <w:szCs w:val="13"/>
        </w:rPr>
      </w:pPr>
    </w:p>
    <w:p w14:paraId="7D17DC79" w14:textId="1772126F" w:rsidR="0075252B" w:rsidRDefault="0075252B" w:rsidP="000910BD">
      <w:pPr>
        <w:tabs>
          <w:tab w:val="left" w:pos="1327"/>
        </w:tabs>
        <w:rPr>
          <w:sz w:val="24"/>
          <w:szCs w:val="13"/>
        </w:rPr>
      </w:pPr>
    </w:p>
    <w:p w14:paraId="0E39E533" w14:textId="77777777" w:rsidR="0075252B" w:rsidRDefault="0075252B" w:rsidP="000910BD">
      <w:pPr>
        <w:tabs>
          <w:tab w:val="left" w:pos="1327"/>
        </w:tabs>
        <w:rPr>
          <w:rFonts w:hint="eastAsia"/>
          <w:sz w:val="24"/>
          <w:szCs w:val="13"/>
        </w:rPr>
      </w:pPr>
    </w:p>
    <w:p w14:paraId="03C7B07D" w14:textId="1E1C58A0" w:rsidR="00B30405" w:rsidRPr="006C6261" w:rsidRDefault="00C14D2A" w:rsidP="000910BD">
      <w:pPr>
        <w:tabs>
          <w:tab w:val="left" w:pos="1327"/>
        </w:tabs>
        <w:rPr>
          <w:sz w:val="36"/>
          <w:szCs w:val="18"/>
        </w:rPr>
      </w:pPr>
      <w:r w:rsidRPr="006C6261">
        <w:rPr>
          <w:rFonts w:hint="eastAsia"/>
          <w:sz w:val="36"/>
          <w:szCs w:val="18"/>
        </w:rPr>
        <w:t>前面习题：</w:t>
      </w:r>
      <w:r w:rsidR="00A81BCB" w:rsidRPr="006C6261">
        <w:rPr>
          <w:rFonts w:hint="eastAsia"/>
          <w:sz w:val="36"/>
          <w:szCs w:val="18"/>
        </w:rPr>
        <w:t>参考答案</w:t>
      </w:r>
    </w:p>
    <w:p w14:paraId="780F2A89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案例</w:t>
      </w:r>
      <w:r w:rsidRPr="000C1AC3">
        <w:rPr>
          <w:sz w:val="24"/>
          <w:szCs w:val="13"/>
        </w:rPr>
        <w:t>1：复制、粘贴、移动</w:t>
      </w:r>
    </w:p>
    <w:p w14:paraId="78DFD056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以root用户新建/example/目录，在此目录下新建nsd.txt文件，并进一步完成下列操作</w:t>
      </w:r>
    </w:p>
    <w:p w14:paraId="20CF1F29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1）将“I love Study”写入到文件nsd.txt </w:t>
      </w:r>
    </w:p>
    <w:p w14:paraId="44EB3692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2）将nsd.txt重命名为mylove.txt</w:t>
      </w:r>
    </w:p>
    <w:p w14:paraId="0E994E3E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3）将/etc/passwd、/boot、/etc/group同时拷贝到/example/目录下</w:t>
      </w:r>
    </w:p>
    <w:p w14:paraId="2A5B53C7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4）将ifconfig命令的前两行内容，追加写入mylove.txt</w:t>
      </w:r>
    </w:p>
    <w:p w14:paraId="0CA9B610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5）将主机名永久配置文件，拷贝到/example/目录下</w:t>
      </w:r>
    </w:p>
    <w:p w14:paraId="65BA4333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6）将DNS永久配置文件，拷贝到/example/目录下</w:t>
      </w:r>
    </w:p>
    <w:p w14:paraId="35B0EEFE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7）将开机自动挂载配置文件，拷贝到/example/目录下</w:t>
      </w:r>
    </w:p>
    <w:p w14:paraId="5FCD5C97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mkdir  /example</w:t>
      </w:r>
    </w:p>
    <w:p w14:paraId="6465F049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echo I love Study &gt; /example/nsd.txt</w:t>
      </w:r>
    </w:p>
    <w:p w14:paraId="35BFFBC8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lastRenderedPageBreak/>
        <w:t>[root@A ~]# cat /example/nsd.txt</w:t>
      </w:r>
    </w:p>
    <w:p w14:paraId="212B0AA4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0B43E709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mv  /example/nsd.txt   /example/mylove.txt</w:t>
      </w:r>
    </w:p>
    <w:p w14:paraId="4702F340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cp -r /etc/passwd  /boot  /etc/group  /example</w:t>
      </w:r>
    </w:p>
    <w:p w14:paraId="573AB3D1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ls /example</w:t>
      </w:r>
    </w:p>
    <w:p w14:paraId="02114367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6B537E2A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ifconfig | head -2</w:t>
      </w:r>
    </w:p>
    <w:p w14:paraId="7D1BF07E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ifconfig | head -2  &gt;&gt;  /example/mylove.txt</w:t>
      </w:r>
    </w:p>
    <w:p w14:paraId="33E5FD72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1938D901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cp /etc/hostname /example</w:t>
      </w:r>
    </w:p>
    <w:p w14:paraId="34E9C5FE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ls  /example</w:t>
      </w:r>
    </w:p>
    <w:p w14:paraId="075D77D2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27CA5EE6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cp /etc/resolv.conf  /example</w:t>
      </w:r>
    </w:p>
    <w:p w14:paraId="19A76C75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ls  /example</w:t>
      </w:r>
    </w:p>
    <w:p w14:paraId="46F8823F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46A97823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cp /etc/fstab  /example</w:t>
      </w:r>
    </w:p>
    <w:p w14:paraId="6E72BAF7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ls  /example</w:t>
      </w:r>
    </w:p>
    <w:p w14:paraId="427B9748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1A67813F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0FD60A6F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案例</w:t>
      </w:r>
      <w:r w:rsidRPr="000C1AC3">
        <w:rPr>
          <w:sz w:val="24"/>
          <w:szCs w:val="13"/>
        </w:rPr>
        <w:t>2:虚拟机上操作,（MBR分区模式）规划分区</w:t>
      </w:r>
    </w:p>
    <w:p w14:paraId="215AEED0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添加一块60G的硬盘并规划分区：</w:t>
      </w:r>
    </w:p>
    <w:p w14:paraId="388854AA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  划分2个10G的主分区；1个12G的主分区;1个20G的逻辑分区。</w:t>
      </w:r>
    </w:p>
    <w:p w14:paraId="6124D2F3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lsblk</w:t>
      </w:r>
    </w:p>
    <w:p w14:paraId="5CBDA245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[root@A ~]# fdisk   /dev/sdd   </w:t>
      </w:r>
    </w:p>
    <w:p w14:paraId="720723C7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lastRenderedPageBreak/>
        <w:t xml:space="preserve">  n 创建新的分区-----&gt;分区类型 回车-----&gt;分区编号 回车----&gt;起始扇区 回车-----&gt;在last结束时 +10G</w:t>
      </w:r>
    </w:p>
    <w:p w14:paraId="16F48D05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 p 查看分区表</w:t>
      </w:r>
    </w:p>
    <w:p w14:paraId="3ED2B8E1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 n 创建新的分区-----&gt;分区类型 回车-----&gt;分区编号 回车----&gt;起始扇区 回车-----&gt;在last结束时 +10G</w:t>
      </w:r>
    </w:p>
    <w:p w14:paraId="350B7531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 p 查看分区表</w:t>
      </w:r>
    </w:p>
    <w:p w14:paraId="139BB065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 n 创建新的分区-----&gt;分区类型 回车-----&gt;分区编号 回车----&gt;起始扇区 回车-----&gt;在last结束时 +12G</w:t>
      </w:r>
    </w:p>
    <w:p w14:paraId="56CAD321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 p 查看分区表</w:t>
      </w:r>
    </w:p>
    <w:p w14:paraId="3E127AEC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 n 创建扩展分区 -----&gt;回车----&gt;起始回车-----&gt;结束回车  将所有空间给扩展分区</w:t>
      </w:r>
    </w:p>
    <w:p w14:paraId="660272B8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 p 查看分区表 </w:t>
      </w:r>
    </w:p>
    <w:p w14:paraId="06F7E586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 n 创建逻辑分区-----&gt;起始回车------&gt;结束+20G </w:t>
      </w:r>
    </w:p>
    <w:p w14:paraId="6F2CEFA3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 p 查看分区表    </w:t>
      </w:r>
    </w:p>
    <w:p w14:paraId="29F235A1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 w 保存并退出</w:t>
      </w:r>
    </w:p>
    <w:p w14:paraId="4C002D3E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partprobe</w:t>
      </w:r>
    </w:p>
    <w:p w14:paraId="3DD46F80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lsblk</w:t>
      </w:r>
    </w:p>
    <w:p w14:paraId="19C66263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ls  /dev/sdd[1-5]</w:t>
      </w:r>
    </w:p>
    <w:p w14:paraId="6AB91E1E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5AC560E7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案例</w:t>
      </w:r>
      <w:r w:rsidRPr="000C1AC3">
        <w:rPr>
          <w:sz w:val="24"/>
          <w:szCs w:val="13"/>
        </w:rPr>
        <w:t>3:虚拟机上操作,分区使用</w:t>
      </w:r>
    </w:p>
    <w:p w14:paraId="61236F5C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2773F66A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1、案例2中新添加60G硬盘的第一个逻辑分区</w:t>
      </w:r>
    </w:p>
    <w:p w14:paraId="26C0F9C1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–</w:t>
      </w:r>
      <w:r w:rsidRPr="000C1AC3">
        <w:rPr>
          <w:sz w:val="24"/>
          <w:szCs w:val="13"/>
        </w:rPr>
        <w:t xml:space="preserve"> 格式化成xfs文件系统，实现该分区开机自动挂载，挂载点为/mnt/xfs</w:t>
      </w:r>
    </w:p>
    <w:p w14:paraId="543A3242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57A70350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2、案例2中新添加60G硬盘的第一个主分区</w:t>
      </w:r>
    </w:p>
    <w:p w14:paraId="3D36FF23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lastRenderedPageBreak/>
        <w:t>–</w:t>
      </w:r>
      <w:r w:rsidRPr="000C1AC3">
        <w:rPr>
          <w:sz w:val="24"/>
          <w:szCs w:val="13"/>
        </w:rPr>
        <w:t xml:space="preserve"> 完成开机自动挂载，挂载点/mnt/mypart,文件系统为ext4</w:t>
      </w:r>
    </w:p>
    <w:p w14:paraId="01E6AAD9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0935051A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mkdir /mnt/xfs</w:t>
      </w:r>
    </w:p>
    <w:p w14:paraId="521167C0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mkfs.xfs  /dev/sdd5</w:t>
      </w:r>
    </w:p>
    <w:p w14:paraId="00C60F28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vim /etc/fstab</w:t>
      </w:r>
    </w:p>
    <w:p w14:paraId="494010A0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/dev/sdd5  /mnt/xfs  xfs  defaults 0 0</w:t>
      </w:r>
    </w:p>
    <w:p w14:paraId="39CAB294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mount -a</w:t>
      </w:r>
    </w:p>
    <w:p w14:paraId="30319EA6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df  -h</w:t>
      </w:r>
    </w:p>
    <w:p w14:paraId="7AA019B2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6B06C83C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7E3C8853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mkdir /mnt/mypart</w:t>
      </w:r>
    </w:p>
    <w:p w14:paraId="7346D2F5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mkfs.ext4  /dev/sdd1</w:t>
      </w:r>
    </w:p>
    <w:p w14:paraId="7F17F61D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vim /etc/fstab</w:t>
      </w:r>
    </w:p>
    <w:p w14:paraId="5549B324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/dev/sdd1  /mnt/mypart  ext4  defaults 0 0</w:t>
      </w:r>
    </w:p>
    <w:p w14:paraId="076A489E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mount -a</w:t>
      </w:r>
    </w:p>
    <w:p w14:paraId="13709564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df  -h</w:t>
      </w:r>
    </w:p>
    <w:p w14:paraId="611FD573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1D4C787E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19B739D7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2532AC32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案例</w:t>
      </w:r>
      <w:r w:rsidRPr="000C1AC3">
        <w:rPr>
          <w:sz w:val="24"/>
          <w:szCs w:val="13"/>
        </w:rPr>
        <w:t>4:虚拟机上操作,采用GPT分区模式，利用parted规划分区</w:t>
      </w:r>
    </w:p>
    <w:p w14:paraId="2404D1C2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添加一块20G的硬盘并规划分区：</w:t>
      </w:r>
    </w:p>
    <w:p w14:paraId="67EFBFEA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  划分2个2G的主分区；1个5G的主分区;</w:t>
      </w:r>
    </w:p>
    <w:p w14:paraId="73A255F0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lsblk</w:t>
      </w:r>
    </w:p>
    <w:p w14:paraId="35C7C18A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parted   /dev/sde</w:t>
      </w:r>
    </w:p>
    <w:p w14:paraId="4B588D98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lastRenderedPageBreak/>
        <w:t xml:space="preserve">(parted) mktable     gpt      </w:t>
      </w:r>
    </w:p>
    <w:p w14:paraId="1F3CDE7B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(parted) print                        </w:t>
      </w:r>
    </w:p>
    <w:p w14:paraId="7D2FDB7D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(parted)  mkpart                </w:t>
      </w:r>
    </w:p>
    <w:p w14:paraId="30043D34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分区名称？</w:t>
      </w:r>
      <w:r w:rsidRPr="000C1AC3">
        <w:rPr>
          <w:sz w:val="24"/>
          <w:szCs w:val="13"/>
        </w:rPr>
        <w:t xml:space="preserve">  []? xixi              </w:t>
      </w:r>
    </w:p>
    <w:p w14:paraId="2DACB1DC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文件系统类型？</w:t>
      </w:r>
      <w:r w:rsidRPr="000C1AC3">
        <w:rPr>
          <w:sz w:val="24"/>
          <w:szCs w:val="13"/>
        </w:rPr>
        <w:t xml:space="preserve">  [ext2]? xfs                                                                </w:t>
      </w:r>
    </w:p>
    <w:p w14:paraId="553000B7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起始点？</w:t>
      </w:r>
      <w:r w:rsidRPr="000C1AC3">
        <w:rPr>
          <w:sz w:val="24"/>
          <w:szCs w:val="13"/>
        </w:rPr>
        <w:t xml:space="preserve"> 0                                                                     </w:t>
      </w:r>
    </w:p>
    <w:p w14:paraId="2D98445F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结束点？</w:t>
      </w:r>
      <w:r w:rsidRPr="000C1AC3">
        <w:rPr>
          <w:sz w:val="24"/>
          <w:szCs w:val="13"/>
        </w:rPr>
        <w:t xml:space="preserve"> 2G                                                               </w:t>
      </w:r>
    </w:p>
    <w:p w14:paraId="4583CCD3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警告</w:t>
      </w:r>
      <w:r w:rsidRPr="000C1AC3">
        <w:rPr>
          <w:sz w:val="24"/>
          <w:szCs w:val="13"/>
        </w:rPr>
        <w:t>: The resulting partition is not properly aligned for best performance.</w:t>
      </w:r>
    </w:p>
    <w:p w14:paraId="6C558C19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忽略</w:t>
      </w:r>
      <w:r w:rsidRPr="000C1AC3">
        <w:rPr>
          <w:sz w:val="24"/>
          <w:szCs w:val="13"/>
        </w:rPr>
        <w:t>/Ignore/放弃/Cancel?  Ignore     #选择忽略，给出存放分区表信息的空间</w:t>
      </w:r>
    </w:p>
    <w:p w14:paraId="28EC85EE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(parted) print   </w:t>
      </w:r>
    </w:p>
    <w:p w14:paraId="14DAD634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(parted)  mkpart                </w:t>
      </w:r>
    </w:p>
    <w:p w14:paraId="2A583B18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分区名称？</w:t>
      </w:r>
      <w:r w:rsidRPr="000C1AC3">
        <w:rPr>
          <w:sz w:val="24"/>
          <w:szCs w:val="13"/>
        </w:rPr>
        <w:t xml:space="preserve">  []? xixi              </w:t>
      </w:r>
    </w:p>
    <w:p w14:paraId="15DFD606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文件系统类型？</w:t>
      </w:r>
      <w:r w:rsidRPr="000C1AC3">
        <w:rPr>
          <w:sz w:val="24"/>
          <w:szCs w:val="13"/>
        </w:rPr>
        <w:t xml:space="preserve">  [ext2]? xfs                                                                </w:t>
      </w:r>
    </w:p>
    <w:p w14:paraId="4722508A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起始点？</w:t>
      </w:r>
      <w:r w:rsidRPr="000C1AC3">
        <w:rPr>
          <w:sz w:val="24"/>
          <w:szCs w:val="13"/>
        </w:rPr>
        <w:t xml:space="preserve"> 2G                                                                    </w:t>
      </w:r>
    </w:p>
    <w:p w14:paraId="0A7885FE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结束点？</w:t>
      </w:r>
      <w:r w:rsidRPr="000C1AC3">
        <w:rPr>
          <w:sz w:val="24"/>
          <w:szCs w:val="13"/>
        </w:rPr>
        <w:t xml:space="preserve"> 4G                                                               </w:t>
      </w:r>
    </w:p>
    <w:p w14:paraId="4CB91C2B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(parted) print   </w:t>
      </w:r>
    </w:p>
    <w:p w14:paraId="747A6E9E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(parted)  mkpart                </w:t>
      </w:r>
    </w:p>
    <w:p w14:paraId="17F28ACD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分区名称？</w:t>
      </w:r>
      <w:r w:rsidRPr="000C1AC3">
        <w:rPr>
          <w:sz w:val="24"/>
          <w:szCs w:val="13"/>
        </w:rPr>
        <w:t xml:space="preserve">  []? xixi              </w:t>
      </w:r>
    </w:p>
    <w:p w14:paraId="4EC3A76C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文件系统类型？</w:t>
      </w:r>
      <w:r w:rsidRPr="000C1AC3">
        <w:rPr>
          <w:sz w:val="24"/>
          <w:szCs w:val="13"/>
        </w:rPr>
        <w:t xml:space="preserve">  [ext2]? xfs                                                                </w:t>
      </w:r>
    </w:p>
    <w:p w14:paraId="42FAC8FB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起始点？</w:t>
      </w:r>
      <w:r w:rsidRPr="000C1AC3">
        <w:rPr>
          <w:sz w:val="24"/>
          <w:szCs w:val="13"/>
        </w:rPr>
        <w:t xml:space="preserve"> 4G                                                                    </w:t>
      </w:r>
    </w:p>
    <w:p w14:paraId="29FD0A7E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结束点？</w:t>
      </w:r>
      <w:r w:rsidRPr="000C1AC3">
        <w:rPr>
          <w:sz w:val="24"/>
          <w:szCs w:val="13"/>
        </w:rPr>
        <w:t xml:space="preserve"> 9G                                                               </w:t>
      </w:r>
    </w:p>
    <w:p w14:paraId="6B885E49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(parted) print   </w:t>
      </w:r>
    </w:p>
    <w:p w14:paraId="6996008A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(parted) quit</w:t>
      </w:r>
    </w:p>
    <w:p w14:paraId="3A9FAF3C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lsblk</w:t>
      </w:r>
    </w:p>
    <w:p w14:paraId="1B12695D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lastRenderedPageBreak/>
        <w:t>[root@A ~]# ls /dev/sde[1-3]</w:t>
      </w:r>
    </w:p>
    <w:p w14:paraId="2C60E316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1BF495B7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11205557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案例</w:t>
      </w:r>
      <w:r w:rsidRPr="000C1AC3">
        <w:rPr>
          <w:sz w:val="24"/>
          <w:szCs w:val="13"/>
        </w:rPr>
        <w:t>5:虚拟机上操作,交换分区使用</w:t>
      </w:r>
    </w:p>
    <w:p w14:paraId="2076A580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02B7F080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1、案例4中新添加20G硬盘的第一个主分区</w:t>
      </w:r>
    </w:p>
    <w:p w14:paraId="65921F89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–</w:t>
      </w:r>
      <w:r w:rsidRPr="000C1AC3">
        <w:rPr>
          <w:sz w:val="24"/>
          <w:szCs w:val="13"/>
        </w:rPr>
        <w:t xml:space="preserve"> 格式化成ext4文件系统，实现该分区开机挂载到/stu01</w:t>
      </w:r>
    </w:p>
    <w:p w14:paraId="31D0BE16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30193161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2、案例4中新添加20G硬盘的第二个主分区</w:t>
      </w:r>
    </w:p>
    <w:p w14:paraId="5188127B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–</w:t>
      </w:r>
      <w:r w:rsidRPr="000C1AC3">
        <w:rPr>
          <w:sz w:val="24"/>
          <w:szCs w:val="13"/>
        </w:rPr>
        <w:t xml:space="preserve"> 格式化成xfs文件系统，实现该分区开机挂载到/stu02</w:t>
      </w:r>
    </w:p>
    <w:p w14:paraId="6C39D405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0187ADC5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mkdir /stu01</w:t>
      </w:r>
    </w:p>
    <w:p w14:paraId="4D220C0C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mkfs.ext4  /dev/sde1</w:t>
      </w:r>
    </w:p>
    <w:p w14:paraId="2E350C04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vim /etc/fstab</w:t>
      </w:r>
    </w:p>
    <w:p w14:paraId="441ACAB9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/dev/sde1  /stu01  ext4  defaults 0 0</w:t>
      </w:r>
    </w:p>
    <w:p w14:paraId="52DFE9CE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mount -a</w:t>
      </w:r>
    </w:p>
    <w:p w14:paraId="7319726D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df  -h</w:t>
      </w:r>
    </w:p>
    <w:p w14:paraId="3247C3B3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062B6680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4A07E004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mkdir /stu02</w:t>
      </w:r>
    </w:p>
    <w:p w14:paraId="2B29D70A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mkfs.xfs  /dev/sde2</w:t>
      </w:r>
    </w:p>
    <w:p w14:paraId="7F2B6F73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vim /etc/fstab</w:t>
      </w:r>
    </w:p>
    <w:p w14:paraId="405F804B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/dev/sde2  /stu02  xfs  defaults 0 0</w:t>
      </w:r>
    </w:p>
    <w:p w14:paraId="2AC99E48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mount -a</w:t>
      </w:r>
    </w:p>
    <w:p w14:paraId="13C9EC40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lastRenderedPageBreak/>
        <w:t>[root@A ~]# df  -h</w:t>
      </w:r>
    </w:p>
    <w:p w14:paraId="447920A7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75E6727E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24C34516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723E1376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案例</w:t>
      </w:r>
      <w:r w:rsidRPr="000C1AC3">
        <w:rPr>
          <w:sz w:val="24"/>
          <w:szCs w:val="13"/>
        </w:rPr>
        <w:t>6:虚拟机上操作,交换分区使用</w:t>
      </w:r>
    </w:p>
    <w:p w14:paraId="527D9817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37409EDF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1、案例4中新添加20G硬盘的第三个主分区</w:t>
      </w:r>
    </w:p>
    <w:p w14:paraId="451B95CC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–</w:t>
      </w:r>
      <w:r w:rsidRPr="000C1AC3">
        <w:rPr>
          <w:sz w:val="24"/>
          <w:szCs w:val="13"/>
        </w:rPr>
        <w:t xml:space="preserve"> 格式化成交换文件系统，实现该分区开机自动启用</w:t>
      </w:r>
    </w:p>
    <w:p w14:paraId="4E4E8335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swapon -s</w:t>
      </w:r>
    </w:p>
    <w:p w14:paraId="350C68C3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mkswap  /dev/sde3</w:t>
      </w:r>
    </w:p>
    <w:p w14:paraId="381BD8E2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blkid  /dev/sde3</w:t>
      </w:r>
    </w:p>
    <w:p w14:paraId="1F5C19FD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vim /etc/fstab</w:t>
      </w:r>
    </w:p>
    <w:p w14:paraId="2B5DC81E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/dev/sde3   swap  swap   defaults 0 0</w:t>
      </w:r>
    </w:p>
    <w:p w14:paraId="47D2EC22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swapon -a</w:t>
      </w:r>
    </w:p>
    <w:p w14:paraId="01B9A7E7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swapon -s</w:t>
      </w:r>
    </w:p>
    <w:p w14:paraId="4A6AEA56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383CB087" w14:textId="4CA0BE99" w:rsidR="000C1AC3" w:rsidRPr="000C1AC3" w:rsidRDefault="000C1AC3" w:rsidP="000C1AC3">
      <w:pPr>
        <w:tabs>
          <w:tab w:val="left" w:pos="1327"/>
        </w:tabs>
        <w:rPr>
          <w:rFonts w:hint="eastAsia"/>
          <w:sz w:val="24"/>
          <w:szCs w:val="13"/>
        </w:rPr>
      </w:pPr>
      <w:r w:rsidRPr="000C1AC3">
        <w:rPr>
          <w:rFonts w:hint="eastAsia"/>
          <w:sz w:val="24"/>
          <w:szCs w:val="13"/>
        </w:rPr>
        <w:t>案例</w:t>
      </w:r>
      <w:r w:rsidRPr="000C1AC3">
        <w:rPr>
          <w:sz w:val="24"/>
          <w:szCs w:val="13"/>
        </w:rPr>
        <w:t>7:虚拟机上操作,文件扩展Swap空间</w:t>
      </w:r>
    </w:p>
    <w:p w14:paraId="0B4D0902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1. 使用dd命令创建一个大小为2048MB的交换文件，放在/opt/swap.db</w:t>
      </w:r>
    </w:p>
    <w:p w14:paraId="255F53AA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2. 将swap.db文件格式化成swap文件系统</w:t>
      </w:r>
    </w:p>
    <w:p w14:paraId="5519749A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3. 启用swap.db文件，查看swap空间组成</w:t>
      </w:r>
    </w:p>
    <w:p w14:paraId="4C9B1B99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4. 停用swap.db文件，查看swap空间组成</w:t>
      </w:r>
    </w:p>
    <w:p w14:paraId="757EACBF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17B6185F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dd  if=/dev/zero  of=/opt/swap.db  bs=1M  count=2048</w:t>
      </w:r>
    </w:p>
    <w:p w14:paraId="3FD1A717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6903E822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lastRenderedPageBreak/>
        <w:t>[root@A ~]# ls -lh   /opt/swap.db</w:t>
      </w:r>
    </w:p>
    <w:p w14:paraId="55ED44D4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0A76691D" w14:textId="6453678A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mkswap  -f  /opt/swap.db</w:t>
      </w:r>
      <w:r w:rsidR="005F0044">
        <w:rPr>
          <w:sz w:val="24"/>
          <w:szCs w:val="13"/>
        </w:rPr>
        <w:t xml:space="preserve">     </w:t>
      </w:r>
      <w:r w:rsidR="005F0044">
        <w:rPr>
          <w:rFonts w:hint="eastAsia"/>
          <w:sz w:val="24"/>
          <w:szCs w:val="13"/>
        </w:rPr>
        <w:t>#-f强制格式化（可以不添加）</w:t>
      </w:r>
    </w:p>
    <w:p w14:paraId="7BAB26D1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blkid  /opt/swap.db</w:t>
      </w:r>
    </w:p>
    <w:p w14:paraId="6FFD2359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swapon  /opt/swap.db</w:t>
      </w:r>
    </w:p>
    <w:p w14:paraId="5D41FE3F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swapon -s</w:t>
      </w:r>
    </w:p>
    <w:p w14:paraId="47C3ACE6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swapoff /opt/swap.db</w:t>
      </w:r>
    </w:p>
    <w:p w14:paraId="38CCD09E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swapon -s</w:t>
      </w:r>
    </w:p>
    <w:p w14:paraId="246C07CE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5F742B79" w14:textId="22F347AB" w:rsidR="000C1AC3" w:rsidRPr="000C1AC3" w:rsidRDefault="00D1712F" w:rsidP="000C1AC3">
      <w:pPr>
        <w:tabs>
          <w:tab w:val="left" w:pos="1327"/>
        </w:tabs>
        <w:rPr>
          <w:rFonts w:hint="eastAsia"/>
          <w:sz w:val="24"/>
          <w:szCs w:val="13"/>
        </w:rPr>
      </w:pPr>
      <w:r>
        <w:rPr>
          <w:rFonts w:hint="eastAsia"/>
          <w:sz w:val="24"/>
          <w:szCs w:val="13"/>
        </w:rPr>
        <w:t>前面习题：参考答案</w:t>
      </w:r>
    </w:p>
    <w:p w14:paraId="59052CEB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案例</w:t>
      </w:r>
      <w:r w:rsidRPr="00F7352A">
        <w:rPr>
          <w:sz w:val="24"/>
          <w:szCs w:val="13"/>
        </w:rPr>
        <w:t>1：复制、粘贴、移动</w:t>
      </w:r>
    </w:p>
    <w:p w14:paraId="36990BDD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 以root用户新建/exam/目录，在此目录下新建king.txt文件，并进一步完成下列操作</w:t>
      </w:r>
    </w:p>
    <w:p w14:paraId="2868E49E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 1）将“I Love hehe”写入到文件king.txt </w:t>
      </w:r>
    </w:p>
    <w:p w14:paraId="5B17583D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 2）将king.txt重命名为my.txt</w:t>
      </w:r>
    </w:p>
    <w:p w14:paraId="29A10A02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 3）将/etc/passwd、/boot、/etc/group同时拷贝到/exam/目录下</w:t>
      </w:r>
    </w:p>
    <w:p w14:paraId="2209AD25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 4）将ifconfig命令的前两行内容，追加写入king.txt</w:t>
      </w:r>
    </w:p>
    <w:p w14:paraId="684423AE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 5）将主机名永久配置文件，拷贝到/exam/目录下</w:t>
      </w:r>
    </w:p>
    <w:p w14:paraId="1919AFBE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 6）将存放组基本信息的配置文件，拷贝到/exam/目录下</w:t>
      </w:r>
    </w:p>
    <w:p w14:paraId="0977C439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 7）将开机自动挂载配置文件，拷贝到/exam/目录下</w:t>
      </w:r>
    </w:p>
    <w:p w14:paraId="52AF7B06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mkdir /exam</w:t>
      </w:r>
    </w:p>
    <w:p w14:paraId="310F777D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echo I Love hehe &gt; /exam/king.txt</w:t>
      </w:r>
    </w:p>
    <w:p w14:paraId="3967B5E0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cat /exam/king.txt</w:t>
      </w:r>
    </w:p>
    <w:p w14:paraId="5AB92671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mv /exam/king.txt  /exam/my.txt</w:t>
      </w:r>
    </w:p>
    <w:p w14:paraId="0C04B59D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cp -r /etc/passwd  /boot  /etc/group  /exam</w:t>
      </w:r>
    </w:p>
    <w:p w14:paraId="2BB8057A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lastRenderedPageBreak/>
        <w:t>[root@A ~]# ifconfig | head -2</w:t>
      </w:r>
    </w:p>
    <w:p w14:paraId="4DB6F110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ifconfig | head -2 &gt;&gt;  /exam/king.txt</w:t>
      </w:r>
    </w:p>
    <w:p w14:paraId="7E4AC12F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cp /etc/hostname  /exam/</w:t>
      </w:r>
    </w:p>
    <w:p w14:paraId="14E22821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ls /exam</w:t>
      </w:r>
    </w:p>
    <w:p w14:paraId="432A3DCC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cp /etc/group  /exam</w:t>
      </w:r>
    </w:p>
    <w:p w14:paraId="4691A3B6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ls /exam</w:t>
      </w:r>
    </w:p>
    <w:p w14:paraId="5C424678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cp /etc/fstab  /exam</w:t>
      </w:r>
    </w:p>
    <w:p w14:paraId="75966320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ls /exam</w:t>
      </w:r>
    </w:p>
    <w:p w14:paraId="2565B44B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</w:p>
    <w:p w14:paraId="49C269DA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案例</w:t>
      </w:r>
      <w:r w:rsidRPr="00F7352A">
        <w:rPr>
          <w:sz w:val="24"/>
          <w:szCs w:val="13"/>
        </w:rPr>
        <w:t>2:虚拟机上操作,采用GPT分区模式，利用parted规划分区</w:t>
      </w:r>
    </w:p>
    <w:p w14:paraId="4263AA69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 添加一块30G的硬盘并规划分区：</w:t>
      </w:r>
    </w:p>
    <w:p w14:paraId="048D4C4C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   划分2个2G的主分区；1个5G的主分区;</w:t>
      </w:r>
    </w:p>
    <w:p w14:paraId="3BB4C465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</w:p>
    <w:p w14:paraId="20DF26CB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parted  /dev/sdb</w:t>
      </w:r>
    </w:p>
    <w:p w14:paraId="2BDFF3E4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(parted) mktable     gpt     </w:t>
      </w:r>
    </w:p>
    <w:p w14:paraId="499C49DE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(parted) print                    </w:t>
      </w:r>
    </w:p>
    <w:p w14:paraId="0BCAB3E6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(parted)  mkpart                  </w:t>
      </w:r>
    </w:p>
    <w:p w14:paraId="7A6447C2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分区名称？</w:t>
      </w:r>
      <w:r w:rsidRPr="00F7352A">
        <w:rPr>
          <w:sz w:val="24"/>
          <w:szCs w:val="13"/>
        </w:rPr>
        <w:t xml:space="preserve">  []? xixi              </w:t>
      </w:r>
    </w:p>
    <w:p w14:paraId="7421C912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文件系统类型？</w:t>
      </w:r>
      <w:r w:rsidRPr="00F7352A">
        <w:rPr>
          <w:sz w:val="24"/>
          <w:szCs w:val="13"/>
        </w:rPr>
        <w:t xml:space="preserve">  [ext2]? xfs                                                           </w:t>
      </w:r>
    </w:p>
    <w:p w14:paraId="4F2BB172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起始点？</w:t>
      </w:r>
      <w:r w:rsidRPr="00F7352A">
        <w:rPr>
          <w:sz w:val="24"/>
          <w:szCs w:val="13"/>
        </w:rPr>
        <w:t xml:space="preserve"> 0                                                                     </w:t>
      </w:r>
    </w:p>
    <w:p w14:paraId="5A4350A2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结束点？</w:t>
      </w:r>
      <w:r w:rsidRPr="00F7352A">
        <w:rPr>
          <w:sz w:val="24"/>
          <w:szCs w:val="13"/>
        </w:rPr>
        <w:t xml:space="preserve"> 2G                                                               </w:t>
      </w:r>
    </w:p>
    <w:p w14:paraId="6379381B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警告</w:t>
      </w:r>
      <w:r w:rsidRPr="00F7352A">
        <w:rPr>
          <w:sz w:val="24"/>
          <w:szCs w:val="13"/>
        </w:rPr>
        <w:t>: The resulting partition is not properly aligned for best performance.</w:t>
      </w:r>
    </w:p>
    <w:p w14:paraId="3C6A5B2B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忽略</w:t>
      </w:r>
      <w:r w:rsidRPr="00F7352A">
        <w:rPr>
          <w:sz w:val="24"/>
          <w:szCs w:val="13"/>
        </w:rPr>
        <w:t>/Ignore/放弃/Cancel?  Ignore     #选择忽略，给出存放分区表信息的空间</w:t>
      </w:r>
    </w:p>
    <w:p w14:paraId="57386805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(parted) print</w:t>
      </w:r>
    </w:p>
    <w:p w14:paraId="29FB7B22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lastRenderedPageBreak/>
        <w:t>(parted) unit GB            #使用GB作为显示的单位</w:t>
      </w:r>
    </w:p>
    <w:p w14:paraId="2FAF8FBC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(parted) print </w:t>
      </w:r>
    </w:p>
    <w:p w14:paraId="7D29E49A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(parted) mkpart </w:t>
      </w:r>
    </w:p>
    <w:p w14:paraId="4B33E8D2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分区名称？</w:t>
      </w:r>
      <w:r w:rsidRPr="00F7352A">
        <w:rPr>
          <w:sz w:val="24"/>
          <w:szCs w:val="13"/>
        </w:rPr>
        <w:t xml:space="preserve">  []? xixi                                                      </w:t>
      </w:r>
    </w:p>
    <w:p w14:paraId="2177AA51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文件系统类型？</w:t>
      </w:r>
      <w:r w:rsidRPr="00F7352A">
        <w:rPr>
          <w:sz w:val="24"/>
          <w:szCs w:val="13"/>
        </w:rPr>
        <w:t xml:space="preserve">  [ext2]? xfs                                                                                                             </w:t>
      </w:r>
    </w:p>
    <w:p w14:paraId="06CD99BB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起始点？</w:t>
      </w:r>
      <w:r w:rsidRPr="00F7352A">
        <w:rPr>
          <w:sz w:val="24"/>
          <w:szCs w:val="13"/>
        </w:rPr>
        <w:t xml:space="preserve"> 2G                                                               </w:t>
      </w:r>
    </w:p>
    <w:p w14:paraId="188F462C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结束点？</w:t>
      </w:r>
      <w:r w:rsidRPr="00F7352A">
        <w:rPr>
          <w:sz w:val="24"/>
          <w:szCs w:val="13"/>
        </w:rPr>
        <w:t xml:space="preserve"> 4G</w:t>
      </w:r>
    </w:p>
    <w:p w14:paraId="4B83B20B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(parted) print </w:t>
      </w:r>
      <w:r w:rsidRPr="00F7352A">
        <w:rPr>
          <w:sz w:val="24"/>
          <w:szCs w:val="13"/>
        </w:rPr>
        <w:tab/>
      </w:r>
    </w:p>
    <w:p w14:paraId="16522258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(parted) mkpart </w:t>
      </w:r>
    </w:p>
    <w:p w14:paraId="67FC5558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分区名称？</w:t>
      </w:r>
      <w:r w:rsidRPr="00F7352A">
        <w:rPr>
          <w:sz w:val="24"/>
          <w:szCs w:val="13"/>
        </w:rPr>
        <w:t xml:space="preserve">  []? xixi                                                      </w:t>
      </w:r>
    </w:p>
    <w:p w14:paraId="566306D4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文件系统类型？</w:t>
      </w:r>
      <w:r w:rsidRPr="00F7352A">
        <w:rPr>
          <w:sz w:val="24"/>
          <w:szCs w:val="13"/>
        </w:rPr>
        <w:t xml:space="preserve">  [ext2]? xfs                                               </w:t>
      </w:r>
    </w:p>
    <w:p w14:paraId="3009E881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起始点？</w:t>
      </w:r>
      <w:r w:rsidRPr="00F7352A">
        <w:rPr>
          <w:sz w:val="24"/>
          <w:szCs w:val="13"/>
        </w:rPr>
        <w:t xml:space="preserve"> 4G                                                               </w:t>
      </w:r>
    </w:p>
    <w:p w14:paraId="07296F83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结束点？</w:t>
      </w:r>
      <w:r w:rsidRPr="00F7352A">
        <w:rPr>
          <w:sz w:val="24"/>
          <w:szCs w:val="13"/>
        </w:rPr>
        <w:t xml:space="preserve"> 8G</w:t>
      </w:r>
    </w:p>
    <w:p w14:paraId="5BA7B57A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(parted) print  </w:t>
      </w:r>
    </w:p>
    <w:p w14:paraId="4BE9EEB3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(parted) quit </w:t>
      </w:r>
    </w:p>
    <w:p w14:paraId="687719A6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 lsblk</w:t>
      </w:r>
    </w:p>
    <w:p w14:paraId="3C1FE03A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</w:p>
    <w:p w14:paraId="2DE9F2A1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</w:p>
    <w:p w14:paraId="030DD100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案例</w:t>
      </w:r>
      <w:r w:rsidRPr="00F7352A">
        <w:rPr>
          <w:sz w:val="24"/>
          <w:szCs w:val="13"/>
        </w:rPr>
        <w:t>3:虚拟机上操作,交换分区使用</w:t>
      </w:r>
    </w:p>
    <w:p w14:paraId="44179D8E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1、案例2中新添加30G硬盘的第一个主分区</w:t>
      </w:r>
    </w:p>
    <w:p w14:paraId="59041F09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–</w:t>
      </w:r>
      <w:r w:rsidRPr="00F7352A">
        <w:rPr>
          <w:sz w:val="24"/>
          <w:szCs w:val="13"/>
        </w:rPr>
        <w:t xml:space="preserve"> 格式化成交换文件系统，实现该分区开机自动启用</w:t>
      </w:r>
    </w:p>
    <w:p w14:paraId="0E2793EF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</w:p>
    <w:p w14:paraId="1F62EE60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2、案例2中新添加30G硬盘的第二个主分区</w:t>
      </w:r>
    </w:p>
    <w:p w14:paraId="315F9558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–</w:t>
      </w:r>
      <w:r w:rsidRPr="00F7352A">
        <w:rPr>
          <w:sz w:val="24"/>
          <w:szCs w:val="13"/>
        </w:rPr>
        <w:t xml:space="preserve"> 格式化成交换文件系统，实现该分区开机自动启用</w:t>
      </w:r>
    </w:p>
    <w:p w14:paraId="3AF11AD9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lastRenderedPageBreak/>
        <w:t>[root@A ~]# mkswap /dev/sdb1</w:t>
      </w:r>
    </w:p>
    <w:p w14:paraId="4E9FD46B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blkid  /dev/sdb1</w:t>
      </w:r>
    </w:p>
    <w:p w14:paraId="64A4E1B0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[root@A ~]# swapon </w:t>
      </w:r>
    </w:p>
    <w:p w14:paraId="24730E75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swapon  /dev/sdb1</w:t>
      </w:r>
    </w:p>
    <w:p w14:paraId="6CFE5918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swapon</w:t>
      </w:r>
    </w:p>
    <w:p w14:paraId="74ACEF91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free -m</w:t>
      </w:r>
    </w:p>
    <w:p w14:paraId="296F85A3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</w:p>
    <w:p w14:paraId="366690B6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mkswap /dev/sdb2</w:t>
      </w:r>
    </w:p>
    <w:p w14:paraId="17CA6F6F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blkid  /dev/sdb2</w:t>
      </w:r>
    </w:p>
    <w:p w14:paraId="4C21BC95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[root@A ~]# swapon </w:t>
      </w:r>
    </w:p>
    <w:p w14:paraId="454C7001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swapon  /dev/sdb2</w:t>
      </w:r>
    </w:p>
    <w:p w14:paraId="2071A1F8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swapon</w:t>
      </w:r>
    </w:p>
    <w:p w14:paraId="425F6522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free -m</w:t>
      </w:r>
    </w:p>
    <w:p w14:paraId="60B7B279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</w:p>
    <w:p w14:paraId="0246C618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</w:p>
    <w:p w14:paraId="702A3D0A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案例</w:t>
      </w:r>
      <w:r w:rsidRPr="00F7352A">
        <w:rPr>
          <w:sz w:val="24"/>
          <w:szCs w:val="13"/>
        </w:rPr>
        <w:t>4:虚拟机上操作,文件扩展Swap空间</w:t>
      </w:r>
    </w:p>
    <w:p w14:paraId="1F749CED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1. 使用dd命令创建一个大小为2048MB的交换文件，放在/opt/swap.db</w:t>
      </w:r>
    </w:p>
    <w:p w14:paraId="57B4F70E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2. 将swap.db文件格式化成swap文件系统</w:t>
      </w:r>
    </w:p>
    <w:p w14:paraId="5476AE73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3. 启用swap.db文件，查看swap空间组成</w:t>
      </w:r>
    </w:p>
    <w:p w14:paraId="680F4DDD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4. 停用swap.db文件，查看swap空间组成</w:t>
      </w:r>
    </w:p>
    <w:p w14:paraId="2E2AFA31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dd if=/dev/zero  of=/opt/swap.db  bs=1M  count=2048</w:t>
      </w:r>
    </w:p>
    <w:p w14:paraId="41CCFAA6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ls -lh /opt/swap.db</w:t>
      </w:r>
    </w:p>
    <w:p w14:paraId="6FB88BC4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</w:p>
    <w:p w14:paraId="15D6D9C3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mkswap  -f  /opt/swap.db</w:t>
      </w:r>
    </w:p>
    <w:p w14:paraId="6E6CD58B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lastRenderedPageBreak/>
        <w:t>[root@A ~]# blkid  /opt/swap.db</w:t>
      </w:r>
    </w:p>
    <w:p w14:paraId="60492F2E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swapon</w:t>
      </w:r>
    </w:p>
    <w:p w14:paraId="72A3D0F3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swapon /opt/swap.db</w:t>
      </w:r>
    </w:p>
    <w:p w14:paraId="1193E0EF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swapon</w:t>
      </w:r>
    </w:p>
    <w:p w14:paraId="7128DE9A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free -m</w:t>
      </w:r>
    </w:p>
    <w:p w14:paraId="47F0B979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</w:p>
    <w:p w14:paraId="790836CA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swapoff /opt/swap.db</w:t>
      </w:r>
    </w:p>
    <w:p w14:paraId="4B2AC96F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swapon</w:t>
      </w:r>
    </w:p>
    <w:p w14:paraId="437E9073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free -m</w:t>
      </w:r>
    </w:p>
    <w:p w14:paraId="69785F8C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</w:p>
    <w:p w14:paraId="0AFC7ACA" w14:textId="4616A08C" w:rsidR="00F7352A" w:rsidRPr="00F7352A" w:rsidRDefault="00F7352A" w:rsidP="00F7352A">
      <w:pPr>
        <w:tabs>
          <w:tab w:val="left" w:pos="1327"/>
        </w:tabs>
        <w:rPr>
          <w:rFonts w:hint="eastAsia"/>
          <w:sz w:val="24"/>
          <w:szCs w:val="13"/>
        </w:rPr>
      </w:pPr>
      <w:r w:rsidRPr="00F7352A">
        <w:rPr>
          <w:rFonts w:hint="eastAsia"/>
          <w:sz w:val="24"/>
          <w:szCs w:val="13"/>
        </w:rPr>
        <w:t>案例</w:t>
      </w:r>
      <w:r w:rsidRPr="00F7352A">
        <w:rPr>
          <w:sz w:val="24"/>
          <w:szCs w:val="13"/>
        </w:rPr>
        <w:t>5:虚拟机操作，构建 LVM 存储</w:t>
      </w:r>
    </w:p>
    <w:p w14:paraId="12FF4744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–</w:t>
      </w:r>
      <w:r w:rsidRPr="00F7352A">
        <w:rPr>
          <w:sz w:val="24"/>
          <w:szCs w:val="13"/>
        </w:rPr>
        <w:t xml:space="preserve"> 新建一个名为 systemvg 的卷组 </w:t>
      </w:r>
    </w:p>
    <w:p w14:paraId="665DB1CD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–</w:t>
      </w:r>
      <w:r w:rsidRPr="00F7352A">
        <w:rPr>
          <w:sz w:val="24"/>
          <w:szCs w:val="13"/>
        </w:rPr>
        <w:t xml:space="preserve"> 在此卷组中创建一个名为 vo 的逻辑卷，大小为8G </w:t>
      </w:r>
    </w:p>
    <w:p w14:paraId="337AE4DC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–</w:t>
      </w:r>
      <w:r w:rsidRPr="00F7352A">
        <w:rPr>
          <w:sz w:val="24"/>
          <w:szCs w:val="13"/>
        </w:rPr>
        <w:t xml:space="preserve"> 将逻辑卷 vo 格式化为 xfs 文件系统 </w:t>
      </w:r>
    </w:p>
    <w:p w14:paraId="0CAA882B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–</w:t>
      </w:r>
      <w:r w:rsidRPr="00F7352A">
        <w:rPr>
          <w:sz w:val="24"/>
          <w:szCs w:val="13"/>
        </w:rPr>
        <w:t xml:space="preserve"> 将逻辑卷 vo 挂载到 /vo 目录，并在此目录下建立一个测试文件 votest.txt，内容为“I AM KING.” </w:t>
      </w:r>
    </w:p>
    <w:p w14:paraId="05368E99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–</w:t>
      </w:r>
      <w:r w:rsidRPr="00F7352A">
        <w:rPr>
          <w:sz w:val="24"/>
          <w:szCs w:val="13"/>
        </w:rPr>
        <w:t xml:space="preserve"> 实现逻辑卷vo开机自动挂载到/vo</w:t>
      </w:r>
    </w:p>
    <w:p w14:paraId="1909472C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</w:p>
    <w:p w14:paraId="13FC1052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[root@A ~]# parted  /dev/sdb </w:t>
      </w:r>
    </w:p>
    <w:p w14:paraId="480AC925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(parted) mkpart </w:t>
      </w:r>
    </w:p>
    <w:p w14:paraId="60D3627C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分区名称？</w:t>
      </w:r>
      <w:r w:rsidRPr="00F7352A">
        <w:rPr>
          <w:sz w:val="24"/>
          <w:szCs w:val="13"/>
        </w:rPr>
        <w:t xml:space="preserve">  []? xixi                                                      </w:t>
      </w:r>
    </w:p>
    <w:p w14:paraId="28762B48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文件系统类型？</w:t>
      </w:r>
      <w:r w:rsidRPr="00F7352A">
        <w:rPr>
          <w:sz w:val="24"/>
          <w:szCs w:val="13"/>
        </w:rPr>
        <w:t xml:space="preserve">  [ext2]? xfs                                               </w:t>
      </w:r>
    </w:p>
    <w:p w14:paraId="586722C6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起始点？</w:t>
      </w:r>
      <w:r w:rsidRPr="00F7352A">
        <w:rPr>
          <w:sz w:val="24"/>
          <w:szCs w:val="13"/>
        </w:rPr>
        <w:t xml:space="preserve"> 8G                                                               </w:t>
      </w:r>
    </w:p>
    <w:p w14:paraId="07ADF9EC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结束点？</w:t>
      </w:r>
      <w:r w:rsidRPr="00F7352A">
        <w:rPr>
          <w:sz w:val="24"/>
          <w:szCs w:val="13"/>
        </w:rPr>
        <w:t xml:space="preserve"> 100%</w:t>
      </w:r>
    </w:p>
    <w:p w14:paraId="38598D1B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lastRenderedPageBreak/>
        <w:t>(parted) print</w:t>
      </w:r>
    </w:p>
    <w:p w14:paraId="5E870B64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(parted) quit</w:t>
      </w:r>
    </w:p>
    <w:p w14:paraId="7DCCD936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vgcreate systemvg  /dev/sdb4</w:t>
      </w:r>
    </w:p>
    <w:p w14:paraId="36B5DD4F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vgs</w:t>
      </w:r>
    </w:p>
    <w:p w14:paraId="79F800BA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lvcreate -n vo -L 8G systemvg</w:t>
      </w:r>
    </w:p>
    <w:p w14:paraId="3A40E864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lvs</w:t>
      </w:r>
    </w:p>
    <w:p w14:paraId="672011E0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mkfs.xfs /dev/systemvg/vo</w:t>
      </w:r>
    </w:p>
    <w:p w14:paraId="545ABE80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blkid /dev/systemvg/vo</w:t>
      </w:r>
    </w:p>
    <w:p w14:paraId="384B2591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vim /etc/fstab</w:t>
      </w:r>
    </w:p>
    <w:p w14:paraId="35ED0930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/dev/systemvg/vo   /vo  xfs  defaults 0 0</w:t>
      </w:r>
    </w:p>
    <w:p w14:paraId="61864449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mkdir /vo</w:t>
      </w:r>
    </w:p>
    <w:p w14:paraId="76F69A27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mount -a</w:t>
      </w:r>
    </w:p>
    <w:p w14:paraId="6D84D11D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df -h</w:t>
      </w:r>
    </w:p>
    <w:p w14:paraId="1B57249F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echo I AM KING &gt; /vo/votest.txt</w:t>
      </w:r>
    </w:p>
    <w:p w14:paraId="7924AE91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</w:p>
    <w:p w14:paraId="0F49E378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</w:p>
    <w:p w14:paraId="20A83090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案例</w:t>
      </w:r>
      <w:r w:rsidRPr="00F7352A">
        <w:rPr>
          <w:sz w:val="24"/>
          <w:szCs w:val="13"/>
        </w:rPr>
        <w:t>6:虚拟机操作，构建 LVM 存储(修改PE大小)</w:t>
      </w:r>
    </w:p>
    <w:p w14:paraId="6F5BC01A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–</w:t>
      </w:r>
      <w:r w:rsidRPr="00F7352A">
        <w:rPr>
          <w:sz w:val="24"/>
          <w:szCs w:val="13"/>
        </w:rPr>
        <w:t xml:space="preserve"> 新的逻辑卷命名为 database，其大小为50个PE的大小，属于 datastore 卷组 </w:t>
      </w:r>
    </w:p>
    <w:p w14:paraId="2DE5A3B3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–</w:t>
      </w:r>
      <w:r w:rsidRPr="00F7352A">
        <w:rPr>
          <w:sz w:val="24"/>
          <w:szCs w:val="13"/>
        </w:rPr>
        <w:t xml:space="preserve"> 在 datastore 卷组中其PE的大小为1M</w:t>
      </w:r>
    </w:p>
    <w:p w14:paraId="5DC5E66A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–</w:t>
      </w:r>
      <w:r w:rsidRPr="00F7352A">
        <w:rPr>
          <w:sz w:val="24"/>
          <w:szCs w:val="13"/>
        </w:rPr>
        <w:t xml:space="preserve"> 使用 EXT4 文件系统对逻辑卷 database 格式化，此逻辑卷应该在开机时自动挂载到 /mnt/database 目录</w:t>
      </w:r>
    </w:p>
    <w:p w14:paraId="0C2548ED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vgcreate -s 1M datastore  /dev/sdb3</w:t>
      </w:r>
    </w:p>
    <w:p w14:paraId="0D6B6C77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vgs</w:t>
      </w:r>
    </w:p>
    <w:p w14:paraId="6D2CC5D4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vgdisplay datastore</w:t>
      </w:r>
    </w:p>
    <w:p w14:paraId="69AE437C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lastRenderedPageBreak/>
        <w:t>[root@A ~]# lvcreate -n database -l 50  datastore</w:t>
      </w:r>
    </w:p>
    <w:p w14:paraId="5D5FD46C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lvs</w:t>
      </w:r>
    </w:p>
    <w:p w14:paraId="40650E0C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mkfs.ext4 /dev/datastore/database</w:t>
      </w:r>
    </w:p>
    <w:p w14:paraId="7FD8C1E4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blkid /dev/datastore/database</w:t>
      </w:r>
    </w:p>
    <w:p w14:paraId="3993385F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vim /etc/fstab</w:t>
      </w:r>
    </w:p>
    <w:p w14:paraId="5FE667C1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/dev/datastore/database  /mnt/database  ext4 defaults 0 0</w:t>
      </w:r>
    </w:p>
    <w:p w14:paraId="25274FC0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mkdir /mnt/database</w:t>
      </w:r>
    </w:p>
    <w:p w14:paraId="702B3D28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mount -a</w:t>
      </w:r>
    </w:p>
    <w:p w14:paraId="45D62184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df -h</w:t>
      </w:r>
    </w:p>
    <w:p w14:paraId="42D093B4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</w:p>
    <w:p w14:paraId="009CE172" w14:textId="6B977034" w:rsidR="00F7352A" w:rsidRPr="00F7352A" w:rsidRDefault="00F7352A" w:rsidP="00F7352A">
      <w:pPr>
        <w:tabs>
          <w:tab w:val="left" w:pos="1327"/>
        </w:tabs>
        <w:rPr>
          <w:rFonts w:hint="eastAsia"/>
          <w:sz w:val="24"/>
          <w:szCs w:val="13"/>
        </w:rPr>
      </w:pPr>
      <w:r w:rsidRPr="00F7352A">
        <w:rPr>
          <w:rFonts w:hint="eastAsia"/>
          <w:sz w:val="24"/>
          <w:szCs w:val="13"/>
        </w:rPr>
        <w:t>案例</w:t>
      </w:r>
      <w:r w:rsidRPr="00F7352A">
        <w:rPr>
          <w:sz w:val="24"/>
          <w:szCs w:val="13"/>
        </w:rPr>
        <w:t>7:虚拟机操作，扩展逻辑卷</w:t>
      </w:r>
    </w:p>
    <w:p w14:paraId="0E6D1CD2" w14:textId="45A5F876" w:rsidR="00F7352A" w:rsidRPr="00F7352A" w:rsidRDefault="00F7352A" w:rsidP="00F7352A">
      <w:pPr>
        <w:tabs>
          <w:tab w:val="left" w:pos="1327"/>
        </w:tabs>
        <w:rPr>
          <w:rFonts w:hint="eastAsia"/>
          <w:sz w:val="24"/>
          <w:szCs w:val="13"/>
        </w:rPr>
      </w:pPr>
      <w:r w:rsidRPr="00F7352A">
        <w:rPr>
          <w:rFonts w:hint="eastAsia"/>
          <w:sz w:val="24"/>
          <w:szCs w:val="13"/>
        </w:rPr>
        <w:t>–</w:t>
      </w:r>
      <w:r w:rsidRPr="00F7352A">
        <w:rPr>
          <w:sz w:val="24"/>
          <w:szCs w:val="13"/>
        </w:rPr>
        <w:t xml:space="preserve"> 将/dev/systemvg/vo逻辑卷的大小扩展到20G</w:t>
      </w:r>
    </w:p>
    <w:p w14:paraId="0AF7684A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vgs</w:t>
      </w:r>
    </w:p>
    <w:p w14:paraId="50689F5C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lvextend -L 20G /dev/systemvg/vo</w:t>
      </w:r>
    </w:p>
    <w:p w14:paraId="58B65EA8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vgs</w:t>
      </w:r>
    </w:p>
    <w:p w14:paraId="675A2719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lvs</w:t>
      </w:r>
    </w:p>
    <w:p w14:paraId="089AE2A5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df -h</w:t>
      </w:r>
    </w:p>
    <w:p w14:paraId="38F59162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xfs_growfs /dev/systemvg/vo</w:t>
      </w:r>
    </w:p>
    <w:p w14:paraId="06B49F4C" w14:textId="3FD73458" w:rsidR="000C1AC3" w:rsidRPr="000C1AC3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df -h</w:t>
      </w:r>
    </w:p>
    <w:p w14:paraId="5A4FCE05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429F847C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4080A706" w14:textId="33286466" w:rsidR="00A82907" w:rsidRDefault="00A82907" w:rsidP="000910BD">
      <w:pPr>
        <w:tabs>
          <w:tab w:val="left" w:pos="1327"/>
        </w:tabs>
        <w:rPr>
          <w:sz w:val="24"/>
          <w:szCs w:val="13"/>
        </w:rPr>
      </w:pPr>
    </w:p>
    <w:p w14:paraId="2FA072A0" w14:textId="395A283C" w:rsidR="0007222C" w:rsidRDefault="0007222C" w:rsidP="000910BD">
      <w:pPr>
        <w:tabs>
          <w:tab w:val="left" w:pos="1327"/>
        </w:tabs>
        <w:rPr>
          <w:sz w:val="24"/>
          <w:szCs w:val="13"/>
        </w:rPr>
      </w:pPr>
    </w:p>
    <w:p w14:paraId="52C663E8" w14:textId="1FF39A84" w:rsidR="0007222C" w:rsidRDefault="0007222C" w:rsidP="000910BD">
      <w:pPr>
        <w:tabs>
          <w:tab w:val="left" w:pos="1327"/>
        </w:tabs>
        <w:rPr>
          <w:sz w:val="24"/>
          <w:szCs w:val="13"/>
        </w:rPr>
      </w:pPr>
    </w:p>
    <w:p w14:paraId="5F7B8E9F" w14:textId="221B4D58" w:rsidR="0007222C" w:rsidRDefault="0007222C" w:rsidP="000910BD">
      <w:pPr>
        <w:tabs>
          <w:tab w:val="left" w:pos="1327"/>
        </w:tabs>
        <w:rPr>
          <w:sz w:val="24"/>
          <w:szCs w:val="13"/>
        </w:rPr>
      </w:pPr>
    </w:p>
    <w:p w14:paraId="0C72EBCF" w14:textId="2FCD1893" w:rsidR="0007222C" w:rsidRDefault="0007222C" w:rsidP="000910BD">
      <w:pPr>
        <w:tabs>
          <w:tab w:val="left" w:pos="1327"/>
        </w:tabs>
        <w:rPr>
          <w:sz w:val="24"/>
          <w:szCs w:val="13"/>
        </w:rPr>
      </w:pPr>
    </w:p>
    <w:p w14:paraId="6A3497F7" w14:textId="77777777" w:rsidR="0007222C" w:rsidRDefault="0007222C" w:rsidP="000910BD">
      <w:pPr>
        <w:tabs>
          <w:tab w:val="left" w:pos="1327"/>
        </w:tabs>
        <w:rPr>
          <w:rFonts w:hint="eastAsia"/>
          <w:sz w:val="24"/>
          <w:szCs w:val="13"/>
        </w:rPr>
      </w:pPr>
    </w:p>
    <w:p w14:paraId="343920B6" w14:textId="0EA8BB77" w:rsidR="00A82907" w:rsidRDefault="00A82907" w:rsidP="000910BD">
      <w:pPr>
        <w:tabs>
          <w:tab w:val="left" w:pos="1327"/>
        </w:tabs>
        <w:rPr>
          <w:sz w:val="24"/>
          <w:szCs w:val="13"/>
        </w:rPr>
      </w:pPr>
    </w:p>
    <w:p w14:paraId="7A2C736F" w14:textId="165553CD" w:rsidR="00A82907" w:rsidRDefault="00A82907" w:rsidP="000910BD">
      <w:pPr>
        <w:tabs>
          <w:tab w:val="left" w:pos="1327"/>
        </w:tabs>
        <w:rPr>
          <w:sz w:val="24"/>
          <w:szCs w:val="13"/>
        </w:rPr>
      </w:pPr>
    </w:p>
    <w:p w14:paraId="627C974B" w14:textId="77777777" w:rsidR="00A82907" w:rsidRDefault="00A82907" w:rsidP="000910BD">
      <w:pPr>
        <w:tabs>
          <w:tab w:val="left" w:pos="1327"/>
        </w:tabs>
        <w:rPr>
          <w:rFonts w:hint="eastAsia"/>
          <w:sz w:val="24"/>
          <w:szCs w:val="13"/>
        </w:rPr>
      </w:pPr>
    </w:p>
    <w:p w14:paraId="643A16BA" w14:textId="77777777" w:rsidR="000910BD" w:rsidRDefault="000910BD" w:rsidP="000910BD">
      <w:pPr>
        <w:tabs>
          <w:tab w:val="left" w:pos="1327"/>
        </w:tabs>
        <w:rPr>
          <w:sz w:val="24"/>
          <w:szCs w:val="13"/>
        </w:rPr>
      </w:pPr>
    </w:p>
    <w:p w14:paraId="2386D815" w14:textId="77777777" w:rsidR="000910BD" w:rsidRPr="009A3609" w:rsidRDefault="000910BD" w:rsidP="000910BD">
      <w:pPr>
        <w:tabs>
          <w:tab w:val="left" w:pos="1327"/>
        </w:tabs>
        <w:rPr>
          <w:sz w:val="24"/>
          <w:szCs w:val="13"/>
        </w:rPr>
      </w:pPr>
    </w:p>
    <w:p w14:paraId="27DC1122" w14:textId="77777777" w:rsidR="00FE455C" w:rsidRPr="007817AE" w:rsidRDefault="00FE455C" w:rsidP="00FE455C">
      <w:pPr>
        <w:rPr>
          <w:sz w:val="11"/>
          <w:szCs w:val="13"/>
        </w:rPr>
      </w:pPr>
      <w:r>
        <w:rPr>
          <w:rFonts w:hint="eastAsia"/>
          <w:sz w:val="24"/>
          <w:szCs w:val="13"/>
        </w:rPr>
        <w:t>####################################################</w:t>
      </w:r>
    </w:p>
    <w:p w14:paraId="408A17FF" w14:textId="77777777" w:rsidR="00FE455C" w:rsidRDefault="00FE455C" w:rsidP="00FE455C">
      <w:pPr>
        <w:pStyle w:val="a8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构建Yum仓库，环境准备</w:t>
      </w:r>
    </w:p>
    <w:p w14:paraId="0CC778E4" w14:textId="77777777" w:rsidR="00FE455C" w:rsidRDefault="00FE455C" w:rsidP="00FE455C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光盘文件放入光驱设备</w:t>
      </w:r>
    </w:p>
    <w:p w14:paraId="5B7581D7" w14:textId="77777777" w:rsidR="00FE455C" w:rsidRPr="00671DB3" w:rsidRDefault="00FE455C" w:rsidP="00FE455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3DE9DCC" wp14:editId="5E586570">
            <wp:extent cx="2724687" cy="20237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687" cy="202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0C17" w14:textId="77777777" w:rsidR="00FE455C" w:rsidRDefault="00FE455C" w:rsidP="00FE455C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0385AB9" wp14:editId="0CFD274E">
            <wp:extent cx="4455807" cy="4394853"/>
            <wp:effectExtent l="0" t="0" r="190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5807" cy="439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B946" w14:textId="77777777" w:rsidR="00FE455C" w:rsidRDefault="00FE455C" w:rsidP="00FE455C">
      <w:pPr>
        <w:rPr>
          <w:sz w:val="36"/>
          <w:szCs w:val="36"/>
        </w:rPr>
      </w:pPr>
    </w:p>
    <w:p w14:paraId="0A17BA5A" w14:textId="77777777" w:rsidR="00FE455C" w:rsidRDefault="00FE455C" w:rsidP="00FE455C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rFonts w:hint="eastAsia"/>
          <w:sz w:val="36"/>
          <w:szCs w:val="36"/>
        </w:rPr>
        <w:t>挂载光驱设备</w:t>
      </w:r>
    </w:p>
    <w:p w14:paraId="4B54D55A" w14:textId="504B3ED9" w:rsidR="00FE455C" w:rsidRPr="00930A73" w:rsidRDefault="00FE455C" w:rsidP="00FE455C">
      <w:pPr>
        <w:spacing w:line="440" w:lineRule="exact"/>
        <w:rPr>
          <w:sz w:val="36"/>
          <w:szCs w:val="36"/>
        </w:rPr>
      </w:pPr>
      <w:r w:rsidRPr="00930A73">
        <w:rPr>
          <w:sz w:val="36"/>
          <w:szCs w:val="36"/>
        </w:rPr>
        <w:t xml:space="preserve">[root@localhost ~]# mkdir </w:t>
      </w:r>
      <w:r>
        <w:rPr>
          <w:sz w:val="36"/>
          <w:szCs w:val="36"/>
        </w:rPr>
        <w:t xml:space="preserve">  </w:t>
      </w:r>
      <w:r w:rsidRPr="00930A73">
        <w:rPr>
          <w:sz w:val="36"/>
          <w:szCs w:val="36"/>
        </w:rPr>
        <w:t>/</w:t>
      </w:r>
      <w:r w:rsidR="00B66558">
        <w:rPr>
          <w:rFonts w:hint="eastAsia"/>
          <w:sz w:val="36"/>
          <w:szCs w:val="36"/>
        </w:rPr>
        <w:t>mydvd</w:t>
      </w:r>
    </w:p>
    <w:p w14:paraId="1089C28D" w14:textId="04A97A30" w:rsidR="00FE455C" w:rsidRDefault="00FE455C" w:rsidP="00FE455C">
      <w:pPr>
        <w:spacing w:line="440" w:lineRule="exact"/>
        <w:rPr>
          <w:sz w:val="36"/>
          <w:szCs w:val="36"/>
        </w:rPr>
      </w:pPr>
      <w:r w:rsidRPr="00930A73">
        <w:rPr>
          <w:sz w:val="36"/>
          <w:szCs w:val="36"/>
        </w:rPr>
        <w:t xml:space="preserve">[root@localhost ~]# mount </w:t>
      </w:r>
      <w:r>
        <w:rPr>
          <w:sz w:val="36"/>
          <w:szCs w:val="36"/>
        </w:rPr>
        <w:t xml:space="preserve"> </w:t>
      </w:r>
      <w:r w:rsidRPr="00930A73">
        <w:rPr>
          <w:sz w:val="36"/>
          <w:szCs w:val="36"/>
        </w:rPr>
        <w:t xml:space="preserve">/dev/cdrom </w:t>
      </w:r>
      <w:r>
        <w:rPr>
          <w:sz w:val="36"/>
          <w:szCs w:val="36"/>
        </w:rPr>
        <w:t xml:space="preserve">  </w:t>
      </w:r>
      <w:r w:rsidRPr="00930A73">
        <w:rPr>
          <w:sz w:val="36"/>
          <w:szCs w:val="36"/>
        </w:rPr>
        <w:t>/</w:t>
      </w:r>
      <w:r w:rsidR="009F4E2E">
        <w:rPr>
          <w:rFonts w:hint="eastAsia"/>
          <w:sz w:val="36"/>
          <w:szCs w:val="36"/>
        </w:rPr>
        <w:t>mydvd</w:t>
      </w:r>
      <w:r w:rsidRPr="00930A73">
        <w:rPr>
          <w:sz w:val="36"/>
          <w:szCs w:val="36"/>
        </w:rPr>
        <w:t xml:space="preserve"> [root@localhost ~]# ls</w:t>
      </w:r>
      <w:r>
        <w:rPr>
          <w:sz w:val="36"/>
          <w:szCs w:val="36"/>
        </w:rPr>
        <w:t xml:space="preserve"> </w:t>
      </w:r>
      <w:r w:rsidRPr="00930A73">
        <w:rPr>
          <w:sz w:val="36"/>
          <w:szCs w:val="36"/>
        </w:rPr>
        <w:t xml:space="preserve"> </w:t>
      </w:r>
      <w:r>
        <w:rPr>
          <w:sz w:val="36"/>
          <w:szCs w:val="36"/>
        </w:rPr>
        <w:t>/</w:t>
      </w:r>
      <w:r w:rsidR="005555A3">
        <w:rPr>
          <w:rFonts w:hint="eastAsia"/>
          <w:sz w:val="36"/>
          <w:szCs w:val="36"/>
        </w:rPr>
        <w:t>mydvd</w:t>
      </w:r>
    </w:p>
    <w:p w14:paraId="689219F5" w14:textId="77777777" w:rsidR="006403EE" w:rsidRDefault="006403EE" w:rsidP="00FE455C">
      <w:pPr>
        <w:spacing w:line="440" w:lineRule="exact"/>
        <w:rPr>
          <w:sz w:val="36"/>
          <w:szCs w:val="36"/>
        </w:rPr>
      </w:pPr>
    </w:p>
    <w:p w14:paraId="0FF9616F" w14:textId="77777777" w:rsidR="00FE455C" w:rsidRDefault="00FE455C" w:rsidP="00FE455C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3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书写客户端配置文件</w:t>
      </w:r>
    </w:p>
    <w:p w14:paraId="6D1B9A5E" w14:textId="0041DC53" w:rsidR="00FE455C" w:rsidRPr="008A6D71" w:rsidRDefault="00FE455C" w:rsidP="00FE455C">
      <w:pPr>
        <w:spacing w:line="440" w:lineRule="exact"/>
        <w:rPr>
          <w:sz w:val="36"/>
          <w:szCs w:val="36"/>
        </w:rPr>
      </w:pPr>
      <w:r w:rsidRPr="008A6D71">
        <w:rPr>
          <w:sz w:val="36"/>
          <w:szCs w:val="36"/>
        </w:rPr>
        <w:t xml:space="preserve">[root@localhost ~]# rm </w:t>
      </w:r>
      <w:r w:rsidR="00497144">
        <w:rPr>
          <w:sz w:val="36"/>
          <w:szCs w:val="36"/>
        </w:rPr>
        <w:t xml:space="preserve"> </w:t>
      </w:r>
      <w:r w:rsidRPr="008A6D71">
        <w:rPr>
          <w:sz w:val="36"/>
          <w:szCs w:val="36"/>
        </w:rPr>
        <w:t xml:space="preserve">-rf </w:t>
      </w:r>
      <w:r>
        <w:rPr>
          <w:sz w:val="36"/>
          <w:szCs w:val="36"/>
        </w:rPr>
        <w:t xml:space="preserve">  </w:t>
      </w:r>
      <w:r w:rsidRPr="008A6D71">
        <w:rPr>
          <w:sz w:val="36"/>
          <w:szCs w:val="36"/>
        </w:rPr>
        <w:t>/etc/yum.repos.d/*</w:t>
      </w:r>
    </w:p>
    <w:p w14:paraId="56FDE715" w14:textId="7F7D2407" w:rsidR="00FE455C" w:rsidRDefault="00FE455C" w:rsidP="00FE455C">
      <w:pPr>
        <w:spacing w:line="440" w:lineRule="exact"/>
        <w:rPr>
          <w:sz w:val="36"/>
          <w:szCs w:val="36"/>
        </w:rPr>
      </w:pPr>
      <w:r w:rsidRPr="008A6D71">
        <w:rPr>
          <w:sz w:val="36"/>
          <w:szCs w:val="36"/>
        </w:rPr>
        <w:t xml:space="preserve">[root@localhost ~]# vim </w:t>
      </w:r>
      <w:r>
        <w:rPr>
          <w:sz w:val="36"/>
          <w:szCs w:val="36"/>
        </w:rPr>
        <w:t xml:space="preserve">  </w:t>
      </w:r>
      <w:r w:rsidRPr="008A6D71">
        <w:rPr>
          <w:sz w:val="36"/>
          <w:szCs w:val="36"/>
        </w:rPr>
        <w:t>/etc/yum.repos.d/</w:t>
      </w:r>
      <w:r w:rsidR="002316F4">
        <w:rPr>
          <w:rFonts w:hint="eastAsia"/>
          <w:sz w:val="36"/>
          <w:szCs w:val="36"/>
        </w:rPr>
        <w:t>mydvd</w:t>
      </w:r>
      <w:r w:rsidRPr="008A6D71">
        <w:rPr>
          <w:sz w:val="36"/>
          <w:szCs w:val="36"/>
        </w:rPr>
        <w:t>.repo</w:t>
      </w:r>
    </w:p>
    <w:p w14:paraId="6596EFDC" w14:textId="77777777" w:rsidR="00FE455C" w:rsidRPr="00FC26D3" w:rsidRDefault="00FE455C" w:rsidP="00FE455C">
      <w:pPr>
        <w:spacing w:line="440" w:lineRule="exact"/>
        <w:rPr>
          <w:sz w:val="36"/>
          <w:szCs w:val="36"/>
        </w:rPr>
      </w:pPr>
      <w:r w:rsidRPr="00FC26D3">
        <w:rPr>
          <w:sz w:val="36"/>
          <w:szCs w:val="36"/>
        </w:rPr>
        <w:t>[</w:t>
      </w:r>
      <w:r>
        <w:rPr>
          <w:sz w:val="36"/>
          <w:szCs w:val="36"/>
        </w:rPr>
        <w:t>centos</w:t>
      </w:r>
      <w:r w:rsidRPr="00FC26D3">
        <w:rPr>
          <w:sz w:val="36"/>
          <w:szCs w:val="36"/>
        </w:rPr>
        <w:t>]</w:t>
      </w:r>
    </w:p>
    <w:p w14:paraId="6A7CC5F4" w14:textId="455D4A01" w:rsidR="00FE455C" w:rsidRPr="00FC26D3" w:rsidRDefault="00FE455C" w:rsidP="00FE455C">
      <w:pPr>
        <w:spacing w:line="440" w:lineRule="exact"/>
        <w:rPr>
          <w:sz w:val="36"/>
          <w:szCs w:val="36"/>
        </w:rPr>
      </w:pPr>
      <w:r w:rsidRPr="00FC26D3">
        <w:rPr>
          <w:sz w:val="36"/>
          <w:szCs w:val="36"/>
        </w:rPr>
        <w:t>name=</w:t>
      </w:r>
      <w:r w:rsidR="000800A9">
        <w:rPr>
          <w:sz w:val="36"/>
          <w:szCs w:val="36"/>
        </w:rPr>
        <w:t>201</w:t>
      </w:r>
      <w:r w:rsidR="0050500C">
        <w:rPr>
          <w:sz w:val="36"/>
          <w:szCs w:val="36"/>
        </w:rPr>
        <w:t>1</w:t>
      </w:r>
    </w:p>
    <w:p w14:paraId="4FC30538" w14:textId="4E931C15" w:rsidR="00FE455C" w:rsidRPr="00FC26D3" w:rsidRDefault="00FE455C" w:rsidP="00FE455C">
      <w:pPr>
        <w:spacing w:line="440" w:lineRule="exact"/>
        <w:rPr>
          <w:sz w:val="36"/>
          <w:szCs w:val="36"/>
        </w:rPr>
      </w:pPr>
      <w:r w:rsidRPr="00FC26D3">
        <w:rPr>
          <w:sz w:val="36"/>
          <w:szCs w:val="36"/>
        </w:rPr>
        <w:t>baseurl=file:///</w:t>
      </w:r>
      <w:r w:rsidR="00370BBE">
        <w:rPr>
          <w:rFonts w:hint="eastAsia"/>
          <w:sz w:val="36"/>
          <w:szCs w:val="36"/>
        </w:rPr>
        <w:t>mydvd</w:t>
      </w:r>
    </w:p>
    <w:p w14:paraId="07AC1E8C" w14:textId="77777777" w:rsidR="00FE455C" w:rsidRPr="00FC26D3" w:rsidRDefault="00FE455C" w:rsidP="00FE455C">
      <w:pPr>
        <w:spacing w:line="440" w:lineRule="exact"/>
        <w:rPr>
          <w:sz w:val="36"/>
          <w:szCs w:val="36"/>
        </w:rPr>
      </w:pPr>
      <w:r w:rsidRPr="00FC26D3">
        <w:rPr>
          <w:sz w:val="36"/>
          <w:szCs w:val="36"/>
        </w:rPr>
        <w:t>enabled=1</w:t>
      </w:r>
    </w:p>
    <w:p w14:paraId="711C953B" w14:textId="77777777" w:rsidR="00FE455C" w:rsidRDefault="00FE455C" w:rsidP="00FE455C">
      <w:pPr>
        <w:spacing w:line="440" w:lineRule="exact"/>
        <w:rPr>
          <w:sz w:val="36"/>
          <w:szCs w:val="36"/>
        </w:rPr>
      </w:pPr>
      <w:r w:rsidRPr="00FC26D3">
        <w:rPr>
          <w:sz w:val="36"/>
          <w:szCs w:val="36"/>
        </w:rPr>
        <w:t>gpgcheck=0</w:t>
      </w:r>
    </w:p>
    <w:p w14:paraId="7095F75C" w14:textId="34E87AEE" w:rsidR="00FE455C" w:rsidRDefault="00FE455C" w:rsidP="00FE455C">
      <w:pPr>
        <w:spacing w:line="440" w:lineRule="exact"/>
        <w:rPr>
          <w:sz w:val="36"/>
          <w:szCs w:val="36"/>
        </w:rPr>
      </w:pPr>
      <w:r w:rsidRPr="005C654B">
        <w:rPr>
          <w:sz w:val="36"/>
          <w:szCs w:val="36"/>
        </w:rPr>
        <w:t>[root@localhost ~]# yum</w:t>
      </w:r>
      <w:r>
        <w:rPr>
          <w:sz w:val="36"/>
          <w:szCs w:val="36"/>
        </w:rPr>
        <w:t xml:space="preserve"> </w:t>
      </w:r>
      <w:r w:rsidRPr="005C654B">
        <w:rPr>
          <w:sz w:val="36"/>
          <w:szCs w:val="36"/>
        </w:rPr>
        <w:t xml:space="preserve"> -y </w:t>
      </w:r>
      <w:r>
        <w:rPr>
          <w:sz w:val="36"/>
          <w:szCs w:val="36"/>
        </w:rPr>
        <w:t xml:space="preserve"> </w:t>
      </w:r>
      <w:r w:rsidRPr="005C654B">
        <w:rPr>
          <w:sz w:val="36"/>
          <w:szCs w:val="36"/>
        </w:rPr>
        <w:t>install</w:t>
      </w:r>
      <w:r>
        <w:rPr>
          <w:sz w:val="36"/>
          <w:szCs w:val="36"/>
        </w:rPr>
        <w:t xml:space="preserve"> </w:t>
      </w:r>
      <w:r w:rsidRPr="005C654B">
        <w:rPr>
          <w:sz w:val="36"/>
          <w:szCs w:val="36"/>
        </w:rPr>
        <w:t xml:space="preserve"> </w:t>
      </w:r>
      <w:r w:rsidR="004A5CBA">
        <w:rPr>
          <w:rFonts w:hint="eastAsia"/>
          <w:sz w:val="36"/>
          <w:szCs w:val="36"/>
        </w:rPr>
        <w:t>xorg</w:t>
      </w:r>
      <w:r w:rsidR="004A5CBA">
        <w:rPr>
          <w:sz w:val="36"/>
          <w:szCs w:val="36"/>
        </w:rPr>
        <w:t>-x11-apps</w:t>
      </w:r>
    </w:p>
    <w:p w14:paraId="443F793C" w14:textId="756F0C5F" w:rsidR="00FE455C" w:rsidRDefault="00FE455C" w:rsidP="00FE455C">
      <w:pPr>
        <w:spacing w:line="440" w:lineRule="exact"/>
        <w:rPr>
          <w:sz w:val="36"/>
          <w:szCs w:val="36"/>
        </w:rPr>
      </w:pPr>
      <w:r w:rsidRPr="005C654B">
        <w:rPr>
          <w:sz w:val="36"/>
          <w:szCs w:val="36"/>
        </w:rPr>
        <w:t>[root@localhost ~]#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rpm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-q</w:t>
      </w:r>
      <w:r>
        <w:rPr>
          <w:sz w:val="36"/>
          <w:szCs w:val="36"/>
        </w:rPr>
        <w:t xml:space="preserve">  </w:t>
      </w:r>
      <w:r w:rsidR="00655DB9">
        <w:rPr>
          <w:rFonts w:hint="eastAsia"/>
          <w:sz w:val="36"/>
          <w:szCs w:val="36"/>
        </w:rPr>
        <w:t>xorg</w:t>
      </w:r>
      <w:r w:rsidR="00655DB9">
        <w:rPr>
          <w:sz w:val="36"/>
          <w:szCs w:val="36"/>
        </w:rPr>
        <w:t>-x11-apps</w:t>
      </w:r>
    </w:p>
    <w:p w14:paraId="2552318D" w14:textId="288D2393" w:rsidR="00281A96" w:rsidRDefault="00281A96" w:rsidP="00FE455C">
      <w:pPr>
        <w:spacing w:line="440" w:lineRule="exact"/>
        <w:rPr>
          <w:sz w:val="36"/>
          <w:szCs w:val="36"/>
        </w:rPr>
      </w:pPr>
    </w:p>
    <w:p w14:paraId="499A897B" w14:textId="77777777" w:rsidR="0004573E" w:rsidRDefault="0004573E" w:rsidP="00FE455C">
      <w:pPr>
        <w:spacing w:line="440" w:lineRule="exact"/>
        <w:rPr>
          <w:rFonts w:hint="eastAsia"/>
          <w:sz w:val="36"/>
          <w:szCs w:val="36"/>
        </w:rPr>
      </w:pPr>
    </w:p>
    <w:p w14:paraId="4662250A" w14:textId="3BA0A457" w:rsidR="009777BD" w:rsidRPr="00593E51" w:rsidRDefault="009777BD" w:rsidP="00FE455C">
      <w:pPr>
        <w:spacing w:line="440" w:lineRule="exact"/>
        <w:rPr>
          <w:sz w:val="40"/>
          <w:szCs w:val="36"/>
        </w:rPr>
      </w:pPr>
      <w:r w:rsidRPr="00593E51">
        <w:rPr>
          <w:rFonts w:hint="eastAsia"/>
          <w:sz w:val="40"/>
          <w:szCs w:val="36"/>
        </w:rPr>
        <w:lastRenderedPageBreak/>
        <w:t>4．完成开机自动挂载</w:t>
      </w:r>
    </w:p>
    <w:p w14:paraId="6A31CEFD" w14:textId="61F797C6" w:rsidR="00FE455C" w:rsidRPr="00593E51" w:rsidRDefault="00497144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>]# blkid</w:t>
      </w:r>
      <w:r w:rsidR="005513B1" w:rsidRPr="00593E51">
        <w:rPr>
          <w:sz w:val="40"/>
          <w:szCs w:val="36"/>
        </w:rPr>
        <w:t xml:space="preserve"> </w:t>
      </w:r>
      <w:r w:rsidRPr="00593E51">
        <w:rPr>
          <w:sz w:val="40"/>
          <w:szCs w:val="36"/>
        </w:rPr>
        <w:t xml:space="preserve"> /dev/cdrom</w:t>
      </w:r>
      <w:r w:rsidR="00235CD0" w:rsidRPr="00593E51">
        <w:rPr>
          <w:sz w:val="40"/>
          <w:szCs w:val="36"/>
        </w:rPr>
        <w:t xml:space="preserve">  </w:t>
      </w:r>
      <w:r w:rsidR="007544FF" w:rsidRPr="00593E51">
        <w:rPr>
          <w:rFonts w:hint="eastAsia"/>
          <w:sz w:val="40"/>
          <w:szCs w:val="36"/>
        </w:rPr>
        <w:t xml:space="preserve">  </w:t>
      </w:r>
      <w:r w:rsidR="00235CD0" w:rsidRPr="00593E51">
        <w:rPr>
          <w:sz w:val="40"/>
          <w:szCs w:val="36"/>
        </w:rPr>
        <w:t xml:space="preserve"> </w:t>
      </w:r>
      <w:r w:rsidR="0096655A">
        <w:rPr>
          <w:sz w:val="40"/>
          <w:szCs w:val="36"/>
        </w:rPr>
        <w:t xml:space="preserve">  </w:t>
      </w:r>
      <w:r w:rsidR="00235CD0" w:rsidRPr="00593E51">
        <w:rPr>
          <w:rFonts w:hint="eastAsia"/>
          <w:sz w:val="40"/>
          <w:szCs w:val="36"/>
        </w:rPr>
        <w:t>#查看 光驱设备文件系统类型</w:t>
      </w:r>
    </w:p>
    <w:p w14:paraId="5FC28CBC" w14:textId="77777777" w:rsidR="00235CD0" w:rsidRPr="00593E51" w:rsidRDefault="00235CD0" w:rsidP="00FE455C">
      <w:pPr>
        <w:spacing w:line="440" w:lineRule="exact"/>
        <w:rPr>
          <w:sz w:val="40"/>
          <w:szCs w:val="36"/>
        </w:rPr>
      </w:pPr>
    </w:p>
    <w:p w14:paraId="4F84FDEB" w14:textId="54FBC1C3" w:rsidR="00662339" w:rsidRPr="00593E51" w:rsidRDefault="00662339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 xml:space="preserve">]# vim </w:t>
      </w:r>
      <w:r w:rsidR="005524AA" w:rsidRPr="00593E51">
        <w:rPr>
          <w:sz w:val="40"/>
          <w:szCs w:val="36"/>
        </w:rPr>
        <w:t xml:space="preserve"> </w:t>
      </w:r>
      <w:r w:rsidR="0016235A" w:rsidRPr="00593E51">
        <w:rPr>
          <w:sz w:val="40"/>
          <w:szCs w:val="36"/>
        </w:rPr>
        <w:t xml:space="preserve"> </w:t>
      </w:r>
      <w:r w:rsidRPr="00593E51">
        <w:rPr>
          <w:sz w:val="40"/>
          <w:szCs w:val="36"/>
        </w:rPr>
        <w:t>/etc/fstab</w:t>
      </w:r>
    </w:p>
    <w:p w14:paraId="116C2217" w14:textId="149A843D" w:rsidR="009777BD" w:rsidRPr="00593E51" w:rsidRDefault="00A92351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 xml:space="preserve">/dev/cdrom </w:t>
      </w:r>
      <w:r w:rsidR="00B9332C" w:rsidRPr="00593E51">
        <w:rPr>
          <w:sz w:val="40"/>
          <w:szCs w:val="36"/>
        </w:rPr>
        <w:t xml:space="preserve"> </w:t>
      </w:r>
      <w:r w:rsidRPr="00593E51">
        <w:rPr>
          <w:sz w:val="40"/>
          <w:szCs w:val="36"/>
        </w:rPr>
        <w:t xml:space="preserve"> /mydvd </w:t>
      </w:r>
      <w:r w:rsidR="001A6683" w:rsidRPr="00593E51">
        <w:rPr>
          <w:sz w:val="40"/>
          <w:szCs w:val="36"/>
        </w:rPr>
        <w:t xml:space="preserve">  </w:t>
      </w:r>
      <w:r w:rsidRPr="00593E51">
        <w:rPr>
          <w:sz w:val="40"/>
          <w:szCs w:val="36"/>
        </w:rPr>
        <w:t xml:space="preserve"> iso9660</w:t>
      </w:r>
      <w:r w:rsidR="001A6683" w:rsidRPr="00593E51">
        <w:rPr>
          <w:sz w:val="40"/>
          <w:szCs w:val="36"/>
        </w:rPr>
        <w:t xml:space="preserve"> </w:t>
      </w:r>
      <w:r w:rsidRPr="00593E51">
        <w:rPr>
          <w:sz w:val="40"/>
          <w:szCs w:val="36"/>
        </w:rPr>
        <w:t xml:space="preserve">  </w:t>
      </w:r>
      <w:r w:rsidR="00CB4B14" w:rsidRPr="00593E51">
        <w:rPr>
          <w:sz w:val="40"/>
          <w:szCs w:val="36"/>
        </w:rPr>
        <w:t xml:space="preserve"> </w:t>
      </w:r>
      <w:r w:rsidRPr="00593E51">
        <w:rPr>
          <w:sz w:val="40"/>
          <w:szCs w:val="36"/>
        </w:rPr>
        <w:t xml:space="preserve">defaults </w:t>
      </w:r>
      <w:r w:rsidR="00D84A2F" w:rsidRPr="00593E51">
        <w:rPr>
          <w:sz w:val="40"/>
          <w:szCs w:val="36"/>
        </w:rPr>
        <w:t xml:space="preserve"> </w:t>
      </w:r>
      <w:r w:rsidR="00CB4B14" w:rsidRPr="00593E51">
        <w:rPr>
          <w:sz w:val="40"/>
          <w:szCs w:val="36"/>
        </w:rPr>
        <w:t xml:space="preserve"> </w:t>
      </w:r>
      <w:r w:rsidRPr="00593E51">
        <w:rPr>
          <w:sz w:val="40"/>
          <w:szCs w:val="36"/>
        </w:rPr>
        <w:t>0</w:t>
      </w:r>
      <w:r w:rsidR="00D84A2F" w:rsidRPr="00593E51">
        <w:rPr>
          <w:sz w:val="40"/>
          <w:szCs w:val="36"/>
        </w:rPr>
        <w:t xml:space="preserve"> </w:t>
      </w:r>
      <w:r w:rsidRPr="00593E51">
        <w:rPr>
          <w:sz w:val="40"/>
          <w:szCs w:val="36"/>
        </w:rPr>
        <w:t xml:space="preserve"> 0</w:t>
      </w:r>
    </w:p>
    <w:p w14:paraId="3677A0D4" w14:textId="3B3475F9" w:rsidR="009777BD" w:rsidRPr="00593E51" w:rsidRDefault="009777BD" w:rsidP="00FE455C">
      <w:pPr>
        <w:spacing w:line="440" w:lineRule="exact"/>
        <w:rPr>
          <w:sz w:val="40"/>
          <w:szCs w:val="36"/>
        </w:rPr>
      </w:pPr>
    </w:p>
    <w:p w14:paraId="669EB050" w14:textId="2CC19ED1" w:rsidR="00166468" w:rsidRPr="00593E51" w:rsidRDefault="008E455C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>]#</w:t>
      </w:r>
      <w:r w:rsidR="00676D99" w:rsidRPr="00593E51">
        <w:rPr>
          <w:sz w:val="40"/>
          <w:szCs w:val="36"/>
        </w:rPr>
        <w:t xml:space="preserve"> </w:t>
      </w:r>
      <w:r w:rsidR="00676D99" w:rsidRPr="00593E51">
        <w:rPr>
          <w:rFonts w:hint="eastAsia"/>
          <w:sz w:val="40"/>
          <w:szCs w:val="36"/>
        </w:rPr>
        <w:t>umo</w:t>
      </w:r>
      <w:r w:rsidR="00676D99" w:rsidRPr="00593E51">
        <w:rPr>
          <w:sz w:val="40"/>
          <w:szCs w:val="36"/>
        </w:rPr>
        <w:t xml:space="preserve">unt   </w:t>
      </w:r>
      <w:r w:rsidR="00676D99" w:rsidRPr="00593E51">
        <w:rPr>
          <w:rFonts w:hint="eastAsia"/>
          <w:sz w:val="40"/>
          <w:szCs w:val="36"/>
        </w:rPr>
        <w:t>/</w:t>
      </w:r>
      <w:r w:rsidR="00676D99" w:rsidRPr="00593E51">
        <w:rPr>
          <w:sz w:val="40"/>
          <w:szCs w:val="36"/>
        </w:rPr>
        <w:t>mydvd</w:t>
      </w:r>
    </w:p>
    <w:p w14:paraId="3301DE39" w14:textId="163B43F3" w:rsidR="00166468" w:rsidRPr="00593E51" w:rsidRDefault="00CA0499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>]# mount  -a</w:t>
      </w:r>
    </w:p>
    <w:p w14:paraId="2A621978" w14:textId="284CA4F9" w:rsidR="00166468" w:rsidRPr="00593E51" w:rsidRDefault="00AB189D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>]# ls   /mydvd</w:t>
      </w:r>
    </w:p>
    <w:p w14:paraId="6169CD04" w14:textId="32EAF07D" w:rsidR="00166468" w:rsidRPr="00593E51" w:rsidRDefault="00166468" w:rsidP="00FE455C">
      <w:pPr>
        <w:spacing w:line="440" w:lineRule="exact"/>
        <w:rPr>
          <w:sz w:val="40"/>
          <w:szCs w:val="36"/>
        </w:rPr>
      </w:pPr>
    </w:p>
    <w:p w14:paraId="7A18C3AC" w14:textId="077BF818" w:rsidR="00166468" w:rsidRPr="00593E51" w:rsidRDefault="005B526C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>]# reboot</w:t>
      </w:r>
      <w:r w:rsidR="006F1E1F" w:rsidRPr="00593E51">
        <w:rPr>
          <w:sz w:val="40"/>
          <w:szCs w:val="36"/>
        </w:rPr>
        <w:t xml:space="preserve">   </w:t>
      </w:r>
      <w:r w:rsidR="000A36E5" w:rsidRPr="00593E51">
        <w:rPr>
          <w:sz w:val="40"/>
          <w:szCs w:val="36"/>
        </w:rPr>
        <w:t xml:space="preserve">    </w:t>
      </w:r>
      <w:r w:rsidR="006F1E1F" w:rsidRPr="00593E51">
        <w:rPr>
          <w:sz w:val="40"/>
          <w:szCs w:val="36"/>
        </w:rPr>
        <w:t xml:space="preserve">  </w:t>
      </w:r>
      <w:r w:rsidR="006F11F8">
        <w:rPr>
          <w:sz w:val="40"/>
          <w:szCs w:val="36"/>
        </w:rPr>
        <w:t xml:space="preserve">                 </w:t>
      </w:r>
      <w:r w:rsidR="006F1E1F" w:rsidRPr="00593E51">
        <w:rPr>
          <w:rFonts w:hint="eastAsia"/>
          <w:sz w:val="40"/>
          <w:szCs w:val="36"/>
        </w:rPr>
        <w:t>#重启测试</w:t>
      </w:r>
    </w:p>
    <w:p w14:paraId="5BE0FC7E" w14:textId="1820BDB6" w:rsidR="00166468" w:rsidRPr="00593E51" w:rsidRDefault="00CD0D9D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>]# yum -y install   httpd</w:t>
      </w:r>
      <w:r w:rsidR="000F101D" w:rsidRPr="00593E51">
        <w:rPr>
          <w:sz w:val="40"/>
          <w:szCs w:val="36"/>
        </w:rPr>
        <w:t xml:space="preserve">   #</w:t>
      </w:r>
      <w:r w:rsidR="000F101D" w:rsidRPr="00593E51">
        <w:rPr>
          <w:rFonts w:hint="eastAsia"/>
          <w:sz w:val="40"/>
          <w:szCs w:val="36"/>
        </w:rPr>
        <w:t>测试安装软件包</w:t>
      </w:r>
    </w:p>
    <w:p w14:paraId="1C6DD849" w14:textId="77777777" w:rsidR="00860864" w:rsidRDefault="00860864" w:rsidP="00FE455C">
      <w:pPr>
        <w:spacing w:line="440" w:lineRule="exact"/>
        <w:rPr>
          <w:sz w:val="36"/>
          <w:szCs w:val="36"/>
        </w:rPr>
      </w:pPr>
    </w:p>
    <w:p w14:paraId="57AC644D" w14:textId="4F3A5ED2" w:rsidR="008363D3" w:rsidRDefault="008363D3" w:rsidP="00FE455C">
      <w:pPr>
        <w:spacing w:line="440" w:lineRule="exact"/>
        <w:rPr>
          <w:sz w:val="36"/>
          <w:szCs w:val="36"/>
        </w:rPr>
      </w:pPr>
    </w:p>
    <w:p w14:paraId="0D547176" w14:textId="77777777" w:rsidR="00E83C3E" w:rsidRDefault="00E83C3E" w:rsidP="00FE455C">
      <w:pPr>
        <w:spacing w:line="440" w:lineRule="exact"/>
        <w:rPr>
          <w:rFonts w:hint="eastAsia"/>
          <w:sz w:val="36"/>
          <w:szCs w:val="36"/>
        </w:rPr>
      </w:pPr>
    </w:p>
    <w:p w14:paraId="3D0F274F" w14:textId="77777777" w:rsidR="00860864" w:rsidRDefault="00860864" w:rsidP="00FE455C">
      <w:pPr>
        <w:spacing w:line="440" w:lineRule="exact"/>
        <w:rPr>
          <w:sz w:val="36"/>
          <w:szCs w:val="36"/>
        </w:rPr>
      </w:pPr>
    </w:p>
    <w:p w14:paraId="799CDD90" w14:textId="11ECC9D0" w:rsidR="003678B4" w:rsidRDefault="003678B4" w:rsidP="00FE455C">
      <w:pPr>
        <w:spacing w:line="440" w:lineRule="exact"/>
        <w:rPr>
          <w:sz w:val="36"/>
          <w:szCs w:val="36"/>
        </w:rPr>
      </w:pPr>
    </w:p>
    <w:p w14:paraId="4406E4A3" w14:textId="48883798" w:rsidR="003678B4" w:rsidRPr="003372ED" w:rsidRDefault="00295C11" w:rsidP="00E23756">
      <w:pPr>
        <w:pStyle w:val="a8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 w:rsidRPr="003372ED">
        <w:rPr>
          <w:rFonts w:hint="eastAsia"/>
          <w:sz w:val="36"/>
          <w:szCs w:val="36"/>
        </w:rPr>
        <w:t>配置网络参数</w:t>
      </w:r>
      <w:r w:rsidR="00C761C7">
        <w:rPr>
          <w:rFonts w:hint="eastAsia"/>
          <w:sz w:val="36"/>
          <w:szCs w:val="36"/>
        </w:rPr>
        <w:t>之</w:t>
      </w:r>
      <w:r w:rsidR="00630218" w:rsidRPr="003372ED">
        <w:rPr>
          <w:rFonts w:hint="eastAsia"/>
          <w:sz w:val="36"/>
          <w:szCs w:val="36"/>
        </w:rPr>
        <w:t>主机名</w:t>
      </w:r>
      <w:r w:rsidR="004F6A39">
        <w:rPr>
          <w:rFonts w:hint="eastAsia"/>
          <w:sz w:val="36"/>
          <w:szCs w:val="36"/>
        </w:rPr>
        <w:t xml:space="preserve"> </w:t>
      </w:r>
    </w:p>
    <w:p w14:paraId="3CEA1BF4" w14:textId="7EC4D91C" w:rsidR="00DD2CF4" w:rsidRPr="0044045D" w:rsidRDefault="003921BB" w:rsidP="0044045D">
      <w:pPr>
        <w:pStyle w:val="a8"/>
        <w:numPr>
          <w:ilvl w:val="0"/>
          <w:numId w:val="18"/>
        </w:numPr>
        <w:spacing w:line="440" w:lineRule="exact"/>
        <w:ind w:firstLineChars="0"/>
        <w:rPr>
          <w:b/>
          <w:bCs/>
          <w:sz w:val="36"/>
          <w:szCs w:val="36"/>
        </w:rPr>
      </w:pPr>
      <w:r w:rsidRPr="0044045D">
        <w:rPr>
          <w:rFonts w:hint="eastAsia"/>
          <w:b/>
          <w:bCs/>
          <w:sz w:val="36"/>
          <w:szCs w:val="36"/>
        </w:rPr>
        <w:t>配置永久的主机名</w:t>
      </w:r>
    </w:p>
    <w:p w14:paraId="28387481" w14:textId="088B8ECF" w:rsidR="005633E9" w:rsidRPr="007A6344" w:rsidRDefault="005633E9" w:rsidP="007A6344">
      <w:pPr>
        <w:spacing w:line="600" w:lineRule="exact"/>
        <w:rPr>
          <w:sz w:val="44"/>
          <w:szCs w:val="36"/>
        </w:rPr>
      </w:pPr>
      <w:r w:rsidRPr="007A6344">
        <w:rPr>
          <w:sz w:val="44"/>
          <w:szCs w:val="36"/>
        </w:rPr>
        <w:t xml:space="preserve">]# echo svr7.tedu.cn  &gt; </w:t>
      </w:r>
      <w:r w:rsidR="00B24E77" w:rsidRPr="007A6344">
        <w:rPr>
          <w:sz w:val="44"/>
          <w:szCs w:val="36"/>
        </w:rPr>
        <w:t xml:space="preserve"> </w:t>
      </w:r>
      <w:r w:rsidRPr="007A6344">
        <w:rPr>
          <w:sz w:val="44"/>
          <w:szCs w:val="36"/>
        </w:rPr>
        <w:t>/etc/hostname</w:t>
      </w:r>
    </w:p>
    <w:p w14:paraId="18DA3230" w14:textId="6CF24CB0" w:rsidR="005633E9" w:rsidRPr="007A6344" w:rsidRDefault="005633E9" w:rsidP="007A6344">
      <w:pPr>
        <w:spacing w:line="600" w:lineRule="exact"/>
        <w:rPr>
          <w:sz w:val="44"/>
          <w:szCs w:val="36"/>
        </w:rPr>
      </w:pPr>
      <w:r w:rsidRPr="007A6344">
        <w:rPr>
          <w:sz w:val="44"/>
          <w:szCs w:val="36"/>
        </w:rPr>
        <w:t xml:space="preserve">]# cat </w:t>
      </w:r>
      <w:r w:rsidR="00B24E77" w:rsidRPr="007A6344">
        <w:rPr>
          <w:sz w:val="44"/>
          <w:szCs w:val="36"/>
        </w:rPr>
        <w:t xml:space="preserve"> </w:t>
      </w:r>
      <w:r w:rsidRPr="007A6344">
        <w:rPr>
          <w:sz w:val="44"/>
          <w:szCs w:val="36"/>
        </w:rPr>
        <w:t>/etc/hostname</w:t>
      </w:r>
    </w:p>
    <w:p w14:paraId="1E930C1F" w14:textId="05C40D32" w:rsidR="00DD2CF4" w:rsidRPr="007A6344" w:rsidRDefault="005633E9" w:rsidP="007A6344">
      <w:pPr>
        <w:spacing w:line="600" w:lineRule="exact"/>
        <w:rPr>
          <w:sz w:val="44"/>
          <w:szCs w:val="36"/>
        </w:rPr>
      </w:pPr>
      <w:r w:rsidRPr="007A6344">
        <w:rPr>
          <w:sz w:val="44"/>
          <w:szCs w:val="36"/>
        </w:rPr>
        <w:t>svr7.tedu.cn</w:t>
      </w:r>
    </w:p>
    <w:p w14:paraId="16AACA9B" w14:textId="312B5328" w:rsidR="005F6BAA" w:rsidRPr="007A6344" w:rsidRDefault="005F6BAA" w:rsidP="007A6344">
      <w:pPr>
        <w:spacing w:line="600" w:lineRule="exact"/>
        <w:rPr>
          <w:sz w:val="44"/>
          <w:szCs w:val="36"/>
        </w:rPr>
      </w:pPr>
    </w:p>
    <w:p w14:paraId="5AC4644B" w14:textId="2674E7F3" w:rsidR="00513B81" w:rsidRPr="007A6344" w:rsidRDefault="00513B81" w:rsidP="007A6344">
      <w:pPr>
        <w:spacing w:line="600" w:lineRule="exact"/>
        <w:rPr>
          <w:sz w:val="44"/>
          <w:szCs w:val="36"/>
        </w:rPr>
      </w:pPr>
      <w:r w:rsidRPr="007A6344">
        <w:rPr>
          <w:sz w:val="44"/>
          <w:szCs w:val="36"/>
        </w:rPr>
        <w:t xml:space="preserve">]# hostname </w:t>
      </w:r>
      <w:r w:rsidR="00DE4CA9" w:rsidRPr="007A6344">
        <w:rPr>
          <w:rFonts w:hint="eastAsia"/>
          <w:sz w:val="44"/>
          <w:szCs w:val="36"/>
        </w:rPr>
        <w:t xml:space="preserve"> </w:t>
      </w:r>
      <w:r w:rsidRPr="007A6344">
        <w:rPr>
          <w:sz w:val="44"/>
          <w:szCs w:val="36"/>
        </w:rPr>
        <w:t>svr7.tedu.cn</w:t>
      </w:r>
      <w:r w:rsidR="00B24E77" w:rsidRPr="007A6344">
        <w:rPr>
          <w:sz w:val="44"/>
          <w:szCs w:val="36"/>
        </w:rPr>
        <w:t xml:space="preserve">   </w:t>
      </w:r>
      <w:r w:rsidR="00B24E77" w:rsidRPr="007A6344">
        <w:rPr>
          <w:rFonts w:hint="eastAsia"/>
          <w:sz w:val="44"/>
          <w:szCs w:val="36"/>
        </w:rPr>
        <w:t>#修改当前</w:t>
      </w:r>
    </w:p>
    <w:p w14:paraId="3B4871FB" w14:textId="6DF315A3" w:rsidR="00513B81" w:rsidRPr="007A6344" w:rsidRDefault="00513B81" w:rsidP="007A6344">
      <w:pPr>
        <w:spacing w:line="600" w:lineRule="exact"/>
        <w:rPr>
          <w:sz w:val="44"/>
          <w:szCs w:val="36"/>
        </w:rPr>
      </w:pPr>
      <w:r w:rsidRPr="007A6344">
        <w:rPr>
          <w:sz w:val="44"/>
          <w:szCs w:val="36"/>
        </w:rPr>
        <w:t>]# hostname</w:t>
      </w:r>
    </w:p>
    <w:p w14:paraId="656FEBA6" w14:textId="654970C4" w:rsidR="005F6BAA" w:rsidRPr="007A6344" w:rsidRDefault="00513B81" w:rsidP="007A6344">
      <w:pPr>
        <w:spacing w:line="600" w:lineRule="exact"/>
        <w:rPr>
          <w:sz w:val="44"/>
          <w:szCs w:val="36"/>
        </w:rPr>
      </w:pPr>
      <w:r w:rsidRPr="007A6344">
        <w:rPr>
          <w:sz w:val="44"/>
          <w:szCs w:val="36"/>
        </w:rPr>
        <w:t>svr7.tedu.cn</w:t>
      </w:r>
    </w:p>
    <w:p w14:paraId="2EA430E1" w14:textId="77777777" w:rsidR="005F6BAA" w:rsidRDefault="005F6BAA" w:rsidP="00FE455C">
      <w:pPr>
        <w:spacing w:line="440" w:lineRule="exact"/>
        <w:rPr>
          <w:sz w:val="36"/>
          <w:szCs w:val="36"/>
        </w:rPr>
      </w:pPr>
    </w:p>
    <w:p w14:paraId="08410F10" w14:textId="02C0D127" w:rsidR="00DD2CF4" w:rsidRDefault="00EB080B" w:rsidP="00FE455C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开启一个新的终端查看提示符的变化</w:t>
      </w:r>
    </w:p>
    <w:p w14:paraId="5FB61D6B" w14:textId="77777777" w:rsidR="002D33CD" w:rsidRDefault="002D33CD" w:rsidP="00FE455C">
      <w:pPr>
        <w:spacing w:line="440" w:lineRule="exact"/>
        <w:rPr>
          <w:sz w:val="36"/>
          <w:szCs w:val="36"/>
        </w:rPr>
      </w:pPr>
    </w:p>
    <w:p w14:paraId="68937FB7" w14:textId="77777777" w:rsidR="002D33CD" w:rsidRDefault="002D33CD" w:rsidP="00FE455C">
      <w:pPr>
        <w:spacing w:line="440" w:lineRule="exact"/>
        <w:rPr>
          <w:sz w:val="36"/>
          <w:szCs w:val="36"/>
        </w:rPr>
      </w:pPr>
    </w:p>
    <w:p w14:paraId="3E144EF3" w14:textId="77777777" w:rsidR="00F3056F" w:rsidRDefault="00F3056F" w:rsidP="00FE455C">
      <w:pPr>
        <w:spacing w:line="440" w:lineRule="exact"/>
        <w:rPr>
          <w:sz w:val="36"/>
          <w:szCs w:val="36"/>
        </w:rPr>
      </w:pPr>
    </w:p>
    <w:p w14:paraId="2D3A0C61" w14:textId="77777777" w:rsidR="00F3056F" w:rsidRDefault="00F3056F" w:rsidP="00FE455C">
      <w:pPr>
        <w:spacing w:line="440" w:lineRule="exact"/>
        <w:rPr>
          <w:sz w:val="36"/>
          <w:szCs w:val="36"/>
        </w:rPr>
      </w:pPr>
    </w:p>
    <w:p w14:paraId="0E97D102" w14:textId="39EA4D86" w:rsidR="00303DC4" w:rsidRDefault="00E00A8A" w:rsidP="00303DC4">
      <w:pPr>
        <w:pStyle w:val="a8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 w:rsidRPr="003372ED">
        <w:rPr>
          <w:rFonts w:hint="eastAsia"/>
          <w:sz w:val="36"/>
          <w:szCs w:val="36"/>
        </w:rPr>
        <w:lastRenderedPageBreak/>
        <w:t>配置网络参数</w:t>
      </w:r>
      <w:r>
        <w:rPr>
          <w:rFonts w:hint="eastAsia"/>
          <w:sz w:val="36"/>
          <w:szCs w:val="36"/>
        </w:rPr>
        <w:t>之</w:t>
      </w:r>
      <w:r w:rsidR="00526FFA">
        <w:rPr>
          <w:rFonts w:hint="eastAsia"/>
          <w:sz w:val="36"/>
          <w:szCs w:val="36"/>
        </w:rPr>
        <w:t>IP地址</w:t>
      </w:r>
      <w:r w:rsidR="00761AB3">
        <w:rPr>
          <w:rFonts w:hint="eastAsia"/>
          <w:sz w:val="36"/>
          <w:szCs w:val="36"/>
        </w:rPr>
        <w:t>与子网掩码、网关地址</w:t>
      </w:r>
    </w:p>
    <w:p w14:paraId="72E14889" w14:textId="77777777" w:rsidR="00823C6D" w:rsidRPr="00823C6D" w:rsidRDefault="00823C6D" w:rsidP="00823C6D">
      <w:pPr>
        <w:spacing w:line="440" w:lineRule="exact"/>
        <w:rPr>
          <w:sz w:val="36"/>
          <w:szCs w:val="36"/>
        </w:rPr>
      </w:pPr>
    </w:p>
    <w:p w14:paraId="74627CD7" w14:textId="212B832B" w:rsidR="00DD2CF4" w:rsidRPr="00166276" w:rsidRDefault="00E85BFD" w:rsidP="00166276">
      <w:pPr>
        <w:pStyle w:val="a8"/>
        <w:numPr>
          <w:ilvl w:val="0"/>
          <w:numId w:val="18"/>
        </w:numPr>
        <w:spacing w:line="440" w:lineRule="exact"/>
        <w:ind w:firstLineChars="0"/>
        <w:rPr>
          <w:b/>
          <w:bCs/>
          <w:sz w:val="36"/>
          <w:szCs w:val="36"/>
        </w:rPr>
      </w:pPr>
      <w:r w:rsidRPr="00166276">
        <w:rPr>
          <w:rFonts w:hint="eastAsia"/>
          <w:b/>
          <w:bCs/>
          <w:sz w:val="36"/>
          <w:szCs w:val="36"/>
        </w:rPr>
        <w:t>修改网卡命令规则</w:t>
      </w:r>
      <w:r w:rsidR="00A63EBD">
        <w:rPr>
          <w:rFonts w:hint="eastAsia"/>
          <w:b/>
          <w:bCs/>
          <w:sz w:val="36"/>
          <w:szCs w:val="36"/>
        </w:rPr>
        <w:t>(eth</w:t>
      </w:r>
      <w:r w:rsidR="00A63EBD">
        <w:rPr>
          <w:b/>
          <w:bCs/>
          <w:sz w:val="36"/>
          <w:szCs w:val="36"/>
        </w:rPr>
        <w:t>0</w:t>
      </w:r>
      <w:r w:rsidR="00A63EBD">
        <w:rPr>
          <w:rFonts w:hint="eastAsia"/>
          <w:b/>
          <w:bCs/>
          <w:sz w:val="36"/>
          <w:szCs w:val="36"/>
        </w:rPr>
        <w:t>、eth</w:t>
      </w:r>
      <w:r w:rsidR="00A63EBD">
        <w:rPr>
          <w:b/>
          <w:bCs/>
          <w:sz w:val="36"/>
          <w:szCs w:val="36"/>
        </w:rPr>
        <w:t>1</w:t>
      </w:r>
      <w:r w:rsidR="00A63EBD">
        <w:rPr>
          <w:rFonts w:hint="eastAsia"/>
          <w:b/>
          <w:bCs/>
          <w:sz w:val="36"/>
          <w:szCs w:val="36"/>
        </w:rPr>
        <w:t>、eth</w:t>
      </w:r>
      <w:r w:rsidR="00A63EBD">
        <w:rPr>
          <w:b/>
          <w:bCs/>
          <w:sz w:val="36"/>
          <w:szCs w:val="36"/>
        </w:rPr>
        <w:t>2……)</w:t>
      </w:r>
    </w:p>
    <w:p w14:paraId="7D1D1DBF" w14:textId="748CB69E" w:rsidR="000B6C29" w:rsidRPr="000B6C29" w:rsidRDefault="000B6C29" w:rsidP="000B6C29">
      <w:pPr>
        <w:spacing w:line="440" w:lineRule="exact"/>
        <w:rPr>
          <w:sz w:val="36"/>
          <w:szCs w:val="36"/>
        </w:rPr>
      </w:pPr>
      <w:r w:rsidRPr="000B6C29">
        <w:rPr>
          <w:sz w:val="36"/>
          <w:szCs w:val="36"/>
        </w:rPr>
        <w:t>]# ifconfig</w:t>
      </w:r>
      <w:r w:rsidR="00AD3C11">
        <w:rPr>
          <w:sz w:val="36"/>
          <w:szCs w:val="36"/>
        </w:rPr>
        <w:t xml:space="preserve">  </w:t>
      </w:r>
      <w:r w:rsidRPr="000B6C29">
        <w:rPr>
          <w:sz w:val="36"/>
          <w:szCs w:val="36"/>
        </w:rPr>
        <w:t xml:space="preserve"> | </w:t>
      </w:r>
      <w:r w:rsidR="00AD3C11">
        <w:rPr>
          <w:sz w:val="36"/>
          <w:szCs w:val="36"/>
        </w:rPr>
        <w:t xml:space="preserve">   </w:t>
      </w:r>
      <w:r w:rsidRPr="000B6C29">
        <w:rPr>
          <w:sz w:val="36"/>
          <w:szCs w:val="36"/>
        </w:rPr>
        <w:t>head</w:t>
      </w:r>
      <w:r w:rsidR="005E1EDF">
        <w:rPr>
          <w:sz w:val="36"/>
          <w:szCs w:val="36"/>
        </w:rPr>
        <w:t xml:space="preserve">   </w:t>
      </w:r>
      <w:r w:rsidRPr="000B6C29">
        <w:rPr>
          <w:sz w:val="36"/>
          <w:szCs w:val="36"/>
        </w:rPr>
        <w:t xml:space="preserve"> -2</w:t>
      </w:r>
    </w:p>
    <w:p w14:paraId="610B20DF" w14:textId="77777777" w:rsidR="000B6C29" w:rsidRPr="000B6C29" w:rsidRDefault="000B6C29" w:rsidP="000B6C29">
      <w:pPr>
        <w:spacing w:line="440" w:lineRule="exact"/>
        <w:rPr>
          <w:sz w:val="36"/>
          <w:szCs w:val="36"/>
        </w:rPr>
      </w:pPr>
      <w:r w:rsidRPr="00863E8D">
        <w:rPr>
          <w:b/>
          <w:bCs/>
          <w:color w:val="FF0000"/>
          <w:sz w:val="36"/>
          <w:szCs w:val="36"/>
        </w:rPr>
        <w:t>ens33</w:t>
      </w:r>
      <w:r w:rsidRPr="000B6C29">
        <w:rPr>
          <w:sz w:val="36"/>
          <w:szCs w:val="36"/>
        </w:rPr>
        <w:t>: flags=4163&lt;UP,BROADCAST,RUNNING,MULTICAST&gt;  mtu 1500</w:t>
      </w:r>
    </w:p>
    <w:p w14:paraId="02F8E7DA" w14:textId="1B920480" w:rsidR="000B6C29" w:rsidRDefault="000B6C29" w:rsidP="000B6C29">
      <w:pPr>
        <w:spacing w:line="440" w:lineRule="exact"/>
        <w:rPr>
          <w:sz w:val="36"/>
          <w:szCs w:val="36"/>
        </w:rPr>
      </w:pPr>
      <w:r w:rsidRPr="000B6C29">
        <w:rPr>
          <w:sz w:val="36"/>
          <w:szCs w:val="36"/>
        </w:rPr>
        <w:t xml:space="preserve">        ether 00:0c:29:8a:72:4f  txqueuelen 1000  (Ethernet)</w:t>
      </w:r>
    </w:p>
    <w:p w14:paraId="4BC36C01" w14:textId="77777777" w:rsidR="009445F2" w:rsidRPr="000B6C29" w:rsidRDefault="009445F2" w:rsidP="000B6C29">
      <w:pPr>
        <w:spacing w:line="440" w:lineRule="exact"/>
        <w:rPr>
          <w:sz w:val="36"/>
          <w:szCs w:val="36"/>
        </w:rPr>
      </w:pPr>
    </w:p>
    <w:p w14:paraId="65780B5D" w14:textId="1AC09826" w:rsidR="00DD2CF4" w:rsidRDefault="00CF7928" w:rsidP="00FE455C">
      <w:pPr>
        <w:spacing w:line="440" w:lineRule="exact"/>
        <w:rPr>
          <w:sz w:val="36"/>
          <w:szCs w:val="36"/>
        </w:rPr>
      </w:pPr>
      <w:r w:rsidRPr="00CF7928">
        <w:rPr>
          <w:sz w:val="36"/>
          <w:szCs w:val="36"/>
        </w:rPr>
        <w:t xml:space="preserve">]# </w:t>
      </w:r>
      <w:r w:rsidRPr="001C4BB8">
        <w:rPr>
          <w:b/>
          <w:sz w:val="36"/>
          <w:szCs w:val="36"/>
        </w:rPr>
        <w:t>vim</w:t>
      </w:r>
      <w:r w:rsidR="00EA11D8" w:rsidRPr="001C4BB8">
        <w:rPr>
          <w:b/>
          <w:sz w:val="36"/>
          <w:szCs w:val="36"/>
        </w:rPr>
        <w:t xml:space="preserve">  </w:t>
      </w:r>
      <w:r w:rsidRPr="001C4BB8">
        <w:rPr>
          <w:b/>
          <w:sz w:val="36"/>
          <w:szCs w:val="36"/>
        </w:rPr>
        <w:t xml:space="preserve"> /etc/default/grub</w:t>
      </w:r>
      <w:r w:rsidR="00EA11D8">
        <w:rPr>
          <w:sz w:val="36"/>
          <w:szCs w:val="36"/>
        </w:rPr>
        <w:t xml:space="preserve">  </w:t>
      </w:r>
      <w:r w:rsidR="008151D3">
        <w:rPr>
          <w:sz w:val="36"/>
          <w:szCs w:val="36"/>
        </w:rPr>
        <w:t xml:space="preserve"> </w:t>
      </w:r>
      <w:r w:rsidR="00117F4E">
        <w:rPr>
          <w:rFonts w:hint="eastAsia"/>
          <w:sz w:val="36"/>
          <w:szCs w:val="36"/>
        </w:rPr>
        <w:t xml:space="preserve">   </w:t>
      </w:r>
      <w:r w:rsidR="00EA11D8">
        <w:rPr>
          <w:sz w:val="36"/>
          <w:szCs w:val="36"/>
        </w:rPr>
        <w:t>#</w:t>
      </w:r>
      <w:r w:rsidR="0094676C">
        <w:rPr>
          <w:rFonts w:hint="eastAsia"/>
          <w:sz w:val="36"/>
          <w:szCs w:val="36"/>
        </w:rPr>
        <w:t>grub</w:t>
      </w:r>
      <w:r w:rsidR="00EA11D8">
        <w:rPr>
          <w:rFonts w:hint="eastAsia"/>
          <w:sz w:val="36"/>
          <w:szCs w:val="36"/>
        </w:rPr>
        <w:t>内核引导程序</w:t>
      </w:r>
    </w:p>
    <w:p w14:paraId="196CFBCC" w14:textId="110D8C83" w:rsidR="009974E2" w:rsidRDefault="009974E2" w:rsidP="00FE455C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……..</w:t>
      </w:r>
      <w:r w:rsidR="0008572E">
        <w:rPr>
          <w:rFonts w:hint="eastAsia"/>
          <w:sz w:val="36"/>
          <w:szCs w:val="36"/>
        </w:rPr>
        <w:t>此处省略一万字</w:t>
      </w:r>
    </w:p>
    <w:p w14:paraId="6EDEAABE" w14:textId="4E3C0214" w:rsidR="00DD2CF4" w:rsidRPr="00D40F53" w:rsidRDefault="00E1292A" w:rsidP="00FE455C">
      <w:pPr>
        <w:spacing w:line="440" w:lineRule="exact"/>
        <w:rPr>
          <w:sz w:val="36"/>
          <w:szCs w:val="36"/>
        </w:rPr>
      </w:pPr>
      <w:r w:rsidRPr="00E1292A">
        <w:rPr>
          <w:sz w:val="36"/>
          <w:szCs w:val="36"/>
        </w:rPr>
        <w:t>GRUB_CMDLINE_LINUX="</w:t>
      </w:r>
      <w:r w:rsidR="00C5606C">
        <w:rPr>
          <w:sz w:val="36"/>
          <w:szCs w:val="36"/>
        </w:rPr>
        <w:t>……..</w:t>
      </w:r>
      <w:r w:rsidRPr="00E1292A">
        <w:rPr>
          <w:sz w:val="36"/>
          <w:szCs w:val="36"/>
        </w:rPr>
        <w:t xml:space="preserve"> quiet</w:t>
      </w:r>
      <w:r w:rsidR="00B93A5D">
        <w:rPr>
          <w:sz w:val="36"/>
          <w:szCs w:val="36"/>
        </w:rPr>
        <w:t xml:space="preserve"> </w:t>
      </w:r>
      <w:r w:rsidR="00795DA1">
        <w:rPr>
          <w:sz w:val="36"/>
          <w:szCs w:val="36"/>
        </w:rPr>
        <w:t xml:space="preserve"> </w:t>
      </w:r>
      <w:r w:rsidR="00B34717">
        <w:rPr>
          <w:sz w:val="36"/>
          <w:szCs w:val="36"/>
        </w:rPr>
        <w:t xml:space="preserve"> </w:t>
      </w:r>
      <w:r w:rsidR="00795DA1" w:rsidRPr="00CE0E45">
        <w:rPr>
          <w:b/>
          <w:bCs/>
          <w:color w:val="FF0000"/>
          <w:sz w:val="36"/>
          <w:szCs w:val="36"/>
        </w:rPr>
        <w:t>net.ifnames=0  biosdevname=0</w:t>
      </w:r>
      <w:r w:rsidRPr="00E1292A">
        <w:rPr>
          <w:sz w:val="36"/>
          <w:szCs w:val="36"/>
        </w:rPr>
        <w:t>"</w:t>
      </w:r>
    </w:p>
    <w:p w14:paraId="3C18D125" w14:textId="43CC6486" w:rsidR="001C4BB8" w:rsidRDefault="00231247" w:rsidP="00FE455C">
      <w:pPr>
        <w:spacing w:line="440" w:lineRule="exact"/>
        <w:rPr>
          <w:rFonts w:hint="eastAsia"/>
          <w:sz w:val="36"/>
          <w:szCs w:val="36"/>
        </w:rPr>
      </w:pPr>
      <w:r>
        <w:rPr>
          <w:sz w:val="36"/>
          <w:szCs w:val="36"/>
        </w:rPr>
        <w:t>……..</w:t>
      </w:r>
      <w:r w:rsidR="00044395">
        <w:rPr>
          <w:rFonts w:hint="eastAsia"/>
          <w:sz w:val="36"/>
          <w:szCs w:val="36"/>
        </w:rPr>
        <w:t>此处省略一万字</w:t>
      </w:r>
      <w:r w:rsidR="003B3235">
        <w:rPr>
          <w:rFonts w:hint="eastAsia"/>
          <w:sz w:val="36"/>
          <w:szCs w:val="36"/>
        </w:rPr>
        <w:t xml:space="preserve">  </w:t>
      </w:r>
    </w:p>
    <w:p w14:paraId="1F1C59C7" w14:textId="77777777" w:rsidR="001C4BB8" w:rsidRDefault="001C4BB8" w:rsidP="00FE455C">
      <w:pPr>
        <w:spacing w:line="440" w:lineRule="exact"/>
        <w:rPr>
          <w:sz w:val="36"/>
          <w:szCs w:val="36"/>
        </w:rPr>
      </w:pPr>
    </w:p>
    <w:p w14:paraId="6FE1B0D8" w14:textId="120D73FF" w:rsidR="003678B4" w:rsidRDefault="00A0494D" w:rsidP="00FE455C">
      <w:pPr>
        <w:spacing w:line="440" w:lineRule="exact"/>
        <w:rPr>
          <w:sz w:val="36"/>
          <w:szCs w:val="36"/>
        </w:rPr>
      </w:pPr>
      <w:r w:rsidRPr="00A0494D">
        <w:rPr>
          <w:sz w:val="36"/>
          <w:szCs w:val="36"/>
        </w:rPr>
        <w:t xml:space="preserve">]# </w:t>
      </w:r>
      <w:r w:rsidRPr="00806097">
        <w:rPr>
          <w:b/>
          <w:sz w:val="36"/>
          <w:szCs w:val="36"/>
        </w:rPr>
        <w:t xml:space="preserve">grub2-mkconfig </w:t>
      </w:r>
      <w:r w:rsidR="00827300" w:rsidRPr="00806097">
        <w:rPr>
          <w:b/>
          <w:sz w:val="36"/>
          <w:szCs w:val="36"/>
        </w:rPr>
        <w:t xml:space="preserve"> </w:t>
      </w:r>
      <w:r w:rsidRPr="00806097">
        <w:rPr>
          <w:b/>
          <w:sz w:val="36"/>
          <w:szCs w:val="36"/>
        </w:rPr>
        <w:t xml:space="preserve">-o </w:t>
      </w:r>
      <w:r w:rsidR="00827300" w:rsidRPr="00806097">
        <w:rPr>
          <w:b/>
          <w:sz w:val="36"/>
          <w:szCs w:val="36"/>
        </w:rPr>
        <w:t xml:space="preserve"> </w:t>
      </w:r>
      <w:r w:rsidRPr="00806097">
        <w:rPr>
          <w:b/>
          <w:sz w:val="36"/>
          <w:szCs w:val="36"/>
        </w:rPr>
        <w:t>/boot/grub2/grub.cfg</w:t>
      </w:r>
      <w:r w:rsidR="00F3261B">
        <w:rPr>
          <w:sz w:val="36"/>
          <w:szCs w:val="36"/>
        </w:rPr>
        <w:t xml:space="preserve">  #</w:t>
      </w:r>
      <w:r w:rsidR="00F3261B">
        <w:rPr>
          <w:rFonts w:hint="eastAsia"/>
          <w:sz w:val="36"/>
          <w:szCs w:val="36"/>
        </w:rPr>
        <w:t>让网卡命名规则生效</w:t>
      </w:r>
    </w:p>
    <w:p w14:paraId="48C33D8C" w14:textId="77777777" w:rsidR="00F02D0B" w:rsidRDefault="00F02D0B" w:rsidP="00FE455C">
      <w:pPr>
        <w:spacing w:line="440" w:lineRule="exact"/>
        <w:rPr>
          <w:sz w:val="36"/>
          <w:szCs w:val="36"/>
        </w:rPr>
      </w:pPr>
    </w:p>
    <w:p w14:paraId="718B97E4" w14:textId="3E8D477C" w:rsidR="003678B4" w:rsidRDefault="00716E8A" w:rsidP="00FE455C">
      <w:pPr>
        <w:spacing w:line="440" w:lineRule="exact"/>
        <w:rPr>
          <w:sz w:val="36"/>
          <w:szCs w:val="36"/>
        </w:rPr>
      </w:pPr>
      <w:r w:rsidRPr="00716E8A">
        <w:rPr>
          <w:sz w:val="36"/>
          <w:szCs w:val="36"/>
        </w:rPr>
        <w:t xml:space="preserve">]# </w:t>
      </w:r>
      <w:r w:rsidRPr="007B0E04">
        <w:rPr>
          <w:b/>
          <w:sz w:val="36"/>
          <w:szCs w:val="36"/>
        </w:rPr>
        <w:t>reboot</w:t>
      </w:r>
    </w:p>
    <w:p w14:paraId="402A5605" w14:textId="27120D1D" w:rsidR="00B645D8" w:rsidRPr="007B0E04" w:rsidRDefault="00B645D8" w:rsidP="00B645D8">
      <w:pPr>
        <w:spacing w:line="440" w:lineRule="exact"/>
        <w:rPr>
          <w:b/>
          <w:sz w:val="36"/>
          <w:szCs w:val="36"/>
        </w:rPr>
      </w:pPr>
      <w:r w:rsidRPr="00B645D8">
        <w:rPr>
          <w:sz w:val="36"/>
          <w:szCs w:val="36"/>
        </w:rPr>
        <w:t>]#</w:t>
      </w:r>
      <w:r w:rsidRPr="007B0E04">
        <w:rPr>
          <w:b/>
          <w:sz w:val="36"/>
          <w:szCs w:val="36"/>
        </w:rPr>
        <w:t xml:space="preserve"> ifconfig </w:t>
      </w:r>
      <w:r w:rsidR="00C2226A" w:rsidRPr="007B0E04">
        <w:rPr>
          <w:b/>
          <w:sz w:val="36"/>
          <w:szCs w:val="36"/>
        </w:rPr>
        <w:t xml:space="preserve">  </w:t>
      </w:r>
      <w:r w:rsidRPr="007B0E04">
        <w:rPr>
          <w:b/>
          <w:sz w:val="36"/>
          <w:szCs w:val="36"/>
        </w:rPr>
        <w:t xml:space="preserve">| </w:t>
      </w:r>
      <w:r w:rsidR="00C2226A" w:rsidRPr="007B0E04">
        <w:rPr>
          <w:b/>
          <w:sz w:val="36"/>
          <w:szCs w:val="36"/>
        </w:rPr>
        <w:t xml:space="preserve">  </w:t>
      </w:r>
      <w:r w:rsidRPr="007B0E04">
        <w:rPr>
          <w:b/>
          <w:sz w:val="36"/>
          <w:szCs w:val="36"/>
        </w:rPr>
        <w:t>head</w:t>
      </w:r>
      <w:r w:rsidR="00C2226A" w:rsidRPr="007B0E04">
        <w:rPr>
          <w:b/>
          <w:sz w:val="36"/>
          <w:szCs w:val="36"/>
        </w:rPr>
        <w:t xml:space="preserve">  </w:t>
      </w:r>
      <w:r w:rsidRPr="007B0E04">
        <w:rPr>
          <w:b/>
          <w:sz w:val="36"/>
          <w:szCs w:val="36"/>
        </w:rPr>
        <w:t xml:space="preserve"> -2</w:t>
      </w:r>
    </w:p>
    <w:p w14:paraId="3332D70F" w14:textId="77777777" w:rsidR="00B645D8" w:rsidRPr="00B645D8" w:rsidRDefault="00B645D8" w:rsidP="00B645D8">
      <w:pPr>
        <w:spacing w:line="440" w:lineRule="exact"/>
        <w:rPr>
          <w:sz w:val="36"/>
          <w:szCs w:val="36"/>
        </w:rPr>
      </w:pPr>
      <w:r w:rsidRPr="00BD6122">
        <w:rPr>
          <w:b/>
          <w:bCs/>
          <w:color w:val="FF0000"/>
          <w:sz w:val="36"/>
          <w:szCs w:val="36"/>
        </w:rPr>
        <w:t>eth0</w:t>
      </w:r>
      <w:r w:rsidRPr="00B645D8">
        <w:rPr>
          <w:sz w:val="36"/>
          <w:szCs w:val="36"/>
        </w:rPr>
        <w:t>: flags=4163&lt;UP,BROADCAST,RUNNING,MULTICAST&gt;  mtu 1500</w:t>
      </w:r>
    </w:p>
    <w:p w14:paraId="54FE483F" w14:textId="40711ABD" w:rsidR="003678B4" w:rsidRDefault="00B645D8" w:rsidP="00B645D8">
      <w:pPr>
        <w:spacing w:line="440" w:lineRule="exact"/>
        <w:rPr>
          <w:sz w:val="36"/>
          <w:szCs w:val="36"/>
        </w:rPr>
      </w:pPr>
      <w:r w:rsidRPr="00B645D8">
        <w:rPr>
          <w:sz w:val="36"/>
          <w:szCs w:val="36"/>
        </w:rPr>
        <w:t xml:space="preserve">        inet 192.168.81.132  netmask 255.255.255.0  broadcast 192.168.81.255</w:t>
      </w:r>
    </w:p>
    <w:p w14:paraId="50C31444" w14:textId="4305BA4C" w:rsidR="0095729A" w:rsidRDefault="0095729A" w:rsidP="00FE455C">
      <w:pPr>
        <w:spacing w:line="440" w:lineRule="exact"/>
        <w:rPr>
          <w:sz w:val="36"/>
          <w:szCs w:val="36"/>
        </w:rPr>
      </w:pPr>
    </w:p>
    <w:p w14:paraId="4DC8C4BC" w14:textId="2A3032F2" w:rsidR="00C02536" w:rsidRDefault="00C02536" w:rsidP="00FE455C">
      <w:pPr>
        <w:spacing w:line="440" w:lineRule="exact"/>
        <w:rPr>
          <w:sz w:val="36"/>
          <w:szCs w:val="36"/>
        </w:rPr>
      </w:pPr>
    </w:p>
    <w:p w14:paraId="161F2ECE" w14:textId="455353DA" w:rsidR="00C02536" w:rsidRDefault="00C02536" w:rsidP="00FE455C">
      <w:pPr>
        <w:spacing w:line="440" w:lineRule="exact"/>
        <w:rPr>
          <w:sz w:val="36"/>
          <w:szCs w:val="36"/>
        </w:rPr>
      </w:pPr>
    </w:p>
    <w:p w14:paraId="28C4A2D2" w14:textId="77777777" w:rsidR="00C02536" w:rsidRDefault="00C02536" w:rsidP="00FE455C">
      <w:pPr>
        <w:spacing w:line="440" w:lineRule="exact"/>
        <w:rPr>
          <w:rFonts w:hint="eastAsia"/>
          <w:sz w:val="36"/>
          <w:szCs w:val="36"/>
        </w:rPr>
      </w:pPr>
    </w:p>
    <w:p w14:paraId="6D8575C1" w14:textId="0A5D06E7" w:rsidR="00F90FA7" w:rsidRPr="00FA641A" w:rsidRDefault="00C603E0" w:rsidP="00FE455C">
      <w:pPr>
        <w:pStyle w:val="a8"/>
        <w:numPr>
          <w:ilvl w:val="0"/>
          <w:numId w:val="18"/>
        </w:numPr>
        <w:spacing w:line="440" w:lineRule="exact"/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n</w:t>
      </w:r>
      <w:r w:rsidR="00581FB7">
        <w:rPr>
          <w:rFonts w:hint="eastAsia"/>
          <w:b/>
          <w:bCs/>
          <w:sz w:val="36"/>
          <w:szCs w:val="36"/>
        </w:rPr>
        <w:t>mcli命令的网卡命名</w:t>
      </w:r>
      <w:r w:rsidR="0008515F">
        <w:rPr>
          <w:rFonts w:hint="eastAsia"/>
          <w:b/>
          <w:bCs/>
          <w:sz w:val="36"/>
          <w:szCs w:val="36"/>
        </w:rPr>
        <w:t>，删除错误网卡命名</w:t>
      </w:r>
    </w:p>
    <w:p w14:paraId="378F2BD1" w14:textId="5AF826DD" w:rsidR="0095729A" w:rsidRDefault="00952696" w:rsidP="00FE455C">
      <w:pPr>
        <w:spacing w:line="440" w:lineRule="exact"/>
        <w:rPr>
          <w:sz w:val="36"/>
          <w:szCs w:val="36"/>
        </w:rPr>
      </w:pPr>
      <w:r w:rsidRPr="00952696">
        <w:rPr>
          <w:sz w:val="36"/>
          <w:szCs w:val="36"/>
        </w:rPr>
        <w:t xml:space="preserve">[root@svr7 ~]# </w:t>
      </w:r>
      <w:r w:rsidRPr="00803AB7">
        <w:rPr>
          <w:b/>
          <w:sz w:val="36"/>
          <w:szCs w:val="36"/>
        </w:rPr>
        <w:t xml:space="preserve">nmcli  </w:t>
      </w:r>
      <w:r w:rsidR="00F43DE3" w:rsidRPr="00803AB7">
        <w:rPr>
          <w:b/>
          <w:sz w:val="36"/>
          <w:szCs w:val="36"/>
        </w:rPr>
        <w:t xml:space="preserve"> </w:t>
      </w:r>
      <w:r w:rsidRPr="00803AB7">
        <w:rPr>
          <w:b/>
          <w:sz w:val="36"/>
          <w:szCs w:val="36"/>
        </w:rPr>
        <w:t>connection</w:t>
      </w:r>
      <w:r w:rsidR="0001027F" w:rsidRPr="00803AB7">
        <w:rPr>
          <w:b/>
          <w:sz w:val="36"/>
          <w:szCs w:val="36"/>
        </w:rPr>
        <w:t xml:space="preserve">  </w:t>
      </w:r>
      <w:r w:rsidRPr="00803AB7">
        <w:rPr>
          <w:b/>
          <w:sz w:val="36"/>
          <w:szCs w:val="36"/>
        </w:rPr>
        <w:t xml:space="preserve"> show</w:t>
      </w:r>
      <w:r w:rsidR="007D7568">
        <w:rPr>
          <w:sz w:val="36"/>
          <w:szCs w:val="36"/>
        </w:rPr>
        <w:t xml:space="preserve">    </w:t>
      </w:r>
      <w:r w:rsidR="009A62F9">
        <w:rPr>
          <w:sz w:val="36"/>
          <w:szCs w:val="36"/>
        </w:rPr>
        <w:t xml:space="preserve">         </w:t>
      </w:r>
      <w:r w:rsidR="007D7568">
        <w:rPr>
          <w:rFonts w:hint="eastAsia"/>
          <w:sz w:val="36"/>
          <w:szCs w:val="36"/>
        </w:rPr>
        <w:t>#查看</w:t>
      </w:r>
    </w:p>
    <w:p w14:paraId="46FDD7D8" w14:textId="70CEDEF5" w:rsidR="00952696" w:rsidRDefault="006800E3" w:rsidP="00FE455C">
      <w:pPr>
        <w:spacing w:line="440" w:lineRule="exact"/>
        <w:rPr>
          <w:sz w:val="36"/>
          <w:szCs w:val="36"/>
        </w:rPr>
      </w:pPr>
      <w:r w:rsidRPr="006800E3">
        <w:rPr>
          <w:sz w:val="36"/>
          <w:szCs w:val="36"/>
        </w:rPr>
        <w:t xml:space="preserve">[root@svr7 ~]# </w:t>
      </w:r>
      <w:r w:rsidRPr="00803AB7">
        <w:rPr>
          <w:b/>
          <w:sz w:val="36"/>
          <w:szCs w:val="36"/>
        </w:rPr>
        <w:t xml:space="preserve">nmcli </w:t>
      </w:r>
      <w:r w:rsidR="002D1F05" w:rsidRPr="00803AB7">
        <w:rPr>
          <w:b/>
          <w:sz w:val="36"/>
          <w:szCs w:val="36"/>
        </w:rPr>
        <w:t xml:space="preserve"> </w:t>
      </w:r>
      <w:r w:rsidR="00F43DE3" w:rsidRPr="00803AB7">
        <w:rPr>
          <w:b/>
          <w:sz w:val="36"/>
          <w:szCs w:val="36"/>
        </w:rPr>
        <w:t xml:space="preserve"> </w:t>
      </w:r>
      <w:r w:rsidRPr="00803AB7">
        <w:rPr>
          <w:b/>
          <w:sz w:val="36"/>
          <w:szCs w:val="36"/>
        </w:rPr>
        <w:t xml:space="preserve">connection </w:t>
      </w:r>
      <w:r w:rsidR="009A7B02" w:rsidRPr="00803AB7">
        <w:rPr>
          <w:b/>
          <w:sz w:val="36"/>
          <w:szCs w:val="36"/>
        </w:rPr>
        <w:t xml:space="preserve"> </w:t>
      </w:r>
      <w:r w:rsidR="002D1F05" w:rsidRPr="00803AB7">
        <w:rPr>
          <w:b/>
          <w:sz w:val="36"/>
          <w:szCs w:val="36"/>
        </w:rPr>
        <w:t xml:space="preserve"> </w:t>
      </w:r>
      <w:r w:rsidRPr="00803AB7">
        <w:rPr>
          <w:b/>
          <w:sz w:val="36"/>
          <w:szCs w:val="36"/>
        </w:rPr>
        <w:t xml:space="preserve">delete </w:t>
      </w:r>
      <w:r w:rsidR="006146DE" w:rsidRPr="00803AB7">
        <w:rPr>
          <w:b/>
          <w:sz w:val="36"/>
          <w:szCs w:val="36"/>
        </w:rPr>
        <w:t xml:space="preserve">  </w:t>
      </w:r>
      <w:r w:rsidRPr="00803AB7">
        <w:rPr>
          <w:b/>
          <w:sz w:val="36"/>
          <w:szCs w:val="36"/>
        </w:rPr>
        <w:t>ens33</w:t>
      </w:r>
    </w:p>
    <w:p w14:paraId="0E1EB7CF" w14:textId="5DA07C56" w:rsidR="004F0ADF" w:rsidRPr="00803AB7" w:rsidRDefault="004F0ADF" w:rsidP="004F0ADF">
      <w:pPr>
        <w:spacing w:line="440" w:lineRule="exact"/>
        <w:rPr>
          <w:b/>
          <w:sz w:val="36"/>
          <w:szCs w:val="36"/>
        </w:rPr>
      </w:pPr>
      <w:r w:rsidRPr="00952696">
        <w:rPr>
          <w:sz w:val="36"/>
          <w:szCs w:val="36"/>
        </w:rPr>
        <w:t xml:space="preserve">[root@svr7 ~]# </w:t>
      </w:r>
      <w:r w:rsidRPr="00803AB7">
        <w:rPr>
          <w:b/>
          <w:sz w:val="36"/>
          <w:szCs w:val="36"/>
        </w:rPr>
        <w:t xml:space="preserve">nmcli  </w:t>
      </w:r>
      <w:r w:rsidR="00F43DE3" w:rsidRPr="00803AB7">
        <w:rPr>
          <w:b/>
          <w:sz w:val="36"/>
          <w:szCs w:val="36"/>
        </w:rPr>
        <w:t xml:space="preserve"> </w:t>
      </w:r>
      <w:r w:rsidRPr="00803AB7">
        <w:rPr>
          <w:b/>
          <w:sz w:val="36"/>
          <w:szCs w:val="36"/>
        </w:rPr>
        <w:t>connection   show</w:t>
      </w:r>
    </w:p>
    <w:p w14:paraId="32680A8A" w14:textId="11A14CE7" w:rsidR="00791B1A" w:rsidRDefault="00791B1A" w:rsidP="00FE455C">
      <w:pPr>
        <w:spacing w:line="440" w:lineRule="exact"/>
        <w:rPr>
          <w:sz w:val="36"/>
          <w:szCs w:val="36"/>
        </w:rPr>
      </w:pPr>
    </w:p>
    <w:p w14:paraId="740FE84C" w14:textId="39DA6BBC" w:rsidR="00B672EA" w:rsidRPr="00803AB7" w:rsidRDefault="00B672EA" w:rsidP="00FE455C">
      <w:pPr>
        <w:spacing w:line="440" w:lineRule="exact"/>
        <w:rPr>
          <w:b/>
          <w:sz w:val="36"/>
          <w:szCs w:val="36"/>
        </w:rPr>
      </w:pPr>
      <w:r w:rsidRPr="00952696">
        <w:rPr>
          <w:sz w:val="36"/>
          <w:szCs w:val="36"/>
        </w:rPr>
        <w:t xml:space="preserve">[root@svr7 ~]# </w:t>
      </w:r>
      <w:r w:rsidRPr="00803AB7">
        <w:rPr>
          <w:b/>
          <w:sz w:val="36"/>
          <w:szCs w:val="36"/>
        </w:rPr>
        <w:t>nmcli   connection   show</w:t>
      </w:r>
    </w:p>
    <w:p w14:paraId="06108AE2" w14:textId="1D42E6C9" w:rsidR="009A62F9" w:rsidRPr="00803AB7" w:rsidRDefault="009A62F9" w:rsidP="009A62F9">
      <w:pPr>
        <w:spacing w:line="440" w:lineRule="exact"/>
        <w:rPr>
          <w:b/>
          <w:sz w:val="36"/>
          <w:szCs w:val="36"/>
        </w:rPr>
      </w:pPr>
      <w:r w:rsidRPr="009A62F9">
        <w:rPr>
          <w:sz w:val="36"/>
          <w:szCs w:val="36"/>
        </w:rPr>
        <w:t xml:space="preserve">[root@svr7 ~]# </w:t>
      </w:r>
      <w:r w:rsidRPr="00803AB7">
        <w:rPr>
          <w:b/>
          <w:sz w:val="36"/>
          <w:szCs w:val="36"/>
        </w:rPr>
        <w:t xml:space="preserve">nmcli </w:t>
      </w:r>
      <w:r w:rsidR="00586A40" w:rsidRPr="00803AB7">
        <w:rPr>
          <w:b/>
          <w:sz w:val="36"/>
          <w:szCs w:val="36"/>
        </w:rPr>
        <w:t xml:space="preserve">  </w:t>
      </w:r>
      <w:r w:rsidRPr="00803AB7">
        <w:rPr>
          <w:b/>
          <w:sz w:val="36"/>
          <w:szCs w:val="36"/>
        </w:rPr>
        <w:t xml:space="preserve">connection </w:t>
      </w:r>
      <w:r w:rsidR="00B87407" w:rsidRPr="00803AB7">
        <w:rPr>
          <w:b/>
          <w:sz w:val="36"/>
          <w:szCs w:val="36"/>
        </w:rPr>
        <w:t xml:space="preserve"> </w:t>
      </w:r>
      <w:r w:rsidR="00586A40" w:rsidRPr="00803AB7">
        <w:rPr>
          <w:b/>
          <w:sz w:val="36"/>
          <w:szCs w:val="36"/>
        </w:rPr>
        <w:t xml:space="preserve"> </w:t>
      </w:r>
      <w:r w:rsidRPr="00803AB7">
        <w:rPr>
          <w:b/>
          <w:sz w:val="36"/>
          <w:szCs w:val="36"/>
        </w:rPr>
        <w:t xml:space="preserve">delete </w:t>
      </w:r>
      <w:r w:rsidR="00347361" w:rsidRPr="00803AB7">
        <w:rPr>
          <w:b/>
          <w:sz w:val="36"/>
          <w:szCs w:val="36"/>
        </w:rPr>
        <w:t xml:space="preserve"> </w:t>
      </w:r>
      <w:r w:rsidR="001D49DD" w:rsidRPr="00803AB7">
        <w:rPr>
          <w:b/>
          <w:sz w:val="36"/>
          <w:szCs w:val="36"/>
        </w:rPr>
        <w:t xml:space="preserve"> </w:t>
      </w:r>
      <w:r w:rsidRPr="00803AB7">
        <w:rPr>
          <w:b/>
          <w:sz w:val="36"/>
          <w:szCs w:val="36"/>
        </w:rPr>
        <w:t xml:space="preserve">有线连接\ 1 </w:t>
      </w:r>
    </w:p>
    <w:p w14:paraId="62950B30" w14:textId="77777777" w:rsidR="008B639A" w:rsidRDefault="008B639A" w:rsidP="008B639A">
      <w:pPr>
        <w:spacing w:line="440" w:lineRule="exact"/>
        <w:rPr>
          <w:sz w:val="36"/>
          <w:szCs w:val="36"/>
        </w:rPr>
      </w:pPr>
      <w:r w:rsidRPr="00952696">
        <w:rPr>
          <w:sz w:val="36"/>
          <w:szCs w:val="36"/>
        </w:rPr>
        <w:lastRenderedPageBreak/>
        <w:t xml:space="preserve">[root@svr7 ~]# </w:t>
      </w:r>
      <w:r w:rsidRPr="00803AB7">
        <w:rPr>
          <w:b/>
          <w:sz w:val="36"/>
          <w:szCs w:val="36"/>
        </w:rPr>
        <w:t>nmcli   connection   show</w:t>
      </w:r>
    </w:p>
    <w:p w14:paraId="739F7F16" w14:textId="2E5A2952" w:rsidR="00803AB7" w:rsidRDefault="00803AB7" w:rsidP="00FE455C">
      <w:pPr>
        <w:spacing w:line="440" w:lineRule="exact"/>
        <w:rPr>
          <w:sz w:val="36"/>
          <w:szCs w:val="36"/>
        </w:rPr>
      </w:pPr>
    </w:p>
    <w:p w14:paraId="2257DBB5" w14:textId="1F948380" w:rsidR="00825821" w:rsidRDefault="00825821" w:rsidP="00FE455C">
      <w:pPr>
        <w:spacing w:line="440" w:lineRule="exact"/>
        <w:rPr>
          <w:sz w:val="36"/>
          <w:szCs w:val="36"/>
        </w:rPr>
      </w:pPr>
    </w:p>
    <w:p w14:paraId="1F8589B0" w14:textId="77777777" w:rsidR="00825821" w:rsidRDefault="00825821" w:rsidP="00FE455C">
      <w:pPr>
        <w:spacing w:line="440" w:lineRule="exact"/>
        <w:rPr>
          <w:rFonts w:hint="eastAsia"/>
          <w:sz w:val="36"/>
          <w:szCs w:val="36"/>
        </w:rPr>
      </w:pPr>
    </w:p>
    <w:p w14:paraId="48DB5784" w14:textId="77777777" w:rsidR="00803AB7" w:rsidRDefault="00803AB7" w:rsidP="00FE455C">
      <w:pPr>
        <w:spacing w:line="440" w:lineRule="exact"/>
        <w:rPr>
          <w:sz w:val="36"/>
          <w:szCs w:val="36"/>
        </w:rPr>
      </w:pPr>
    </w:p>
    <w:p w14:paraId="10F4DC8E" w14:textId="66D6929E" w:rsidR="005273E6" w:rsidRPr="00637D9D" w:rsidRDefault="005273E6" w:rsidP="005273E6">
      <w:pPr>
        <w:pStyle w:val="a8"/>
        <w:numPr>
          <w:ilvl w:val="0"/>
          <w:numId w:val="18"/>
        </w:numPr>
        <w:spacing w:line="440" w:lineRule="exact"/>
        <w:ind w:firstLineChars="0"/>
        <w:rPr>
          <w:b/>
          <w:bCs/>
          <w:color w:val="FF0000"/>
          <w:sz w:val="36"/>
          <w:szCs w:val="36"/>
        </w:rPr>
      </w:pPr>
      <w:r w:rsidRPr="00637D9D">
        <w:rPr>
          <w:rFonts w:hint="eastAsia"/>
          <w:b/>
          <w:bCs/>
          <w:color w:val="FF0000"/>
          <w:sz w:val="36"/>
          <w:szCs w:val="36"/>
        </w:rPr>
        <w:t>nmcli命令的网卡命名，</w:t>
      </w:r>
      <w:r w:rsidR="00EB6444" w:rsidRPr="00637D9D">
        <w:rPr>
          <w:rFonts w:hint="eastAsia"/>
          <w:b/>
          <w:bCs/>
          <w:color w:val="FF0000"/>
          <w:sz w:val="36"/>
          <w:szCs w:val="36"/>
        </w:rPr>
        <w:t>添加</w:t>
      </w:r>
      <w:r w:rsidRPr="00637D9D">
        <w:rPr>
          <w:rFonts w:hint="eastAsia"/>
          <w:b/>
          <w:bCs/>
          <w:color w:val="FF0000"/>
          <w:sz w:val="36"/>
          <w:szCs w:val="36"/>
        </w:rPr>
        <w:t>网卡命名</w:t>
      </w:r>
    </w:p>
    <w:p w14:paraId="34478792" w14:textId="739A8139" w:rsidR="009736C0" w:rsidRDefault="009736C0" w:rsidP="009736C0">
      <w:pPr>
        <w:spacing w:line="440" w:lineRule="exact"/>
        <w:rPr>
          <w:sz w:val="36"/>
          <w:szCs w:val="36"/>
        </w:rPr>
      </w:pPr>
      <w:r w:rsidRPr="009736C0">
        <w:rPr>
          <w:sz w:val="36"/>
          <w:szCs w:val="36"/>
        </w:rPr>
        <w:t>[root@svr7 ~]#</w:t>
      </w:r>
      <w:r w:rsidRPr="00486D6E">
        <w:rPr>
          <w:b/>
          <w:sz w:val="36"/>
          <w:szCs w:val="36"/>
        </w:rPr>
        <w:t xml:space="preserve"> nmcli connection</w:t>
      </w:r>
      <w:r w:rsidR="00486D6E" w:rsidRPr="00486D6E">
        <w:rPr>
          <w:rFonts w:hint="eastAsia"/>
          <w:b/>
          <w:sz w:val="36"/>
          <w:szCs w:val="36"/>
        </w:rPr>
        <w:t xml:space="preserve"> </w:t>
      </w:r>
      <w:r w:rsidRPr="00486D6E">
        <w:rPr>
          <w:b/>
          <w:sz w:val="36"/>
          <w:szCs w:val="36"/>
        </w:rPr>
        <w:t xml:space="preserve"> add </w:t>
      </w:r>
      <w:r w:rsidR="00486D6E" w:rsidRPr="00486D6E">
        <w:rPr>
          <w:rFonts w:hint="eastAsia"/>
          <w:b/>
          <w:sz w:val="36"/>
          <w:szCs w:val="36"/>
        </w:rPr>
        <w:t xml:space="preserve"> </w:t>
      </w:r>
      <w:r w:rsidRPr="00486D6E">
        <w:rPr>
          <w:b/>
          <w:sz w:val="36"/>
          <w:szCs w:val="36"/>
        </w:rPr>
        <w:t>type</w:t>
      </w:r>
      <w:r w:rsidR="00486D6E" w:rsidRPr="00486D6E">
        <w:rPr>
          <w:rFonts w:hint="eastAsia"/>
          <w:b/>
          <w:sz w:val="36"/>
          <w:szCs w:val="36"/>
        </w:rPr>
        <w:t xml:space="preserve"> </w:t>
      </w:r>
      <w:r w:rsidRPr="00486D6E">
        <w:rPr>
          <w:b/>
          <w:sz w:val="36"/>
          <w:szCs w:val="36"/>
        </w:rPr>
        <w:t xml:space="preserve"> ethernet      ifname eth0</w:t>
      </w:r>
      <w:r w:rsidR="009A309A" w:rsidRPr="00486D6E">
        <w:rPr>
          <w:b/>
          <w:sz w:val="36"/>
          <w:szCs w:val="36"/>
        </w:rPr>
        <w:t xml:space="preserve">  </w:t>
      </w:r>
      <w:r w:rsidRPr="00486D6E">
        <w:rPr>
          <w:b/>
          <w:sz w:val="36"/>
          <w:szCs w:val="36"/>
        </w:rPr>
        <w:t xml:space="preserve"> con-name </w:t>
      </w:r>
      <w:r w:rsidR="00DD5711" w:rsidRPr="00486D6E">
        <w:rPr>
          <w:rFonts w:hint="eastAsia"/>
          <w:b/>
          <w:sz w:val="36"/>
          <w:szCs w:val="36"/>
        </w:rPr>
        <w:t xml:space="preserve"> </w:t>
      </w:r>
      <w:r w:rsidRPr="00486D6E">
        <w:rPr>
          <w:b/>
          <w:sz w:val="36"/>
          <w:szCs w:val="36"/>
        </w:rPr>
        <w:t>eth0</w:t>
      </w:r>
    </w:p>
    <w:p w14:paraId="299DFB28" w14:textId="77777777" w:rsidR="00AE2621" w:rsidRPr="009736C0" w:rsidRDefault="00AE2621" w:rsidP="009736C0">
      <w:pPr>
        <w:spacing w:line="440" w:lineRule="exact"/>
        <w:rPr>
          <w:sz w:val="36"/>
          <w:szCs w:val="36"/>
        </w:rPr>
      </w:pPr>
    </w:p>
    <w:p w14:paraId="00E48777" w14:textId="30916CD9" w:rsidR="0071480C" w:rsidRDefault="00486D6E" w:rsidP="009736C0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解析：</w:t>
      </w:r>
      <w:r w:rsidR="00505E6D" w:rsidRPr="009736C0">
        <w:rPr>
          <w:sz w:val="36"/>
          <w:szCs w:val="36"/>
        </w:rPr>
        <w:t xml:space="preserve"> nmcli connection</w:t>
      </w:r>
      <w:r w:rsidR="002F4C1B">
        <w:rPr>
          <w:sz w:val="36"/>
          <w:szCs w:val="36"/>
        </w:rPr>
        <w:t xml:space="preserve"> </w:t>
      </w:r>
      <w:r w:rsidR="002F4C1B">
        <w:rPr>
          <w:rFonts w:hint="eastAsia"/>
          <w:sz w:val="36"/>
          <w:szCs w:val="36"/>
        </w:rPr>
        <w:t xml:space="preserve">添加 </w:t>
      </w:r>
      <w:r w:rsidR="002F4C1B">
        <w:rPr>
          <w:sz w:val="36"/>
          <w:szCs w:val="36"/>
        </w:rPr>
        <w:t xml:space="preserve">  </w:t>
      </w:r>
      <w:r w:rsidR="002F4C1B">
        <w:rPr>
          <w:rFonts w:hint="eastAsia"/>
          <w:sz w:val="36"/>
          <w:szCs w:val="36"/>
        </w:rPr>
        <w:t xml:space="preserve">类型 </w:t>
      </w:r>
      <w:r w:rsidR="002F4C1B">
        <w:rPr>
          <w:sz w:val="36"/>
          <w:szCs w:val="36"/>
        </w:rPr>
        <w:t xml:space="preserve">  </w:t>
      </w:r>
      <w:r w:rsidR="002F4C1B">
        <w:rPr>
          <w:rFonts w:hint="eastAsia"/>
          <w:sz w:val="36"/>
          <w:szCs w:val="36"/>
        </w:rPr>
        <w:t>以太网设备</w:t>
      </w:r>
    </w:p>
    <w:p w14:paraId="644C012B" w14:textId="6A5CC896" w:rsidR="00D71B2B" w:rsidRDefault="00C63D54" w:rsidP="009736C0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网卡设备名为eth</w:t>
      </w:r>
      <w:r>
        <w:rPr>
          <w:sz w:val="36"/>
          <w:szCs w:val="36"/>
        </w:rPr>
        <w:t xml:space="preserve">0    </w:t>
      </w:r>
      <w:r>
        <w:rPr>
          <w:rFonts w:hint="eastAsia"/>
          <w:sz w:val="36"/>
          <w:szCs w:val="36"/>
        </w:rPr>
        <w:t>nmcli命令的命名为eth</w:t>
      </w:r>
      <w:r>
        <w:rPr>
          <w:sz w:val="36"/>
          <w:szCs w:val="36"/>
        </w:rPr>
        <w:t>0</w:t>
      </w:r>
    </w:p>
    <w:p w14:paraId="7FCAFECD" w14:textId="77777777" w:rsidR="00AE2621" w:rsidRDefault="00AE2621" w:rsidP="009736C0">
      <w:pPr>
        <w:spacing w:line="440" w:lineRule="exact"/>
        <w:rPr>
          <w:sz w:val="36"/>
          <w:szCs w:val="36"/>
        </w:rPr>
      </w:pPr>
    </w:p>
    <w:p w14:paraId="3822D8AF" w14:textId="4CAE9478" w:rsidR="00C079E8" w:rsidRPr="00486D6E" w:rsidRDefault="009736C0" w:rsidP="009736C0">
      <w:pPr>
        <w:spacing w:line="440" w:lineRule="exact"/>
        <w:rPr>
          <w:b/>
          <w:sz w:val="36"/>
          <w:szCs w:val="36"/>
        </w:rPr>
      </w:pPr>
      <w:r w:rsidRPr="009736C0">
        <w:rPr>
          <w:sz w:val="36"/>
          <w:szCs w:val="36"/>
        </w:rPr>
        <w:t xml:space="preserve">[root@svr7 ~]# </w:t>
      </w:r>
      <w:r w:rsidRPr="00486D6E">
        <w:rPr>
          <w:b/>
          <w:sz w:val="36"/>
          <w:szCs w:val="36"/>
        </w:rPr>
        <w:t xml:space="preserve">nmcli  connection </w:t>
      </w:r>
      <w:r w:rsidR="007C2B32">
        <w:rPr>
          <w:b/>
          <w:sz w:val="36"/>
          <w:szCs w:val="36"/>
        </w:rPr>
        <w:t xml:space="preserve"> </w:t>
      </w:r>
      <w:r w:rsidRPr="00486D6E">
        <w:rPr>
          <w:b/>
          <w:sz w:val="36"/>
          <w:szCs w:val="36"/>
        </w:rPr>
        <w:t>show</w:t>
      </w:r>
    </w:p>
    <w:p w14:paraId="3ACCF2AC" w14:textId="77777777" w:rsidR="00C73D54" w:rsidRDefault="00C73D54" w:rsidP="00FE455C">
      <w:pPr>
        <w:spacing w:line="440" w:lineRule="exact"/>
        <w:rPr>
          <w:sz w:val="36"/>
          <w:szCs w:val="36"/>
        </w:rPr>
      </w:pPr>
    </w:p>
    <w:p w14:paraId="63867857" w14:textId="31867809" w:rsidR="00C73D54" w:rsidRDefault="00C73D54" w:rsidP="00FE455C">
      <w:pPr>
        <w:spacing w:line="440" w:lineRule="exact"/>
        <w:rPr>
          <w:sz w:val="36"/>
          <w:szCs w:val="36"/>
        </w:rPr>
      </w:pPr>
    </w:p>
    <w:p w14:paraId="0EB7BDB3" w14:textId="39F539FE" w:rsidR="00B6226F" w:rsidRDefault="00B6226F" w:rsidP="00FE455C">
      <w:pPr>
        <w:spacing w:line="440" w:lineRule="exact"/>
        <w:rPr>
          <w:sz w:val="36"/>
          <w:szCs w:val="36"/>
        </w:rPr>
      </w:pPr>
    </w:p>
    <w:p w14:paraId="0FBEA76F" w14:textId="2029FEDB" w:rsidR="00B6226F" w:rsidRDefault="00B6226F" w:rsidP="00FE455C">
      <w:pPr>
        <w:spacing w:line="440" w:lineRule="exact"/>
        <w:rPr>
          <w:sz w:val="36"/>
          <w:szCs w:val="36"/>
        </w:rPr>
      </w:pPr>
    </w:p>
    <w:p w14:paraId="0622CD83" w14:textId="0032C5AE" w:rsidR="00B6226F" w:rsidRDefault="00B6226F" w:rsidP="00FE455C">
      <w:pPr>
        <w:spacing w:line="440" w:lineRule="exact"/>
        <w:rPr>
          <w:sz w:val="36"/>
          <w:szCs w:val="36"/>
        </w:rPr>
      </w:pPr>
    </w:p>
    <w:p w14:paraId="36D64255" w14:textId="54BB9178" w:rsidR="00B6226F" w:rsidRDefault="00B6226F" w:rsidP="00FE455C">
      <w:pPr>
        <w:spacing w:line="440" w:lineRule="exact"/>
        <w:rPr>
          <w:sz w:val="36"/>
          <w:szCs w:val="36"/>
        </w:rPr>
      </w:pPr>
    </w:p>
    <w:p w14:paraId="3AC8819C" w14:textId="77777777" w:rsidR="00B6226F" w:rsidRDefault="00B6226F" w:rsidP="00FE455C">
      <w:pPr>
        <w:spacing w:line="440" w:lineRule="exact"/>
        <w:rPr>
          <w:rFonts w:hint="eastAsia"/>
          <w:sz w:val="36"/>
          <w:szCs w:val="36"/>
        </w:rPr>
      </w:pPr>
    </w:p>
    <w:p w14:paraId="38C382DD" w14:textId="77777777" w:rsidR="00C73D54" w:rsidRDefault="00C73D54" w:rsidP="00FE455C">
      <w:pPr>
        <w:spacing w:line="440" w:lineRule="exact"/>
        <w:rPr>
          <w:sz w:val="36"/>
          <w:szCs w:val="36"/>
        </w:rPr>
      </w:pPr>
    </w:p>
    <w:p w14:paraId="4E5D3EA5" w14:textId="7CBE3504" w:rsidR="003631A1" w:rsidRPr="00637D9D" w:rsidRDefault="00351120" w:rsidP="003631A1">
      <w:pPr>
        <w:pStyle w:val="a8"/>
        <w:numPr>
          <w:ilvl w:val="0"/>
          <w:numId w:val="18"/>
        </w:numPr>
        <w:spacing w:line="440" w:lineRule="exact"/>
        <w:ind w:firstLineChars="0"/>
        <w:rPr>
          <w:b/>
          <w:bCs/>
          <w:color w:val="FF0000"/>
          <w:sz w:val="36"/>
          <w:szCs w:val="36"/>
        </w:rPr>
      </w:pPr>
      <w:r w:rsidRPr="00637D9D">
        <w:rPr>
          <w:rFonts w:hint="eastAsia"/>
          <w:b/>
          <w:bCs/>
          <w:color w:val="FF0000"/>
          <w:sz w:val="36"/>
          <w:szCs w:val="36"/>
        </w:rPr>
        <w:t>修改IP地址、子网掩码、网关地址</w:t>
      </w:r>
      <w:r w:rsidR="00515AA8" w:rsidRPr="00637D9D">
        <w:rPr>
          <w:rFonts w:hint="eastAsia"/>
          <w:b/>
          <w:bCs/>
          <w:color w:val="FF0000"/>
          <w:sz w:val="36"/>
          <w:szCs w:val="36"/>
        </w:rPr>
        <w:t xml:space="preserve"> </w:t>
      </w:r>
      <w:r w:rsidR="00515AA8" w:rsidRPr="00637D9D">
        <w:rPr>
          <w:b/>
          <w:bCs/>
          <w:color w:val="FF0000"/>
          <w:sz w:val="36"/>
          <w:szCs w:val="36"/>
        </w:rPr>
        <w:t xml:space="preserve"> </w:t>
      </w:r>
    </w:p>
    <w:p w14:paraId="50FB4F2B" w14:textId="276505C9" w:rsidR="00B35C21" w:rsidRPr="00755FFE" w:rsidRDefault="00907166" w:rsidP="00FE455C">
      <w:pPr>
        <w:spacing w:line="440" w:lineRule="exact"/>
        <w:rPr>
          <w:b/>
          <w:sz w:val="36"/>
          <w:szCs w:val="36"/>
        </w:rPr>
      </w:pPr>
      <w:r w:rsidRPr="00907166">
        <w:rPr>
          <w:sz w:val="36"/>
          <w:szCs w:val="36"/>
        </w:rPr>
        <w:t xml:space="preserve">[root@svr7 ~]# </w:t>
      </w:r>
      <w:r w:rsidRPr="00755FFE">
        <w:rPr>
          <w:b/>
          <w:sz w:val="36"/>
          <w:szCs w:val="36"/>
        </w:rPr>
        <w:t>nmcli connection modify</w:t>
      </w:r>
      <w:r w:rsidR="00DB25D2" w:rsidRPr="00755FFE">
        <w:rPr>
          <w:b/>
          <w:sz w:val="36"/>
          <w:szCs w:val="36"/>
        </w:rPr>
        <w:t xml:space="preserve"> </w:t>
      </w:r>
      <w:r w:rsidRPr="00755FFE">
        <w:rPr>
          <w:b/>
          <w:sz w:val="36"/>
          <w:szCs w:val="36"/>
        </w:rPr>
        <w:t xml:space="preserve"> eth0    </w:t>
      </w:r>
    </w:p>
    <w:p w14:paraId="016F27F3" w14:textId="4BAECCC5" w:rsidR="00B35C21" w:rsidRPr="00755FFE" w:rsidRDefault="00907166" w:rsidP="00B35C21">
      <w:pPr>
        <w:spacing w:line="440" w:lineRule="exact"/>
        <w:ind w:firstLineChars="300" w:firstLine="1080"/>
        <w:rPr>
          <w:b/>
          <w:sz w:val="36"/>
          <w:szCs w:val="36"/>
        </w:rPr>
      </w:pPr>
      <w:r w:rsidRPr="00755FFE">
        <w:rPr>
          <w:b/>
          <w:sz w:val="36"/>
          <w:szCs w:val="36"/>
        </w:rPr>
        <w:t>ipv4.method</w:t>
      </w:r>
      <w:r w:rsidR="002A4CBD" w:rsidRPr="00755FFE">
        <w:rPr>
          <w:b/>
          <w:sz w:val="36"/>
          <w:szCs w:val="36"/>
        </w:rPr>
        <w:t xml:space="preserve">   </w:t>
      </w:r>
      <w:r w:rsidRPr="00755FFE">
        <w:rPr>
          <w:b/>
          <w:sz w:val="36"/>
          <w:szCs w:val="36"/>
        </w:rPr>
        <w:t xml:space="preserve"> manual                          </w:t>
      </w:r>
    </w:p>
    <w:p w14:paraId="0F93A376" w14:textId="7C81418F" w:rsidR="00B35C21" w:rsidRPr="00755FFE" w:rsidRDefault="00907166" w:rsidP="00B35C21">
      <w:pPr>
        <w:spacing w:line="440" w:lineRule="exact"/>
        <w:ind w:firstLineChars="300" w:firstLine="1080"/>
        <w:rPr>
          <w:b/>
          <w:sz w:val="36"/>
          <w:szCs w:val="36"/>
        </w:rPr>
      </w:pPr>
      <w:r w:rsidRPr="00755FFE">
        <w:rPr>
          <w:b/>
          <w:sz w:val="36"/>
          <w:szCs w:val="36"/>
        </w:rPr>
        <w:t xml:space="preserve">ipv4.addresses </w:t>
      </w:r>
      <w:r w:rsidR="002A4CBD" w:rsidRPr="00755FFE">
        <w:rPr>
          <w:b/>
          <w:sz w:val="36"/>
          <w:szCs w:val="36"/>
        </w:rPr>
        <w:t xml:space="preserve">  </w:t>
      </w:r>
      <w:r w:rsidRPr="00755FFE">
        <w:rPr>
          <w:b/>
          <w:sz w:val="36"/>
          <w:szCs w:val="36"/>
        </w:rPr>
        <w:t xml:space="preserve">192.168.4.7/24                </w:t>
      </w:r>
    </w:p>
    <w:p w14:paraId="3B166EDA" w14:textId="3EC69B55" w:rsidR="00B35C21" w:rsidRPr="00755FFE" w:rsidRDefault="00907166" w:rsidP="00B35C21">
      <w:pPr>
        <w:spacing w:line="440" w:lineRule="exact"/>
        <w:ind w:firstLineChars="300" w:firstLine="1080"/>
        <w:rPr>
          <w:b/>
          <w:sz w:val="36"/>
          <w:szCs w:val="36"/>
        </w:rPr>
      </w:pPr>
      <w:r w:rsidRPr="00755FFE">
        <w:rPr>
          <w:b/>
          <w:sz w:val="36"/>
          <w:szCs w:val="36"/>
        </w:rPr>
        <w:t xml:space="preserve">ipv4.gateway </w:t>
      </w:r>
      <w:r w:rsidR="002A4CBD" w:rsidRPr="00755FFE">
        <w:rPr>
          <w:b/>
          <w:sz w:val="36"/>
          <w:szCs w:val="36"/>
        </w:rPr>
        <w:t xml:space="preserve">  </w:t>
      </w:r>
      <w:r w:rsidRPr="00755FFE">
        <w:rPr>
          <w:b/>
          <w:sz w:val="36"/>
          <w:szCs w:val="36"/>
        </w:rPr>
        <w:t xml:space="preserve">192.168.4.254                </w:t>
      </w:r>
    </w:p>
    <w:p w14:paraId="6FAB73C7" w14:textId="2EFF5053" w:rsidR="0095729A" w:rsidRPr="00755FFE" w:rsidRDefault="00907166" w:rsidP="00E65E62">
      <w:pPr>
        <w:spacing w:line="440" w:lineRule="exact"/>
        <w:ind w:firstLineChars="300" w:firstLine="1080"/>
        <w:rPr>
          <w:b/>
          <w:sz w:val="36"/>
          <w:szCs w:val="36"/>
        </w:rPr>
      </w:pPr>
      <w:r w:rsidRPr="00755FFE">
        <w:rPr>
          <w:b/>
          <w:sz w:val="36"/>
          <w:szCs w:val="36"/>
        </w:rPr>
        <w:t xml:space="preserve">connection.autoconnect </w:t>
      </w:r>
      <w:r w:rsidR="002A4CBD" w:rsidRPr="00755FFE">
        <w:rPr>
          <w:b/>
          <w:sz w:val="36"/>
          <w:szCs w:val="36"/>
        </w:rPr>
        <w:t xml:space="preserve">  </w:t>
      </w:r>
      <w:r w:rsidRPr="00755FFE">
        <w:rPr>
          <w:b/>
          <w:sz w:val="36"/>
          <w:szCs w:val="36"/>
        </w:rPr>
        <w:t xml:space="preserve"> yes</w:t>
      </w:r>
    </w:p>
    <w:p w14:paraId="13B954FA" w14:textId="77777777" w:rsidR="004A0331" w:rsidRDefault="004A0331" w:rsidP="00E65E62">
      <w:pPr>
        <w:spacing w:line="440" w:lineRule="exact"/>
        <w:ind w:firstLineChars="300" w:firstLine="1080"/>
        <w:rPr>
          <w:sz w:val="36"/>
          <w:szCs w:val="36"/>
        </w:rPr>
      </w:pPr>
    </w:p>
    <w:p w14:paraId="4D75262C" w14:textId="3AB87971" w:rsidR="00DB25D2" w:rsidRDefault="00DB25D2" w:rsidP="00DB25D2">
      <w:pPr>
        <w:spacing w:line="440" w:lineRule="exact"/>
        <w:rPr>
          <w:sz w:val="36"/>
          <w:szCs w:val="36"/>
        </w:rPr>
      </w:pPr>
      <w:r w:rsidRPr="00907166">
        <w:rPr>
          <w:sz w:val="36"/>
          <w:szCs w:val="36"/>
        </w:rPr>
        <w:t>[root@svr7 ~]# nmcli connection</w:t>
      </w:r>
      <w:r w:rsidR="00F8358D">
        <w:rPr>
          <w:sz w:val="36"/>
          <w:szCs w:val="36"/>
        </w:rPr>
        <w:t xml:space="preserve">  </w:t>
      </w:r>
      <w:r w:rsidR="001D3432">
        <w:rPr>
          <w:sz w:val="36"/>
          <w:szCs w:val="36"/>
        </w:rPr>
        <w:t xml:space="preserve"> </w:t>
      </w:r>
      <w:r w:rsidR="001D3432">
        <w:rPr>
          <w:rFonts w:hint="eastAsia"/>
          <w:sz w:val="36"/>
          <w:szCs w:val="36"/>
        </w:rPr>
        <w:t>修改</w:t>
      </w:r>
      <w:r>
        <w:rPr>
          <w:sz w:val="36"/>
          <w:szCs w:val="36"/>
        </w:rPr>
        <w:t xml:space="preserve"> </w:t>
      </w:r>
      <w:r w:rsidRPr="00907166">
        <w:rPr>
          <w:sz w:val="36"/>
          <w:szCs w:val="36"/>
        </w:rPr>
        <w:t xml:space="preserve"> </w:t>
      </w:r>
      <w:r w:rsidR="00F8358D">
        <w:rPr>
          <w:rFonts w:hint="eastAsia"/>
          <w:sz w:val="36"/>
          <w:szCs w:val="36"/>
        </w:rPr>
        <w:t>网卡名</w:t>
      </w:r>
      <w:r w:rsidRPr="00907166">
        <w:rPr>
          <w:sz w:val="36"/>
          <w:szCs w:val="36"/>
        </w:rPr>
        <w:t xml:space="preserve">    </w:t>
      </w:r>
    </w:p>
    <w:p w14:paraId="224639AE" w14:textId="7E8719AA" w:rsidR="00DB25D2" w:rsidRDefault="00DB25D2" w:rsidP="00DB25D2">
      <w:pPr>
        <w:spacing w:line="440" w:lineRule="exact"/>
        <w:ind w:firstLineChars="300" w:firstLine="1080"/>
        <w:rPr>
          <w:sz w:val="36"/>
          <w:szCs w:val="36"/>
        </w:rPr>
      </w:pPr>
      <w:r w:rsidRPr="00907166">
        <w:rPr>
          <w:sz w:val="36"/>
          <w:szCs w:val="36"/>
        </w:rPr>
        <w:t>ipv4.</w:t>
      </w:r>
      <w:r w:rsidR="00ED4D43">
        <w:rPr>
          <w:rFonts w:hint="eastAsia"/>
          <w:sz w:val="36"/>
          <w:szCs w:val="36"/>
        </w:rPr>
        <w:t>方法</w:t>
      </w:r>
      <w:r>
        <w:rPr>
          <w:sz w:val="36"/>
          <w:szCs w:val="36"/>
        </w:rPr>
        <w:t xml:space="preserve">   </w:t>
      </w:r>
      <w:r w:rsidRPr="00907166">
        <w:rPr>
          <w:sz w:val="36"/>
          <w:szCs w:val="36"/>
        </w:rPr>
        <w:t xml:space="preserve"> </w:t>
      </w:r>
      <w:r w:rsidR="00ED4D43">
        <w:rPr>
          <w:rFonts w:hint="eastAsia"/>
          <w:sz w:val="36"/>
          <w:szCs w:val="36"/>
        </w:rPr>
        <w:t>手工配置</w:t>
      </w:r>
      <w:r w:rsidRPr="00907166">
        <w:rPr>
          <w:sz w:val="36"/>
          <w:szCs w:val="36"/>
        </w:rPr>
        <w:t xml:space="preserve">                          </w:t>
      </w:r>
    </w:p>
    <w:p w14:paraId="7B1F9DED" w14:textId="63247B93" w:rsidR="00DB25D2" w:rsidRDefault="00DB25D2" w:rsidP="00DB25D2">
      <w:pPr>
        <w:spacing w:line="440" w:lineRule="exact"/>
        <w:ind w:firstLineChars="300" w:firstLine="1080"/>
        <w:rPr>
          <w:sz w:val="36"/>
          <w:szCs w:val="36"/>
        </w:rPr>
      </w:pPr>
      <w:r w:rsidRPr="00907166">
        <w:rPr>
          <w:sz w:val="36"/>
          <w:szCs w:val="36"/>
        </w:rPr>
        <w:t>ipv4.</w:t>
      </w:r>
      <w:r w:rsidR="00E47D1B">
        <w:rPr>
          <w:rFonts w:hint="eastAsia"/>
          <w:sz w:val="36"/>
          <w:szCs w:val="36"/>
        </w:rPr>
        <w:t>地址</w:t>
      </w:r>
      <w:r w:rsidRPr="0090716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Pr="00907166">
        <w:rPr>
          <w:sz w:val="36"/>
          <w:szCs w:val="36"/>
        </w:rPr>
        <w:t xml:space="preserve">192.168.4.7/24                </w:t>
      </w:r>
    </w:p>
    <w:p w14:paraId="06FA8583" w14:textId="573C8CBA" w:rsidR="00DB25D2" w:rsidRDefault="00DB25D2" w:rsidP="00DB25D2">
      <w:pPr>
        <w:spacing w:line="440" w:lineRule="exact"/>
        <w:ind w:firstLineChars="300" w:firstLine="1080"/>
        <w:rPr>
          <w:sz w:val="36"/>
          <w:szCs w:val="36"/>
        </w:rPr>
      </w:pPr>
      <w:r w:rsidRPr="00907166">
        <w:rPr>
          <w:sz w:val="36"/>
          <w:szCs w:val="36"/>
        </w:rPr>
        <w:t>ipv4.</w:t>
      </w:r>
      <w:r w:rsidR="00E47D1B">
        <w:rPr>
          <w:rFonts w:hint="eastAsia"/>
          <w:sz w:val="36"/>
          <w:szCs w:val="36"/>
        </w:rPr>
        <w:t>网关</w:t>
      </w:r>
      <w:r w:rsidRPr="0090716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Pr="00907166">
        <w:rPr>
          <w:sz w:val="36"/>
          <w:szCs w:val="36"/>
        </w:rPr>
        <w:t xml:space="preserve">192.168.4.254                </w:t>
      </w:r>
    </w:p>
    <w:p w14:paraId="53E0A22B" w14:textId="05B8F8A3" w:rsidR="00DB25D2" w:rsidRDefault="00640AC5" w:rsidP="00DB25D2">
      <w:pPr>
        <w:spacing w:line="440" w:lineRule="exact"/>
        <w:ind w:firstLineChars="300" w:firstLine="1080"/>
        <w:rPr>
          <w:sz w:val="36"/>
          <w:szCs w:val="36"/>
        </w:rPr>
      </w:pPr>
      <w:r>
        <w:rPr>
          <w:rFonts w:hint="eastAsia"/>
          <w:sz w:val="36"/>
          <w:szCs w:val="36"/>
        </w:rPr>
        <w:t>每次开机自动启用</w:t>
      </w:r>
    </w:p>
    <w:p w14:paraId="6A5B6E9C" w14:textId="77777777" w:rsidR="00BD3EE1" w:rsidRDefault="00BD3EE1" w:rsidP="00FE455C">
      <w:pPr>
        <w:spacing w:line="440" w:lineRule="exact"/>
        <w:rPr>
          <w:sz w:val="36"/>
          <w:szCs w:val="36"/>
        </w:rPr>
      </w:pPr>
    </w:p>
    <w:p w14:paraId="2FEBEDD1" w14:textId="0FBE6677" w:rsidR="008814B7" w:rsidRPr="008814B7" w:rsidRDefault="008814B7" w:rsidP="008814B7">
      <w:pPr>
        <w:spacing w:line="440" w:lineRule="exact"/>
        <w:rPr>
          <w:sz w:val="36"/>
          <w:szCs w:val="36"/>
        </w:rPr>
      </w:pPr>
      <w:r w:rsidRPr="008814B7">
        <w:rPr>
          <w:sz w:val="36"/>
          <w:szCs w:val="36"/>
        </w:rPr>
        <w:lastRenderedPageBreak/>
        <w:t xml:space="preserve">[root@svr7 ~]# </w:t>
      </w:r>
      <w:r w:rsidRPr="00755FFE">
        <w:rPr>
          <w:b/>
          <w:sz w:val="36"/>
          <w:szCs w:val="36"/>
        </w:rPr>
        <w:t>nmcli connection up eth0</w:t>
      </w:r>
      <w:r w:rsidRPr="008814B7">
        <w:rPr>
          <w:sz w:val="36"/>
          <w:szCs w:val="36"/>
        </w:rPr>
        <w:t xml:space="preserve"> </w:t>
      </w:r>
      <w:r w:rsidR="00664FAD">
        <w:rPr>
          <w:sz w:val="36"/>
          <w:szCs w:val="36"/>
        </w:rPr>
        <w:t xml:space="preserve">    </w:t>
      </w:r>
      <w:r w:rsidR="00664FAD">
        <w:rPr>
          <w:rFonts w:hint="eastAsia"/>
          <w:sz w:val="36"/>
          <w:szCs w:val="36"/>
        </w:rPr>
        <w:t>#激活</w:t>
      </w:r>
    </w:p>
    <w:p w14:paraId="04EC9AE9" w14:textId="74D605E3" w:rsidR="00F37BC5" w:rsidRDefault="008814B7" w:rsidP="00FE455C">
      <w:pPr>
        <w:spacing w:line="440" w:lineRule="exact"/>
        <w:rPr>
          <w:rFonts w:hint="eastAsia"/>
          <w:sz w:val="36"/>
          <w:szCs w:val="36"/>
        </w:rPr>
      </w:pPr>
      <w:r w:rsidRPr="008814B7">
        <w:rPr>
          <w:sz w:val="36"/>
          <w:szCs w:val="36"/>
        </w:rPr>
        <w:t xml:space="preserve">[root@svr7 ~]# </w:t>
      </w:r>
      <w:r w:rsidRPr="00755FFE">
        <w:rPr>
          <w:b/>
          <w:sz w:val="36"/>
          <w:szCs w:val="36"/>
        </w:rPr>
        <w:t xml:space="preserve">ifconfig </w:t>
      </w:r>
      <w:r w:rsidR="00E34607" w:rsidRPr="00755FFE">
        <w:rPr>
          <w:b/>
          <w:sz w:val="36"/>
          <w:szCs w:val="36"/>
        </w:rPr>
        <w:t xml:space="preserve">  </w:t>
      </w:r>
      <w:r w:rsidRPr="00755FFE">
        <w:rPr>
          <w:b/>
          <w:sz w:val="36"/>
          <w:szCs w:val="36"/>
        </w:rPr>
        <w:t xml:space="preserve">| </w:t>
      </w:r>
      <w:r w:rsidR="00E34607" w:rsidRPr="00755FFE">
        <w:rPr>
          <w:b/>
          <w:sz w:val="36"/>
          <w:szCs w:val="36"/>
        </w:rPr>
        <w:t xml:space="preserve">  </w:t>
      </w:r>
      <w:r w:rsidRPr="00755FFE">
        <w:rPr>
          <w:b/>
          <w:sz w:val="36"/>
          <w:szCs w:val="36"/>
        </w:rPr>
        <w:t>head</w:t>
      </w:r>
      <w:r w:rsidR="001D3432" w:rsidRPr="00755FFE">
        <w:rPr>
          <w:b/>
          <w:sz w:val="36"/>
          <w:szCs w:val="36"/>
        </w:rPr>
        <w:t xml:space="preserve">  </w:t>
      </w:r>
      <w:r w:rsidRPr="00755FFE">
        <w:rPr>
          <w:b/>
          <w:sz w:val="36"/>
          <w:szCs w:val="36"/>
        </w:rPr>
        <w:t xml:space="preserve"> -2</w:t>
      </w:r>
    </w:p>
    <w:p w14:paraId="2E4A63D5" w14:textId="77777777" w:rsidR="00397876" w:rsidRDefault="00397876" w:rsidP="00FE455C">
      <w:pPr>
        <w:spacing w:line="440" w:lineRule="exact"/>
        <w:rPr>
          <w:rFonts w:hint="eastAsia"/>
          <w:sz w:val="36"/>
          <w:szCs w:val="36"/>
        </w:rPr>
      </w:pPr>
    </w:p>
    <w:p w14:paraId="76F64F06" w14:textId="21299703" w:rsidR="004E44FA" w:rsidRDefault="005C797A" w:rsidP="00FE455C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网卡配置文件</w:t>
      </w:r>
      <w:r w:rsidR="00A258A0">
        <w:rPr>
          <w:rFonts w:hint="eastAsia"/>
          <w:sz w:val="36"/>
          <w:szCs w:val="36"/>
        </w:rPr>
        <w:t>：</w:t>
      </w:r>
      <w:r w:rsidR="007529A6" w:rsidRPr="007529A6">
        <w:rPr>
          <w:sz w:val="36"/>
          <w:szCs w:val="36"/>
        </w:rPr>
        <w:t>/etc/sysconfig/network-scripts/ifcfg-eth0</w:t>
      </w:r>
    </w:p>
    <w:p w14:paraId="2458B027" w14:textId="77777777" w:rsidR="00916B42" w:rsidRDefault="00916B42" w:rsidP="00FE455C">
      <w:pPr>
        <w:spacing w:line="440" w:lineRule="exact"/>
        <w:rPr>
          <w:sz w:val="36"/>
          <w:szCs w:val="36"/>
        </w:rPr>
      </w:pPr>
    </w:p>
    <w:p w14:paraId="5E14F277" w14:textId="763590DA" w:rsidR="00F938CD" w:rsidRDefault="00F938CD" w:rsidP="00F938CD">
      <w:pPr>
        <w:spacing w:line="440" w:lineRule="exact"/>
        <w:rPr>
          <w:sz w:val="36"/>
          <w:szCs w:val="36"/>
        </w:rPr>
      </w:pPr>
      <w:r w:rsidRPr="008814B7">
        <w:rPr>
          <w:sz w:val="36"/>
          <w:szCs w:val="36"/>
        </w:rPr>
        <w:t>]#</w:t>
      </w:r>
      <w:r w:rsidR="00CF0FBF"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cat</w:t>
      </w:r>
      <w:r>
        <w:rPr>
          <w:rFonts w:hint="eastAsia"/>
          <w:sz w:val="36"/>
          <w:szCs w:val="36"/>
        </w:rPr>
        <w:t xml:space="preserve"> </w:t>
      </w:r>
      <w:r w:rsidR="00CA31B4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</w:t>
      </w:r>
      <w:r w:rsidRPr="007529A6">
        <w:rPr>
          <w:sz w:val="36"/>
          <w:szCs w:val="36"/>
        </w:rPr>
        <w:t>/etc/sysconfig/network-scripts/ifcfg-eth0</w:t>
      </w:r>
    </w:p>
    <w:p w14:paraId="1D376356" w14:textId="71897B06" w:rsidR="004E44FA" w:rsidRPr="00F938CD" w:rsidRDefault="004E44FA" w:rsidP="00FE455C">
      <w:pPr>
        <w:spacing w:line="440" w:lineRule="exact"/>
        <w:rPr>
          <w:sz w:val="36"/>
          <w:szCs w:val="36"/>
        </w:rPr>
      </w:pPr>
    </w:p>
    <w:p w14:paraId="763984BD" w14:textId="6067169B" w:rsidR="004E44FA" w:rsidRDefault="006E47AE" w:rsidP="00FE455C">
      <w:pPr>
        <w:spacing w:line="440" w:lineRule="exact"/>
        <w:rPr>
          <w:sz w:val="36"/>
          <w:szCs w:val="36"/>
        </w:rPr>
      </w:pPr>
      <w:r w:rsidRPr="008814B7">
        <w:rPr>
          <w:sz w:val="36"/>
          <w:szCs w:val="36"/>
        </w:rPr>
        <w:t>]#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route</w:t>
      </w:r>
      <w:r>
        <w:rPr>
          <w:sz w:val="36"/>
          <w:szCs w:val="36"/>
        </w:rPr>
        <w:t xml:space="preserve">   -n</w:t>
      </w:r>
      <w:r w:rsidR="002968B9">
        <w:rPr>
          <w:sz w:val="36"/>
          <w:szCs w:val="36"/>
        </w:rPr>
        <w:t xml:space="preserve">        #</w:t>
      </w:r>
      <w:r w:rsidR="002968B9">
        <w:rPr>
          <w:rFonts w:hint="eastAsia"/>
          <w:sz w:val="36"/>
          <w:szCs w:val="36"/>
        </w:rPr>
        <w:t>查看</w:t>
      </w:r>
      <w:r w:rsidR="00CE1341">
        <w:rPr>
          <w:rFonts w:hint="eastAsia"/>
          <w:sz w:val="36"/>
          <w:szCs w:val="36"/>
        </w:rPr>
        <w:t>网关</w:t>
      </w:r>
      <w:r w:rsidR="003B7B2A">
        <w:rPr>
          <w:rFonts w:hint="eastAsia"/>
          <w:sz w:val="36"/>
          <w:szCs w:val="36"/>
        </w:rPr>
        <w:t>地址</w:t>
      </w:r>
      <w:r w:rsidR="00CE1341">
        <w:rPr>
          <w:rFonts w:hint="eastAsia"/>
          <w:sz w:val="36"/>
          <w:szCs w:val="36"/>
        </w:rPr>
        <w:t>信息</w:t>
      </w:r>
    </w:p>
    <w:p w14:paraId="6DDB312A" w14:textId="77777777" w:rsidR="003B257E" w:rsidRDefault="003B257E" w:rsidP="00FE455C">
      <w:pPr>
        <w:spacing w:line="440" w:lineRule="exact"/>
        <w:rPr>
          <w:sz w:val="36"/>
          <w:szCs w:val="36"/>
        </w:rPr>
      </w:pPr>
    </w:p>
    <w:p w14:paraId="7334FAEB" w14:textId="0937FB78" w:rsidR="00633539" w:rsidRPr="00633539" w:rsidRDefault="00633539" w:rsidP="00633539">
      <w:pPr>
        <w:spacing w:line="440" w:lineRule="exact"/>
        <w:rPr>
          <w:sz w:val="36"/>
          <w:szCs w:val="36"/>
        </w:rPr>
      </w:pPr>
      <w:r w:rsidRPr="00633539">
        <w:rPr>
          <w:sz w:val="36"/>
          <w:szCs w:val="36"/>
        </w:rPr>
        <w:t xml:space="preserve">    Gateway     </w:t>
      </w:r>
    </w:p>
    <w:p w14:paraId="60022927" w14:textId="59020F41" w:rsidR="004E44FA" w:rsidRDefault="00633539" w:rsidP="00361D64">
      <w:pPr>
        <w:spacing w:line="440" w:lineRule="exact"/>
        <w:rPr>
          <w:sz w:val="36"/>
          <w:szCs w:val="36"/>
        </w:rPr>
      </w:pPr>
      <w:r w:rsidRPr="00310743">
        <w:rPr>
          <w:b/>
          <w:bCs/>
          <w:color w:val="FF0000"/>
          <w:sz w:val="36"/>
          <w:szCs w:val="36"/>
        </w:rPr>
        <w:t>192.168.4.254</w:t>
      </w:r>
      <w:r w:rsidRPr="00633539">
        <w:rPr>
          <w:sz w:val="36"/>
          <w:szCs w:val="36"/>
        </w:rPr>
        <w:t xml:space="preserve">   </w:t>
      </w:r>
    </w:p>
    <w:p w14:paraId="69CD0585" w14:textId="77777777" w:rsidR="00361D64" w:rsidRDefault="00361D64" w:rsidP="00FE455C">
      <w:pPr>
        <w:spacing w:line="440" w:lineRule="exact"/>
        <w:rPr>
          <w:sz w:val="36"/>
          <w:szCs w:val="36"/>
        </w:rPr>
      </w:pPr>
    </w:p>
    <w:p w14:paraId="36A5F255" w14:textId="174E6ED0" w:rsidR="005A4430" w:rsidRDefault="005A4430" w:rsidP="00FE455C">
      <w:pPr>
        <w:spacing w:line="440" w:lineRule="exact"/>
        <w:rPr>
          <w:sz w:val="36"/>
          <w:szCs w:val="36"/>
        </w:rPr>
      </w:pPr>
    </w:p>
    <w:p w14:paraId="36FDE36D" w14:textId="450A9979" w:rsidR="005A4430" w:rsidRDefault="005A4430" w:rsidP="00FE455C">
      <w:pPr>
        <w:spacing w:line="440" w:lineRule="exact"/>
        <w:rPr>
          <w:sz w:val="36"/>
          <w:szCs w:val="36"/>
        </w:rPr>
      </w:pPr>
    </w:p>
    <w:p w14:paraId="42AE9EBC" w14:textId="77777777" w:rsidR="005A4430" w:rsidRDefault="005A4430" w:rsidP="00FE455C">
      <w:pPr>
        <w:spacing w:line="440" w:lineRule="exact"/>
        <w:rPr>
          <w:rFonts w:hint="eastAsia"/>
          <w:sz w:val="36"/>
          <w:szCs w:val="36"/>
        </w:rPr>
      </w:pPr>
    </w:p>
    <w:p w14:paraId="31C2D94E" w14:textId="1B1747CD" w:rsidR="004E44FA" w:rsidRDefault="004E44FA" w:rsidP="00FE455C">
      <w:pPr>
        <w:spacing w:line="440" w:lineRule="exact"/>
        <w:rPr>
          <w:sz w:val="36"/>
          <w:szCs w:val="36"/>
        </w:rPr>
      </w:pPr>
    </w:p>
    <w:p w14:paraId="525DED81" w14:textId="4B0C5E0E" w:rsidR="004C7340" w:rsidRPr="009E4426" w:rsidRDefault="004C7340" w:rsidP="004C7340">
      <w:pPr>
        <w:pStyle w:val="a8"/>
        <w:numPr>
          <w:ilvl w:val="0"/>
          <w:numId w:val="1"/>
        </w:numPr>
        <w:spacing w:line="440" w:lineRule="exact"/>
        <w:ind w:firstLineChars="0"/>
        <w:rPr>
          <w:color w:val="FF0000"/>
          <w:sz w:val="36"/>
          <w:szCs w:val="36"/>
        </w:rPr>
      </w:pPr>
      <w:r w:rsidRPr="009E4426">
        <w:rPr>
          <w:rFonts w:hint="eastAsia"/>
          <w:color w:val="FF0000"/>
          <w:sz w:val="36"/>
          <w:szCs w:val="36"/>
        </w:rPr>
        <w:t>配置网络参数之</w:t>
      </w:r>
      <w:r w:rsidR="002C5F39" w:rsidRPr="009E4426">
        <w:rPr>
          <w:rFonts w:hint="eastAsia"/>
          <w:color w:val="FF0000"/>
          <w:sz w:val="36"/>
          <w:szCs w:val="36"/>
        </w:rPr>
        <w:t>DNS服务器地址</w:t>
      </w:r>
    </w:p>
    <w:p w14:paraId="672A3B5E" w14:textId="4979E1A8" w:rsidR="004E44FA" w:rsidRDefault="004E44FA" w:rsidP="00FE455C">
      <w:pPr>
        <w:spacing w:line="440" w:lineRule="exact"/>
        <w:rPr>
          <w:sz w:val="36"/>
          <w:szCs w:val="36"/>
        </w:rPr>
      </w:pPr>
    </w:p>
    <w:p w14:paraId="63D2D540" w14:textId="40C53D27" w:rsidR="001C06A6" w:rsidRDefault="00EB5725" w:rsidP="00FE455C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DNS服务器</w:t>
      </w:r>
      <w:r w:rsidR="00BE06C5">
        <w:rPr>
          <w:rFonts w:hint="eastAsia"/>
          <w:sz w:val="36"/>
          <w:szCs w:val="36"/>
        </w:rPr>
        <w:t>：负责域名解析的机器</w:t>
      </w:r>
      <w:r w:rsidR="00D93A7C">
        <w:rPr>
          <w:rFonts w:hint="eastAsia"/>
          <w:sz w:val="36"/>
          <w:szCs w:val="36"/>
        </w:rPr>
        <w:t>，将域名解析为IP地址</w:t>
      </w:r>
    </w:p>
    <w:p w14:paraId="69C7E39F" w14:textId="1CDF1502" w:rsidR="00794535" w:rsidRDefault="00794535" w:rsidP="00FE455C">
      <w:pPr>
        <w:spacing w:line="440" w:lineRule="exact"/>
        <w:rPr>
          <w:sz w:val="36"/>
          <w:szCs w:val="36"/>
        </w:rPr>
      </w:pPr>
    </w:p>
    <w:p w14:paraId="3DEC26A4" w14:textId="1230F930" w:rsidR="006510A9" w:rsidRPr="006510A9" w:rsidRDefault="006510A9" w:rsidP="006510A9">
      <w:pPr>
        <w:spacing w:line="440" w:lineRule="exact"/>
        <w:rPr>
          <w:sz w:val="36"/>
          <w:szCs w:val="36"/>
        </w:rPr>
      </w:pPr>
      <w:r w:rsidRPr="006510A9">
        <w:rPr>
          <w:sz w:val="36"/>
          <w:szCs w:val="36"/>
        </w:rPr>
        <w:t xml:space="preserve">[root@svr7 ~]# echo nameserver </w:t>
      </w:r>
      <w:r w:rsidR="003B1370">
        <w:rPr>
          <w:sz w:val="36"/>
          <w:szCs w:val="36"/>
        </w:rPr>
        <w:t xml:space="preserve">  </w:t>
      </w:r>
      <w:r w:rsidRPr="006510A9">
        <w:rPr>
          <w:sz w:val="36"/>
          <w:szCs w:val="36"/>
        </w:rPr>
        <w:t xml:space="preserve">8.8.8.8 </w:t>
      </w:r>
      <w:r w:rsidR="0050489C">
        <w:rPr>
          <w:sz w:val="36"/>
          <w:szCs w:val="36"/>
        </w:rPr>
        <w:t xml:space="preserve"> </w:t>
      </w:r>
      <w:r w:rsidRPr="006510A9">
        <w:rPr>
          <w:sz w:val="36"/>
          <w:szCs w:val="36"/>
        </w:rPr>
        <w:t>&gt; /etc/resolv.conf</w:t>
      </w:r>
    </w:p>
    <w:p w14:paraId="27932889" w14:textId="6465440B" w:rsidR="006510A9" w:rsidRPr="006510A9" w:rsidRDefault="006510A9" w:rsidP="006510A9">
      <w:pPr>
        <w:spacing w:line="440" w:lineRule="exact"/>
        <w:rPr>
          <w:sz w:val="36"/>
          <w:szCs w:val="36"/>
        </w:rPr>
      </w:pPr>
      <w:r w:rsidRPr="006510A9">
        <w:rPr>
          <w:sz w:val="36"/>
          <w:szCs w:val="36"/>
        </w:rPr>
        <w:t>[root@svr7 ~]# cat</w:t>
      </w:r>
      <w:r w:rsidR="007653C5">
        <w:rPr>
          <w:sz w:val="36"/>
          <w:szCs w:val="36"/>
        </w:rPr>
        <w:t xml:space="preserve">  </w:t>
      </w:r>
      <w:r w:rsidRPr="006510A9">
        <w:rPr>
          <w:sz w:val="36"/>
          <w:szCs w:val="36"/>
        </w:rPr>
        <w:t xml:space="preserve"> /etc/resolv.conf</w:t>
      </w:r>
    </w:p>
    <w:p w14:paraId="3535C252" w14:textId="477B2701" w:rsidR="00FB0875" w:rsidRDefault="00157904" w:rsidP="006510A9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n</w:t>
      </w:r>
      <w:r w:rsidR="006510A9" w:rsidRPr="006510A9">
        <w:rPr>
          <w:sz w:val="36"/>
          <w:szCs w:val="36"/>
        </w:rPr>
        <w:t>ameserver</w:t>
      </w:r>
      <w:r w:rsidR="000959DF">
        <w:rPr>
          <w:sz w:val="36"/>
          <w:szCs w:val="36"/>
        </w:rPr>
        <w:t xml:space="preserve">  </w:t>
      </w:r>
      <w:r w:rsidR="006510A9" w:rsidRPr="006510A9">
        <w:rPr>
          <w:sz w:val="36"/>
          <w:szCs w:val="36"/>
        </w:rPr>
        <w:t xml:space="preserve"> 8.8.8.8</w:t>
      </w:r>
    </w:p>
    <w:p w14:paraId="669956EF" w14:textId="32905AE9" w:rsidR="000E229D" w:rsidRDefault="000E229D" w:rsidP="00FE455C">
      <w:pPr>
        <w:spacing w:line="440" w:lineRule="exact"/>
        <w:rPr>
          <w:sz w:val="36"/>
          <w:szCs w:val="36"/>
        </w:rPr>
      </w:pPr>
    </w:p>
    <w:p w14:paraId="66FC75A8" w14:textId="7E3AA623" w:rsidR="009E4426" w:rsidRDefault="009E4426" w:rsidP="00FE455C">
      <w:pPr>
        <w:spacing w:line="440" w:lineRule="exact"/>
        <w:rPr>
          <w:sz w:val="36"/>
          <w:szCs w:val="36"/>
        </w:rPr>
      </w:pPr>
    </w:p>
    <w:p w14:paraId="2B049370" w14:textId="6998F9F0" w:rsidR="009E4426" w:rsidRDefault="009E4426" w:rsidP="00FE455C">
      <w:pPr>
        <w:spacing w:line="440" w:lineRule="exact"/>
        <w:rPr>
          <w:sz w:val="36"/>
          <w:szCs w:val="36"/>
        </w:rPr>
      </w:pPr>
    </w:p>
    <w:p w14:paraId="2CB96C9E" w14:textId="6088A99C" w:rsidR="009E4426" w:rsidRDefault="009E4426" w:rsidP="00FE455C">
      <w:pPr>
        <w:spacing w:line="440" w:lineRule="exact"/>
        <w:rPr>
          <w:sz w:val="36"/>
          <w:szCs w:val="36"/>
        </w:rPr>
      </w:pPr>
    </w:p>
    <w:p w14:paraId="75DFB90F" w14:textId="22CB6A2A" w:rsidR="009E4426" w:rsidRDefault="009E4426" w:rsidP="00FE455C">
      <w:pPr>
        <w:spacing w:line="440" w:lineRule="exact"/>
        <w:rPr>
          <w:sz w:val="36"/>
          <w:szCs w:val="36"/>
        </w:rPr>
      </w:pPr>
    </w:p>
    <w:p w14:paraId="70B48E85" w14:textId="59CC662C" w:rsidR="009E4426" w:rsidRDefault="009E4426" w:rsidP="00FE455C">
      <w:pPr>
        <w:spacing w:line="440" w:lineRule="exact"/>
        <w:rPr>
          <w:sz w:val="36"/>
          <w:szCs w:val="36"/>
        </w:rPr>
      </w:pPr>
    </w:p>
    <w:p w14:paraId="11788885" w14:textId="581A0452" w:rsidR="009E4426" w:rsidRDefault="009E4426" w:rsidP="00FE455C">
      <w:pPr>
        <w:spacing w:line="440" w:lineRule="exact"/>
        <w:rPr>
          <w:sz w:val="36"/>
          <w:szCs w:val="36"/>
        </w:rPr>
      </w:pPr>
    </w:p>
    <w:p w14:paraId="7924ABDB" w14:textId="0EE1EA3F" w:rsidR="009E4426" w:rsidRDefault="009E4426" w:rsidP="00FE455C">
      <w:pPr>
        <w:spacing w:line="440" w:lineRule="exact"/>
        <w:rPr>
          <w:sz w:val="36"/>
          <w:szCs w:val="36"/>
        </w:rPr>
      </w:pPr>
    </w:p>
    <w:p w14:paraId="0BE425C4" w14:textId="4A89907E" w:rsidR="009E4426" w:rsidRDefault="009E4426" w:rsidP="00FE455C">
      <w:pPr>
        <w:spacing w:line="440" w:lineRule="exact"/>
        <w:rPr>
          <w:sz w:val="36"/>
          <w:szCs w:val="36"/>
        </w:rPr>
      </w:pPr>
    </w:p>
    <w:p w14:paraId="1A7905C5" w14:textId="77777777" w:rsidR="009E4426" w:rsidRDefault="009E4426" w:rsidP="00FE455C">
      <w:pPr>
        <w:spacing w:line="440" w:lineRule="exact"/>
        <w:rPr>
          <w:rFonts w:hint="eastAsia"/>
          <w:sz w:val="36"/>
          <w:szCs w:val="36"/>
        </w:rPr>
      </w:pPr>
    </w:p>
    <w:p w14:paraId="23A90A15" w14:textId="77777777" w:rsidR="000E229D" w:rsidRDefault="000E229D" w:rsidP="00FE455C">
      <w:pPr>
        <w:spacing w:line="440" w:lineRule="exact"/>
        <w:rPr>
          <w:sz w:val="36"/>
          <w:szCs w:val="36"/>
        </w:rPr>
      </w:pPr>
    </w:p>
    <w:p w14:paraId="6A8F8CDE" w14:textId="201C19F6" w:rsidR="00794535" w:rsidRDefault="00794535" w:rsidP="00FE455C">
      <w:pPr>
        <w:spacing w:line="440" w:lineRule="exact"/>
        <w:rPr>
          <w:sz w:val="36"/>
          <w:szCs w:val="36"/>
        </w:rPr>
      </w:pPr>
    </w:p>
    <w:p w14:paraId="4DA1686C" w14:textId="79A08519" w:rsidR="004054B7" w:rsidRDefault="00FE728A" w:rsidP="004054B7">
      <w:pPr>
        <w:pStyle w:val="a8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模板机器</w:t>
      </w:r>
      <w:r w:rsidR="00ED403F">
        <w:rPr>
          <w:rFonts w:hint="eastAsia"/>
          <w:sz w:val="36"/>
          <w:szCs w:val="36"/>
        </w:rPr>
        <w:t>的</w:t>
      </w:r>
      <w:r>
        <w:rPr>
          <w:rFonts w:hint="eastAsia"/>
          <w:sz w:val="36"/>
          <w:szCs w:val="36"/>
        </w:rPr>
        <w:t>修改</w:t>
      </w:r>
    </w:p>
    <w:p w14:paraId="6F0D8948" w14:textId="31CD5295" w:rsidR="00FB0204" w:rsidRPr="00FB0204" w:rsidRDefault="00FB0204" w:rsidP="00FB0204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将UUID进行修改</w:t>
      </w:r>
      <w:r w:rsidR="00CF5FAC">
        <w:rPr>
          <w:rFonts w:hint="eastAsia"/>
          <w:sz w:val="36"/>
          <w:szCs w:val="36"/>
        </w:rPr>
        <w:t>，修改为/</w:t>
      </w:r>
      <w:r w:rsidR="00CF5FAC">
        <w:rPr>
          <w:sz w:val="36"/>
          <w:szCs w:val="36"/>
        </w:rPr>
        <w:t>dev/sda1</w:t>
      </w:r>
    </w:p>
    <w:p w14:paraId="711CA8C3" w14:textId="41E4BD9B" w:rsidR="00794535" w:rsidRDefault="007931B9" w:rsidP="00FE455C">
      <w:pPr>
        <w:spacing w:line="440" w:lineRule="exact"/>
        <w:rPr>
          <w:sz w:val="36"/>
          <w:szCs w:val="36"/>
        </w:rPr>
      </w:pPr>
      <w:r w:rsidRPr="007931B9">
        <w:rPr>
          <w:sz w:val="36"/>
          <w:szCs w:val="36"/>
        </w:rPr>
        <w:t>[root@svr7 ~]# vim</w:t>
      </w:r>
      <w:r w:rsidR="00297547">
        <w:rPr>
          <w:sz w:val="36"/>
          <w:szCs w:val="36"/>
        </w:rPr>
        <w:t xml:space="preserve">  </w:t>
      </w:r>
      <w:r w:rsidRPr="007931B9">
        <w:rPr>
          <w:sz w:val="36"/>
          <w:szCs w:val="36"/>
        </w:rPr>
        <w:t xml:space="preserve"> /etc/fstab</w:t>
      </w:r>
    </w:p>
    <w:p w14:paraId="7F4AB4FA" w14:textId="059EA8F1" w:rsidR="00204780" w:rsidRPr="004054B7" w:rsidRDefault="00204780" w:rsidP="00FE455C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…….</w:t>
      </w:r>
      <w:r w:rsidR="00974A36">
        <w:rPr>
          <w:sz w:val="36"/>
          <w:szCs w:val="36"/>
        </w:rPr>
        <w:t>此处省略一万字</w:t>
      </w:r>
    </w:p>
    <w:p w14:paraId="0CA55D48" w14:textId="695EF8A5" w:rsidR="00794535" w:rsidRDefault="00AC0887" w:rsidP="00FE455C">
      <w:pPr>
        <w:spacing w:line="440" w:lineRule="exact"/>
        <w:rPr>
          <w:sz w:val="36"/>
          <w:szCs w:val="36"/>
        </w:rPr>
      </w:pPr>
      <w:r w:rsidRPr="004A4E79">
        <w:rPr>
          <w:b/>
          <w:bCs/>
          <w:color w:val="FF0000"/>
          <w:sz w:val="36"/>
          <w:szCs w:val="36"/>
        </w:rPr>
        <w:t>/dev/sda1</w:t>
      </w:r>
      <w:r w:rsidR="00F02EB6">
        <w:rPr>
          <w:b/>
          <w:bCs/>
          <w:color w:val="FF0000"/>
          <w:sz w:val="36"/>
          <w:szCs w:val="36"/>
        </w:rPr>
        <w:t xml:space="preserve"> </w:t>
      </w:r>
      <w:r w:rsidR="00D254C9">
        <w:rPr>
          <w:rFonts w:hint="eastAsia"/>
          <w:b/>
          <w:bCs/>
          <w:color w:val="FF0000"/>
          <w:sz w:val="36"/>
          <w:szCs w:val="36"/>
        </w:rPr>
        <w:t xml:space="preserve">   </w:t>
      </w:r>
      <w:r w:rsidR="00F02EB6">
        <w:rPr>
          <w:b/>
          <w:bCs/>
          <w:color w:val="FF0000"/>
          <w:sz w:val="36"/>
          <w:szCs w:val="36"/>
        </w:rPr>
        <w:t xml:space="preserve"> </w:t>
      </w:r>
      <w:r w:rsidRPr="00AC0887">
        <w:rPr>
          <w:sz w:val="36"/>
          <w:szCs w:val="36"/>
        </w:rPr>
        <w:t xml:space="preserve"> /boot                   xfs     defaults        0 0</w:t>
      </w:r>
    </w:p>
    <w:p w14:paraId="178AC16C" w14:textId="412B021C" w:rsidR="00FB3B64" w:rsidRPr="004054B7" w:rsidRDefault="00204780" w:rsidP="00FB3B64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…….</w:t>
      </w:r>
      <w:r w:rsidR="00FB3B64" w:rsidRPr="00FB3B64">
        <w:rPr>
          <w:sz w:val="36"/>
          <w:szCs w:val="36"/>
        </w:rPr>
        <w:t xml:space="preserve"> </w:t>
      </w:r>
      <w:r w:rsidR="00FB3B64">
        <w:rPr>
          <w:sz w:val="36"/>
          <w:szCs w:val="36"/>
        </w:rPr>
        <w:t>此处省略一万字</w:t>
      </w:r>
    </w:p>
    <w:p w14:paraId="79D80BBD" w14:textId="77777777" w:rsidR="00833115" w:rsidRDefault="00833115" w:rsidP="00FE455C">
      <w:pPr>
        <w:spacing w:line="440" w:lineRule="exact"/>
        <w:rPr>
          <w:sz w:val="36"/>
          <w:szCs w:val="36"/>
        </w:rPr>
      </w:pPr>
    </w:p>
    <w:p w14:paraId="70474C51" w14:textId="77777777" w:rsidR="00833115" w:rsidRDefault="00833115" w:rsidP="00FE455C">
      <w:pPr>
        <w:spacing w:line="440" w:lineRule="exact"/>
        <w:rPr>
          <w:sz w:val="36"/>
          <w:szCs w:val="36"/>
        </w:rPr>
      </w:pPr>
    </w:p>
    <w:p w14:paraId="7A47A699" w14:textId="77777777" w:rsidR="00833115" w:rsidRDefault="00833115" w:rsidP="00FE455C">
      <w:pPr>
        <w:spacing w:line="440" w:lineRule="exact"/>
        <w:rPr>
          <w:sz w:val="36"/>
          <w:szCs w:val="36"/>
        </w:rPr>
      </w:pPr>
    </w:p>
    <w:p w14:paraId="29CF406E" w14:textId="77777777" w:rsidR="00833115" w:rsidRDefault="00833115" w:rsidP="00FE455C">
      <w:pPr>
        <w:spacing w:line="440" w:lineRule="exact"/>
        <w:rPr>
          <w:sz w:val="36"/>
          <w:szCs w:val="36"/>
        </w:rPr>
      </w:pPr>
    </w:p>
    <w:p w14:paraId="75C84FAD" w14:textId="36077E83" w:rsidR="002609EC" w:rsidRDefault="00071532" w:rsidP="002609EC">
      <w:pPr>
        <w:pStyle w:val="a8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真机与虚拟机的通信</w:t>
      </w:r>
    </w:p>
    <w:p w14:paraId="11AD27F0" w14:textId="43ADA084" w:rsidR="00794535" w:rsidRDefault="00794535" w:rsidP="00FE455C">
      <w:pPr>
        <w:spacing w:line="440" w:lineRule="exact"/>
        <w:rPr>
          <w:sz w:val="36"/>
          <w:szCs w:val="36"/>
        </w:rPr>
      </w:pPr>
    </w:p>
    <w:p w14:paraId="3F1CF099" w14:textId="76F3BB45" w:rsidR="001C06A6" w:rsidRDefault="006D6AD8" w:rsidP="00FE455C">
      <w:pPr>
        <w:spacing w:line="440" w:lineRule="exact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31104" behindDoc="1" locked="0" layoutInCell="1" allowOverlap="1" wp14:anchorId="727D9C7B" wp14:editId="0D88F564">
            <wp:simplePos x="0" y="0"/>
            <wp:positionH relativeFrom="column">
              <wp:posOffset>31115</wp:posOffset>
            </wp:positionH>
            <wp:positionV relativeFrom="paragraph">
              <wp:posOffset>5080</wp:posOffset>
            </wp:positionV>
            <wp:extent cx="5619750" cy="3047365"/>
            <wp:effectExtent l="19050" t="19050" r="0" b="635"/>
            <wp:wrapTight wrapText="bothSides">
              <wp:wrapPolygon edited="0">
                <wp:start x="-73" y="-135"/>
                <wp:lineTo x="-73" y="21605"/>
                <wp:lineTo x="21600" y="21605"/>
                <wp:lineTo x="21600" y="-135"/>
                <wp:lineTo x="-73" y="-135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47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81E5D" w14:textId="53E87CC7" w:rsidR="001C06A6" w:rsidRDefault="001C06A6" w:rsidP="00FE455C">
      <w:pPr>
        <w:spacing w:line="440" w:lineRule="exact"/>
        <w:rPr>
          <w:sz w:val="36"/>
          <w:szCs w:val="36"/>
        </w:rPr>
      </w:pPr>
    </w:p>
    <w:p w14:paraId="44D197D9" w14:textId="77777777" w:rsidR="006D6AD8" w:rsidRDefault="006D6AD8" w:rsidP="007B2CBA">
      <w:pPr>
        <w:rPr>
          <w:sz w:val="36"/>
          <w:szCs w:val="18"/>
        </w:rPr>
      </w:pPr>
    </w:p>
    <w:p w14:paraId="24CE4B17" w14:textId="77777777" w:rsidR="006D6AD8" w:rsidRDefault="006D6AD8" w:rsidP="007B2CBA">
      <w:pPr>
        <w:rPr>
          <w:sz w:val="36"/>
          <w:szCs w:val="18"/>
        </w:rPr>
      </w:pPr>
    </w:p>
    <w:p w14:paraId="7F6CBF33" w14:textId="77777777" w:rsidR="006D6AD8" w:rsidRDefault="006D6AD8" w:rsidP="007B2CBA">
      <w:pPr>
        <w:rPr>
          <w:sz w:val="36"/>
          <w:szCs w:val="18"/>
        </w:rPr>
      </w:pPr>
    </w:p>
    <w:p w14:paraId="5956D7D1" w14:textId="77777777" w:rsidR="006D6AD8" w:rsidRDefault="006D6AD8" w:rsidP="007B2CBA">
      <w:pPr>
        <w:rPr>
          <w:sz w:val="36"/>
          <w:szCs w:val="18"/>
        </w:rPr>
      </w:pPr>
    </w:p>
    <w:p w14:paraId="3459352D" w14:textId="77777777" w:rsidR="006D6AD8" w:rsidRDefault="006D6AD8" w:rsidP="007B2CBA">
      <w:pPr>
        <w:rPr>
          <w:sz w:val="36"/>
          <w:szCs w:val="18"/>
        </w:rPr>
      </w:pPr>
    </w:p>
    <w:p w14:paraId="5A8C1C81" w14:textId="77777777" w:rsidR="006D6AD8" w:rsidRDefault="006D6AD8" w:rsidP="007B2CBA">
      <w:pPr>
        <w:rPr>
          <w:sz w:val="36"/>
          <w:szCs w:val="18"/>
        </w:rPr>
      </w:pPr>
    </w:p>
    <w:p w14:paraId="2D0952A5" w14:textId="77777777" w:rsidR="006D6AD8" w:rsidRDefault="006D6AD8" w:rsidP="007B2CBA">
      <w:pPr>
        <w:rPr>
          <w:sz w:val="36"/>
          <w:szCs w:val="18"/>
        </w:rPr>
      </w:pPr>
    </w:p>
    <w:p w14:paraId="49F9B93C" w14:textId="4C2E7347" w:rsidR="007B2CBA" w:rsidRDefault="007B2CBA" w:rsidP="007B2CBA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1</w:t>
      </w:r>
      <w:r>
        <w:rPr>
          <w:sz w:val="36"/>
          <w:szCs w:val="18"/>
        </w:rPr>
        <w:t>.</w:t>
      </w:r>
      <w:r>
        <w:rPr>
          <w:rFonts w:hint="eastAsia"/>
          <w:sz w:val="36"/>
          <w:szCs w:val="18"/>
        </w:rPr>
        <w:t>查看真机虚拟网卡</w:t>
      </w:r>
    </w:p>
    <w:p w14:paraId="0C44176E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3A8D92BA" wp14:editId="6442B8EB">
            <wp:extent cx="1883508" cy="162140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3508" cy="16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8844" w14:textId="4C5ED3AB" w:rsidR="007B2CBA" w:rsidRDefault="007B2CBA" w:rsidP="007B2CBA">
      <w:pPr>
        <w:rPr>
          <w:sz w:val="36"/>
          <w:szCs w:val="18"/>
        </w:rPr>
      </w:pPr>
      <w:r>
        <w:rPr>
          <w:noProof/>
        </w:rPr>
        <w:lastRenderedPageBreak/>
        <w:drawing>
          <wp:inline distT="0" distB="0" distL="0" distR="0" wp14:anchorId="6EBCF6EB" wp14:editId="764D4BAF">
            <wp:extent cx="3352523" cy="1469015"/>
            <wp:effectExtent l="19050" t="1905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523" cy="1469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CF601C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21F43857" wp14:editId="2F4BE5F1">
            <wp:extent cx="1523874" cy="932611"/>
            <wp:effectExtent l="19050" t="19050" r="63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3874" cy="9326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A6EFFC" w14:textId="77777777" w:rsidR="007B2CBA" w:rsidRDefault="007B2CBA" w:rsidP="007B2CBA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2</w:t>
      </w:r>
      <w:r>
        <w:rPr>
          <w:sz w:val="36"/>
          <w:szCs w:val="18"/>
        </w:rPr>
        <w:t>.</w:t>
      </w:r>
      <w:r>
        <w:rPr>
          <w:rFonts w:hint="eastAsia"/>
          <w:sz w:val="36"/>
          <w:szCs w:val="18"/>
        </w:rPr>
        <w:t>真机配置VMnet</w:t>
      </w:r>
      <w:r>
        <w:rPr>
          <w:sz w:val="36"/>
          <w:szCs w:val="18"/>
        </w:rPr>
        <w:t>1</w:t>
      </w:r>
      <w:r>
        <w:rPr>
          <w:rFonts w:hint="eastAsia"/>
          <w:sz w:val="36"/>
          <w:szCs w:val="18"/>
        </w:rPr>
        <w:t>的网卡IP地址为1</w:t>
      </w:r>
      <w:r>
        <w:rPr>
          <w:sz w:val="36"/>
          <w:szCs w:val="18"/>
        </w:rPr>
        <w:t>92.168.4.1</w:t>
      </w:r>
    </w:p>
    <w:p w14:paraId="6D5159E8" w14:textId="77777777" w:rsidR="007B2CBA" w:rsidRDefault="007B2CBA" w:rsidP="007B2CBA">
      <w:pPr>
        <w:rPr>
          <w:sz w:val="36"/>
          <w:szCs w:val="18"/>
        </w:rPr>
      </w:pPr>
      <w:r w:rsidRPr="006D6AD8">
        <w:rPr>
          <w:rFonts w:hint="eastAsia"/>
          <w:b/>
          <w:bCs/>
          <w:sz w:val="36"/>
          <w:szCs w:val="18"/>
        </w:rPr>
        <w:t>双击</w:t>
      </w:r>
      <w:r>
        <w:rPr>
          <w:rFonts w:hint="eastAsia"/>
          <w:sz w:val="36"/>
          <w:szCs w:val="18"/>
        </w:rPr>
        <w:t>VMnet</w:t>
      </w:r>
      <w:r>
        <w:rPr>
          <w:sz w:val="36"/>
          <w:szCs w:val="18"/>
        </w:rPr>
        <w:t>1</w:t>
      </w:r>
      <w:r>
        <w:rPr>
          <w:rFonts w:hint="eastAsia"/>
          <w:sz w:val="36"/>
          <w:szCs w:val="18"/>
        </w:rPr>
        <w:t>网络适配器</w:t>
      </w:r>
    </w:p>
    <w:p w14:paraId="64F2FE6F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0763CC34" wp14:editId="4611F7AE">
            <wp:extent cx="2591372" cy="691764"/>
            <wp:effectExtent l="19050" t="1905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2232" cy="700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17CA8E" w14:textId="77777777" w:rsidR="007B2CBA" w:rsidRDefault="007B2CBA" w:rsidP="007B2CBA">
      <w:pPr>
        <w:rPr>
          <w:sz w:val="36"/>
          <w:szCs w:val="18"/>
        </w:rPr>
      </w:pPr>
    </w:p>
    <w:p w14:paraId="00C28873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2D45E228" wp14:editId="6D01D8AB">
            <wp:extent cx="2566204" cy="3504910"/>
            <wp:effectExtent l="0" t="0" r="571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6204" cy="350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559B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lastRenderedPageBreak/>
        <w:drawing>
          <wp:inline distT="0" distB="0" distL="0" distR="0" wp14:anchorId="7AE2048A" wp14:editId="4BD51C0A">
            <wp:extent cx="2566204" cy="3645107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6204" cy="36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ED22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49A199DA" wp14:editId="57982173">
            <wp:extent cx="2834406" cy="3541483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4406" cy="354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FDC8" w14:textId="77777777" w:rsidR="007B2CBA" w:rsidRDefault="007B2CBA" w:rsidP="007B2CBA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3</w:t>
      </w:r>
      <w:r>
        <w:rPr>
          <w:sz w:val="36"/>
          <w:szCs w:val="18"/>
        </w:rPr>
        <w:t>.</w:t>
      </w:r>
      <w:r>
        <w:rPr>
          <w:rFonts w:hint="eastAsia"/>
          <w:sz w:val="36"/>
          <w:szCs w:val="18"/>
        </w:rPr>
        <w:t>配置</w:t>
      </w:r>
      <w:r w:rsidRPr="001156D7">
        <w:rPr>
          <w:rFonts w:hint="eastAsia"/>
          <w:b/>
          <w:bCs/>
          <w:sz w:val="36"/>
          <w:szCs w:val="18"/>
        </w:rPr>
        <w:t>虚拟机</w:t>
      </w:r>
      <w:r>
        <w:rPr>
          <w:rFonts w:hint="eastAsia"/>
          <w:sz w:val="36"/>
          <w:szCs w:val="18"/>
        </w:rPr>
        <w:t>网络类型</w:t>
      </w:r>
    </w:p>
    <w:p w14:paraId="1BF29FA0" w14:textId="77777777" w:rsidR="007B2CBA" w:rsidRDefault="007B2CBA" w:rsidP="007B2CBA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右击----》选择设置</w:t>
      </w:r>
    </w:p>
    <w:p w14:paraId="45E278EB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lastRenderedPageBreak/>
        <w:drawing>
          <wp:inline distT="0" distB="0" distL="0" distR="0" wp14:anchorId="02483024" wp14:editId="266B961E">
            <wp:extent cx="2194560" cy="216819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9871" cy="217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A744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086AC9DB" wp14:editId="03CE8F95">
            <wp:extent cx="4455807" cy="4394853"/>
            <wp:effectExtent l="0" t="0" r="190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5807" cy="439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91A7" w14:textId="77777777" w:rsidR="007B2CBA" w:rsidRDefault="007B2CBA" w:rsidP="007B2CBA">
      <w:pPr>
        <w:rPr>
          <w:sz w:val="36"/>
          <w:szCs w:val="18"/>
        </w:rPr>
      </w:pPr>
    </w:p>
    <w:p w14:paraId="1096851E" w14:textId="2AFFB821" w:rsidR="007B2CBA" w:rsidRDefault="007B2CBA" w:rsidP="007B2CBA">
      <w:pPr>
        <w:rPr>
          <w:rFonts w:hint="eastAsia"/>
          <w:sz w:val="36"/>
          <w:szCs w:val="18"/>
        </w:rPr>
      </w:pPr>
      <w:r>
        <w:rPr>
          <w:rFonts w:hint="eastAsia"/>
          <w:sz w:val="36"/>
          <w:szCs w:val="18"/>
        </w:rPr>
        <w:t>4</w:t>
      </w:r>
      <w:r>
        <w:rPr>
          <w:sz w:val="36"/>
          <w:szCs w:val="18"/>
        </w:rPr>
        <w:t>.</w:t>
      </w:r>
      <w:r>
        <w:rPr>
          <w:rFonts w:hint="eastAsia"/>
          <w:sz w:val="36"/>
          <w:szCs w:val="18"/>
        </w:rPr>
        <w:t xml:space="preserve">测试通信 </w:t>
      </w:r>
      <w:r>
        <w:rPr>
          <w:sz w:val="36"/>
          <w:szCs w:val="18"/>
        </w:rPr>
        <w:t xml:space="preserve"> </w:t>
      </w:r>
      <w:r w:rsidR="003F0FF4">
        <w:rPr>
          <w:sz w:val="36"/>
          <w:szCs w:val="18"/>
        </w:rPr>
        <w:t xml:space="preserve">                       </w:t>
      </w:r>
    </w:p>
    <w:p w14:paraId="797D9461" w14:textId="77777777" w:rsidR="007B2CBA" w:rsidRDefault="007B2CBA" w:rsidP="007B2CBA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Windows键+r快捷键</w:t>
      </w:r>
    </w:p>
    <w:p w14:paraId="61B24E30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26670360" wp14:editId="202F7F70">
            <wp:extent cx="2432103" cy="1401964"/>
            <wp:effectExtent l="19050" t="19050" r="635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2103" cy="14019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6E7882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lastRenderedPageBreak/>
        <w:drawing>
          <wp:inline distT="0" distB="0" distL="0" distR="0" wp14:anchorId="6A8724C7" wp14:editId="6F583C3C">
            <wp:extent cx="3303759" cy="2529631"/>
            <wp:effectExtent l="19050" t="1905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3759" cy="25296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11CA5F" w14:textId="77777777" w:rsidR="007B2CBA" w:rsidRDefault="007B2CBA" w:rsidP="007B2CBA">
      <w:pPr>
        <w:rPr>
          <w:sz w:val="36"/>
          <w:szCs w:val="18"/>
        </w:rPr>
      </w:pPr>
    </w:p>
    <w:p w14:paraId="2C367CDC" w14:textId="4160C5EF" w:rsidR="001C06A6" w:rsidRDefault="001C06A6" w:rsidP="00FE455C">
      <w:pPr>
        <w:spacing w:line="440" w:lineRule="exact"/>
        <w:rPr>
          <w:sz w:val="36"/>
          <w:szCs w:val="36"/>
        </w:rPr>
      </w:pPr>
    </w:p>
    <w:p w14:paraId="38963CA3" w14:textId="76A118BF" w:rsidR="001C06A6" w:rsidRDefault="001C06A6" w:rsidP="00FE455C">
      <w:pPr>
        <w:spacing w:line="440" w:lineRule="exact"/>
        <w:rPr>
          <w:sz w:val="36"/>
          <w:szCs w:val="36"/>
        </w:rPr>
      </w:pPr>
    </w:p>
    <w:p w14:paraId="1D3F47EE" w14:textId="1FB748B5" w:rsidR="001C06A6" w:rsidRDefault="001C06A6" w:rsidP="00FE455C">
      <w:pPr>
        <w:spacing w:line="440" w:lineRule="exact"/>
        <w:rPr>
          <w:sz w:val="36"/>
          <w:szCs w:val="36"/>
        </w:rPr>
      </w:pPr>
    </w:p>
    <w:p w14:paraId="556D1A06" w14:textId="558C42F4" w:rsidR="001C06A6" w:rsidRDefault="001C06A6" w:rsidP="00FE455C">
      <w:pPr>
        <w:spacing w:line="440" w:lineRule="exact"/>
        <w:rPr>
          <w:sz w:val="36"/>
          <w:szCs w:val="36"/>
        </w:rPr>
      </w:pPr>
    </w:p>
    <w:p w14:paraId="19DF04D3" w14:textId="77777777" w:rsidR="00482874" w:rsidRDefault="00482874" w:rsidP="00482874">
      <w:pPr>
        <w:widowControl/>
        <w:rPr>
          <w:szCs w:val="21"/>
        </w:rPr>
      </w:pPr>
      <w:r>
        <w:rPr>
          <w:sz w:val="45"/>
          <w:szCs w:val="45"/>
        </w:rPr>
        <w:t>常见问题：</w:t>
      </w:r>
    </w:p>
    <w:p w14:paraId="1BC8CD06" w14:textId="77777777" w:rsidR="00482874" w:rsidRDefault="00482874" w:rsidP="00482874">
      <w:pPr>
        <w:rPr>
          <w:szCs w:val="21"/>
        </w:rPr>
      </w:pPr>
      <w:r>
        <w:rPr>
          <w:sz w:val="45"/>
          <w:szCs w:val="45"/>
        </w:rPr>
        <w:t>1.虚拟网卡vmnet1没有</w:t>
      </w:r>
    </w:p>
    <w:p w14:paraId="016E25C4" w14:textId="77777777" w:rsidR="00482874" w:rsidRDefault="00482874" w:rsidP="0048287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185B67" wp14:editId="5A77661E">
            <wp:extent cx="2671638" cy="138031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09" cy="139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B87B9" w14:textId="77777777" w:rsidR="00482874" w:rsidRDefault="00482874" w:rsidP="00482874">
      <w:pPr>
        <w:rPr>
          <w:szCs w:val="21"/>
        </w:rPr>
      </w:pPr>
    </w:p>
    <w:p w14:paraId="4482B4E7" w14:textId="77777777" w:rsidR="00482874" w:rsidRDefault="00482874" w:rsidP="0048287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9575B9" wp14:editId="4DD21877">
            <wp:extent cx="3749482" cy="36445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329" cy="36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C820" w14:textId="77777777" w:rsidR="00482874" w:rsidRDefault="00482874" w:rsidP="00482874">
      <w:r>
        <w:rPr>
          <w:noProof/>
        </w:rPr>
        <w:drawing>
          <wp:inline distT="0" distB="0" distL="0" distR="0" wp14:anchorId="10017A67" wp14:editId="23C18DD9">
            <wp:extent cx="3798067" cy="35004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360" cy="352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45509" w14:textId="77777777" w:rsidR="00482874" w:rsidRDefault="00482874" w:rsidP="00482874">
      <w:pPr>
        <w:rPr>
          <w:szCs w:val="21"/>
        </w:rPr>
      </w:pPr>
    </w:p>
    <w:p w14:paraId="505EF2D7" w14:textId="77777777" w:rsidR="00482874" w:rsidRDefault="00482874" w:rsidP="00482874">
      <w:pPr>
        <w:rPr>
          <w:szCs w:val="21"/>
        </w:rPr>
      </w:pPr>
      <w:r>
        <w:rPr>
          <w:sz w:val="39"/>
          <w:szCs w:val="39"/>
        </w:rPr>
        <w:t>如果还是无法出现vmnet1，参考下列网站方法</w:t>
      </w:r>
    </w:p>
    <w:p w14:paraId="65970143" w14:textId="77777777" w:rsidR="00482874" w:rsidRDefault="007E48EB" w:rsidP="00482874">
      <w:pPr>
        <w:rPr>
          <w:szCs w:val="21"/>
        </w:rPr>
      </w:pPr>
      <w:hyperlink r:id="rId25" w:history="1">
        <w:r w:rsidR="00482874">
          <w:rPr>
            <w:rStyle w:val="a7"/>
            <w:color w:val="003884"/>
            <w:sz w:val="39"/>
            <w:szCs w:val="39"/>
          </w:rPr>
          <w:t>https://jingyan.baidu.com/article/066074d6f19bd0c3c31cb048.html</w:t>
        </w:r>
      </w:hyperlink>
    </w:p>
    <w:p w14:paraId="00F15E44" w14:textId="1FCBDF0C" w:rsidR="001C06A6" w:rsidRPr="00482874" w:rsidRDefault="001C06A6" w:rsidP="00FE455C">
      <w:pPr>
        <w:spacing w:line="440" w:lineRule="exact"/>
        <w:rPr>
          <w:sz w:val="36"/>
          <w:szCs w:val="36"/>
        </w:rPr>
      </w:pPr>
    </w:p>
    <w:p w14:paraId="687BEB86" w14:textId="08BD9483" w:rsidR="001C06A6" w:rsidRDefault="001C06A6" w:rsidP="00FE455C">
      <w:pPr>
        <w:spacing w:line="440" w:lineRule="exact"/>
        <w:rPr>
          <w:sz w:val="36"/>
          <w:szCs w:val="36"/>
        </w:rPr>
      </w:pPr>
    </w:p>
    <w:p w14:paraId="294409CC" w14:textId="658F3300" w:rsidR="00DC5A1A" w:rsidRDefault="006843F6" w:rsidP="00DC5A1A">
      <w:pPr>
        <w:pStyle w:val="a8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虚拟机拍摄快照</w:t>
      </w:r>
    </w:p>
    <w:p w14:paraId="11C6C2ED" w14:textId="169D4AB2" w:rsidR="00653C5A" w:rsidRDefault="00101325" w:rsidP="00FE455C">
      <w:pPr>
        <w:spacing w:line="440" w:lineRule="exact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6A934F0F" wp14:editId="253661FD">
            <wp:simplePos x="0" y="0"/>
            <wp:positionH relativeFrom="column">
              <wp:posOffset>3175</wp:posOffset>
            </wp:positionH>
            <wp:positionV relativeFrom="paragraph">
              <wp:posOffset>407670</wp:posOffset>
            </wp:positionV>
            <wp:extent cx="5619750" cy="4364355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A7C" w:rsidRPr="000A4A7C">
        <w:rPr>
          <w:sz w:val="36"/>
          <w:szCs w:val="36"/>
        </w:rPr>
        <w:t>[root@svr7 ~]# poweroff</w:t>
      </w:r>
    </w:p>
    <w:p w14:paraId="544C8C63" w14:textId="2B47588C" w:rsidR="00101325" w:rsidRDefault="00101325" w:rsidP="00101325">
      <w:pPr>
        <w:spacing w:line="440" w:lineRule="exact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FEBA055" wp14:editId="14386A9D">
            <wp:simplePos x="0" y="0"/>
            <wp:positionH relativeFrom="column">
              <wp:posOffset>-7620</wp:posOffset>
            </wp:positionH>
            <wp:positionV relativeFrom="paragraph">
              <wp:posOffset>4799965</wp:posOffset>
            </wp:positionV>
            <wp:extent cx="3510915" cy="1029970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EF057" w14:textId="5AE3A769" w:rsidR="00101325" w:rsidRDefault="00101325" w:rsidP="00101325">
      <w:pPr>
        <w:spacing w:line="440" w:lineRule="exact"/>
      </w:pPr>
    </w:p>
    <w:p w14:paraId="4784677D" w14:textId="62871663" w:rsidR="00101325" w:rsidRDefault="00101325" w:rsidP="00101325">
      <w:pPr>
        <w:spacing w:line="440" w:lineRule="exact"/>
      </w:pPr>
    </w:p>
    <w:p w14:paraId="689BA72A" w14:textId="589896C1" w:rsidR="00101325" w:rsidRDefault="00101325" w:rsidP="00101325">
      <w:pPr>
        <w:spacing w:line="440" w:lineRule="exact"/>
        <w:rPr>
          <w:sz w:val="36"/>
          <w:szCs w:val="36"/>
        </w:rPr>
      </w:pPr>
    </w:p>
    <w:p w14:paraId="0DBC88D5" w14:textId="165E20EB" w:rsidR="000800D6" w:rsidRDefault="00D12117" w:rsidP="000800D6">
      <w:pPr>
        <w:pStyle w:val="a8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克隆</w:t>
      </w:r>
      <w:r w:rsidR="000800D6">
        <w:rPr>
          <w:rFonts w:hint="eastAsia"/>
          <w:sz w:val="36"/>
          <w:szCs w:val="36"/>
        </w:rPr>
        <w:t>虚拟机</w:t>
      </w:r>
      <w:r>
        <w:rPr>
          <w:rFonts w:hint="eastAsia"/>
          <w:sz w:val="36"/>
          <w:szCs w:val="36"/>
        </w:rPr>
        <w:t>A</w:t>
      </w:r>
      <w:r w:rsidR="00CB0F70">
        <w:rPr>
          <w:rFonts w:hint="eastAsia"/>
          <w:sz w:val="36"/>
          <w:szCs w:val="36"/>
        </w:rPr>
        <w:t>（克隆必须关闭模板机器）</w:t>
      </w:r>
    </w:p>
    <w:p w14:paraId="79645E2B" w14:textId="51A4F956" w:rsidR="0031436D" w:rsidRDefault="0088685D" w:rsidP="00CC0AB4">
      <w:p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1" locked="0" layoutInCell="1" allowOverlap="1" wp14:anchorId="23442C4C" wp14:editId="0EC07FCD">
            <wp:simplePos x="0" y="0"/>
            <wp:positionH relativeFrom="column">
              <wp:posOffset>113030</wp:posOffset>
            </wp:positionH>
            <wp:positionV relativeFrom="paragraph">
              <wp:posOffset>6113145</wp:posOffset>
            </wp:positionV>
            <wp:extent cx="3108325" cy="2602230"/>
            <wp:effectExtent l="0" t="0" r="0" b="0"/>
            <wp:wrapTight wrapText="bothSides">
              <wp:wrapPolygon edited="0">
                <wp:start x="0" y="0"/>
                <wp:lineTo x="0" y="21505"/>
                <wp:lineTo x="21446" y="21505"/>
                <wp:lineTo x="21446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5C4">
        <w:rPr>
          <w:noProof/>
        </w:rPr>
        <w:drawing>
          <wp:anchor distT="0" distB="0" distL="114300" distR="114300" simplePos="0" relativeHeight="251673088" behindDoc="0" locked="0" layoutInCell="1" allowOverlap="1" wp14:anchorId="2109E102" wp14:editId="13602F8E">
            <wp:simplePos x="0" y="0"/>
            <wp:positionH relativeFrom="column">
              <wp:posOffset>89535</wp:posOffset>
            </wp:positionH>
            <wp:positionV relativeFrom="paragraph">
              <wp:posOffset>3381375</wp:posOffset>
            </wp:positionV>
            <wp:extent cx="3108325" cy="260223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5C4">
        <w:rPr>
          <w:noProof/>
        </w:rPr>
        <w:drawing>
          <wp:anchor distT="0" distB="0" distL="114300" distR="114300" simplePos="0" relativeHeight="251663872" behindDoc="0" locked="0" layoutInCell="1" allowOverlap="1" wp14:anchorId="407727FB" wp14:editId="155183AF">
            <wp:simplePos x="0" y="0"/>
            <wp:positionH relativeFrom="column">
              <wp:posOffset>75565</wp:posOffset>
            </wp:positionH>
            <wp:positionV relativeFrom="paragraph">
              <wp:posOffset>172085</wp:posOffset>
            </wp:positionV>
            <wp:extent cx="3297555" cy="2925445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2C8D6" w14:textId="01C4FF42" w:rsidR="003B45C4" w:rsidRDefault="003B45C4" w:rsidP="00101325">
      <w:pPr>
        <w:spacing w:line="440" w:lineRule="exact"/>
        <w:rPr>
          <w:sz w:val="36"/>
          <w:szCs w:val="36"/>
        </w:rPr>
      </w:pPr>
    </w:p>
    <w:p w14:paraId="6288EB2D" w14:textId="63D58441" w:rsidR="003B45C4" w:rsidRDefault="003B45C4" w:rsidP="00101325">
      <w:pPr>
        <w:spacing w:line="440" w:lineRule="exact"/>
        <w:rPr>
          <w:sz w:val="36"/>
          <w:szCs w:val="36"/>
        </w:rPr>
      </w:pPr>
    </w:p>
    <w:p w14:paraId="113F8D2E" w14:textId="668BFB26" w:rsidR="003B45C4" w:rsidRDefault="00373592" w:rsidP="00101325">
      <w:pPr>
        <w:spacing w:line="440" w:lineRule="exact"/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081356DF" wp14:editId="1A4384B0">
            <wp:simplePos x="0" y="0"/>
            <wp:positionH relativeFrom="column">
              <wp:posOffset>46355</wp:posOffset>
            </wp:positionH>
            <wp:positionV relativeFrom="paragraph">
              <wp:posOffset>5812790</wp:posOffset>
            </wp:positionV>
            <wp:extent cx="3108325" cy="2602230"/>
            <wp:effectExtent l="0" t="0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8A33723" wp14:editId="68587FFB">
            <wp:simplePos x="0" y="0"/>
            <wp:positionH relativeFrom="column">
              <wp:posOffset>76200</wp:posOffset>
            </wp:positionH>
            <wp:positionV relativeFrom="paragraph">
              <wp:posOffset>2988945</wp:posOffset>
            </wp:positionV>
            <wp:extent cx="3108325" cy="2602230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06EC157E" wp14:editId="55057E30">
            <wp:simplePos x="0" y="0"/>
            <wp:positionH relativeFrom="column">
              <wp:posOffset>53975</wp:posOffset>
            </wp:positionH>
            <wp:positionV relativeFrom="paragraph">
              <wp:posOffset>149860</wp:posOffset>
            </wp:positionV>
            <wp:extent cx="3108325" cy="2602230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15952" w14:textId="71EC824B" w:rsidR="003B45C4" w:rsidRDefault="003B45C4" w:rsidP="00101325">
      <w:pPr>
        <w:spacing w:line="440" w:lineRule="exact"/>
        <w:rPr>
          <w:sz w:val="36"/>
          <w:szCs w:val="36"/>
        </w:rPr>
      </w:pPr>
    </w:p>
    <w:p w14:paraId="194F597B" w14:textId="14287C42" w:rsidR="003B45C4" w:rsidRDefault="003B45C4" w:rsidP="00101325">
      <w:pPr>
        <w:spacing w:line="440" w:lineRule="exact"/>
        <w:rPr>
          <w:sz w:val="36"/>
          <w:szCs w:val="36"/>
        </w:rPr>
      </w:pPr>
    </w:p>
    <w:p w14:paraId="7033A8C5" w14:textId="3F5411A3" w:rsidR="003B45C4" w:rsidRDefault="003B45C4" w:rsidP="00101325">
      <w:pPr>
        <w:spacing w:line="440" w:lineRule="exact"/>
        <w:rPr>
          <w:sz w:val="36"/>
          <w:szCs w:val="36"/>
        </w:rPr>
      </w:pPr>
    </w:p>
    <w:p w14:paraId="5B1FE543" w14:textId="25C08A72" w:rsidR="003B45C4" w:rsidRDefault="003B45C4" w:rsidP="00101325">
      <w:pPr>
        <w:spacing w:line="440" w:lineRule="exact"/>
        <w:rPr>
          <w:sz w:val="36"/>
          <w:szCs w:val="36"/>
        </w:rPr>
      </w:pPr>
    </w:p>
    <w:p w14:paraId="4EA2917D" w14:textId="4C4A9EA4" w:rsidR="003B45C4" w:rsidRPr="008E7923" w:rsidRDefault="00CC0AB4" w:rsidP="00101325">
      <w:pPr>
        <w:pStyle w:val="a8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虚拟机B配置</w:t>
      </w:r>
    </w:p>
    <w:p w14:paraId="1A5540C8" w14:textId="224CF6C9" w:rsidR="003B45C4" w:rsidRDefault="00C4773E" w:rsidP="00101325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虚拟机B：</w:t>
      </w:r>
    </w:p>
    <w:p w14:paraId="76C58CB8" w14:textId="5CE6FBAC" w:rsidR="00842133" w:rsidRPr="00842133" w:rsidRDefault="00842133" w:rsidP="00842133">
      <w:pPr>
        <w:spacing w:line="440" w:lineRule="exact"/>
        <w:rPr>
          <w:sz w:val="36"/>
          <w:szCs w:val="36"/>
        </w:rPr>
      </w:pPr>
      <w:r w:rsidRPr="00842133">
        <w:rPr>
          <w:sz w:val="36"/>
          <w:szCs w:val="36"/>
        </w:rPr>
        <w:t xml:space="preserve">[root@svr7 ~]# hostname </w:t>
      </w:r>
      <w:r w:rsidR="00E87910">
        <w:rPr>
          <w:sz w:val="36"/>
          <w:szCs w:val="36"/>
        </w:rPr>
        <w:t xml:space="preserve">  </w:t>
      </w:r>
      <w:r w:rsidRPr="00842133">
        <w:rPr>
          <w:sz w:val="36"/>
          <w:szCs w:val="36"/>
        </w:rPr>
        <w:t xml:space="preserve"> pc207.tedu.cn</w:t>
      </w:r>
    </w:p>
    <w:p w14:paraId="13B45D11" w14:textId="266795C6" w:rsidR="00842133" w:rsidRPr="00842133" w:rsidRDefault="00842133" w:rsidP="00842133">
      <w:pPr>
        <w:spacing w:line="440" w:lineRule="exact"/>
        <w:rPr>
          <w:sz w:val="36"/>
          <w:szCs w:val="36"/>
        </w:rPr>
      </w:pPr>
      <w:r w:rsidRPr="00842133">
        <w:rPr>
          <w:sz w:val="36"/>
          <w:szCs w:val="36"/>
        </w:rPr>
        <w:t xml:space="preserve">[root@svr7 ~]# echo </w:t>
      </w:r>
      <w:r w:rsidR="00E87910">
        <w:rPr>
          <w:sz w:val="36"/>
          <w:szCs w:val="36"/>
        </w:rPr>
        <w:t xml:space="preserve">  </w:t>
      </w:r>
      <w:r w:rsidRPr="00842133">
        <w:rPr>
          <w:sz w:val="36"/>
          <w:szCs w:val="36"/>
        </w:rPr>
        <w:t xml:space="preserve">pc207.tedu.cn </w:t>
      </w:r>
      <w:r w:rsidR="00E87910">
        <w:rPr>
          <w:sz w:val="36"/>
          <w:szCs w:val="36"/>
        </w:rPr>
        <w:t xml:space="preserve"> </w:t>
      </w:r>
      <w:r w:rsidRPr="00842133">
        <w:rPr>
          <w:sz w:val="36"/>
          <w:szCs w:val="36"/>
        </w:rPr>
        <w:t xml:space="preserve">&gt; </w:t>
      </w:r>
      <w:r w:rsidR="00E87910">
        <w:rPr>
          <w:sz w:val="36"/>
          <w:szCs w:val="36"/>
        </w:rPr>
        <w:t xml:space="preserve"> </w:t>
      </w:r>
      <w:r w:rsidRPr="00842133">
        <w:rPr>
          <w:sz w:val="36"/>
          <w:szCs w:val="36"/>
        </w:rPr>
        <w:t>/etc/hostname</w:t>
      </w:r>
    </w:p>
    <w:p w14:paraId="09631026" w14:textId="77777777" w:rsidR="00842133" w:rsidRPr="00842133" w:rsidRDefault="00842133" w:rsidP="00842133">
      <w:pPr>
        <w:spacing w:line="440" w:lineRule="exact"/>
        <w:rPr>
          <w:sz w:val="36"/>
          <w:szCs w:val="36"/>
        </w:rPr>
      </w:pPr>
      <w:r w:rsidRPr="00842133">
        <w:rPr>
          <w:sz w:val="36"/>
          <w:szCs w:val="36"/>
        </w:rPr>
        <w:t>[root@svr7 ~]# hostname</w:t>
      </w:r>
    </w:p>
    <w:p w14:paraId="2FE73C62" w14:textId="386F3368" w:rsidR="003B45C4" w:rsidRDefault="00842133" w:rsidP="00842133">
      <w:pPr>
        <w:spacing w:line="440" w:lineRule="exact"/>
        <w:rPr>
          <w:sz w:val="36"/>
          <w:szCs w:val="36"/>
        </w:rPr>
      </w:pPr>
      <w:r w:rsidRPr="00842133">
        <w:rPr>
          <w:sz w:val="36"/>
          <w:szCs w:val="36"/>
        </w:rPr>
        <w:t>pc207.tedu.cn</w:t>
      </w:r>
    </w:p>
    <w:p w14:paraId="1ED9498F" w14:textId="10E7A947" w:rsidR="003B45C4" w:rsidRDefault="003B45C4" w:rsidP="00101325">
      <w:pPr>
        <w:spacing w:line="440" w:lineRule="exact"/>
        <w:rPr>
          <w:sz w:val="36"/>
          <w:szCs w:val="36"/>
        </w:rPr>
      </w:pPr>
    </w:p>
    <w:p w14:paraId="2255B05B" w14:textId="02F30966" w:rsidR="003B45C4" w:rsidRDefault="00295A76" w:rsidP="00101325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新开一个终端进行测试</w:t>
      </w:r>
    </w:p>
    <w:p w14:paraId="12F85648" w14:textId="6ABE2E8F" w:rsidR="005044A2" w:rsidRDefault="005044A2" w:rsidP="005044A2">
      <w:pPr>
        <w:spacing w:line="440" w:lineRule="exact"/>
        <w:rPr>
          <w:sz w:val="36"/>
          <w:szCs w:val="36"/>
        </w:rPr>
      </w:pPr>
      <w:r w:rsidRPr="005044A2">
        <w:rPr>
          <w:sz w:val="36"/>
          <w:szCs w:val="36"/>
        </w:rPr>
        <w:t xml:space="preserve">[root@pc207 ~]# nmcli </w:t>
      </w:r>
      <w:r w:rsidR="00BF19BA">
        <w:rPr>
          <w:sz w:val="36"/>
          <w:szCs w:val="36"/>
        </w:rPr>
        <w:t xml:space="preserve"> </w:t>
      </w:r>
      <w:r w:rsidRPr="005044A2">
        <w:rPr>
          <w:sz w:val="36"/>
          <w:szCs w:val="36"/>
        </w:rPr>
        <w:t xml:space="preserve">connection </w:t>
      </w:r>
      <w:r w:rsidR="00BF19BA">
        <w:rPr>
          <w:sz w:val="36"/>
          <w:szCs w:val="36"/>
        </w:rPr>
        <w:t xml:space="preserve"> </w:t>
      </w:r>
      <w:r w:rsidRPr="005044A2">
        <w:rPr>
          <w:sz w:val="36"/>
          <w:szCs w:val="36"/>
        </w:rPr>
        <w:t>modify</w:t>
      </w:r>
      <w:r w:rsidR="00BF19BA">
        <w:rPr>
          <w:sz w:val="36"/>
          <w:szCs w:val="36"/>
        </w:rPr>
        <w:t xml:space="preserve"> </w:t>
      </w:r>
      <w:r w:rsidRPr="005044A2">
        <w:rPr>
          <w:sz w:val="36"/>
          <w:szCs w:val="36"/>
        </w:rPr>
        <w:t xml:space="preserve"> eth0 ipv4.method </w:t>
      </w:r>
      <w:r w:rsidR="00BF19BA">
        <w:rPr>
          <w:sz w:val="36"/>
          <w:szCs w:val="36"/>
        </w:rPr>
        <w:t xml:space="preserve"> </w:t>
      </w:r>
      <w:r w:rsidRPr="005044A2">
        <w:rPr>
          <w:sz w:val="36"/>
          <w:szCs w:val="36"/>
        </w:rPr>
        <w:t xml:space="preserve">manual </w:t>
      </w:r>
      <w:r w:rsidR="00BF19BA">
        <w:rPr>
          <w:sz w:val="36"/>
          <w:szCs w:val="36"/>
        </w:rPr>
        <w:t xml:space="preserve"> </w:t>
      </w:r>
      <w:r w:rsidRPr="005044A2">
        <w:rPr>
          <w:sz w:val="36"/>
          <w:szCs w:val="36"/>
        </w:rPr>
        <w:t>ipv4.addresses</w:t>
      </w:r>
      <w:r w:rsidR="00BF19BA">
        <w:rPr>
          <w:sz w:val="36"/>
          <w:szCs w:val="36"/>
        </w:rPr>
        <w:t xml:space="preserve"> </w:t>
      </w:r>
      <w:r w:rsidRPr="005044A2">
        <w:rPr>
          <w:sz w:val="36"/>
          <w:szCs w:val="36"/>
        </w:rPr>
        <w:t xml:space="preserve"> </w:t>
      </w:r>
      <w:r w:rsidRPr="00850132">
        <w:rPr>
          <w:b/>
          <w:bCs/>
          <w:color w:val="FF0000"/>
          <w:sz w:val="36"/>
          <w:szCs w:val="36"/>
        </w:rPr>
        <w:t>192.168.4.207/24</w:t>
      </w:r>
      <w:r w:rsidRPr="005044A2">
        <w:rPr>
          <w:sz w:val="36"/>
          <w:szCs w:val="36"/>
        </w:rPr>
        <w:t xml:space="preserve"> connection.autoconnect </w:t>
      </w:r>
      <w:r w:rsidR="00BF19BA">
        <w:rPr>
          <w:sz w:val="36"/>
          <w:szCs w:val="36"/>
        </w:rPr>
        <w:t xml:space="preserve">  </w:t>
      </w:r>
      <w:r w:rsidRPr="005044A2">
        <w:rPr>
          <w:sz w:val="36"/>
          <w:szCs w:val="36"/>
        </w:rPr>
        <w:t>yes</w:t>
      </w:r>
    </w:p>
    <w:p w14:paraId="4B1D55E9" w14:textId="77777777" w:rsidR="00265123" w:rsidRPr="005044A2" w:rsidRDefault="00265123" w:rsidP="005044A2">
      <w:pPr>
        <w:spacing w:line="440" w:lineRule="exact"/>
        <w:rPr>
          <w:sz w:val="36"/>
          <w:szCs w:val="36"/>
        </w:rPr>
      </w:pPr>
    </w:p>
    <w:p w14:paraId="63F45DA9" w14:textId="7EEA9FCD" w:rsidR="00DC6031" w:rsidRPr="005044A2" w:rsidRDefault="005044A2" w:rsidP="005044A2">
      <w:pPr>
        <w:spacing w:line="440" w:lineRule="exact"/>
        <w:rPr>
          <w:sz w:val="36"/>
          <w:szCs w:val="36"/>
        </w:rPr>
      </w:pPr>
      <w:r w:rsidRPr="005044A2">
        <w:rPr>
          <w:sz w:val="36"/>
          <w:szCs w:val="36"/>
        </w:rPr>
        <w:t xml:space="preserve">[root@pc207 ~]# nmcli connection up eth0 </w:t>
      </w:r>
    </w:p>
    <w:p w14:paraId="2C4D025C" w14:textId="61852404" w:rsidR="003B45C4" w:rsidRDefault="005044A2" w:rsidP="005044A2">
      <w:pPr>
        <w:spacing w:line="440" w:lineRule="exact"/>
        <w:rPr>
          <w:sz w:val="36"/>
          <w:szCs w:val="36"/>
        </w:rPr>
      </w:pPr>
      <w:r w:rsidRPr="005044A2">
        <w:rPr>
          <w:sz w:val="36"/>
          <w:szCs w:val="36"/>
        </w:rPr>
        <w:t xml:space="preserve">[root@pc207 ~]# ifconfig </w:t>
      </w:r>
      <w:r w:rsidR="00C86EAF">
        <w:rPr>
          <w:sz w:val="36"/>
          <w:szCs w:val="36"/>
        </w:rPr>
        <w:t xml:space="preserve">  </w:t>
      </w:r>
      <w:r w:rsidRPr="005044A2">
        <w:rPr>
          <w:sz w:val="36"/>
          <w:szCs w:val="36"/>
        </w:rPr>
        <w:t xml:space="preserve">| </w:t>
      </w:r>
      <w:r w:rsidR="00C86EAF">
        <w:rPr>
          <w:sz w:val="36"/>
          <w:szCs w:val="36"/>
        </w:rPr>
        <w:t xml:space="preserve">  </w:t>
      </w:r>
      <w:r w:rsidRPr="005044A2">
        <w:rPr>
          <w:sz w:val="36"/>
          <w:szCs w:val="36"/>
        </w:rPr>
        <w:t xml:space="preserve">head </w:t>
      </w:r>
      <w:r w:rsidR="00C86EAF">
        <w:rPr>
          <w:sz w:val="36"/>
          <w:szCs w:val="36"/>
        </w:rPr>
        <w:t xml:space="preserve">  </w:t>
      </w:r>
      <w:r w:rsidRPr="005044A2">
        <w:rPr>
          <w:sz w:val="36"/>
          <w:szCs w:val="36"/>
        </w:rPr>
        <w:t>-2</w:t>
      </w:r>
    </w:p>
    <w:p w14:paraId="0920226E" w14:textId="7445A594" w:rsidR="003B45C4" w:rsidRDefault="004D2EE9" w:rsidP="00101325">
      <w:pPr>
        <w:spacing w:line="440" w:lineRule="exact"/>
        <w:rPr>
          <w:sz w:val="36"/>
          <w:szCs w:val="36"/>
        </w:rPr>
      </w:pPr>
      <w:r w:rsidRPr="005044A2">
        <w:rPr>
          <w:sz w:val="36"/>
          <w:szCs w:val="36"/>
        </w:rPr>
        <w:t>[root@pc207 ~]#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ping</w:t>
      </w:r>
      <w:r>
        <w:rPr>
          <w:sz w:val="36"/>
          <w:szCs w:val="36"/>
        </w:rPr>
        <w:t xml:space="preserve">  192.168.4.7</w:t>
      </w:r>
    </w:p>
    <w:p w14:paraId="0A1AA9F8" w14:textId="1097F210" w:rsidR="003B45C4" w:rsidRDefault="003B45C4" w:rsidP="00B9554B">
      <w:pPr>
        <w:rPr>
          <w:sz w:val="36"/>
          <w:szCs w:val="36"/>
        </w:rPr>
      </w:pPr>
    </w:p>
    <w:p w14:paraId="06B08C52" w14:textId="77777777" w:rsidR="00462C41" w:rsidRDefault="00462C41" w:rsidP="00B9554B">
      <w:pPr>
        <w:rPr>
          <w:sz w:val="36"/>
          <w:szCs w:val="36"/>
        </w:rPr>
      </w:pPr>
    </w:p>
    <w:p w14:paraId="3E03D226" w14:textId="77777777" w:rsidR="00462C41" w:rsidRDefault="00462C41" w:rsidP="00B9554B">
      <w:pPr>
        <w:rPr>
          <w:sz w:val="36"/>
          <w:szCs w:val="36"/>
        </w:rPr>
      </w:pPr>
    </w:p>
    <w:p w14:paraId="365410E0" w14:textId="714E90AB" w:rsidR="00264FE6" w:rsidRPr="006C3B29" w:rsidRDefault="00264FE6" w:rsidP="006C3B29">
      <w:pPr>
        <w:pStyle w:val="a8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虚拟机</w:t>
      </w:r>
      <w:r w:rsidR="006C3B29">
        <w:rPr>
          <w:rFonts w:hint="eastAsia"/>
          <w:sz w:val="36"/>
          <w:szCs w:val="36"/>
        </w:rPr>
        <w:t>B</w:t>
      </w:r>
      <w:r w:rsidRPr="006C3B29">
        <w:rPr>
          <w:rFonts w:hint="eastAsia"/>
          <w:sz w:val="36"/>
          <w:szCs w:val="36"/>
        </w:rPr>
        <w:t>拍摄快照</w:t>
      </w:r>
    </w:p>
    <w:p w14:paraId="302E09A9" w14:textId="77AC19AE" w:rsidR="00B9554B" w:rsidRDefault="008F289B" w:rsidP="00B9554B">
      <w:pPr>
        <w:rPr>
          <w:sz w:val="36"/>
          <w:szCs w:val="36"/>
        </w:rPr>
      </w:pPr>
      <w:r w:rsidRPr="008F289B">
        <w:rPr>
          <w:sz w:val="36"/>
          <w:szCs w:val="36"/>
        </w:rPr>
        <w:t>[root@pc207 ~]# poweroff</w:t>
      </w:r>
    </w:p>
    <w:p w14:paraId="2BD68F37" w14:textId="2FDFAD20" w:rsidR="008F289B" w:rsidRDefault="00271DCF" w:rsidP="00B9554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3016643" wp14:editId="57BCF6AC">
            <wp:extent cx="3486624" cy="101185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6624" cy="101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F758" w14:textId="4AA0AD22" w:rsidR="008F289B" w:rsidRDefault="00271DCF" w:rsidP="00B9554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11EC520" wp14:editId="647D12F2">
            <wp:extent cx="2316288" cy="1499492"/>
            <wp:effectExtent l="0" t="0" r="8255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6288" cy="14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EFDC" w14:textId="5DBE99AC" w:rsidR="008F289B" w:rsidRDefault="008F289B" w:rsidP="00B9554B">
      <w:pPr>
        <w:rPr>
          <w:sz w:val="36"/>
          <w:szCs w:val="36"/>
        </w:rPr>
      </w:pPr>
    </w:p>
    <w:p w14:paraId="504115FB" w14:textId="0A6E629B" w:rsidR="00F0539F" w:rsidRPr="006C3B29" w:rsidRDefault="00042410" w:rsidP="00F0539F">
      <w:pPr>
        <w:pStyle w:val="a8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利用</w:t>
      </w:r>
      <w:r w:rsidR="002E57C9">
        <w:rPr>
          <w:rFonts w:hint="eastAsia"/>
          <w:sz w:val="36"/>
          <w:szCs w:val="36"/>
        </w:rPr>
        <w:t>真机</w:t>
      </w:r>
      <w:r>
        <w:rPr>
          <w:rFonts w:hint="eastAsia"/>
          <w:sz w:val="36"/>
          <w:szCs w:val="36"/>
        </w:rPr>
        <w:t>windows进行远程管理</w:t>
      </w:r>
    </w:p>
    <w:p w14:paraId="741A31A6" w14:textId="2BEFA92A" w:rsidR="008F289B" w:rsidRDefault="008F289B" w:rsidP="00B9554B">
      <w:pPr>
        <w:rPr>
          <w:sz w:val="36"/>
          <w:szCs w:val="36"/>
        </w:rPr>
      </w:pPr>
    </w:p>
    <w:p w14:paraId="24396D7A" w14:textId="12391967" w:rsidR="008F289B" w:rsidRDefault="00DD471C" w:rsidP="00B9554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3904A1A" wp14:editId="41779E70">
            <wp:extent cx="554690" cy="603454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690" cy="60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8185" w14:textId="24117072" w:rsidR="00F86DC4" w:rsidRDefault="001F058D" w:rsidP="00B9554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C138C12" wp14:editId="24F17365">
            <wp:extent cx="1871317" cy="2986793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71317" cy="298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68FB" w14:textId="03194DEE" w:rsidR="00F86DC4" w:rsidRDefault="001F058D" w:rsidP="00B9554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CCF4985" wp14:editId="37447E03">
            <wp:extent cx="5473755" cy="368168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3755" cy="36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D4DA" w14:textId="26FC5290" w:rsidR="00F86DC4" w:rsidRDefault="00F86DC4" w:rsidP="00B9554B">
      <w:pPr>
        <w:rPr>
          <w:sz w:val="36"/>
          <w:szCs w:val="36"/>
        </w:rPr>
      </w:pPr>
    </w:p>
    <w:p w14:paraId="3C7F6D5B" w14:textId="70E4EF2C" w:rsidR="00F86DC4" w:rsidRDefault="0036706C" w:rsidP="00B9554B">
      <w:pPr>
        <w:rPr>
          <w:sz w:val="36"/>
          <w:szCs w:val="36"/>
        </w:rPr>
      </w:pPr>
      <w:r>
        <w:rPr>
          <w:sz w:val="36"/>
          <w:szCs w:val="36"/>
        </w:rPr>
        <w:t>C</w:t>
      </w:r>
      <w:r>
        <w:rPr>
          <w:rFonts w:hint="eastAsia"/>
          <w:sz w:val="36"/>
          <w:szCs w:val="36"/>
        </w:rPr>
        <w:t>trl+滚轮=可以放大或变小字体</w:t>
      </w:r>
      <w:r w:rsidR="006A1A59">
        <w:rPr>
          <w:rFonts w:hint="eastAsia"/>
          <w:sz w:val="36"/>
          <w:szCs w:val="36"/>
        </w:rPr>
        <w:t xml:space="preserve">    </w:t>
      </w:r>
    </w:p>
    <w:p w14:paraId="4987CAC9" w14:textId="77777777" w:rsidR="0083107B" w:rsidRDefault="0083107B" w:rsidP="00B9554B">
      <w:pPr>
        <w:rPr>
          <w:sz w:val="36"/>
          <w:szCs w:val="36"/>
        </w:rPr>
      </w:pPr>
    </w:p>
    <w:p w14:paraId="43425EFE" w14:textId="77777777" w:rsidR="002D1521" w:rsidRDefault="002D1521" w:rsidP="002D1521">
      <w:pPr>
        <w:rPr>
          <w:sz w:val="36"/>
          <w:szCs w:val="36"/>
        </w:rPr>
      </w:pPr>
    </w:p>
    <w:p w14:paraId="64431654" w14:textId="166755A2" w:rsidR="002D1521" w:rsidRDefault="00E23B50" w:rsidP="002D1521">
      <w:pPr>
        <w:pStyle w:val="a8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远程管理</w:t>
      </w:r>
      <w:r w:rsidR="00E423D2">
        <w:rPr>
          <w:rFonts w:hint="eastAsia"/>
          <w:sz w:val="36"/>
          <w:szCs w:val="36"/>
        </w:rPr>
        <w:t>(</w:t>
      </w:r>
      <w:r w:rsidR="00E423D2">
        <w:rPr>
          <w:sz w:val="36"/>
          <w:szCs w:val="36"/>
        </w:rPr>
        <w:t>Linux</w:t>
      </w:r>
      <w:r w:rsidR="00E423D2">
        <w:rPr>
          <w:rFonts w:hint="eastAsia"/>
          <w:sz w:val="36"/>
          <w:szCs w:val="36"/>
        </w:rPr>
        <w:t>与Linux</w:t>
      </w:r>
      <w:r w:rsidR="00E423D2">
        <w:rPr>
          <w:sz w:val="36"/>
          <w:szCs w:val="36"/>
        </w:rPr>
        <w:t>)</w:t>
      </w:r>
      <w:r w:rsidR="00867630">
        <w:rPr>
          <w:sz w:val="36"/>
          <w:szCs w:val="36"/>
        </w:rPr>
        <w:t xml:space="preserve">   </w:t>
      </w:r>
    </w:p>
    <w:p w14:paraId="7EFFAF6E" w14:textId="300BF978" w:rsidR="00FE5E50" w:rsidRPr="00330C3C" w:rsidRDefault="0054420B" w:rsidP="00330C3C">
      <w:pPr>
        <w:pStyle w:val="a8"/>
        <w:numPr>
          <w:ilvl w:val="0"/>
          <w:numId w:val="22"/>
        </w:numPr>
        <w:ind w:firstLineChars="0"/>
        <w:rPr>
          <w:b/>
          <w:bCs/>
          <w:sz w:val="36"/>
          <w:szCs w:val="36"/>
        </w:rPr>
      </w:pPr>
      <w:r w:rsidRPr="00330C3C">
        <w:rPr>
          <w:rFonts w:hint="eastAsia"/>
          <w:b/>
          <w:bCs/>
          <w:sz w:val="36"/>
          <w:szCs w:val="36"/>
        </w:rPr>
        <w:t>软件包的安装</w:t>
      </w:r>
    </w:p>
    <w:p w14:paraId="51A32AB6" w14:textId="26A1EC74" w:rsidR="00795987" w:rsidRPr="00795987" w:rsidRDefault="00795987" w:rsidP="00795987">
      <w:pPr>
        <w:rPr>
          <w:sz w:val="36"/>
          <w:szCs w:val="36"/>
        </w:rPr>
      </w:pPr>
      <w:r w:rsidRPr="00795987">
        <w:rPr>
          <w:sz w:val="36"/>
          <w:szCs w:val="36"/>
        </w:rPr>
        <w:t xml:space="preserve">[root@svr7 /]# rpm </w:t>
      </w:r>
      <w:r w:rsidR="00860ED4">
        <w:rPr>
          <w:sz w:val="36"/>
          <w:szCs w:val="36"/>
        </w:rPr>
        <w:t xml:space="preserve"> </w:t>
      </w:r>
      <w:r w:rsidRPr="00795987">
        <w:rPr>
          <w:sz w:val="36"/>
          <w:szCs w:val="36"/>
        </w:rPr>
        <w:t>-qa</w:t>
      </w:r>
      <w:r w:rsidR="00860ED4">
        <w:rPr>
          <w:sz w:val="36"/>
          <w:szCs w:val="36"/>
        </w:rPr>
        <w:t xml:space="preserve"> </w:t>
      </w:r>
      <w:r w:rsidRPr="00795987">
        <w:rPr>
          <w:sz w:val="36"/>
          <w:szCs w:val="36"/>
        </w:rPr>
        <w:t xml:space="preserve"> </w:t>
      </w:r>
      <w:r w:rsidR="00860ED4">
        <w:rPr>
          <w:sz w:val="36"/>
          <w:szCs w:val="36"/>
        </w:rPr>
        <w:t xml:space="preserve">  </w:t>
      </w:r>
      <w:r w:rsidRPr="00795987">
        <w:rPr>
          <w:sz w:val="36"/>
          <w:szCs w:val="36"/>
        </w:rPr>
        <w:t>|</w:t>
      </w:r>
      <w:r w:rsidR="00860ED4">
        <w:rPr>
          <w:sz w:val="36"/>
          <w:szCs w:val="36"/>
        </w:rPr>
        <w:t xml:space="preserve">  </w:t>
      </w:r>
      <w:r w:rsidRPr="00795987">
        <w:rPr>
          <w:sz w:val="36"/>
          <w:szCs w:val="36"/>
        </w:rPr>
        <w:t xml:space="preserve"> grep </w:t>
      </w:r>
      <w:r w:rsidR="00860ED4">
        <w:rPr>
          <w:sz w:val="36"/>
          <w:szCs w:val="36"/>
        </w:rPr>
        <w:t xml:space="preserve">  </w:t>
      </w:r>
      <w:r w:rsidRPr="00795987">
        <w:rPr>
          <w:sz w:val="36"/>
          <w:szCs w:val="36"/>
        </w:rPr>
        <w:t>openssh</w:t>
      </w:r>
    </w:p>
    <w:p w14:paraId="7BAA651A" w14:textId="77777777" w:rsidR="00795987" w:rsidRPr="00795987" w:rsidRDefault="00795987" w:rsidP="00795987">
      <w:pPr>
        <w:rPr>
          <w:sz w:val="36"/>
          <w:szCs w:val="36"/>
        </w:rPr>
      </w:pPr>
      <w:r w:rsidRPr="00795987">
        <w:rPr>
          <w:sz w:val="36"/>
          <w:szCs w:val="36"/>
        </w:rPr>
        <w:t>openssh-7.4p1-16.el7.x86_64</w:t>
      </w:r>
    </w:p>
    <w:p w14:paraId="52F5803E" w14:textId="77777777" w:rsidR="00795987" w:rsidRPr="00795987" w:rsidRDefault="00795987" w:rsidP="00795987">
      <w:pPr>
        <w:rPr>
          <w:sz w:val="36"/>
          <w:szCs w:val="36"/>
        </w:rPr>
      </w:pPr>
      <w:r w:rsidRPr="00795987">
        <w:rPr>
          <w:sz w:val="36"/>
          <w:szCs w:val="36"/>
        </w:rPr>
        <w:t>openssh-server-7.4p1-16.el7.x86_64</w:t>
      </w:r>
    </w:p>
    <w:p w14:paraId="5712CC2A" w14:textId="2F45B6A5" w:rsidR="00992A80" w:rsidRDefault="00795987" w:rsidP="00795987">
      <w:pPr>
        <w:rPr>
          <w:sz w:val="36"/>
          <w:szCs w:val="36"/>
        </w:rPr>
      </w:pPr>
      <w:r w:rsidRPr="00795987">
        <w:rPr>
          <w:sz w:val="36"/>
          <w:szCs w:val="36"/>
        </w:rPr>
        <w:t>openssh-clients-7.4p1-16.el7.x86_64</w:t>
      </w:r>
    </w:p>
    <w:p w14:paraId="3F153815" w14:textId="5F01A3FD" w:rsidR="007E5727" w:rsidRDefault="007E5727" w:rsidP="00B9554B">
      <w:pPr>
        <w:rPr>
          <w:sz w:val="36"/>
          <w:szCs w:val="36"/>
        </w:rPr>
      </w:pPr>
    </w:p>
    <w:p w14:paraId="5CFD15B9" w14:textId="74373ADD" w:rsidR="00D54504" w:rsidRDefault="00D54504" w:rsidP="00B9554B">
      <w:pPr>
        <w:rPr>
          <w:sz w:val="36"/>
          <w:szCs w:val="36"/>
        </w:rPr>
      </w:pPr>
    </w:p>
    <w:p w14:paraId="05DA1644" w14:textId="1A94EA6C" w:rsidR="00D54504" w:rsidRDefault="00D54504" w:rsidP="00B9554B">
      <w:pPr>
        <w:rPr>
          <w:sz w:val="36"/>
          <w:szCs w:val="36"/>
        </w:rPr>
      </w:pPr>
    </w:p>
    <w:p w14:paraId="5DF20228" w14:textId="284998F7" w:rsidR="00D54504" w:rsidRDefault="00D54504" w:rsidP="00B9554B">
      <w:pPr>
        <w:rPr>
          <w:sz w:val="36"/>
          <w:szCs w:val="36"/>
        </w:rPr>
      </w:pPr>
    </w:p>
    <w:p w14:paraId="2A7E0CCE" w14:textId="40BE02D8" w:rsidR="00D54504" w:rsidRDefault="00D54504" w:rsidP="00B9554B">
      <w:pPr>
        <w:rPr>
          <w:sz w:val="36"/>
          <w:szCs w:val="36"/>
        </w:rPr>
      </w:pPr>
    </w:p>
    <w:p w14:paraId="547FE14C" w14:textId="77777777" w:rsidR="00D54504" w:rsidRDefault="00D54504" w:rsidP="00B9554B">
      <w:pPr>
        <w:rPr>
          <w:rFonts w:hint="eastAsia"/>
          <w:sz w:val="36"/>
          <w:szCs w:val="36"/>
        </w:rPr>
      </w:pPr>
    </w:p>
    <w:p w14:paraId="044C9908" w14:textId="77777777" w:rsidR="003E2213" w:rsidRPr="003E2213" w:rsidRDefault="003E2213" w:rsidP="00397BD5">
      <w:pPr>
        <w:numPr>
          <w:ilvl w:val="0"/>
          <w:numId w:val="24"/>
        </w:numPr>
        <w:rPr>
          <w:b/>
          <w:bCs/>
          <w:sz w:val="36"/>
          <w:szCs w:val="36"/>
        </w:rPr>
      </w:pPr>
      <w:r w:rsidRPr="00397BD5">
        <w:rPr>
          <w:rFonts w:hint="eastAsia"/>
          <w:b/>
          <w:bCs/>
          <w:sz w:val="36"/>
          <w:szCs w:val="36"/>
        </w:rPr>
        <w:t>远程登录工具 ssh</w:t>
      </w:r>
    </w:p>
    <w:p w14:paraId="1DAE049B" w14:textId="3F474405" w:rsidR="0057325B" w:rsidRPr="0097198E" w:rsidRDefault="000F4822" w:rsidP="00B9554B">
      <w:pPr>
        <w:rPr>
          <w:b/>
          <w:bCs/>
          <w:sz w:val="36"/>
          <w:szCs w:val="36"/>
        </w:rPr>
      </w:pPr>
      <w:r w:rsidRPr="0097198E">
        <w:rPr>
          <w:rFonts w:hint="eastAsia"/>
          <w:b/>
          <w:bCs/>
          <w:sz w:val="36"/>
          <w:szCs w:val="36"/>
        </w:rPr>
        <w:t>虚拟机A：</w:t>
      </w:r>
    </w:p>
    <w:p w14:paraId="490D9A1A" w14:textId="326F1AB6" w:rsidR="00992A80" w:rsidRPr="00AB5A7D" w:rsidRDefault="008C0FA8" w:rsidP="00B9554B">
      <w:pPr>
        <w:rPr>
          <w:b/>
          <w:sz w:val="36"/>
          <w:szCs w:val="36"/>
        </w:rPr>
      </w:pPr>
      <w:r w:rsidRPr="008C0FA8">
        <w:rPr>
          <w:sz w:val="36"/>
          <w:szCs w:val="36"/>
        </w:rPr>
        <w:t xml:space="preserve">[root@svr7 /]# </w:t>
      </w:r>
      <w:r w:rsidR="00D125D6">
        <w:rPr>
          <w:sz w:val="36"/>
          <w:szCs w:val="36"/>
        </w:rPr>
        <w:t xml:space="preserve"> </w:t>
      </w:r>
      <w:r w:rsidRPr="00AB5A7D">
        <w:rPr>
          <w:b/>
          <w:sz w:val="36"/>
          <w:szCs w:val="36"/>
        </w:rPr>
        <w:t xml:space="preserve">ssh  </w:t>
      </w:r>
      <w:r w:rsidR="00C62382" w:rsidRPr="00AB5A7D">
        <w:rPr>
          <w:b/>
          <w:sz w:val="36"/>
          <w:szCs w:val="36"/>
        </w:rPr>
        <w:t xml:space="preserve">  </w:t>
      </w:r>
      <w:r w:rsidRPr="00AB5A7D">
        <w:rPr>
          <w:b/>
          <w:sz w:val="36"/>
          <w:szCs w:val="36"/>
        </w:rPr>
        <w:t>root@192.168.4.207</w:t>
      </w:r>
    </w:p>
    <w:p w14:paraId="39E6E3AF" w14:textId="4DAA5FA8" w:rsidR="00992A80" w:rsidRPr="00983802" w:rsidRDefault="006B60B5" w:rsidP="001A4AE3">
      <w:pPr>
        <w:rPr>
          <w:b/>
          <w:bCs/>
          <w:color w:val="FF0000"/>
          <w:sz w:val="36"/>
          <w:szCs w:val="36"/>
        </w:rPr>
      </w:pPr>
      <w:r>
        <w:rPr>
          <w:sz w:val="36"/>
          <w:szCs w:val="36"/>
        </w:rPr>
        <w:t>………</w:t>
      </w:r>
      <w:r w:rsidR="001A4AE3" w:rsidRPr="001A4AE3">
        <w:rPr>
          <w:sz w:val="36"/>
          <w:szCs w:val="36"/>
        </w:rPr>
        <w:t>necting (yes/no)?</w:t>
      </w:r>
      <w:r w:rsidR="00983802">
        <w:rPr>
          <w:sz w:val="36"/>
          <w:szCs w:val="36"/>
        </w:rPr>
        <w:t xml:space="preserve"> </w:t>
      </w:r>
      <w:r w:rsidR="00983802" w:rsidRPr="00983802">
        <w:rPr>
          <w:b/>
          <w:bCs/>
          <w:color w:val="FF0000"/>
          <w:sz w:val="36"/>
          <w:szCs w:val="36"/>
        </w:rPr>
        <w:t>yes</w:t>
      </w:r>
    </w:p>
    <w:p w14:paraId="0AB59C13" w14:textId="7CE8AE52" w:rsidR="00992A80" w:rsidRDefault="001A2E08" w:rsidP="00B9554B">
      <w:pPr>
        <w:rPr>
          <w:sz w:val="36"/>
          <w:szCs w:val="36"/>
        </w:rPr>
      </w:pPr>
      <w:r w:rsidRPr="001A2E08">
        <w:rPr>
          <w:sz w:val="36"/>
          <w:szCs w:val="36"/>
        </w:rPr>
        <w:t>root@192.168.4.207's password:</w:t>
      </w:r>
      <w:r w:rsidR="0088486A">
        <w:rPr>
          <w:sz w:val="36"/>
          <w:szCs w:val="36"/>
        </w:rPr>
        <w:t xml:space="preserve">   </w:t>
      </w:r>
      <w:r w:rsidR="00F908AD">
        <w:rPr>
          <w:sz w:val="36"/>
          <w:szCs w:val="36"/>
        </w:rPr>
        <w:t xml:space="preserve"> </w:t>
      </w:r>
      <w:r w:rsidR="0088486A">
        <w:rPr>
          <w:sz w:val="36"/>
          <w:szCs w:val="36"/>
        </w:rPr>
        <w:t xml:space="preserve"> </w:t>
      </w:r>
      <w:r w:rsidR="0088486A" w:rsidRPr="009B6CBC">
        <w:rPr>
          <w:b/>
          <w:bCs/>
          <w:color w:val="FF0000"/>
          <w:sz w:val="36"/>
          <w:szCs w:val="36"/>
        </w:rPr>
        <w:t xml:space="preserve"> #</w:t>
      </w:r>
      <w:r w:rsidR="0088486A" w:rsidRPr="009B6CBC">
        <w:rPr>
          <w:rFonts w:hint="eastAsia"/>
          <w:b/>
          <w:bCs/>
          <w:color w:val="FF0000"/>
          <w:sz w:val="36"/>
          <w:szCs w:val="36"/>
        </w:rPr>
        <w:t>输入密码</w:t>
      </w:r>
    </w:p>
    <w:p w14:paraId="21F5F443" w14:textId="2B835D64" w:rsidR="00992A80" w:rsidRDefault="00503782" w:rsidP="00B9554B">
      <w:pPr>
        <w:rPr>
          <w:sz w:val="36"/>
          <w:szCs w:val="36"/>
        </w:rPr>
      </w:pPr>
      <w:r w:rsidRPr="00881CD3">
        <w:rPr>
          <w:sz w:val="36"/>
          <w:szCs w:val="36"/>
        </w:rPr>
        <w:t>[root@pc207 ~]#</w:t>
      </w:r>
      <w:r w:rsidRPr="006B02F8">
        <w:rPr>
          <w:b/>
          <w:bCs/>
          <w:sz w:val="36"/>
          <w:szCs w:val="36"/>
        </w:rPr>
        <w:t xml:space="preserve"> </w:t>
      </w:r>
      <w:r w:rsidRPr="006B02F8">
        <w:rPr>
          <w:rFonts w:hint="eastAsia"/>
          <w:b/>
          <w:bCs/>
          <w:sz w:val="36"/>
          <w:szCs w:val="36"/>
        </w:rPr>
        <w:t>touch</w:t>
      </w:r>
      <w:r w:rsidRPr="006B02F8">
        <w:rPr>
          <w:b/>
          <w:bCs/>
          <w:sz w:val="36"/>
          <w:szCs w:val="36"/>
        </w:rPr>
        <w:t xml:space="preserve">   /root/hahaxixi.txt</w:t>
      </w:r>
    </w:p>
    <w:p w14:paraId="2FC5E200" w14:textId="3EA612C0" w:rsidR="00881CD3" w:rsidRPr="006B02F8" w:rsidRDefault="00881CD3" w:rsidP="00881CD3">
      <w:pPr>
        <w:rPr>
          <w:b/>
          <w:bCs/>
          <w:sz w:val="36"/>
          <w:szCs w:val="36"/>
        </w:rPr>
      </w:pPr>
      <w:r w:rsidRPr="00881CD3">
        <w:rPr>
          <w:sz w:val="36"/>
          <w:szCs w:val="36"/>
        </w:rPr>
        <w:t xml:space="preserve">[root@pc207 ~]# </w:t>
      </w:r>
      <w:r w:rsidRPr="006B02F8">
        <w:rPr>
          <w:b/>
          <w:bCs/>
          <w:sz w:val="36"/>
          <w:szCs w:val="36"/>
        </w:rPr>
        <w:t>exit</w:t>
      </w:r>
      <w:r w:rsidR="00164D0C">
        <w:rPr>
          <w:b/>
          <w:bCs/>
          <w:sz w:val="36"/>
          <w:szCs w:val="36"/>
        </w:rPr>
        <w:t xml:space="preserve">            </w:t>
      </w:r>
      <w:r w:rsidR="00164D0C">
        <w:rPr>
          <w:rFonts w:hint="eastAsia"/>
          <w:b/>
          <w:bCs/>
          <w:sz w:val="36"/>
          <w:szCs w:val="36"/>
        </w:rPr>
        <w:t>#</w:t>
      </w:r>
      <w:r w:rsidR="00164D0C" w:rsidRPr="00163E37">
        <w:rPr>
          <w:rFonts w:hint="eastAsia"/>
          <w:b/>
          <w:bCs/>
          <w:color w:val="FF0000"/>
          <w:sz w:val="36"/>
          <w:szCs w:val="36"/>
        </w:rPr>
        <w:t>退出</w:t>
      </w:r>
    </w:p>
    <w:p w14:paraId="557BF02B" w14:textId="77777777" w:rsidR="00881CD3" w:rsidRPr="00881CD3" w:rsidRDefault="00881CD3" w:rsidP="00881CD3">
      <w:pPr>
        <w:rPr>
          <w:sz w:val="36"/>
          <w:szCs w:val="36"/>
        </w:rPr>
      </w:pPr>
      <w:r w:rsidRPr="00881CD3">
        <w:rPr>
          <w:rFonts w:hint="eastAsia"/>
          <w:sz w:val="36"/>
          <w:szCs w:val="36"/>
        </w:rPr>
        <w:t>登出</w:t>
      </w:r>
    </w:p>
    <w:p w14:paraId="0EB9771E" w14:textId="77777777" w:rsidR="00881CD3" w:rsidRPr="00881CD3" w:rsidRDefault="00881CD3" w:rsidP="00881CD3">
      <w:pPr>
        <w:rPr>
          <w:sz w:val="36"/>
          <w:szCs w:val="36"/>
        </w:rPr>
      </w:pPr>
      <w:r w:rsidRPr="00881CD3">
        <w:rPr>
          <w:sz w:val="36"/>
          <w:szCs w:val="36"/>
        </w:rPr>
        <w:t>Connection to 192.168.4.207 closed.</w:t>
      </w:r>
    </w:p>
    <w:p w14:paraId="7FF2F883" w14:textId="62911A28" w:rsidR="004B0127" w:rsidRDefault="007659CA" w:rsidP="00B9554B">
      <w:pPr>
        <w:rPr>
          <w:sz w:val="36"/>
          <w:szCs w:val="36"/>
        </w:rPr>
      </w:pPr>
      <w:r w:rsidRPr="007659CA">
        <w:rPr>
          <w:sz w:val="36"/>
          <w:szCs w:val="36"/>
        </w:rPr>
        <w:t>[root@svr7 /]# cat /root/.ssh/known_hosts</w:t>
      </w:r>
      <w:r w:rsidR="00A52B0E">
        <w:rPr>
          <w:sz w:val="36"/>
          <w:szCs w:val="36"/>
        </w:rPr>
        <w:t xml:space="preserve">  </w:t>
      </w:r>
      <w:r w:rsidR="00A52B0E">
        <w:rPr>
          <w:rFonts w:hint="eastAsia"/>
          <w:sz w:val="36"/>
          <w:szCs w:val="36"/>
        </w:rPr>
        <w:t>#记录曾经远程管理的机器</w:t>
      </w:r>
    </w:p>
    <w:p w14:paraId="2E2162FA" w14:textId="51DECF03" w:rsidR="004B0127" w:rsidRDefault="004B0127" w:rsidP="00B9554B">
      <w:pPr>
        <w:rPr>
          <w:sz w:val="36"/>
          <w:szCs w:val="36"/>
        </w:rPr>
      </w:pPr>
    </w:p>
    <w:p w14:paraId="6BB876C9" w14:textId="1EB1EEEA" w:rsidR="004B0127" w:rsidRDefault="004B0127" w:rsidP="00B9554B">
      <w:pPr>
        <w:rPr>
          <w:sz w:val="36"/>
          <w:szCs w:val="36"/>
        </w:rPr>
      </w:pPr>
    </w:p>
    <w:p w14:paraId="54453712" w14:textId="6A077C2C" w:rsidR="003E2213" w:rsidRPr="003E2213" w:rsidRDefault="00DB2DF0" w:rsidP="008B56EC">
      <w:pPr>
        <w:numPr>
          <w:ilvl w:val="0"/>
          <w:numId w:val="24"/>
        </w:num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实现ssh远程管理无密码验证</w:t>
      </w:r>
    </w:p>
    <w:p w14:paraId="143541D8" w14:textId="58A18044" w:rsidR="009048E5" w:rsidRDefault="009048E5" w:rsidP="00B955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虚拟机A：</w:t>
      </w:r>
    </w:p>
    <w:p w14:paraId="2B273E15" w14:textId="6D160FF1" w:rsidR="004B0127" w:rsidRDefault="00E52D44" w:rsidP="00B955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生成公钥</w:t>
      </w:r>
      <w:r w:rsidR="00BB26A8">
        <w:rPr>
          <w:rFonts w:hint="eastAsia"/>
          <w:sz w:val="36"/>
          <w:szCs w:val="36"/>
        </w:rPr>
        <w:t>(锁</w:t>
      </w:r>
      <w:r w:rsidR="00BB26A8">
        <w:rPr>
          <w:sz w:val="36"/>
          <w:szCs w:val="36"/>
        </w:rPr>
        <w:t>)</w:t>
      </w:r>
      <w:r>
        <w:rPr>
          <w:rFonts w:hint="eastAsia"/>
          <w:sz w:val="36"/>
          <w:szCs w:val="36"/>
        </w:rPr>
        <w:t>与私钥</w:t>
      </w:r>
      <w:r w:rsidR="00BB26A8">
        <w:rPr>
          <w:rFonts w:hint="eastAsia"/>
          <w:sz w:val="36"/>
          <w:szCs w:val="36"/>
        </w:rPr>
        <w:t>(钥匙</w:t>
      </w:r>
      <w:r w:rsidR="00BB26A8">
        <w:rPr>
          <w:sz w:val="36"/>
          <w:szCs w:val="36"/>
        </w:rPr>
        <w:t>)</w:t>
      </w:r>
      <w:r>
        <w:rPr>
          <w:rFonts w:hint="eastAsia"/>
          <w:sz w:val="36"/>
          <w:szCs w:val="36"/>
        </w:rPr>
        <w:t>进行验证</w:t>
      </w:r>
      <w:r w:rsidR="003E504E">
        <w:rPr>
          <w:rFonts w:hint="eastAsia"/>
          <w:sz w:val="36"/>
          <w:szCs w:val="36"/>
        </w:rPr>
        <w:t xml:space="preserve"> </w:t>
      </w:r>
    </w:p>
    <w:p w14:paraId="6986DEFC" w14:textId="2FF86ACF" w:rsidR="004B0127" w:rsidRPr="009048E5" w:rsidRDefault="004D140E" w:rsidP="00B9554B">
      <w:pPr>
        <w:rPr>
          <w:sz w:val="36"/>
          <w:szCs w:val="36"/>
        </w:rPr>
      </w:pPr>
      <w:r w:rsidRPr="004D140E">
        <w:rPr>
          <w:sz w:val="36"/>
          <w:szCs w:val="36"/>
        </w:rPr>
        <w:t xml:space="preserve">[root@svr7 ~]# </w:t>
      </w:r>
      <w:r w:rsidRPr="00A62F0B">
        <w:rPr>
          <w:b/>
          <w:sz w:val="36"/>
          <w:szCs w:val="36"/>
        </w:rPr>
        <w:t>ssh-keygen</w:t>
      </w:r>
      <w:r w:rsidR="001118C2" w:rsidRPr="00A62F0B">
        <w:rPr>
          <w:b/>
          <w:sz w:val="36"/>
          <w:szCs w:val="36"/>
        </w:rPr>
        <w:t xml:space="preserve"> </w:t>
      </w:r>
      <w:r w:rsidR="001118C2">
        <w:rPr>
          <w:sz w:val="36"/>
          <w:szCs w:val="36"/>
        </w:rPr>
        <w:t xml:space="preserve">     </w:t>
      </w:r>
      <w:r w:rsidR="001118C2" w:rsidRPr="00BF6BEB">
        <w:rPr>
          <w:rFonts w:hint="eastAsia"/>
          <w:color w:val="FF0000"/>
          <w:sz w:val="36"/>
          <w:szCs w:val="36"/>
        </w:rPr>
        <w:t>#一路回车</w:t>
      </w:r>
    </w:p>
    <w:p w14:paraId="25C07E3B" w14:textId="01D70488" w:rsidR="002B1067" w:rsidRPr="00BF6BEB" w:rsidRDefault="000A1B7F" w:rsidP="00857649">
      <w:pPr>
        <w:rPr>
          <w:color w:val="FF0000"/>
          <w:sz w:val="36"/>
          <w:szCs w:val="36"/>
        </w:rPr>
      </w:pPr>
      <w:r>
        <w:rPr>
          <w:sz w:val="36"/>
          <w:szCs w:val="36"/>
        </w:rPr>
        <w:t>…….</w:t>
      </w:r>
      <w:r w:rsidR="00857649" w:rsidRPr="00857649">
        <w:rPr>
          <w:sz w:val="36"/>
          <w:szCs w:val="36"/>
        </w:rPr>
        <w:t>save the key (/root/.ssh/id_rsa):</w:t>
      </w:r>
      <w:r w:rsidR="003433D3">
        <w:rPr>
          <w:sz w:val="36"/>
          <w:szCs w:val="36"/>
        </w:rPr>
        <w:t xml:space="preserve">   </w:t>
      </w:r>
      <w:r w:rsidR="003433D3" w:rsidRPr="00BF6BEB">
        <w:rPr>
          <w:color w:val="FF0000"/>
          <w:sz w:val="36"/>
          <w:szCs w:val="36"/>
        </w:rPr>
        <w:t xml:space="preserve"> #</w:t>
      </w:r>
      <w:r w:rsidR="00A62F0B" w:rsidRPr="00BF6BEB">
        <w:rPr>
          <w:rFonts w:hint="eastAsia"/>
          <w:color w:val="FF0000"/>
          <w:sz w:val="36"/>
          <w:szCs w:val="36"/>
        </w:rPr>
        <w:t>回车 设置默认</w:t>
      </w:r>
      <w:r w:rsidR="003433D3" w:rsidRPr="00BF6BEB">
        <w:rPr>
          <w:rFonts w:hint="eastAsia"/>
          <w:color w:val="FF0000"/>
          <w:sz w:val="36"/>
          <w:szCs w:val="36"/>
        </w:rPr>
        <w:t>保存位置</w:t>
      </w:r>
    </w:p>
    <w:p w14:paraId="38CD183D" w14:textId="65C11C42" w:rsidR="008F087C" w:rsidRPr="00BF6BEB" w:rsidRDefault="00AA70F5" w:rsidP="008F087C">
      <w:pPr>
        <w:rPr>
          <w:color w:val="FF0000"/>
          <w:sz w:val="36"/>
          <w:szCs w:val="36"/>
        </w:rPr>
      </w:pPr>
      <w:r>
        <w:rPr>
          <w:sz w:val="36"/>
          <w:szCs w:val="36"/>
        </w:rPr>
        <w:t>……..</w:t>
      </w:r>
      <w:r w:rsidR="008F087C" w:rsidRPr="008F087C">
        <w:rPr>
          <w:sz w:val="36"/>
          <w:szCs w:val="36"/>
        </w:rPr>
        <w:t>assphrase):</w:t>
      </w:r>
      <w:r w:rsidR="00C3158F">
        <w:rPr>
          <w:sz w:val="36"/>
          <w:szCs w:val="36"/>
        </w:rPr>
        <w:t xml:space="preserve">    </w:t>
      </w:r>
      <w:r w:rsidR="00C3158F" w:rsidRPr="00BF6BEB">
        <w:rPr>
          <w:color w:val="FF0000"/>
          <w:sz w:val="36"/>
          <w:szCs w:val="36"/>
        </w:rPr>
        <w:t xml:space="preserve"> #</w:t>
      </w:r>
      <w:r w:rsidR="00A62F0B" w:rsidRPr="00BF6BEB">
        <w:rPr>
          <w:rFonts w:hint="eastAsia"/>
          <w:color w:val="FF0000"/>
          <w:sz w:val="36"/>
          <w:szCs w:val="36"/>
        </w:rPr>
        <w:t xml:space="preserve">回车 </w:t>
      </w:r>
      <w:r w:rsidR="00C3158F" w:rsidRPr="00BF6BEB">
        <w:rPr>
          <w:rFonts w:hint="eastAsia"/>
          <w:color w:val="FF0000"/>
          <w:sz w:val="36"/>
          <w:szCs w:val="36"/>
        </w:rPr>
        <w:t>设置密码为空</w:t>
      </w:r>
    </w:p>
    <w:p w14:paraId="6B901F4F" w14:textId="482EB1CE" w:rsidR="002B1067" w:rsidRDefault="000B1F62" w:rsidP="008F087C">
      <w:pPr>
        <w:rPr>
          <w:sz w:val="36"/>
          <w:szCs w:val="36"/>
        </w:rPr>
      </w:pPr>
      <w:r>
        <w:rPr>
          <w:sz w:val="36"/>
          <w:szCs w:val="36"/>
        </w:rPr>
        <w:t>……..</w:t>
      </w:r>
      <w:r w:rsidR="008F087C" w:rsidRPr="008F087C">
        <w:rPr>
          <w:sz w:val="36"/>
          <w:szCs w:val="36"/>
        </w:rPr>
        <w:t xml:space="preserve"> again:</w:t>
      </w:r>
      <w:r w:rsidR="00F66E92">
        <w:rPr>
          <w:sz w:val="36"/>
          <w:szCs w:val="36"/>
        </w:rPr>
        <w:t xml:space="preserve"> </w:t>
      </w:r>
      <w:r w:rsidR="00BF6BEB">
        <w:rPr>
          <w:sz w:val="36"/>
          <w:szCs w:val="36"/>
        </w:rPr>
        <w:t xml:space="preserve">    </w:t>
      </w:r>
      <w:r w:rsidR="00F66E92">
        <w:rPr>
          <w:sz w:val="36"/>
          <w:szCs w:val="36"/>
        </w:rPr>
        <w:t xml:space="preserve">   </w:t>
      </w:r>
      <w:r w:rsidR="00FA1074">
        <w:rPr>
          <w:sz w:val="36"/>
          <w:szCs w:val="36"/>
        </w:rPr>
        <w:t xml:space="preserve">   </w:t>
      </w:r>
      <w:r w:rsidR="00F66E92" w:rsidRPr="00BF6BEB">
        <w:rPr>
          <w:color w:val="FF0000"/>
          <w:sz w:val="36"/>
          <w:szCs w:val="36"/>
        </w:rPr>
        <w:t xml:space="preserve"> #</w:t>
      </w:r>
      <w:r w:rsidR="00A62F0B" w:rsidRPr="00BF6BEB">
        <w:rPr>
          <w:rFonts w:hint="eastAsia"/>
          <w:color w:val="FF0000"/>
          <w:sz w:val="36"/>
          <w:szCs w:val="36"/>
        </w:rPr>
        <w:t xml:space="preserve">回车 </w:t>
      </w:r>
      <w:r w:rsidR="00F66E92" w:rsidRPr="00BF6BEB">
        <w:rPr>
          <w:rFonts w:hint="eastAsia"/>
          <w:color w:val="FF0000"/>
          <w:sz w:val="36"/>
          <w:szCs w:val="36"/>
        </w:rPr>
        <w:t>设置密码为空</w:t>
      </w:r>
    </w:p>
    <w:p w14:paraId="38BBEB36" w14:textId="76BE45B2" w:rsidR="00282E60" w:rsidRPr="00282E60" w:rsidRDefault="00282E60" w:rsidP="00282E60">
      <w:pPr>
        <w:rPr>
          <w:sz w:val="36"/>
          <w:szCs w:val="36"/>
        </w:rPr>
      </w:pPr>
      <w:r w:rsidRPr="00282E60">
        <w:rPr>
          <w:sz w:val="36"/>
          <w:szCs w:val="36"/>
        </w:rPr>
        <w:t xml:space="preserve">[root@svr7 ~]# ls </w:t>
      </w:r>
      <w:r w:rsidR="007B30C7">
        <w:rPr>
          <w:rFonts w:hint="eastAsia"/>
          <w:sz w:val="36"/>
          <w:szCs w:val="36"/>
        </w:rPr>
        <w:t xml:space="preserve">  </w:t>
      </w:r>
      <w:r w:rsidRPr="00282E60">
        <w:rPr>
          <w:sz w:val="36"/>
          <w:szCs w:val="36"/>
        </w:rPr>
        <w:t>/root/.ssh/</w:t>
      </w:r>
    </w:p>
    <w:p w14:paraId="1CBFDECB" w14:textId="65CCE0C2" w:rsidR="002B1067" w:rsidRDefault="00282E60" w:rsidP="00282E60">
      <w:pPr>
        <w:rPr>
          <w:sz w:val="36"/>
          <w:szCs w:val="36"/>
        </w:rPr>
      </w:pPr>
      <w:r w:rsidRPr="00282E60">
        <w:rPr>
          <w:sz w:val="36"/>
          <w:szCs w:val="36"/>
        </w:rPr>
        <w:t>id_rsa</w:t>
      </w:r>
      <w:r w:rsidR="00A0240B">
        <w:rPr>
          <w:sz w:val="36"/>
          <w:szCs w:val="36"/>
        </w:rPr>
        <w:t>(</w:t>
      </w:r>
      <w:r w:rsidR="00492783">
        <w:rPr>
          <w:rFonts w:hint="eastAsia"/>
          <w:sz w:val="36"/>
          <w:szCs w:val="36"/>
        </w:rPr>
        <w:t>私钥</w:t>
      </w:r>
      <w:r w:rsidR="00A0240B">
        <w:rPr>
          <w:sz w:val="36"/>
          <w:szCs w:val="36"/>
        </w:rPr>
        <w:t>)</w:t>
      </w:r>
      <w:r w:rsidRPr="00282E60">
        <w:rPr>
          <w:sz w:val="36"/>
          <w:szCs w:val="36"/>
        </w:rPr>
        <w:t xml:space="preserve">  </w:t>
      </w:r>
      <w:r w:rsidR="00D953DA">
        <w:rPr>
          <w:sz w:val="36"/>
          <w:szCs w:val="36"/>
        </w:rPr>
        <w:t xml:space="preserve">  </w:t>
      </w:r>
      <w:r w:rsidRPr="00282E60">
        <w:rPr>
          <w:sz w:val="36"/>
          <w:szCs w:val="36"/>
        </w:rPr>
        <w:t>id_rsa.pub</w:t>
      </w:r>
      <w:r w:rsidR="00492783">
        <w:rPr>
          <w:sz w:val="36"/>
          <w:szCs w:val="36"/>
        </w:rPr>
        <w:t>(</w:t>
      </w:r>
      <w:r w:rsidR="00266ED0">
        <w:rPr>
          <w:rFonts w:hint="eastAsia"/>
          <w:sz w:val="36"/>
          <w:szCs w:val="36"/>
        </w:rPr>
        <w:t>公钥</w:t>
      </w:r>
      <w:r w:rsidR="00492783">
        <w:rPr>
          <w:sz w:val="36"/>
          <w:szCs w:val="36"/>
        </w:rPr>
        <w:t>)</w:t>
      </w:r>
      <w:r w:rsidRPr="00282E60">
        <w:rPr>
          <w:sz w:val="36"/>
          <w:szCs w:val="36"/>
        </w:rPr>
        <w:t xml:space="preserve"> </w:t>
      </w:r>
      <w:r w:rsidR="00D953DA">
        <w:rPr>
          <w:sz w:val="36"/>
          <w:szCs w:val="36"/>
        </w:rPr>
        <w:t xml:space="preserve">   </w:t>
      </w:r>
      <w:r w:rsidRPr="00282E60">
        <w:rPr>
          <w:sz w:val="36"/>
          <w:szCs w:val="36"/>
        </w:rPr>
        <w:t xml:space="preserve"> known_hosts</w:t>
      </w:r>
    </w:p>
    <w:p w14:paraId="022C2267" w14:textId="36BFEC67" w:rsidR="004F1518" w:rsidRPr="004F1518" w:rsidRDefault="005E7FB6" w:rsidP="004F1518">
      <w:pPr>
        <w:rPr>
          <w:sz w:val="36"/>
          <w:szCs w:val="36"/>
        </w:rPr>
      </w:pPr>
      <w:r>
        <w:rPr>
          <w:sz w:val="36"/>
          <w:szCs w:val="36"/>
        </w:rPr>
        <w:t>2</w:t>
      </w:r>
      <w:r w:rsidR="00796E90">
        <w:rPr>
          <w:sz w:val="36"/>
          <w:szCs w:val="36"/>
        </w:rPr>
        <w:t>.</w:t>
      </w:r>
      <w:r w:rsidR="0007374A">
        <w:rPr>
          <w:rFonts w:hint="eastAsia"/>
          <w:sz w:val="36"/>
          <w:szCs w:val="36"/>
        </w:rPr>
        <w:t>将</w:t>
      </w:r>
      <w:r w:rsidR="00796E90">
        <w:rPr>
          <w:rFonts w:hint="eastAsia"/>
          <w:sz w:val="36"/>
          <w:szCs w:val="36"/>
        </w:rPr>
        <w:t>公钥(锁</w:t>
      </w:r>
      <w:r w:rsidR="00796E90">
        <w:rPr>
          <w:sz w:val="36"/>
          <w:szCs w:val="36"/>
        </w:rPr>
        <w:t>)</w:t>
      </w:r>
      <w:r w:rsidR="00320CDD">
        <w:rPr>
          <w:rFonts w:hint="eastAsia"/>
          <w:sz w:val="36"/>
          <w:szCs w:val="36"/>
        </w:rPr>
        <w:t>传递给虚拟机B</w:t>
      </w:r>
      <w:r w:rsidR="00237716">
        <w:rPr>
          <w:sz w:val="36"/>
          <w:szCs w:val="36"/>
        </w:rPr>
        <w:t xml:space="preserve"> </w:t>
      </w:r>
    </w:p>
    <w:p w14:paraId="3C9FC0B0" w14:textId="76A7A496" w:rsidR="002B1067" w:rsidRDefault="004F1518" w:rsidP="00B9554B">
      <w:pPr>
        <w:rPr>
          <w:sz w:val="36"/>
          <w:szCs w:val="36"/>
        </w:rPr>
      </w:pPr>
      <w:r w:rsidRPr="004F1518">
        <w:rPr>
          <w:sz w:val="36"/>
          <w:szCs w:val="36"/>
        </w:rPr>
        <w:t xml:space="preserve">[root@svr7 ~]# </w:t>
      </w:r>
      <w:r w:rsidRPr="00A62F0B">
        <w:rPr>
          <w:b/>
          <w:sz w:val="36"/>
          <w:szCs w:val="36"/>
        </w:rPr>
        <w:t>ssh-copy-id</w:t>
      </w:r>
      <w:r w:rsidR="00742787" w:rsidRPr="00A62F0B">
        <w:rPr>
          <w:b/>
          <w:sz w:val="36"/>
          <w:szCs w:val="36"/>
        </w:rPr>
        <w:t xml:space="preserve"> </w:t>
      </w:r>
      <w:r w:rsidRPr="00A62F0B">
        <w:rPr>
          <w:b/>
          <w:sz w:val="36"/>
          <w:szCs w:val="36"/>
        </w:rPr>
        <w:t xml:space="preserve"> </w:t>
      </w:r>
      <w:r w:rsidR="00115D3D" w:rsidRPr="00A62F0B">
        <w:rPr>
          <w:b/>
          <w:sz w:val="36"/>
          <w:szCs w:val="36"/>
        </w:rPr>
        <w:t xml:space="preserve"> </w:t>
      </w:r>
      <w:r w:rsidR="00DF774C" w:rsidRPr="00A62F0B">
        <w:rPr>
          <w:b/>
          <w:sz w:val="36"/>
          <w:szCs w:val="36"/>
        </w:rPr>
        <w:t xml:space="preserve">root@192.168.4.207 </w:t>
      </w:r>
      <w:r w:rsidR="00DF774C">
        <w:rPr>
          <w:sz w:val="36"/>
          <w:szCs w:val="36"/>
        </w:rPr>
        <w:t xml:space="preserve"> </w:t>
      </w:r>
    </w:p>
    <w:p w14:paraId="150F7635" w14:textId="0903279A" w:rsidR="005F7BEC" w:rsidRPr="005F7BEC" w:rsidRDefault="005F7BEC" w:rsidP="005F7BEC">
      <w:pPr>
        <w:rPr>
          <w:sz w:val="36"/>
          <w:szCs w:val="36"/>
        </w:rPr>
      </w:pPr>
      <w:r w:rsidRPr="005F7BEC">
        <w:rPr>
          <w:sz w:val="36"/>
          <w:szCs w:val="36"/>
        </w:rPr>
        <w:t xml:space="preserve">[root@svr7 ~]# ssh </w:t>
      </w:r>
      <w:r w:rsidR="00494874">
        <w:rPr>
          <w:sz w:val="36"/>
          <w:szCs w:val="36"/>
        </w:rPr>
        <w:t xml:space="preserve">  </w:t>
      </w:r>
      <w:r w:rsidR="000B1433" w:rsidRPr="002B59C5">
        <w:rPr>
          <w:sz w:val="36"/>
          <w:szCs w:val="36"/>
        </w:rPr>
        <w:t>root@192.168.4.207</w:t>
      </w:r>
      <w:r w:rsidR="000B1433">
        <w:rPr>
          <w:sz w:val="36"/>
          <w:szCs w:val="36"/>
        </w:rPr>
        <w:t xml:space="preserve">   </w:t>
      </w:r>
      <w:r w:rsidR="0047768E">
        <w:rPr>
          <w:rFonts w:hint="eastAsia"/>
          <w:sz w:val="36"/>
          <w:szCs w:val="36"/>
        </w:rPr>
        <w:t xml:space="preserve">   </w:t>
      </w:r>
      <w:r w:rsidR="000B1433">
        <w:rPr>
          <w:sz w:val="36"/>
          <w:szCs w:val="36"/>
        </w:rPr>
        <w:t>#</w:t>
      </w:r>
      <w:r w:rsidR="000B1433">
        <w:rPr>
          <w:rFonts w:hint="eastAsia"/>
          <w:sz w:val="36"/>
          <w:szCs w:val="36"/>
        </w:rPr>
        <w:t>测试无密码</w:t>
      </w:r>
    </w:p>
    <w:p w14:paraId="024FEE6F" w14:textId="77777777" w:rsidR="005F7BEC" w:rsidRPr="005F7BEC" w:rsidRDefault="005F7BEC" w:rsidP="005F7BEC">
      <w:pPr>
        <w:rPr>
          <w:sz w:val="36"/>
          <w:szCs w:val="36"/>
        </w:rPr>
      </w:pPr>
      <w:r w:rsidRPr="005F7BEC">
        <w:rPr>
          <w:sz w:val="36"/>
          <w:szCs w:val="36"/>
        </w:rPr>
        <w:t>[root@pc207 ~]# exit</w:t>
      </w:r>
    </w:p>
    <w:p w14:paraId="4F7AC2F5" w14:textId="77777777" w:rsidR="005F7BEC" w:rsidRPr="005F7BEC" w:rsidRDefault="005F7BEC" w:rsidP="005F7BEC">
      <w:pPr>
        <w:rPr>
          <w:sz w:val="36"/>
          <w:szCs w:val="36"/>
        </w:rPr>
      </w:pPr>
      <w:r w:rsidRPr="005F7BEC">
        <w:rPr>
          <w:rFonts w:hint="eastAsia"/>
          <w:sz w:val="36"/>
          <w:szCs w:val="36"/>
        </w:rPr>
        <w:t>登出</w:t>
      </w:r>
    </w:p>
    <w:p w14:paraId="33961869" w14:textId="77777777" w:rsidR="005F7BEC" w:rsidRPr="005F7BEC" w:rsidRDefault="005F7BEC" w:rsidP="005F7BEC">
      <w:pPr>
        <w:rPr>
          <w:sz w:val="36"/>
          <w:szCs w:val="36"/>
        </w:rPr>
      </w:pPr>
      <w:r w:rsidRPr="005F7BEC">
        <w:rPr>
          <w:sz w:val="36"/>
          <w:szCs w:val="36"/>
        </w:rPr>
        <w:t>Connection to 192.168.4.207 closed.</w:t>
      </w:r>
    </w:p>
    <w:p w14:paraId="7057FF36" w14:textId="054391CC" w:rsidR="00CB49D0" w:rsidRDefault="005F7BEC" w:rsidP="005F7BEC">
      <w:pPr>
        <w:rPr>
          <w:sz w:val="36"/>
          <w:szCs w:val="36"/>
        </w:rPr>
      </w:pPr>
      <w:r w:rsidRPr="005F7BEC">
        <w:rPr>
          <w:sz w:val="36"/>
          <w:szCs w:val="36"/>
        </w:rPr>
        <w:t>[root@svr7 ~]#</w:t>
      </w:r>
    </w:p>
    <w:p w14:paraId="6AD29F0C" w14:textId="62B13181" w:rsidR="002B1067" w:rsidRDefault="00AF38CB" w:rsidP="00B955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虚拟机B</w:t>
      </w:r>
      <w:r w:rsidR="00066ABE">
        <w:rPr>
          <w:sz w:val="36"/>
          <w:szCs w:val="36"/>
        </w:rPr>
        <w:t xml:space="preserve">         </w:t>
      </w:r>
      <w:r w:rsidR="00E83259">
        <w:rPr>
          <w:sz w:val="36"/>
          <w:szCs w:val="36"/>
        </w:rPr>
        <w:t xml:space="preserve"> </w:t>
      </w:r>
    </w:p>
    <w:p w14:paraId="2C49B5E7" w14:textId="05308183" w:rsidR="00115D3D" w:rsidRPr="00115D3D" w:rsidRDefault="00115D3D" w:rsidP="00115D3D">
      <w:pPr>
        <w:rPr>
          <w:sz w:val="36"/>
          <w:szCs w:val="36"/>
        </w:rPr>
      </w:pPr>
      <w:r w:rsidRPr="00115D3D">
        <w:rPr>
          <w:sz w:val="36"/>
          <w:szCs w:val="36"/>
        </w:rPr>
        <w:t xml:space="preserve">[root@pc207 ~]# ls </w:t>
      </w:r>
      <w:r w:rsidR="00066ABE">
        <w:rPr>
          <w:sz w:val="36"/>
          <w:szCs w:val="36"/>
        </w:rPr>
        <w:t xml:space="preserve">   </w:t>
      </w:r>
      <w:r w:rsidRPr="00115D3D">
        <w:rPr>
          <w:sz w:val="36"/>
          <w:szCs w:val="36"/>
        </w:rPr>
        <w:t>/root/.ssh/</w:t>
      </w:r>
    </w:p>
    <w:p w14:paraId="22D437DC" w14:textId="3F0723C6" w:rsidR="00115D3D" w:rsidRPr="00115D3D" w:rsidRDefault="00115D3D" w:rsidP="00115D3D">
      <w:pPr>
        <w:rPr>
          <w:sz w:val="36"/>
          <w:szCs w:val="36"/>
        </w:rPr>
      </w:pPr>
      <w:r w:rsidRPr="00115D3D">
        <w:rPr>
          <w:sz w:val="36"/>
          <w:szCs w:val="36"/>
        </w:rPr>
        <w:t>authorized_keys</w:t>
      </w:r>
      <w:r w:rsidR="00FB39A6">
        <w:rPr>
          <w:sz w:val="36"/>
          <w:szCs w:val="36"/>
        </w:rPr>
        <w:t>(</w:t>
      </w:r>
      <w:r w:rsidR="00FB39A6">
        <w:rPr>
          <w:rFonts w:hint="eastAsia"/>
          <w:sz w:val="36"/>
          <w:szCs w:val="36"/>
        </w:rPr>
        <w:t>别的机器传递过来的公钥</w:t>
      </w:r>
      <w:r w:rsidR="00FB39A6">
        <w:rPr>
          <w:sz w:val="36"/>
          <w:szCs w:val="36"/>
        </w:rPr>
        <w:t>)</w:t>
      </w:r>
      <w:r w:rsidRPr="00115D3D">
        <w:rPr>
          <w:sz w:val="36"/>
          <w:szCs w:val="36"/>
        </w:rPr>
        <w:t xml:space="preserve"> </w:t>
      </w:r>
      <w:r w:rsidR="00A61244">
        <w:rPr>
          <w:sz w:val="36"/>
          <w:szCs w:val="36"/>
        </w:rPr>
        <w:t xml:space="preserve">  </w:t>
      </w:r>
      <w:r w:rsidRPr="00115D3D">
        <w:rPr>
          <w:sz w:val="36"/>
          <w:szCs w:val="36"/>
        </w:rPr>
        <w:t xml:space="preserve"> known_hosts</w:t>
      </w:r>
    </w:p>
    <w:p w14:paraId="1F4A9322" w14:textId="426FBDB3" w:rsidR="002B1067" w:rsidRDefault="00115D3D" w:rsidP="00115D3D">
      <w:pPr>
        <w:rPr>
          <w:sz w:val="36"/>
          <w:szCs w:val="36"/>
        </w:rPr>
      </w:pPr>
      <w:r w:rsidRPr="00115D3D">
        <w:rPr>
          <w:sz w:val="36"/>
          <w:szCs w:val="36"/>
        </w:rPr>
        <w:t>[root@pc207 ~]#</w:t>
      </w:r>
    </w:p>
    <w:p w14:paraId="61866470" w14:textId="7BC7FA7F" w:rsidR="002B1067" w:rsidRDefault="002B1067" w:rsidP="00B9554B">
      <w:pPr>
        <w:rPr>
          <w:sz w:val="36"/>
          <w:szCs w:val="36"/>
        </w:rPr>
      </w:pPr>
    </w:p>
    <w:p w14:paraId="41E1C3DC" w14:textId="0D23B427" w:rsidR="002B1067" w:rsidRDefault="002B1067" w:rsidP="00B9554B">
      <w:pPr>
        <w:rPr>
          <w:sz w:val="36"/>
          <w:szCs w:val="36"/>
        </w:rPr>
      </w:pPr>
    </w:p>
    <w:p w14:paraId="74DAA69F" w14:textId="42114AB3" w:rsidR="008A3A3C" w:rsidRPr="008A3A3C" w:rsidRDefault="008A3A3C" w:rsidP="001C5B13">
      <w:pPr>
        <w:numPr>
          <w:ilvl w:val="0"/>
          <w:numId w:val="26"/>
        </w:numPr>
        <w:rPr>
          <w:b/>
          <w:bCs/>
          <w:sz w:val="36"/>
          <w:szCs w:val="36"/>
        </w:rPr>
      </w:pPr>
      <w:r w:rsidRPr="001C5B13">
        <w:rPr>
          <w:rFonts w:hint="eastAsia"/>
          <w:b/>
          <w:bCs/>
          <w:sz w:val="36"/>
          <w:szCs w:val="36"/>
        </w:rPr>
        <w:lastRenderedPageBreak/>
        <w:t>安全复制工具 scp</w:t>
      </w:r>
      <w:r w:rsidR="0029405E">
        <w:rPr>
          <w:rFonts w:hint="eastAsia"/>
          <w:b/>
          <w:bCs/>
          <w:sz w:val="36"/>
          <w:szCs w:val="36"/>
        </w:rPr>
        <w:t>=ssh+cp</w:t>
      </w:r>
    </w:p>
    <w:p w14:paraId="033723EB" w14:textId="7F878006" w:rsidR="008A3A3C" w:rsidRPr="008A3A3C" w:rsidRDefault="008A3A3C" w:rsidP="008A3A3C">
      <w:pPr>
        <w:numPr>
          <w:ilvl w:val="1"/>
          <w:numId w:val="25"/>
        </w:numPr>
        <w:tabs>
          <w:tab w:val="num" w:pos="1440"/>
        </w:tabs>
        <w:rPr>
          <w:sz w:val="36"/>
          <w:szCs w:val="36"/>
        </w:rPr>
      </w:pPr>
      <w:r w:rsidRPr="008A3A3C">
        <w:rPr>
          <w:rFonts w:hint="eastAsia"/>
          <w:sz w:val="36"/>
          <w:szCs w:val="36"/>
        </w:rPr>
        <w:t xml:space="preserve">scp  [-r]  用户名@服务器:路径  </w:t>
      </w:r>
      <w:r w:rsidR="004E4B68">
        <w:rPr>
          <w:sz w:val="36"/>
          <w:szCs w:val="36"/>
        </w:rPr>
        <w:t xml:space="preserve">    </w:t>
      </w:r>
      <w:r w:rsidRPr="008A3A3C">
        <w:rPr>
          <w:rFonts w:hint="eastAsia"/>
          <w:sz w:val="36"/>
          <w:szCs w:val="36"/>
        </w:rPr>
        <w:t>本地路径</w:t>
      </w:r>
    </w:p>
    <w:p w14:paraId="75698F1D" w14:textId="2B0FC543" w:rsidR="008A3A3C" w:rsidRPr="008A3A3C" w:rsidRDefault="008A3A3C" w:rsidP="008A3A3C">
      <w:pPr>
        <w:numPr>
          <w:ilvl w:val="1"/>
          <w:numId w:val="25"/>
        </w:numPr>
        <w:tabs>
          <w:tab w:val="num" w:pos="1440"/>
        </w:tabs>
        <w:rPr>
          <w:sz w:val="36"/>
          <w:szCs w:val="36"/>
        </w:rPr>
      </w:pPr>
      <w:r w:rsidRPr="008A3A3C">
        <w:rPr>
          <w:rFonts w:hint="eastAsia"/>
          <w:sz w:val="36"/>
          <w:szCs w:val="36"/>
        </w:rPr>
        <w:t xml:space="preserve">scp  [-r]  本地路径  </w:t>
      </w:r>
      <w:r w:rsidR="004E4B68">
        <w:rPr>
          <w:sz w:val="36"/>
          <w:szCs w:val="36"/>
        </w:rPr>
        <w:t xml:space="preserve">  </w:t>
      </w:r>
      <w:r w:rsidRPr="008A3A3C">
        <w:rPr>
          <w:rFonts w:hint="eastAsia"/>
          <w:sz w:val="36"/>
          <w:szCs w:val="36"/>
        </w:rPr>
        <w:t>用户名@服务器:路径</w:t>
      </w:r>
    </w:p>
    <w:p w14:paraId="2DC2FEDB" w14:textId="7D48C74E" w:rsidR="002B1067" w:rsidRDefault="00A2759E" w:rsidP="00B955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虚拟机A：</w:t>
      </w:r>
    </w:p>
    <w:p w14:paraId="0F8B53A6" w14:textId="7C0F8805" w:rsidR="004B0127" w:rsidRDefault="009007F2" w:rsidP="00B9554B">
      <w:pPr>
        <w:rPr>
          <w:sz w:val="36"/>
          <w:szCs w:val="36"/>
        </w:rPr>
      </w:pPr>
      <w:r w:rsidRPr="009007F2">
        <w:rPr>
          <w:sz w:val="36"/>
          <w:szCs w:val="36"/>
        </w:rPr>
        <w:t xml:space="preserve">]# scp </w:t>
      </w:r>
      <w:r w:rsidR="004C3A16">
        <w:rPr>
          <w:sz w:val="36"/>
          <w:szCs w:val="36"/>
        </w:rPr>
        <w:t xml:space="preserve">  </w:t>
      </w:r>
      <w:r w:rsidR="003470C1">
        <w:rPr>
          <w:rFonts w:hint="eastAsia"/>
          <w:sz w:val="36"/>
          <w:szCs w:val="36"/>
        </w:rPr>
        <w:t xml:space="preserve"> </w:t>
      </w:r>
      <w:r w:rsidRPr="009007F2">
        <w:rPr>
          <w:sz w:val="36"/>
          <w:szCs w:val="36"/>
        </w:rPr>
        <w:t xml:space="preserve">/etc/passwd </w:t>
      </w:r>
      <w:r w:rsidR="004C3A16">
        <w:rPr>
          <w:sz w:val="36"/>
          <w:szCs w:val="36"/>
        </w:rPr>
        <w:t xml:space="preserve">   </w:t>
      </w:r>
      <w:r w:rsidR="00EE4A38">
        <w:rPr>
          <w:sz w:val="36"/>
          <w:szCs w:val="36"/>
        </w:rPr>
        <w:t xml:space="preserve"> </w:t>
      </w:r>
      <w:r w:rsidRPr="009007F2">
        <w:rPr>
          <w:sz w:val="36"/>
          <w:szCs w:val="36"/>
        </w:rPr>
        <w:t xml:space="preserve"> root@192.168.4.207:/root</w:t>
      </w:r>
    </w:p>
    <w:p w14:paraId="087F65A5" w14:textId="49D85A79" w:rsidR="004B0127" w:rsidRDefault="005C6D57" w:rsidP="00B9554B">
      <w:pPr>
        <w:rPr>
          <w:sz w:val="36"/>
          <w:szCs w:val="36"/>
        </w:rPr>
      </w:pPr>
      <w:r w:rsidRPr="005C6D57">
        <w:rPr>
          <w:sz w:val="36"/>
          <w:szCs w:val="36"/>
        </w:rPr>
        <w:t xml:space="preserve">]# scp </w:t>
      </w:r>
      <w:r w:rsidR="00EE4A38">
        <w:rPr>
          <w:sz w:val="36"/>
          <w:szCs w:val="36"/>
        </w:rPr>
        <w:t xml:space="preserve"> </w:t>
      </w:r>
      <w:r w:rsidRPr="005C6D57">
        <w:rPr>
          <w:sz w:val="36"/>
          <w:szCs w:val="36"/>
        </w:rPr>
        <w:t>-r</w:t>
      </w:r>
      <w:r w:rsidR="00EE4A38">
        <w:rPr>
          <w:sz w:val="36"/>
          <w:szCs w:val="36"/>
        </w:rPr>
        <w:t xml:space="preserve"> </w:t>
      </w:r>
      <w:r w:rsidRPr="005C6D57">
        <w:rPr>
          <w:sz w:val="36"/>
          <w:szCs w:val="36"/>
        </w:rPr>
        <w:t xml:space="preserve"> /home </w:t>
      </w:r>
      <w:r w:rsidR="00EE4A38">
        <w:rPr>
          <w:sz w:val="36"/>
          <w:szCs w:val="36"/>
        </w:rPr>
        <w:t xml:space="preserve">  </w:t>
      </w:r>
      <w:r w:rsidR="004C3A16">
        <w:rPr>
          <w:sz w:val="36"/>
          <w:szCs w:val="36"/>
        </w:rPr>
        <w:t xml:space="preserve">  </w:t>
      </w:r>
      <w:r w:rsidRPr="005C6D57">
        <w:rPr>
          <w:sz w:val="36"/>
          <w:szCs w:val="36"/>
        </w:rPr>
        <w:t xml:space="preserve"> root@192.168.4.207:/root/</w:t>
      </w:r>
    </w:p>
    <w:p w14:paraId="18E852A7" w14:textId="7AE23102" w:rsidR="004B0127" w:rsidRDefault="00895541" w:rsidP="00B9554B">
      <w:pPr>
        <w:rPr>
          <w:sz w:val="36"/>
          <w:szCs w:val="36"/>
        </w:rPr>
      </w:pPr>
      <w:r w:rsidRPr="00895541">
        <w:rPr>
          <w:sz w:val="36"/>
          <w:szCs w:val="36"/>
        </w:rPr>
        <w:t xml:space="preserve">]# scp </w:t>
      </w:r>
      <w:r w:rsidR="004C3A16">
        <w:rPr>
          <w:sz w:val="36"/>
          <w:szCs w:val="36"/>
        </w:rPr>
        <w:t xml:space="preserve">  </w:t>
      </w:r>
      <w:r w:rsidR="003470C1">
        <w:rPr>
          <w:rFonts w:hint="eastAsia"/>
          <w:sz w:val="36"/>
          <w:szCs w:val="36"/>
        </w:rPr>
        <w:t xml:space="preserve"> </w:t>
      </w:r>
      <w:r w:rsidRPr="00895541">
        <w:rPr>
          <w:sz w:val="36"/>
          <w:szCs w:val="36"/>
        </w:rPr>
        <w:t>root@192.168.4.207:/etc/</w:t>
      </w:r>
      <w:r w:rsidR="00901962" w:rsidRPr="00901962">
        <w:rPr>
          <w:sz w:val="36"/>
          <w:szCs w:val="36"/>
        </w:rPr>
        <w:t>shadow</w:t>
      </w:r>
      <w:r w:rsidRPr="00895541">
        <w:rPr>
          <w:sz w:val="36"/>
          <w:szCs w:val="36"/>
        </w:rPr>
        <w:t xml:space="preserve">   </w:t>
      </w:r>
      <w:r w:rsidR="004C3A16">
        <w:rPr>
          <w:sz w:val="36"/>
          <w:szCs w:val="36"/>
        </w:rPr>
        <w:t xml:space="preserve">   </w:t>
      </w:r>
      <w:r w:rsidRPr="00895541">
        <w:rPr>
          <w:sz w:val="36"/>
          <w:szCs w:val="36"/>
        </w:rPr>
        <w:t xml:space="preserve"> /mnt/</w:t>
      </w:r>
    </w:p>
    <w:p w14:paraId="65EE6787" w14:textId="77777777" w:rsidR="006B26CC" w:rsidRPr="00232953" w:rsidRDefault="006B26CC" w:rsidP="00CE517A">
      <w:pPr>
        <w:rPr>
          <w:sz w:val="36"/>
          <w:szCs w:val="36"/>
        </w:rPr>
      </w:pPr>
    </w:p>
    <w:p w14:paraId="2C5FD284" w14:textId="1CEDB2BB" w:rsidR="00CE517A" w:rsidRDefault="00CE517A" w:rsidP="00CE517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虚拟机</w:t>
      </w:r>
      <w:r w:rsidR="00430F68">
        <w:rPr>
          <w:rFonts w:hint="eastAsia"/>
          <w:sz w:val="36"/>
          <w:szCs w:val="36"/>
        </w:rPr>
        <w:t>B</w:t>
      </w:r>
      <w:r>
        <w:rPr>
          <w:rFonts w:hint="eastAsia"/>
          <w:sz w:val="36"/>
          <w:szCs w:val="36"/>
        </w:rPr>
        <w:t>：</w:t>
      </w:r>
    </w:p>
    <w:p w14:paraId="6038F189" w14:textId="51FCED8A" w:rsidR="00FE5E50" w:rsidRDefault="00296E8A" w:rsidP="00B9554B">
      <w:pPr>
        <w:rPr>
          <w:sz w:val="36"/>
          <w:szCs w:val="36"/>
        </w:rPr>
      </w:pPr>
      <w:r w:rsidRPr="009007F2">
        <w:rPr>
          <w:sz w:val="36"/>
          <w:szCs w:val="36"/>
        </w:rPr>
        <w:t>]#</w:t>
      </w:r>
      <w:r>
        <w:rPr>
          <w:sz w:val="36"/>
          <w:szCs w:val="36"/>
        </w:rPr>
        <w:t xml:space="preserve"> ls   /root</w:t>
      </w:r>
    </w:p>
    <w:p w14:paraId="25F9ECAF" w14:textId="0BF202F5" w:rsidR="00B9554B" w:rsidRDefault="00B9554B" w:rsidP="00B9554B">
      <w:pPr>
        <w:rPr>
          <w:sz w:val="36"/>
          <w:szCs w:val="36"/>
        </w:rPr>
      </w:pPr>
    </w:p>
    <w:p w14:paraId="5E6815A4" w14:textId="5A132DF6" w:rsidR="00162FB6" w:rsidRDefault="00162FB6" w:rsidP="00B9554B">
      <w:pPr>
        <w:rPr>
          <w:sz w:val="36"/>
          <w:szCs w:val="36"/>
        </w:rPr>
      </w:pPr>
    </w:p>
    <w:p w14:paraId="2CD71A19" w14:textId="77777777" w:rsidR="00162FB6" w:rsidRDefault="00162FB6" w:rsidP="00B9554B">
      <w:pPr>
        <w:rPr>
          <w:rFonts w:hint="eastAsia"/>
          <w:sz w:val="36"/>
          <w:szCs w:val="36"/>
        </w:rPr>
      </w:pPr>
    </w:p>
    <w:p w14:paraId="458CD06A" w14:textId="3C8002B0" w:rsidR="00235353" w:rsidRPr="00803161" w:rsidRDefault="007E7E26" w:rsidP="00235353">
      <w:pPr>
        <w:pStyle w:val="a8"/>
        <w:numPr>
          <w:ilvl w:val="0"/>
          <w:numId w:val="1"/>
        </w:numPr>
        <w:spacing w:line="440" w:lineRule="exact"/>
        <w:ind w:firstLineChars="0"/>
        <w:rPr>
          <w:sz w:val="40"/>
          <w:szCs w:val="36"/>
        </w:rPr>
      </w:pPr>
      <w:r w:rsidRPr="00766111">
        <w:rPr>
          <w:rFonts w:hint="eastAsia"/>
          <w:b/>
          <w:bCs/>
          <w:sz w:val="40"/>
          <w:szCs w:val="36"/>
        </w:rPr>
        <w:t>自定义</w:t>
      </w:r>
      <w:r w:rsidRPr="00803161">
        <w:rPr>
          <w:rFonts w:hint="eastAsia"/>
          <w:sz w:val="40"/>
          <w:szCs w:val="36"/>
        </w:rPr>
        <w:t>Yum仓库</w:t>
      </w:r>
    </w:p>
    <w:p w14:paraId="779471BF" w14:textId="77777777" w:rsidR="006A63C9" w:rsidRDefault="006A63C9" w:rsidP="006A63C9">
      <w:pPr>
        <w:spacing w:line="440" w:lineRule="exact"/>
        <w:rPr>
          <w:sz w:val="36"/>
          <w:szCs w:val="36"/>
        </w:rPr>
      </w:pPr>
    </w:p>
    <w:p w14:paraId="3B0B6DC1" w14:textId="3671DA02" w:rsidR="00B6718B" w:rsidRPr="00496C85" w:rsidRDefault="00F829E5" w:rsidP="00496C85">
      <w:pPr>
        <w:spacing w:line="440" w:lineRule="exact"/>
        <w:rPr>
          <w:sz w:val="40"/>
          <w:szCs w:val="36"/>
        </w:rPr>
      </w:pPr>
      <w:r w:rsidRPr="006A63C9">
        <w:rPr>
          <w:rFonts w:hint="eastAsia"/>
          <w:sz w:val="36"/>
          <w:szCs w:val="36"/>
        </w:rPr>
        <w:t>将自己下载的众多RPM软件，构建成</w:t>
      </w:r>
      <w:r w:rsidRPr="006A63C9">
        <w:rPr>
          <w:rFonts w:hint="eastAsia"/>
          <w:sz w:val="40"/>
          <w:szCs w:val="36"/>
        </w:rPr>
        <w:t>Yum仓库</w:t>
      </w:r>
    </w:p>
    <w:p w14:paraId="13DEA207" w14:textId="1F6C6D87" w:rsidR="00473B6A" w:rsidRDefault="00C33747" w:rsidP="00B955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服务端：</w:t>
      </w:r>
      <w:r w:rsidR="002B52A3">
        <w:rPr>
          <w:rFonts w:hint="eastAsia"/>
          <w:sz w:val="36"/>
          <w:szCs w:val="36"/>
        </w:rPr>
        <w:t>完美的仓库</w:t>
      </w:r>
      <w:r w:rsidR="002B1921">
        <w:rPr>
          <w:rFonts w:hint="eastAsia"/>
          <w:sz w:val="36"/>
          <w:szCs w:val="36"/>
        </w:rPr>
        <w:t>（1.众多的软件包</w:t>
      </w:r>
      <w:r w:rsidR="007368A6">
        <w:rPr>
          <w:rFonts w:hint="eastAsia"/>
          <w:sz w:val="36"/>
          <w:szCs w:val="36"/>
        </w:rPr>
        <w:t xml:space="preserve">  </w:t>
      </w:r>
      <w:r w:rsidR="007368A6" w:rsidRPr="00297CF4">
        <w:rPr>
          <w:rFonts w:hint="eastAsia"/>
          <w:b/>
          <w:sz w:val="36"/>
          <w:szCs w:val="36"/>
        </w:rPr>
        <w:t>2.仓库数据文件</w:t>
      </w:r>
      <w:r w:rsidR="002B1921">
        <w:rPr>
          <w:rFonts w:hint="eastAsia"/>
          <w:sz w:val="36"/>
          <w:szCs w:val="36"/>
        </w:rPr>
        <w:t>）</w:t>
      </w:r>
    </w:p>
    <w:p w14:paraId="0A18D76C" w14:textId="77777777" w:rsidR="00635110" w:rsidRDefault="00635110" w:rsidP="00B9554B">
      <w:pPr>
        <w:rPr>
          <w:sz w:val="36"/>
          <w:szCs w:val="36"/>
        </w:rPr>
      </w:pPr>
    </w:p>
    <w:p w14:paraId="3254E485" w14:textId="77777777" w:rsidR="00916912" w:rsidRPr="00BC46EB" w:rsidRDefault="00916912" w:rsidP="00916912">
      <w:pPr>
        <w:pStyle w:val="a8"/>
        <w:numPr>
          <w:ilvl w:val="0"/>
          <w:numId w:val="20"/>
        </w:numPr>
        <w:spacing w:line="440" w:lineRule="exact"/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将真机的tools</w:t>
      </w:r>
      <w:r>
        <w:rPr>
          <w:b/>
          <w:bCs/>
          <w:sz w:val="36"/>
          <w:szCs w:val="36"/>
        </w:rPr>
        <w:t>.tar.gz</w:t>
      </w:r>
      <w:r w:rsidRPr="00BC46EB">
        <w:rPr>
          <w:rFonts w:hint="eastAsia"/>
          <w:b/>
          <w:bCs/>
          <w:sz w:val="36"/>
          <w:szCs w:val="36"/>
        </w:rPr>
        <w:t>传递数据到虚拟机A</w:t>
      </w:r>
    </w:p>
    <w:p w14:paraId="7DCF83E0" w14:textId="77777777" w:rsidR="00916912" w:rsidRDefault="00916912" w:rsidP="00916912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7003859" wp14:editId="5E7E961B">
            <wp:extent cx="5376227" cy="284050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6227" cy="284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261B" w14:textId="77777777" w:rsidR="00916912" w:rsidRPr="001E1C90" w:rsidRDefault="00916912" w:rsidP="00916912">
      <w:pPr>
        <w:rPr>
          <w:sz w:val="36"/>
          <w:szCs w:val="36"/>
        </w:rPr>
      </w:pPr>
      <w:r w:rsidRPr="001E1C90">
        <w:rPr>
          <w:sz w:val="36"/>
          <w:szCs w:val="36"/>
        </w:rPr>
        <w:t xml:space="preserve">[root@svr7 ~]# ls </w:t>
      </w:r>
      <w:r>
        <w:rPr>
          <w:sz w:val="36"/>
          <w:szCs w:val="36"/>
        </w:rPr>
        <w:t xml:space="preserve">      </w:t>
      </w:r>
      <w:r w:rsidRPr="001E1C90">
        <w:rPr>
          <w:sz w:val="36"/>
          <w:szCs w:val="36"/>
        </w:rPr>
        <w:t>/root</w:t>
      </w:r>
    </w:p>
    <w:p w14:paraId="1CD9ABB5" w14:textId="77777777" w:rsidR="00916912" w:rsidRPr="001E1C90" w:rsidRDefault="00916912" w:rsidP="00916912">
      <w:pPr>
        <w:rPr>
          <w:sz w:val="36"/>
          <w:szCs w:val="36"/>
        </w:rPr>
      </w:pPr>
      <w:r w:rsidRPr="00802F42">
        <w:rPr>
          <w:b/>
          <w:bCs/>
          <w:color w:val="FF0000"/>
          <w:sz w:val="36"/>
          <w:szCs w:val="36"/>
        </w:rPr>
        <w:t xml:space="preserve">tools.tar.gz  </w:t>
      </w:r>
      <w:r w:rsidRPr="001E1C90">
        <w:rPr>
          <w:sz w:val="36"/>
          <w:szCs w:val="36"/>
        </w:rPr>
        <w:t xml:space="preserve">        </w:t>
      </w:r>
      <w:r>
        <w:rPr>
          <w:sz w:val="36"/>
          <w:szCs w:val="36"/>
        </w:rPr>
        <w:t xml:space="preserve">               </w:t>
      </w:r>
      <w:r w:rsidRPr="001E1C90">
        <w:rPr>
          <w:sz w:val="36"/>
          <w:szCs w:val="36"/>
        </w:rPr>
        <w:t>下载</w:t>
      </w:r>
    </w:p>
    <w:p w14:paraId="659D06AF" w14:textId="77777777" w:rsidR="00916912" w:rsidRPr="001E1C90" w:rsidRDefault="00916912" w:rsidP="00916912">
      <w:pPr>
        <w:rPr>
          <w:sz w:val="36"/>
          <w:szCs w:val="36"/>
        </w:rPr>
      </w:pPr>
      <w:r w:rsidRPr="001E1C90">
        <w:rPr>
          <w:rFonts w:hint="eastAsia"/>
          <w:sz w:val="36"/>
          <w:szCs w:val="36"/>
        </w:rPr>
        <w:t>公共</w:t>
      </w:r>
      <w:r w:rsidRPr="001E1C90">
        <w:rPr>
          <w:sz w:val="36"/>
          <w:szCs w:val="36"/>
        </w:rPr>
        <w:t xml:space="preserve">                  </w:t>
      </w:r>
      <w:r>
        <w:rPr>
          <w:sz w:val="36"/>
          <w:szCs w:val="36"/>
        </w:rPr>
        <w:t xml:space="preserve">                    </w:t>
      </w:r>
      <w:r w:rsidRPr="001E1C90">
        <w:rPr>
          <w:sz w:val="36"/>
          <w:szCs w:val="36"/>
        </w:rPr>
        <w:t>音乐</w:t>
      </w:r>
    </w:p>
    <w:p w14:paraId="54164FCC" w14:textId="77777777" w:rsidR="00916912" w:rsidRDefault="00916912" w:rsidP="00916912">
      <w:pPr>
        <w:rPr>
          <w:sz w:val="36"/>
          <w:szCs w:val="36"/>
        </w:rPr>
      </w:pPr>
      <w:r w:rsidRPr="001E1C90">
        <w:rPr>
          <w:sz w:val="36"/>
          <w:szCs w:val="36"/>
        </w:rPr>
        <w:t>[root@svr7 ~]#</w:t>
      </w:r>
    </w:p>
    <w:p w14:paraId="66B08460" w14:textId="77777777" w:rsidR="00911F3C" w:rsidRDefault="00911F3C" w:rsidP="00B9554B">
      <w:pPr>
        <w:rPr>
          <w:sz w:val="36"/>
          <w:szCs w:val="36"/>
        </w:rPr>
      </w:pPr>
    </w:p>
    <w:p w14:paraId="1CD3555B" w14:textId="5FB09F06" w:rsidR="00911F3C" w:rsidRPr="001C161B" w:rsidRDefault="006F6A5E" w:rsidP="001C161B">
      <w:pPr>
        <w:pStyle w:val="a8"/>
        <w:numPr>
          <w:ilvl w:val="0"/>
          <w:numId w:val="20"/>
        </w:numPr>
        <w:tabs>
          <w:tab w:val="left" w:pos="4111"/>
        </w:tabs>
        <w:ind w:firstLineChars="0"/>
        <w:rPr>
          <w:b/>
          <w:sz w:val="36"/>
          <w:szCs w:val="36"/>
        </w:rPr>
      </w:pPr>
      <w:r w:rsidRPr="001C161B">
        <w:rPr>
          <w:rFonts w:hint="eastAsia"/>
          <w:b/>
          <w:sz w:val="36"/>
          <w:szCs w:val="36"/>
        </w:rPr>
        <w:t>解包</w:t>
      </w:r>
    </w:p>
    <w:p w14:paraId="727E4EE9" w14:textId="29AE1B2A" w:rsidR="00911F3C" w:rsidRDefault="009D33D9" w:rsidP="00B9554B">
      <w:pPr>
        <w:rPr>
          <w:sz w:val="36"/>
          <w:szCs w:val="36"/>
        </w:rPr>
      </w:pPr>
      <w:r w:rsidRPr="009D33D9">
        <w:rPr>
          <w:sz w:val="36"/>
          <w:szCs w:val="36"/>
        </w:rPr>
        <w:t>[root@svr7 ~]# tar</w:t>
      </w:r>
      <w:r w:rsidR="00C3736F">
        <w:rPr>
          <w:rFonts w:hint="eastAsia"/>
          <w:sz w:val="36"/>
          <w:szCs w:val="36"/>
        </w:rPr>
        <w:t xml:space="preserve"> </w:t>
      </w:r>
      <w:r w:rsidRPr="009D33D9">
        <w:rPr>
          <w:sz w:val="36"/>
          <w:szCs w:val="36"/>
        </w:rPr>
        <w:t xml:space="preserve"> </w:t>
      </w:r>
      <w:r w:rsidR="00C3736F">
        <w:rPr>
          <w:rFonts w:hint="eastAsia"/>
          <w:sz w:val="36"/>
          <w:szCs w:val="36"/>
        </w:rPr>
        <w:t>-</w:t>
      </w:r>
      <w:r w:rsidRPr="009D33D9">
        <w:rPr>
          <w:sz w:val="36"/>
          <w:szCs w:val="36"/>
        </w:rPr>
        <w:t>tf</w:t>
      </w:r>
      <w:r w:rsidR="00C3736F">
        <w:rPr>
          <w:rFonts w:hint="eastAsia"/>
          <w:sz w:val="36"/>
          <w:szCs w:val="36"/>
        </w:rPr>
        <w:t xml:space="preserve">  </w:t>
      </w:r>
      <w:r w:rsidRPr="009D33D9">
        <w:rPr>
          <w:sz w:val="36"/>
          <w:szCs w:val="36"/>
        </w:rPr>
        <w:t xml:space="preserve"> /root/tools.tar.gz</w:t>
      </w:r>
      <w:r w:rsidR="0008363F">
        <w:rPr>
          <w:sz w:val="36"/>
          <w:szCs w:val="36"/>
        </w:rPr>
        <w:t xml:space="preserve">   </w:t>
      </w:r>
      <w:r w:rsidR="002B6E35">
        <w:rPr>
          <w:sz w:val="36"/>
          <w:szCs w:val="36"/>
        </w:rPr>
        <w:t xml:space="preserve">          </w:t>
      </w:r>
      <w:r w:rsidR="0008363F">
        <w:rPr>
          <w:sz w:val="36"/>
          <w:szCs w:val="36"/>
        </w:rPr>
        <w:t xml:space="preserve"> </w:t>
      </w:r>
      <w:r w:rsidR="002B6E35">
        <w:rPr>
          <w:sz w:val="36"/>
          <w:szCs w:val="36"/>
        </w:rPr>
        <w:t xml:space="preserve"> </w:t>
      </w:r>
      <w:r w:rsidR="0008363F">
        <w:rPr>
          <w:rFonts w:hint="eastAsia"/>
          <w:sz w:val="36"/>
          <w:szCs w:val="36"/>
        </w:rPr>
        <w:t>#查看</w:t>
      </w:r>
    </w:p>
    <w:p w14:paraId="2C4CD5A7" w14:textId="22581F1B" w:rsidR="00362597" w:rsidRPr="00362597" w:rsidRDefault="00362597" w:rsidP="00362597">
      <w:pPr>
        <w:rPr>
          <w:sz w:val="36"/>
          <w:szCs w:val="36"/>
        </w:rPr>
      </w:pPr>
      <w:r w:rsidRPr="00362597">
        <w:rPr>
          <w:sz w:val="36"/>
          <w:szCs w:val="36"/>
        </w:rPr>
        <w:t xml:space="preserve">[root@svr7 ~]# tar -xf </w:t>
      </w:r>
      <w:r w:rsidR="007B2C59">
        <w:rPr>
          <w:rFonts w:hint="eastAsia"/>
          <w:sz w:val="36"/>
          <w:szCs w:val="36"/>
        </w:rPr>
        <w:t xml:space="preserve"> </w:t>
      </w:r>
      <w:r w:rsidRPr="00362597">
        <w:rPr>
          <w:sz w:val="36"/>
          <w:szCs w:val="36"/>
        </w:rPr>
        <w:t xml:space="preserve">/root/tools.tar.gz   -C </w:t>
      </w:r>
      <w:r w:rsidR="002B7EDB">
        <w:rPr>
          <w:rFonts w:hint="eastAsia"/>
          <w:sz w:val="36"/>
          <w:szCs w:val="36"/>
        </w:rPr>
        <w:t xml:space="preserve"> </w:t>
      </w:r>
      <w:r w:rsidRPr="00362597">
        <w:rPr>
          <w:sz w:val="36"/>
          <w:szCs w:val="36"/>
        </w:rPr>
        <w:t xml:space="preserve"> /</w:t>
      </w:r>
      <w:r w:rsidR="0008363F">
        <w:rPr>
          <w:sz w:val="36"/>
          <w:szCs w:val="36"/>
        </w:rPr>
        <w:t xml:space="preserve">    </w:t>
      </w:r>
      <w:r w:rsidR="002B6E35">
        <w:rPr>
          <w:sz w:val="36"/>
          <w:szCs w:val="36"/>
        </w:rPr>
        <w:t xml:space="preserve"> </w:t>
      </w:r>
      <w:r w:rsidR="0008363F">
        <w:rPr>
          <w:rFonts w:hint="eastAsia"/>
          <w:sz w:val="36"/>
          <w:szCs w:val="36"/>
        </w:rPr>
        <w:t>#</w:t>
      </w:r>
      <w:r w:rsidR="00BA01EE">
        <w:rPr>
          <w:rFonts w:hint="eastAsia"/>
          <w:sz w:val="36"/>
          <w:szCs w:val="36"/>
        </w:rPr>
        <w:t>解包</w:t>
      </w:r>
    </w:p>
    <w:p w14:paraId="72A62C17" w14:textId="412D9D0E" w:rsidR="00911F3C" w:rsidRDefault="00362597" w:rsidP="00362597">
      <w:pPr>
        <w:rPr>
          <w:sz w:val="36"/>
          <w:szCs w:val="36"/>
        </w:rPr>
      </w:pPr>
      <w:r w:rsidRPr="00362597">
        <w:rPr>
          <w:sz w:val="36"/>
          <w:szCs w:val="36"/>
        </w:rPr>
        <w:t>[root@svr7 ~]# ls</w:t>
      </w:r>
      <w:r w:rsidR="007B2C59">
        <w:rPr>
          <w:rFonts w:hint="eastAsia"/>
          <w:sz w:val="36"/>
          <w:szCs w:val="36"/>
        </w:rPr>
        <w:t xml:space="preserve"> </w:t>
      </w:r>
      <w:r w:rsidRPr="00362597">
        <w:rPr>
          <w:sz w:val="36"/>
          <w:szCs w:val="36"/>
        </w:rPr>
        <w:t xml:space="preserve"> /</w:t>
      </w:r>
    </w:p>
    <w:p w14:paraId="6BF65A53" w14:textId="0DEEEFDD" w:rsidR="00911F3C" w:rsidRDefault="004F6E6A" w:rsidP="00B9554B">
      <w:pPr>
        <w:rPr>
          <w:sz w:val="36"/>
          <w:szCs w:val="36"/>
        </w:rPr>
      </w:pPr>
      <w:r w:rsidRPr="00362597">
        <w:rPr>
          <w:sz w:val="36"/>
          <w:szCs w:val="36"/>
        </w:rPr>
        <w:t xml:space="preserve">[root@svr7 ~]# ls </w:t>
      </w:r>
      <w:r w:rsidR="007B2C59">
        <w:rPr>
          <w:rFonts w:hint="eastAsia"/>
          <w:sz w:val="36"/>
          <w:szCs w:val="36"/>
        </w:rPr>
        <w:t xml:space="preserve"> </w:t>
      </w:r>
      <w:r w:rsidRPr="00362597">
        <w:rPr>
          <w:sz w:val="36"/>
          <w:szCs w:val="36"/>
        </w:rPr>
        <w:t>/</w:t>
      </w:r>
      <w:r>
        <w:rPr>
          <w:rFonts w:hint="eastAsia"/>
          <w:sz w:val="36"/>
          <w:szCs w:val="36"/>
        </w:rPr>
        <w:t>tools</w:t>
      </w:r>
    </w:p>
    <w:p w14:paraId="17266C13" w14:textId="2274B998" w:rsidR="004F6E6A" w:rsidRPr="004F6E6A" w:rsidRDefault="004F6E6A" w:rsidP="00B9554B">
      <w:pPr>
        <w:rPr>
          <w:sz w:val="36"/>
          <w:szCs w:val="36"/>
        </w:rPr>
      </w:pPr>
      <w:r w:rsidRPr="00362597">
        <w:rPr>
          <w:sz w:val="36"/>
          <w:szCs w:val="36"/>
        </w:rPr>
        <w:t>[root@svr7 ~]# ls</w:t>
      </w:r>
      <w:r w:rsidR="007B2C59">
        <w:rPr>
          <w:rFonts w:hint="eastAsia"/>
          <w:sz w:val="36"/>
          <w:szCs w:val="36"/>
        </w:rPr>
        <w:t xml:space="preserve"> </w:t>
      </w:r>
      <w:r w:rsidRPr="00362597">
        <w:rPr>
          <w:sz w:val="36"/>
          <w:szCs w:val="36"/>
        </w:rPr>
        <w:t xml:space="preserve"> /</w:t>
      </w:r>
      <w:r>
        <w:rPr>
          <w:rFonts w:hint="eastAsia"/>
          <w:sz w:val="36"/>
          <w:szCs w:val="36"/>
        </w:rPr>
        <w:t>tools/other</w:t>
      </w:r>
    </w:p>
    <w:p w14:paraId="7FF978C3" w14:textId="43E1B060" w:rsidR="00027290" w:rsidRPr="001C161B" w:rsidRDefault="00027290" w:rsidP="00027290">
      <w:pPr>
        <w:pStyle w:val="a8"/>
        <w:numPr>
          <w:ilvl w:val="0"/>
          <w:numId w:val="20"/>
        </w:numPr>
        <w:tabs>
          <w:tab w:val="left" w:pos="4111"/>
        </w:tabs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建立仓库数据文件</w:t>
      </w:r>
    </w:p>
    <w:p w14:paraId="03611F9F" w14:textId="7FE6487B" w:rsidR="00911F3C" w:rsidRDefault="005B5E51" w:rsidP="00B9554B">
      <w:pPr>
        <w:rPr>
          <w:sz w:val="36"/>
          <w:szCs w:val="36"/>
        </w:rPr>
      </w:pPr>
      <w:r w:rsidRPr="005B5E51">
        <w:rPr>
          <w:sz w:val="36"/>
          <w:szCs w:val="36"/>
        </w:rPr>
        <w:t xml:space="preserve">[root@svr7 ~]# createrepo </w:t>
      </w:r>
      <w:r w:rsidR="007D2399">
        <w:rPr>
          <w:rFonts w:hint="eastAsia"/>
          <w:sz w:val="36"/>
          <w:szCs w:val="36"/>
        </w:rPr>
        <w:t xml:space="preserve"> </w:t>
      </w:r>
      <w:r w:rsidR="00CB26BA">
        <w:rPr>
          <w:sz w:val="36"/>
          <w:szCs w:val="36"/>
        </w:rPr>
        <w:t xml:space="preserve"> </w:t>
      </w:r>
      <w:r w:rsidR="007D2399">
        <w:rPr>
          <w:rFonts w:hint="eastAsia"/>
          <w:sz w:val="36"/>
          <w:szCs w:val="36"/>
        </w:rPr>
        <w:t xml:space="preserve"> </w:t>
      </w:r>
      <w:r w:rsidRPr="005B5E51">
        <w:rPr>
          <w:sz w:val="36"/>
          <w:szCs w:val="36"/>
        </w:rPr>
        <w:t>/tools/other/</w:t>
      </w:r>
    </w:p>
    <w:p w14:paraId="32833104" w14:textId="79565420" w:rsidR="00A4790E" w:rsidRPr="004F6E6A" w:rsidRDefault="00A4790E" w:rsidP="00A4790E">
      <w:pPr>
        <w:rPr>
          <w:sz w:val="36"/>
          <w:szCs w:val="36"/>
        </w:rPr>
      </w:pPr>
      <w:r w:rsidRPr="00362597">
        <w:rPr>
          <w:sz w:val="36"/>
          <w:szCs w:val="36"/>
        </w:rPr>
        <w:t>[root@svr7 ~]# ls</w:t>
      </w:r>
      <w:r>
        <w:rPr>
          <w:rFonts w:hint="eastAsia"/>
          <w:sz w:val="36"/>
          <w:szCs w:val="36"/>
        </w:rPr>
        <w:t xml:space="preserve"> </w:t>
      </w:r>
      <w:r w:rsidR="00CB26BA">
        <w:rPr>
          <w:sz w:val="36"/>
          <w:szCs w:val="36"/>
        </w:rPr>
        <w:t xml:space="preserve"> </w:t>
      </w:r>
      <w:r w:rsidRPr="00362597">
        <w:rPr>
          <w:sz w:val="36"/>
          <w:szCs w:val="36"/>
        </w:rPr>
        <w:t xml:space="preserve"> </w:t>
      </w:r>
      <w:r w:rsidR="00B07292">
        <w:rPr>
          <w:rFonts w:hint="eastAsia"/>
          <w:sz w:val="36"/>
          <w:szCs w:val="36"/>
        </w:rPr>
        <w:t xml:space="preserve"> </w:t>
      </w:r>
      <w:r w:rsidRPr="00362597">
        <w:rPr>
          <w:sz w:val="36"/>
          <w:szCs w:val="36"/>
        </w:rPr>
        <w:t>/</w:t>
      </w:r>
      <w:r>
        <w:rPr>
          <w:rFonts w:hint="eastAsia"/>
          <w:sz w:val="36"/>
          <w:szCs w:val="36"/>
        </w:rPr>
        <w:t>tools/other</w:t>
      </w:r>
    </w:p>
    <w:p w14:paraId="5CD01DD0" w14:textId="7BB48296" w:rsidR="008F4939" w:rsidRPr="001C161B" w:rsidRDefault="00B77B54" w:rsidP="008F4939">
      <w:pPr>
        <w:pStyle w:val="a8"/>
        <w:numPr>
          <w:ilvl w:val="0"/>
          <w:numId w:val="20"/>
        </w:numPr>
        <w:tabs>
          <w:tab w:val="left" w:pos="4111"/>
        </w:tabs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书写客户端配置文件</w:t>
      </w:r>
    </w:p>
    <w:p w14:paraId="604FAEE8" w14:textId="2F3F1D2D" w:rsidR="00911F3C" w:rsidRDefault="008B12F4" w:rsidP="00B9554B">
      <w:pPr>
        <w:rPr>
          <w:sz w:val="36"/>
          <w:szCs w:val="36"/>
        </w:rPr>
      </w:pPr>
      <w:r w:rsidRPr="008B12F4">
        <w:rPr>
          <w:sz w:val="36"/>
          <w:szCs w:val="36"/>
        </w:rPr>
        <w:t xml:space="preserve">[root@svr7 ~]# vim </w:t>
      </w:r>
      <w:r w:rsidR="00E72BC6">
        <w:rPr>
          <w:rFonts w:hint="eastAsia"/>
          <w:sz w:val="36"/>
          <w:szCs w:val="36"/>
        </w:rPr>
        <w:t xml:space="preserve"> </w:t>
      </w:r>
      <w:r w:rsidR="00EF6660">
        <w:rPr>
          <w:rFonts w:hint="eastAsia"/>
          <w:sz w:val="36"/>
          <w:szCs w:val="36"/>
        </w:rPr>
        <w:t xml:space="preserve"> </w:t>
      </w:r>
      <w:r w:rsidR="00D247A0">
        <w:rPr>
          <w:rFonts w:hint="eastAsia"/>
          <w:sz w:val="36"/>
          <w:szCs w:val="36"/>
        </w:rPr>
        <w:t xml:space="preserve"> </w:t>
      </w:r>
      <w:r w:rsidRPr="008B12F4">
        <w:rPr>
          <w:sz w:val="36"/>
          <w:szCs w:val="36"/>
        </w:rPr>
        <w:t>/etc/yum.repos.d/mydvd.repo</w:t>
      </w:r>
    </w:p>
    <w:p w14:paraId="0FC388F6" w14:textId="77777777" w:rsidR="008B12F4" w:rsidRPr="008B12F4" w:rsidRDefault="008B12F4" w:rsidP="00151D79">
      <w:pPr>
        <w:spacing w:line="480" w:lineRule="exact"/>
        <w:rPr>
          <w:sz w:val="36"/>
          <w:szCs w:val="36"/>
        </w:rPr>
      </w:pPr>
      <w:r w:rsidRPr="008B12F4">
        <w:rPr>
          <w:sz w:val="36"/>
          <w:szCs w:val="36"/>
        </w:rPr>
        <w:t>[centos]</w:t>
      </w:r>
    </w:p>
    <w:p w14:paraId="5B69EEF3" w14:textId="5D9832D5" w:rsidR="008B12F4" w:rsidRPr="008B12F4" w:rsidRDefault="008B12F4" w:rsidP="00151D79">
      <w:pPr>
        <w:spacing w:line="480" w:lineRule="exact"/>
        <w:rPr>
          <w:sz w:val="36"/>
          <w:szCs w:val="36"/>
        </w:rPr>
      </w:pPr>
      <w:r w:rsidRPr="008B12F4">
        <w:rPr>
          <w:sz w:val="36"/>
          <w:szCs w:val="36"/>
        </w:rPr>
        <w:lastRenderedPageBreak/>
        <w:t>name=201</w:t>
      </w:r>
      <w:r w:rsidR="00C8539E">
        <w:rPr>
          <w:sz w:val="36"/>
          <w:szCs w:val="36"/>
        </w:rPr>
        <w:t>1</w:t>
      </w:r>
    </w:p>
    <w:p w14:paraId="0A00D937" w14:textId="77777777" w:rsidR="008B12F4" w:rsidRPr="008B12F4" w:rsidRDefault="008B12F4" w:rsidP="00151D79">
      <w:pPr>
        <w:spacing w:line="480" w:lineRule="exact"/>
        <w:rPr>
          <w:sz w:val="36"/>
          <w:szCs w:val="36"/>
        </w:rPr>
      </w:pPr>
      <w:r w:rsidRPr="008B12F4">
        <w:rPr>
          <w:sz w:val="36"/>
          <w:szCs w:val="36"/>
        </w:rPr>
        <w:t>baseurl=file:///mydvd</w:t>
      </w:r>
    </w:p>
    <w:p w14:paraId="5D99CCE6" w14:textId="77777777" w:rsidR="008B12F4" w:rsidRPr="008B12F4" w:rsidRDefault="008B12F4" w:rsidP="00151D79">
      <w:pPr>
        <w:spacing w:line="480" w:lineRule="exact"/>
        <w:rPr>
          <w:sz w:val="36"/>
          <w:szCs w:val="36"/>
        </w:rPr>
      </w:pPr>
      <w:r w:rsidRPr="008B12F4">
        <w:rPr>
          <w:sz w:val="36"/>
          <w:szCs w:val="36"/>
        </w:rPr>
        <w:t>enabled=1</w:t>
      </w:r>
    </w:p>
    <w:p w14:paraId="70567D0D" w14:textId="77777777" w:rsidR="008B12F4" w:rsidRPr="008B12F4" w:rsidRDefault="008B12F4" w:rsidP="00151D79">
      <w:pPr>
        <w:spacing w:line="480" w:lineRule="exact"/>
        <w:rPr>
          <w:sz w:val="36"/>
          <w:szCs w:val="36"/>
        </w:rPr>
      </w:pPr>
      <w:r w:rsidRPr="008B12F4">
        <w:rPr>
          <w:sz w:val="36"/>
          <w:szCs w:val="36"/>
        </w:rPr>
        <w:t>gpgcheck=0</w:t>
      </w:r>
    </w:p>
    <w:p w14:paraId="41085256" w14:textId="77777777" w:rsidR="008B12F4" w:rsidRPr="000C1089" w:rsidRDefault="008B12F4" w:rsidP="00151D79">
      <w:pPr>
        <w:spacing w:line="480" w:lineRule="exact"/>
        <w:rPr>
          <w:b/>
          <w:sz w:val="36"/>
          <w:szCs w:val="36"/>
        </w:rPr>
      </w:pPr>
      <w:r w:rsidRPr="000C1089">
        <w:rPr>
          <w:b/>
          <w:sz w:val="36"/>
          <w:szCs w:val="36"/>
        </w:rPr>
        <w:t>[myrpm]</w:t>
      </w:r>
    </w:p>
    <w:p w14:paraId="774B7565" w14:textId="4A082619" w:rsidR="008B12F4" w:rsidRPr="008B12F4" w:rsidRDefault="008B12F4" w:rsidP="00151D79">
      <w:pPr>
        <w:spacing w:line="480" w:lineRule="exact"/>
        <w:rPr>
          <w:sz w:val="36"/>
          <w:szCs w:val="36"/>
        </w:rPr>
      </w:pPr>
      <w:r w:rsidRPr="008B12F4">
        <w:rPr>
          <w:sz w:val="36"/>
          <w:szCs w:val="36"/>
        </w:rPr>
        <w:t>name=201</w:t>
      </w:r>
      <w:r w:rsidR="00C8539E">
        <w:rPr>
          <w:sz w:val="36"/>
          <w:szCs w:val="36"/>
        </w:rPr>
        <w:t>1</w:t>
      </w:r>
    </w:p>
    <w:p w14:paraId="24E3A0D3" w14:textId="77777777" w:rsidR="008B12F4" w:rsidRPr="000C1089" w:rsidRDefault="008B12F4" w:rsidP="00151D79">
      <w:pPr>
        <w:spacing w:line="480" w:lineRule="exact"/>
        <w:rPr>
          <w:b/>
          <w:sz w:val="36"/>
          <w:szCs w:val="36"/>
        </w:rPr>
      </w:pPr>
      <w:r w:rsidRPr="008B12F4">
        <w:rPr>
          <w:sz w:val="36"/>
          <w:szCs w:val="36"/>
        </w:rPr>
        <w:t>baseurl=</w:t>
      </w:r>
      <w:r w:rsidRPr="000C1089">
        <w:rPr>
          <w:b/>
          <w:sz w:val="36"/>
          <w:szCs w:val="36"/>
        </w:rPr>
        <w:t>file:///tools/other</w:t>
      </w:r>
    </w:p>
    <w:p w14:paraId="4B9D7F2A" w14:textId="77777777" w:rsidR="008B12F4" w:rsidRPr="008B12F4" w:rsidRDefault="008B12F4" w:rsidP="00151D79">
      <w:pPr>
        <w:spacing w:line="480" w:lineRule="exact"/>
        <w:rPr>
          <w:sz w:val="36"/>
          <w:szCs w:val="36"/>
        </w:rPr>
      </w:pPr>
      <w:r w:rsidRPr="008B12F4">
        <w:rPr>
          <w:sz w:val="36"/>
          <w:szCs w:val="36"/>
        </w:rPr>
        <w:t>enabled=1</w:t>
      </w:r>
    </w:p>
    <w:p w14:paraId="61B22D72" w14:textId="74245728" w:rsidR="005270CE" w:rsidRDefault="008B12F4" w:rsidP="00151D79">
      <w:pPr>
        <w:spacing w:line="480" w:lineRule="exact"/>
        <w:rPr>
          <w:sz w:val="36"/>
          <w:szCs w:val="36"/>
        </w:rPr>
      </w:pPr>
      <w:r w:rsidRPr="008B12F4">
        <w:rPr>
          <w:sz w:val="36"/>
          <w:szCs w:val="36"/>
        </w:rPr>
        <w:t>gpgcheck=0</w:t>
      </w:r>
    </w:p>
    <w:p w14:paraId="0B8662EE" w14:textId="60173E4C" w:rsidR="005270CE" w:rsidRDefault="0084122A" w:rsidP="00B9554B">
      <w:pPr>
        <w:rPr>
          <w:sz w:val="36"/>
          <w:szCs w:val="36"/>
        </w:rPr>
      </w:pPr>
      <w:r w:rsidRPr="0084122A">
        <w:rPr>
          <w:sz w:val="36"/>
          <w:szCs w:val="36"/>
        </w:rPr>
        <w:t>[root@svr7 ~]# yum</w:t>
      </w:r>
      <w:r w:rsidR="00E72BC6">
        <w:rPr>
          <w:rFonts w:hint="eastAsia"/>
          <w:sz w:val="36"/>
          <w:szCs w:val="36"/>
        </w:rPr>
        <w:t xml:space="preserve">  </w:t>
      </w:r>
      <w:r w:rsidRPr="0084122A">
        <w:rPr>
          <w:sz w:val="36"/>
          <w:szCs w:val="36"/>
        </w:rPr>
        <w:t xml:space="preserve"> repolist</w:t>
      </w:r>
    </w:p>
    <w:p w14:paraId="68D08B5D" w14:textId="77777777" w:rsidR="007E12B2" w:rsidRDefault="007E12B2" w:rsidP="00B9554B">
      <w:pPr>
        <w:rPr>
          <w:rFonts w:hint="eastAsia"/>
          <w:sz w:val="36"/>
          <w:szCs w:val="36"/>
        </w:rPr>
      </w:pPr>
    </w:p>
    <w:p w14:paraId="3D8E093F" w14:textId="2780A444" w:rsidR="005270CE" w:rsidRDefault="008A6CE9" w:rsidP="00B9554B">
      <w:pPr>
        <w:rPr>
          <w:sz w:val="36"/>
          <w:szCs w:val="36"/>
        </w:rPr>
      </w:pPr>
      <w:r w:rsidRPr="008A6CE9">
        <w:rPr>
          <w:sz w:val="36"/>
          <w:szCs w:val="36"/>
        </w:rPr>
        <w:t xml:space="preserve">[root@svr7 ~]# yum </w:t>
      </w:r>
      <w:r w:rsidR="00936E46">
        <w:rPr>
          <w:rFonts w:hint="eastAsia"/>
          <w:sz w:val="36"/>
          <w:szCs w:val="36"/>
        </w:rPr>
        <w:t xml:space="preserve"> </w:t>
      </w:r>
      <w:r w:rsidRPr="008A6CE9">
        <w:rPr>
          <w:sz w:val="36"/>
          <w:szCs w:val="36"/>
        </w:rPr>
        <w:t xml:space="preserve">-y </w:t>
      </w:r>
      <w:r w:rsidR="00936E46">
        <w:rPr>
          <w:rFonts w:hint="eastAsia"/>
          <w:sz w:val="36"/>
          <w:szCs w:val="36"/>
        </w:rPr>
        <w:t xml:space="preserve"> </w:t>
      </w:r>
      <w:r w:rsidRPr="008A6CE9">
        <w:rPr>
          <w:sz w:val="36"/>
          <w:szCs w:val="36"/>
        </w:rPr>
        <w:t xml:space="preserve">install </w:t>
      </w:r>
      <w:r w:rsidR="00936E46">
        <w:rPr>
          <w:rFonts w:hint="eastAsia"/>
          <w:sz w:val="36"/>
          <w:szCs w:val="36"/>
        </w:rPr>
        <w:t xml:space="preserve"> </w:t>
      </w:r>
      <w:r w:rsidRPr="008A6CE9">
        <w:rPr>
          <w:sz w:val="36"/>
          <w:szCs w:val="36"/>
        </w:rPr>
        <w:t>sl</w:t>
      </w:r>
    </w:p>
    <w:p w14:paraId="0D2A8BAA" w14:textId="5550F938" w:rsidR="008E1E56" w:rsidRDefault="008E1E56" w:rsidP="00B9554B">
      <w:pPr>
        <w:rPr>
          <w:sz w:val="36"/>
          <w:szCs w:val="36"/>
        </w:rPr>
      </w:pPr>
      <w:r w:rsidRPr="008A6CE9">
        <w:rPr>
          <w:sz w:val="36"/>
          <w:szCs w:val="36"/>
        </w:rPr>
        <w:t>[root@svr7 ~]#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sl</w:t>
      </w:r>
      <w:bookmarkStart w:id="2" w:name="_GoBack"/>
      <w:bookmarkEnd w:id="2"/>
    </w:p>
    <w:p w14:paraId="6BF5EA39" w14:textId="642E1DE4" w:rsidR="00911F3C" w:rsidRPr="00532AD4" w:rsidRDefault="00532AD4" w:rsidP="00B9554B">
      <w:pPr>
        <w:rPr>
          <w:sz w:val="36"/>
          <w:szCs w:val="36"/>
        </w:rPr>
      </w:pPr>
      <w:r w:rsidRPr="00532AD4">
        <w:rPr>
          <w:sz w:val="36"/>
          <w:szCs w:val="36"/>
        </w:rPr>
        <w:t xml:space="preserve">[root@svr7 ~]# yum </w:t>
      </w:r>
      <w:r w:rsidR="00B456EC">
        <w:rPr>
          <w:rFonts w:hint="eastAsia"/>
          <w:sz w:val="36"/>
          <w:szCs w:val="36"/>
        </w:rPr>
        <w:t xml:space="preserve"> </w:t>
      </w:r>
      <w:r w:rsidRPr="00532AD4">
        <w:rPr>
          <w:sz w:val="36"/>
          <w:szCs w:val="36"/>
        </w:rPr>
        <w:t xml:space="preserve">-y </w:t>
      </w:r>
      <w:r w:rsidR="00B456EC">
        <w:rPr>
          <w:rFonts w:hint="eastAsia"/>
          <w:sz w:val="36"/>
          <w:szCs w:val="36"/>
        </w:rPr>
        <w:t xml:space="preserve"> </w:t>
      </w:r>
      <w:r w:rsidRPr="00532AD4">
        <w:rPr>
          <w:sz w:val="36"/>
          <w:szCs w:val="36"/>
        </w:rPr>
        <w:t xml:space="preserve">install </w:t>
      </w:r>
      <w:r w:rsidR="00B456EC">
        <w:rPr>
          <w:rFonts w:hint="eastAsia"/>
          <w:sz w:val="36"/>
          <w:szCs w:val="36"/>
        </w:rPr>
        <w:t xml:space="preserve"> </w:t>
      </w:r>
      <w:r w:rsidRPr="00532AD4">
        <w:rPr>
          <w:sz w:val="36"/>
          <w:szCs w:val="36"/>
        </w:rPr>
        <w:t>cmatrix</w:t>
      </w:r>
    </w:p>
    <w:p w14:paraId="02D451D1" w14:textId="77777777" w:rsidR="003859B7" w:rsidRPr="00532AD4" w:rsidRDefault="008D3C10" w:rsidP="003859B7">
      <w:pPr>
        <w:rPr>
          <w:sz w:val="36"/>
          <w:szCs w:val="36"/>
        </w:rPr>
      </w:pPr>
      <w:r w:rsidRPr="00532AD4">
        <w:rPr>
          <w:sz w:val="36"/>
          <w:szCs w:val="36"/>
        </w:rPr>
        <w:t>[root@svr7 ~]#</w:t>
      </w:r>
      <w:r w:rsidR="003859B7">
        <w:rPr>
          <w:sz w:val="36"/>
          <w:szCs w:val="36"/>
        </w:rPr>
        <w:t xml:space="preserve"> </w:t>
      </w:r>
      <w:r w:rsidR="003859B7" w:rsidRPr="00532AD4">
        <w:rPr>
          <w:sz w:val="36"/>
          <w:szCs w:val="36"/>
        </w:rPr>
        <w:t>cmatrix</w:t>
      </w:r>
    </w:p>
    <w:p w14:paraId="542774C8" w14:textId="26537374" w:rsidR="00911F3C" w:rsidRDefault="00911F3C" w:rsidP="00B9554B">
      <w:pPr>
        <w:rPr>
          <w:sz w:val="36"/>
          <w:szCs w:val="36"/>
        </w:rPr>
      </w:pPr>
    </w:p>
    <w:p w14:paraId="53C6FC63" w14:textId="13CD4B18" w:rsidR="0064624C" w:rsidRDefault="0064624C" w:rsidP="00B9554B">
      <w:pPr>
        <w:rPr>
          <w:sz w:val="36"/>
          <w:szCs w:val="36"/>
        </w:rPr>
      </w:pPr>
    </w:p>
    <w:p w14:paraId="45C68520" w14:textId="6BEDF94F" w:rsidR="0064624C" w:rsidRDefault="0064624C" w:rsidP="00B9554B">
      <w:pPr>
        <w:rPr>
          <w:sz w:val="36"/>
          <w:szCs w:val="36"/>
        </w:rPr>
      </w:pPr>
    </w:p>
    <w:p w14:paraId="23823FFD" w14:textId="56DDA327" w:rsidR="0064624C" w:rsidRDefault="0064624C" w:rsidP="00B9554B">
      <w:pPr>
        <w:rPr>
          <w:sz w:val="36"/>
          <w:szCs w:val="36"/>
        </w:rPr>
      </w:pPr>
    </w:p>
    <w:p w14:paraId="0FC8EBA2" w14:textId="2A045EE0" w:rsidR="0064624C" w:rsidRDefault="0064624C" w:rsidP="00B9554B">
      <w:pPr>
        <w:rPr>
          <w:sz w:val="36"/>
          <w:szCs w:val="36"/>
        </w:rPr>
      </w:pPr>
    </w:p>
    <w:p w14:paraId="04B8739F" w14:textId="33384FBD" w:rsidR="0064624C" w:rsidRDefault="0064624C" w:rsidP="00B9554B">
      <w:pPr>
        <w:rPr>
          <w:sz w:val="36"/>
          <w:szCs w:val="36"/>
        </w:rPr>
      </w:pPr>
    </w:p>
    <w:p w14:paraId="1257C940" w14:textId="4CD04995" w:rsidR="0064624C" w:rsidRDefault="0064624C" w:rsidP="00B9554B">
      <w:pPr>
        <w:rPr>
          <w:sz w:val="36"/>
          <w:szCs w:val="36"/>
        </w:rPr>
      </w:pPr>
    </w:p>
    <w:p w14:paraId="6DA3AED8" w14:textId="77777777" w:rsidR="0064624C" w:rsidRDefault="0064624C" w:rsidP="00B9554B">
      <w:pPr>
        <w:rPr>
          <w:rFonts w:hint="eastAsia"/>
          <w:sz w:val="36"/>
          <w:szCs w:val="36"/>
        </w:rPr>
      </w:pPr>
    </w:p>
    <w:p w14:paraId="290E055D" w14:textId="77777777" w:rsidR="000D5E98" w:rsidRDefault="000D5E98" w:rsidP="00B9554B">
      <w:pPr>
        <w:rPr>
          <w:sz w:val="36"/>
          <w:szCs w:val="36"/>
        </w:rPr>
      </w:pPr>
    </w:p>
    <w:p w14:paraId="5CA5A504" w14:textId="77777777" w:rsidR="00D73A5B" w:rsidRDefault="00D73A5B" w:rsidP="00B9554B">
      <w:pPr>
        <w:rPr>
          <w:sz w:val="36"/>
          <w:szCs w:val="36"/>
        </w:rPr>
      </w:pPr>
    </w:p>
    <w:p w14:paraId="13172DCD" w14:textId="77777777" w:rsidR="00D73A5B" w:rsidRDefault="00D73A5B" w:rsidP="00D73A5B">
      <w:pPr>
        <w:pStyle w:val="a8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源码编译安装</w:t>
      </w:r>
    </w:p>
    <w:p w14:paraId="7B44DE6C" w14:textId="77777777" w:rsidR="00D73A5B" w:rsidRDefault="00D73A5B" w:rsidP="00D73A5B">
      <w:pPr>
        <w:spacing w:line="440" w:lineRule="exact"/>
        <w:rPr>
          <w:sz w:val="36"/>
          <w:szCs w:val="36"/>
        </w:rPr>
      </w:pPr>
    </w:p>
    <w:p w14:paraId="1C15C3FB" w14:textId="77777777" w:rsidR="00D73A5B" w:rsidRDefault="00D73A5B" w:rsidP="00D73A5B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lastRenderedPageBreak/>
        <w:t>RPM包：rpm  -ivh      yum  install</w:t>
      </w:r>
    </w:p>
    <w:p w14:paraId="0A0C397F" w14:textId="77777777" w:rsidR="00D73A5B" w:rsidRDefault="00D73A5B" w:rsidP="00D73A5B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源码包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--开发工具</w:t>
      </w:r>
      <w:r>
        <w:rPr>
          <w:rFonts w:hint="eastAsia"/>
          <w:sz w:val="36"/>
          <w:szCs w:val="36"/>
        </w:rPr>
        <w:t>---</w:t>
      </w:r>
      <w:r>
        <w:rPr>
          <w:sz w:val="36"/>
          <w:szCs w:val="36"/>
        </w:rPr>
        <w:t>&gt;</w:t>
      </w:r>
      <w:r>
        <w:rPr>
          <w:rFonts w:hint="eastAsia"/>
          <w:sz w:val="36"/>
          <w:szCs w:val="36"/>
        </w:rPr>
        <w:t>可以执行的程序------</w:t>
      </w:r>
      <w:r>
        <w:rPr>
          <w:sz w:val="36"/>
          <w:szCs w:val="36"/>
        </w:rPr>
        <w:t>&gt;</w:t>
      </w:r>
      <w:r>
        <w:rPr>
          <w:rFonts w:hint="eastAsia"/>
          <w:sz w:val="36"/>
          <w:szCs w:val="36"/>
        </w:rPr>
        <w:t>运行安装</w:t>
      </w:r>
    </w:p>
    <w:p w14:paraId="1206714A" w14:textId="77777777" w:rsidR="00D73A5B" w:rsidRPr="001F6380" w:rsidRDefault="00D73A5B" w:rsidP="00D73A5B">
      <w:pPr>
        <w:spacing w:line="440" w:lineRule="exact"/>
        <w:rPr>
          <w:sz w:val="36"/>
          <w:szCs w:val="36"/>
        </w:rPr>
      </w:pPr>
    </w:p>
    <w:p w14:paraId="1C34E78C" w14:textId="77777777" w:rsidR="00D73A5B" w:rsidRPr="00457AE5" w:rsidRDefault="00D73A5B" w:rsidP="00D73A5B">
      <w:pPr>
        <w:numPr>
          <w:ilvl w:val="0"/>
          <w:numId w:val="21"/>
        </w:numPr>
        <w:spacing w:line="440" w:lineRule="exact"/>
        <w:rPr>
          <w:sz w:val="36"/>
          <w:szCs w:val="36"/>
        </w:rPr>
      </w:pPr>
      <w:r w:rsidRPr="00457AE5">
        <w:rPr>
          <w:rFonts w:hint="eastAsia"/>
          <w:sz w:val="36"/>
          <w:szCs w:val="36"/>
        </w:rPr>
        <w:t>主要优点</w:t>
      </w:r>
    </w:p>
    <w:p w14:paraId="34A39A29" w14:textId="77777777" w:rsidR="00D73A5B" w:rsidRPr="00457AE5" w:rsidRDefault="00D73A5B" w:rsidP="00D73A5B">
      <w:pPr>
        <w:numPr>
          <w:ilvl w:val="1"/>
          <w:numId w:val="21"/>
        </w:numPr>
        <w:spacing w:line="440" w:lineRule="exact"/>
        <w:rPr>
          <w:sz w:val="36"/>
          <w:szCs w:val="36"/>
        </w:rPr>
      </w:pPr>
      <w:r w:rsidRPr="00457AE5">
        <w:rPr>
          <w:rFonts w:hint="eastAsia"/>
          <w:sz w:val="36"/>
          <w:szCs w:val="36"/>
        </w:rPr>
        <w:t>获得软件的最新版，及时修复bug</w:t>
      </w:r>
    </w:p>
    <w:p w14:paraId="035DE87F" w14:textId="77777777" w:rsidR="00D73A5B" w:rsidRPr="00457AE5" w:rsidRDefault="00D73A5B" w:rsidP="00D73A5B">
      <w:pPr>
        <w:numPr>
          <w:ilvl w:val="1"/>
          <w:numId w:val="21"/>
        </w:numPr>
        <w:spacing w:line="440" w:lineRule="exact"/>
        <w:rPr>
          <w:sz w:val="36"/>
          <w:szCs w:val="36"/>
        </w:rPr>
      </w:pPr>
      <w:r w:rsidRPr="00457AE5">
        <w:rPr>
          <w:rFonts w:hint="eastAsia"/>
          <w:sz w:val="36"/>
          <w:szCs w:val="36"/>
        </w:rPr>
        <w:t>软件功能可按需选择/定制，有更多软件可供选择</w:t>
      </w:r>
    </w:p>
    <w:p w14:paraId="44ACFC32" w14:textId="77777777" w:rsidR="00D73A5B" w:rsidRPr="00457AE5" w:rsidRDefault="00D73A5B" w:rsidP="00D73A5B">
      <w:pPr>
        <w:numPr>
          <w:ilvl w:val="1"/>
          <w:numId w:val="21"/>
        </w:numPr>
        <w:spacing w:line="440" w:lineRule="exact"/>
        <w:rPr>
          <w:sz w:val="36"/>
          <w:szCs w:val="36"/>
        </w:rPr>
      </w:pPr>
      <w:r w:rsidRPr="00457AE5">
        <w:rPr>
          <w:rFonts w:hint="eastAsia"/>
          <w:sz w:val="36"/>
          <w:szCs w:val="36"/>
        </w:rPr>
        <w:t>源码包适用各种平台</w:t>
      </w:r>
    </w:p>
    <w:p w14:paraId="6FF1896E" w14:textId="1BDEB334" w:rsidR="004E66F0" w:rsidRPr="004E66F0" w:rsidRDefault="00D73A5B" w:rsidP="00D73A5B">
      <w:pPr>
        <w:numPr>
          <w:ilvl w:val="1"/>
          <w:numId w:val="21"/>
        </w:numPr>
        <w:spacing w:line="440" w:lineRule="exact"/>
        <w:rPr>
          <w:sz w:val="36"/>
          <w:szCs w:val="36"/>
        </w:rPr>
      </w:pPr>
      <w:r w:rsidRPr="00457AE5">
        <w:rPr>
          <w:rFonts w:hint="eastAsia"/>
          <w:sz w:val="36"/>
          <w:szCs w:val="36"/>
        </w:rPr>
        <w:t>……</w:t>
      </w:r>
    </w:p>
    <w:p w14:paraId="6844F197" w14:textId="77777777" w:rsidR="00D73A5B" w:rsidRDefault="00D73A5B" w:rsidP="00D73A5B">
      <w:pPr>
        <w:spacing w:line="440" w:lineRule="exact"/>
        <w:rPr>
          <w:sz w:val="36"/>
          <w:szCs w:val="36"/>
        </w:rPr>
      </w:pPr>
    </w:p>
    <w:p w14:paraId="37F52358" w14:textId="77777777" w:rsidR="00D73A5B" w:rsidRPr="00BC46EB" w:rsidRDefault="00D73A5B" w:rsidP="00D73A5B">
      <w:pPr>
        <w:pStyle w:val="a8"/>
        <w:numPr>
          <w:ilvl w:val="0"/>
          <w:numId w:val="20"/>
        </w:numPr>
        <w:spacing w:line="440" w:lineRule="exact"/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将真机的tools</w:t>
      </w:r>
      <w:r>
        <w:rPr>
          <w:b/>
          <w:bCs/>
          <w:sz w:val="36"/>
          <w:szCs w:val="36"/>
        </w:rPr>
        <w:t>.tar.gz</w:t>
      </w:r>
      <w:r w:rsidRPr="00BC46EB">
        <w:rPr>
          <w:rFonts w:hint="eastAsia"/>
          <w:b/>
          <w:bCs/>
          <w:sz w:val="36"/>
          <w:szCs w:val="36"/>
        </w:rPr>
        <w:t>传递数据到虚拟机A</w:t>
      </w:r>
    </w:p>
    <w:p w14:paraId="5259B99D" w14:textId="77777777" w:rsidR="00D73A5B" w:rsidRDefault="00D73A5B" w:rsidP="00D73A5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10ADDBE" wp14:editId="48E9AF58">
            <wp:extent cx="5376227" cy="284050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6227" cy="284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A349" w14:textId="77777777" w:rsidR="00D73A5B" w:rsidRPr="001E1C90" w:rsidRDefault="00D73A5B" w:rsidP="00D73A5B">
      <w:pPr>
        <w:rPr>
          <w:sz w:val="36"/>
          <w:szCs w:val="36"/>
        </w:rPr>
      </w:pPr>
      <w:r w:rsidRPr="001E1C90">
        <w:rPr>
          <w:sz w:val="36"/>
          <w:szCs w:val="36"/>
        </w:rPr>
        <w:t xml:space="preserve">[root@svr7 ~]# ls </w:t>
      </w:r>
      <w:r>
        <w:rPr>
          <w:sz w:val="36"/>
          <w:szCs w:val="36"/>
        </w:rPr>
        <w:t xml:space="preserve">      </w:t>
      </w:r>
      <w:r w:rsidRPr="001E1C90">
        <w:rPr>
          <w:sz w:val="36"/>
          <w:szCs w:val="36"/>
        </w:rPr>
        <w:t>/root</w:t>
      </w:r>
    </w:p>
    <w:p w14:paraId="4CAF0CE6" w14:textId="77777777" w:rsidR="00D73A5B" w:rsidRPr="001E1C90" w:rsidRDefault="00D73A5B" w:rsidP="00D73A5B">
      <w:pPr>
        <w:rPr>
          <w:sz w:val="36"/>
          <w:szCs w:val="36"/>
        </w:rPr>
      </w:pPr>
      <w:r w:rsidRPr="00802F42">
        <w:rPr>
          <w:b/>
          <w:bCs/>
          <w:color w:val="FF0000"/>
          <w:sz w:val="36"/>
          <w:szCs w:val="36"/>
        </w:rPr>
        <w:t xml:space="preserve">tools.tar.gz  </w:t>
      </w:r>
      <w:r w:rsidRPr="001E1C90">
        <w:rPr>
          <w:sz w:val="36"/>
          <w:szCs w:val="36"/>
        </w:rPr>
        <w:t xml:space="preserve">        </w:t>
      </w:r>
      <w:r>
        <w:rPr>
          <w:sz w:val="36"/>
          <w:szCs w:val="36"/>
        </w:rPr>
        <w:t xml:space="preserve">               </w:t>
      </w:r>
      <w:r w:rsidRPr="001E1C90">
        <w:rPr>
          <w:sz w:val="36"/>
          <w:szCs w:val="36"/>
        </w:rPr>
        <w:t>下载</w:t>
      </w:r>
    </w:p>
    <w:p w14:paraId="728EA42D" w14:textId="77777777" w:rsidR="00D73A5B" w:rsidRPr="001E1C90" w:rsidRDefault="00D73A5B" w:rsidP="00D73A5B">
      <w:pPr>
        <w:rPr>
          <w:sz w:val="36"/>
          <w:szCs w:val="36"/>
        </w:rPr>
      </w:pPr>
      <w:r w:rsidRPr="001E1C90">
        <w:rPr>
          <w:rFonts w:hint="eastAsia"/>
          <w:sz w:val="36"/>
          <w:szCs w:val="36"/>
        </w:rPr>
        <w:t>公共</w:t>
      </w:r>
      <w:r w:rsidRPr="001E1C90">
        <w:rPr>
          <w:sz w:val="36"/>
          <w:szCs w:val="36"/>
        </w:rPr>
        <w:t xml:space="preserve">                  </w:t>
      </w:r>
      <w:r>
        <w:rPr>
          <w:sz w:val="36"/>
          <w:szCs w:val="36"/>
        </w:rPr>
        <w:t xml:space="preserve">                    </w:t>
      </w:r>
      <w:r w:rsidRPr="001E1C90">
        <w:rPr>
          <w:sz w:val="36"/>
          <w:szCs w:val="36"/>
        </w:rPr>
        <w:t>音乐</w:t>
      </w:r>
    </w:p>
    <w:p w14:paraId="653D3D45" w14:textId="77777777" w:rsidR="00D73A5B" w:rsidRDefault="00D73A5B" w:rsidP="00D73A5B">
      <w:pPr>
        <w:rPr>
          <w:sz w:val="36"/>
          <w:szCs w:val="36"/>
        </w:rPr>
      </w:pPr>
      <w:r w:rsidRPr="001E1C90">
        <w:rPr>
          <w:sz w:val="36"/>
          <w:szCs w:val="36"/>
        </w:rPr>
        <w:t>[root@svr7 ~]#</w:t>
      </w:r>
    </w:p>
    <w:p w14:paraId="796461B2" w14:textId="77777777" w:rsidR="00D73A5B" w:rsidRDefault="00D73A5B" w:rsidP="00D73A5B">
      <w:pPr>
        <w:rPr>
          <w:sz w:val="36"/>
          <w:szCs w:val="36"/>
        </w:rPr>
      </w:pPr>
    </w:p>
    <w:p w14:paraId="1B04DD81" w14:textId="77777777" w:rsidR="00D73A5B" w:rsidRDefault="00D73A5B" w:rsidP="00D73A5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源码编译安装步骤：</w:t>
      </w:r>
    </w:p>
    <w:p w14:paraId="24B270A9" w14:textId="77777777" w:rsidR="00D73A5B" w:rsidRDefault="00D73A5B" w:rsidP="00D73A5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步骤一:安装开发工具</w:t>
      </w:r>
    </w:p>
    <w:p w14:paraId="6C98D237" w14:textId="77777777" w:rsidR="00D73A5B" w:rsidRDefault="00D73A5B" w:rsidP="00D73A5B">
      <w:pPr>
        <w:rPr>
          <w:sz w:val="36"/>
          <w:szCs w:val="36"/>
        </w:rPr>
      </w:pPr>
      <w:r w:rsidRPr="001D232C">
        <w:rPr>
          <w:sz w:val="36"/>
          <w:szCs w:val="36"/>
        </w:rPr>
        <w:t xml:space="preserve">]# yum </w:t>
      </w:r>
      <w:r>
        <w:rPr>
          <w:sz w:val="36"/>
          <w:szCs w:val="36"/>
        </w:rPr>
        <w:t xml:space="preserve">  </w:t>
      </w:r>
      <w:r w:rsidRPr="001D232C">
        <w:rPr>
          <w:sz w:val="36"/>
          <w:szCs w:val="36"/>
        </w:rPr>
        <w:t xml:space="preserve">-y </w:t>
      </w:r>
      <w:r>
        <w:rPr>
          <w:sz w:val="36"/>
          <w:szCs w:val="36"/>
        </w:rPr>
        <w:t xml:space="preserve">  </w:t>
      </w:r>
      <w:r w:rsidRPr="001D232C">
        <w:rPr>
          <w:sz w:val="36"/>
          <w:szCs w:val="36"/>
        </w:rPr>
        <w:t xml:space="preserve">install </w:t>
      </w:r>
      <w:r>
        <w:rPr>
          <w:sz w:val="36"/>
          <w:szCs w:val="36"/>
        </w:rPr>
        <w:t xml:space="preserve">  </w:t>
      </w:r>
      <w:r w:rsidRPr="001D232C">
        <w:rPr>
          <w:sz w:val="36"/>
          <w:szCs w:val="36"/>
        </w:rPr>
        <w:t>make</w:t>
      </w:r>
    </w:p>
    <w:p w14:paraId="3DC58B7B" w14:textId="77777777" w:rsidR="00D73A5B" w:rsidRDefault="00D73A5B" w:rsidP="00D73A5B">
      <w:pPr>
        <w:rPr>
          <w:sz w:val="36"/>
          <w:szCs w:val="36"/>
        </w:rPr>
      </w:pPr>
      <w:r w:rsidRPr="00647C11">
        <w:rPr>
          <w:sz w:val="36"/>
          <w:szCs w:val="36"/>
        </w:rPr>
        <w:t xml:space="preserve">]# yum </w:t>
      </w:r>
      <w:r>
        <w:rPr>
          <w:sz w:val="36"/>
          <w:szCs w:val="36"/>
        </w:rPr>
        <w:t xml:space="preserve">  </w:t>
      </w:r>
      <w:r w:rsidRPr="00647C11">
        <w:rPr>
          <w:sz w:val="36"/>
          <w:szCs w:val="36"/>
        </w:rPr>
        <w:t>-y</w:t>
      </w:r>
      <w:r>
        <w:rPr>
          <w:sz w:val="36"/>
          <w:szCs w:val="36"/>
        </w:rPr>
        <w:t xml:space="preserve"> </w:t>
      </w:r>
      <w:r w:rsidRPr="00647C1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647C11">
        <w:rPr>
          <w:sz w:val="36"/>
          <w:szCs w:val="36"/>
        </w:rPr>
        <w:t xml:space="preserve">install </w:t>
      </w:r>
      <w:r>
        <w:rPr>
          <w:sz w:val="36"/>
          <w:szCs w:val="36"/>
        </w:rPr>
        <w:t xml:space="preserve">  </w:t>
      </w:r>
      <w:r w:rsidRPr="00647C11">
        <w:rPr>
          <w:sz w:val="36"/>
          <w:szCs w:val="36"/>
        </w:rPr>
        <w:t>gcc</w:t>
      </w:r>
    </w:p>
    <w:p w14:paraId="5E84BF21" w14:textId="77777777" w:rsidR="00D73A5B" w:rsidRDefault="00D73A5B" w:rsidP="00D73A5B">
      <w:pPr>
        <w:rPr>
          <w:sz w:val="36"/>
          <w:szCs w:val="36"/>
        </w:rPr>
      </w:pPr>
      <w:r w:rsidRPr="00647C11">
        <w:rPr>
          <w:sz w:val="36"/>
          <w:szCs w:val="36"/>
        </w:rPr>
        <w:t>]#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rpm</w:t>
      </w:r>
      <w:r>
        <w:rPr>
          <w:sz w:val="36"/>
          <w:szCs w:val="36"/>
        </w:rPr>
        <w:t xml:space="preserve">   -q   gcc</w:t>
      </w:r>
    </w:p>
    <w:p w14:paraId="25A53FD7" w14:textId="77777777" w:rsidR="00D73A5B" w:rsidRDefault="00D73A5B" w:rsidP="00D73A5B">
      <w:pPr>
        <w:rPr>
          <w:sz w:val="36"/>
          <w:szCs w:val="36"/>
        </w:rPr>
      </w:pPr>
      <w:r w:rsidRPr="00647C11">
        <w:rPr>
          <w:sz w:val="36"/>
          <w:szCs w:val="36"/>
        </w:rPr>
        <w:lastRenderedPageBreak/>
        <w:t>]#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rpm</w:t>
      </w:r>
      <w:r>
        <w:rPr>
          <w:sz w:val="36"/>
          <w:szCs w:val="36"/>
        </w:rPr>
        <w:t xml:space="preserve">   -q   make</w:t>
      </w:r>
    </w:p>
    <w:p w14:paraId="4F8ECF54" w14:textId="77777777" w:rsidR="00D73A5B" w:rsidRDefault="00D73A5B" w:rsidP="00D73A5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步骤二:进行tar解包 </w:t>
      </w:r>
      <w:r>
        <w:rPr>
          <w:sz w:val="36"/>
          <w:szCs w:val="36"/>
        </w:rPr>
        <w:t xml:space="preserve">                           </w:t>
      </w:r>
    </w:p>
    <w:p w14:paraId="34B4BA82" w14:textId="77777777" w:rsidR="00D73A5B" w:rsidRDefault="00D73A5B" w:rsidP="00D73A5B">
      <w:pPr>
        <w:rPr>
          <w:sz w:val="36"/>
          <w:szCs w:val="36"/>
        </w:rPr>
      </w:pPr>
      <w:r w:rsidRPr="002D2D11">
        <w:rPr>
          <w:sz w:val="36"/>
          <w:szCs w:val="36"/>
        </w:rPr>
        <w:t xml:space="preserve">]# tar </w:t>
      </w:r>
      <w:r>
        <w:rPr>
          <w:sz w:val="36"/>
          <w:szCs w:val="36"/>
        </w:rPr>
        <w:t xml:space="preserve"> </w:t>
      </w:r>
      <w:r w:rsidRPr="002D2D11">
        <w:rPr>
          <w:sz w:val="36"/>
          <w:szCs w:val="36"/>
        </w:rPr>
        <w:t xml:space="preserve">-xf </w:t>
      </w:r>
      <w:r>
        <w:rPr>
          <w:sz w:val="36"/>
          <w:szCs w:val="36"/>
        </w:rPr>
        <w:t xml:space="preserve"> </w:t>
      </w:r>
      <w:r w:rsidRPr="002D2D11">
        <w:rPr>
          <w:sz w:val="36"/>
          <w:szCs w:val="36"/>
        </w:rPr>
        <w:t>/root/tools.tar.gz</w:t>
      </w:r>
      <w:r>
        <w:rPr>
          <w:sz w:val="36"/>
          <w:szCs w:val="36"/>
        </w:rPr>
        <w:t xml:space="preserve"> </w:t>
      </w:r>
      <w:r w:rsidRPr="002D2D11">
        <w:rPr>
          <w:sz w:val="36"/>
          <w:szCs w:val="36"/>
        </w:rPr>
        <w:t xml:space="preserve"> -C </w:t>
      </w:r>
      <w:r>
        <w:rPr>
          <w:sz w:val="36"/>
          <w:szCs w:val="36"/>
        </w:rPr>
        <w:t xml:space="preserve">  </w:t>
      </w:r>
      <w:r w:rsidRPr="002D2D11">
        <w:rPr>
          <w:sz w:val="36"/>
          <w:szCs w:val="36"/>
        </w:rPr>
        <w:t>/usr/local/</w:t>
      </w:r>
    </w:p>
    <w:p w14:paraId="1463E3C6" w14:textId="77777777" w:rsidR="00D73A5B" w:rsidRPr="00825D61" w:rsidRDefault="00D73A5B" w:rsidP="00D73A5B">
      <w:pPr>
        <w:rPr>
          <w:sz w:val="36"/>
          <w:szCs w:val="36"/>
        </w:rPr>
      </w:pPr>
      <w:r w:rsidRPr="00825D61">
        <w:rPr>
          <w:sz w:val="36"/>
          <w:szCs w:val="36"/>
        </w:rPr>
        <w:t>]# ls</w:t>
      </w:r>
      <w:r>
        <w:rPr>
          <w:sz w:val="36"/>
          <w:szCs w:val="36"/>
        </w:rPr>
        <w:t xml:space="preserve">  </w:t>
      </w:r>
      <w:r w:rsidRPr="00825D61">
        <w:rPr>
          <w:sz w:val="36"/>
          <w:szCs w:val="36"/>
        </w:rPr>
        <w:t xml:space="preserve"> /usr/local/</w:t>
      </w:r>
    </w:p>
    <w:p w14:paraId="5725CE89" w14:textId="77777777" w:rsidR="00D73A5B" w:rsidRDefault="00D73A5B" w:rsidP="00D73A5B">
      <w:pPr>
        <w:rPr>
          <w:sz w:val="36"/>
          <w:szCs w:val="36"/>
        </w:rPr>
      </w:pPr>
      <w:r w:rsidRPr="00825D61">
        <w:rPr>
          <w:sz w:val="36"/>
          <w:szCs w:val="36"/>
        </w:rPr>
        <w:t xml:space="preserve">]# ls </w:t>
      </w:r>
      <w:r>
        <w:rPr>
          <w:sz w:val="36"/>
          <w:szCs w:val="36"/>
        </w:rPr>
        <w:t xml:space="preserve">  </w:t>
      </w:r>
      <w:r w:rsidRPr="00825D61">
        <w:rPr>
          <w:sz w:val="36"/>
          <w:szCs w:val="36"/>
        </w:rPr>
        <w:t>/usr/local/tools/</w:t>
      </w:r>
    </w:p>
    <w:p w14:paraId="60715308" w14:textId="77777777" w:rsidR="00D73A5B" w:rsidRPr="00375632" w:rsidRDefault="00D73A5B" w:rsidP="00D73A5B">
      <w:pPr>
        <w:rPr>
          <w:sz w:val="36"/>
          <w:szCs w:val="36"/>
        </w:rPr>
      </w:pPr>
      <w:r w:rsidRPr="00375632">
        <w:rPr>
          <w:sz w:val="36"/>
          <w:szCs w:val="36"/>
        </w:rPr>
        <w:t>]# tar -xf</w:t>
      </w:r>
      <w:r>
        <w:rPr>
          <w:sz w:val="36"/>
          <w:szCs w:val="36"/>
        </w:rPr>
        <w:t xml:space="preserve">  </w:t>
      </w:r>
      <w:r w:rsidRPr="00375632">
        <w:rPr>
          <w:sz w:val="36"/>
          <w:szCs w:val="36"/>
        </w:rPr>
        <w:t xml:space="preserve"> /usr/local/tools/inotify-tools-3.13.tar.gz </w:t>
      </w:r>
      <w:r>
        <w:rPr>
          <w:sz w:val="36"/>
          <w:szCs w:val="36"/>
        </w:rPr>
        <w:t xml:space="preserve">  </w:t>
      </w:r>
      <w:r w:rsidRPr="00375632">
        <w:rPr>
          <w:sz w:val="36"/>
          <w:szCs w:val="36"/>
        </w:rPr>
        <w:t>-C /usr/local/</w:t>
      </w:r>
    </w:p>
    <w:p w14:paraId="768B3E02" w14:textId="77777777" w:rsidR="00D73A5B" w:rsidRDefault="00D73A5B" w:rsidP="00D73A5B">
      <w:pPr>
        <w:rPr>
          <w:sz w:val="36"/>
          <w:szCs w:val="36"/>
        </w:rPr>
      </w:pPr>
      <w:r w:rsidRPr="00375632">
        <w:rPr>
          <w:sz w:val="36"/>
          <w:szCs w:val="36"/>
        </w:rPr>
        <w:t>]# ls</w:t>
      </w:r>
      <w:r>
        <w:rPr>
          <w:sz w:val="36"/>
          <w:szCs w:val="36"/>
        </w:rPr>
        <w:t xml:space="preserve">  </w:t>
      </w:r>
      <w:r w:rsidRPr="00375632">
        <w:rPr>
          <w:sz w:val="36"/>
          <w:szCs w:val="36"/>
        </w:rPr>
        <w:t xml:space="preserve"> /usr/local/</w:t>
      </w:r>
    </w:p>
    <w:p w14:paraId="56D6C657" w14:textId="77777777" w:rsidR="00D73A5B" w:rsidRDefault="00D73A5B" w:rsidP="00D73A5B">
      <w:pPr>
        <w:rPr>
          <w:sz w:val="36"/>
          <w:szCs w:val="36"/>
        </w:rPr>
      </w:pPr>
    </w:p>
    <w:p w14:paraId="0883DBF0" w14:textId="77777777" w:rsidR="00D73A5B" w:rsidRDefault="00D73A5B" w:rsidP="00D73A5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步骤三：运行</w:t>
      </w:r>
      <w:r w:rsidRPr="00F3461F">
        <w:rPr>
          <w:sz w:val="36"/>
          <w:szCs w:val="36"/>
        </w:rPr>
        <w:t>configure</w:t>
      </w:r>
      <w:r>
        <w:rPr>
          <w:rFonts w:hint="eastAsia"/>
          <w:sz w:val="36"/>
          <w:szCs w:val="36"/>
        </w:rPr>
        <w:t>脚本进行配置</w:t>
      </w:r>
    </w:p>
    <w:p w14:paraId="459941FB" w14:textId="77777777" w:rsidR="00D73A5B" w:rsidRDefault="00D73A5B" w:rsidP="00D73A5B">
      <w:pPr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作用1：检测系统是否安装gcc</w:t>
      </w:r>
      <w:r>
        <w:rPr>
          <w:sz w:val="36"/>
          <w:szCs w:val="36"/>
        </w:rPr>
        <w:t xml:space="preserve">  </w:t>
      </w:r>
    </w:p>
    <w:p w14:paraId="23851214" w14:textId="77777777" w:rsidR="00D73A5B" w:rsidRDefault="00D73A5B" w:rsidP="00D73A5B">
      <w:pPr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作用2：可以指定安装位置及功能</w:t>
      </w:r>
    </w:p>
    <w:p w14:paraId="43133F37" w14:textId="77777777" w:rsidR="00D73A5B" w:rsidRDefault="00D73A5B" w:rsidP="00D73A5B">
      <w:pPr>
        <w:rPr>
          <w:sz w:val="36"/>
          <w:szCs w:val="36"/>
        </w:rPr>
      </w:pPr>
      <w:r w:rsidRPr="00951F6B">
        <w:rPr>
          <w:sz w:val="36"/>
          <w:szCs w:val="36"/>
        </w:rPr>
        <w:t xml:space="preserve">]# cd </w:t>
      </w:r>
      <w:r>
        <w:rPr>
          <w:sz w:val="36"/>
          <w:szCs w:val="36"/>
        </w:rPr>
        <w:t xml:space="preserve">  </w:t>
      </w:r>
      <w:r w:rsidRPr="00951F6B">
        <w:rPr>
          <w:sz w:val="36"/>
          <w:szCs w:val="36"/>
        </w:rPr>
        <w:t>/usr/local/inotify-tools-3.13/</w:t>
      </w:r>
    </w:p>
    <w:p w14:paraId="546CF26D" w14:textId="77777777" w:rsidR="00D73A5B" w:rsidRDefault="00D73A5B" w:rsidP="00D73A5B">
      <w:pPr>
        <w:rPr>
          <w:sz w:val="36"/>
          <w:szCs w:val="36"/>
        </w:rPr>
      </w:pPr>
      <w:r w:rsidRPr="009C6FDB">
        <w:rPr>
          <w:sz w:val="36"/>
          <w:szCs w:val="36"/>
        </w:rPr>
        <w:t xml:space="preserve">]# ./configure </w:t>
      </w:r>
      <w:r>
        <w:rPr>
          <w:sz w:val="36"/>
          <w:szCs w:val="36"/>
        </w:rPr>
        <w:t xml:space="preserve">  </w:t>
      </w:r>
      <w:r w:rsidRPr="009C6FDB">
        <w:rPr>
          <w:sz w:val="36"/>
          <w:szCs w:val="36"/>
        </w:rPr>
        <w:t>--prefix=</w:t>
      </w:r>
      <w:r>
        <w:rPr>
          <w:sz w:val="36"/>
          <w:szCs w:val="36"/>
        </w:rPr>
        <w:t>/</w:t>
      </w:r>
      <w:r w:rsidRPr="009C6FDB">
        <w:rPr>
          <w:sz w:val="36"/>
          <w:szCs w:val="36"/>
        </w:rPr>
        <w:t>opt/myrpm</w:t>
      </w:r>
      <w:r>
        <w:rPr>
          <w:sz w:val="36"/>
          <w:szCs w:val="36"/>
        </w:rPr>
        <w:t xml:space="preserve">    </w:t>
      </w:r>
      <w:r>
        <w:rPr>
          <w:rFonts w:hint="eastAsia"/>
          <w:sz w:val="36"/>
          <w:szCs w:val="36"/>
        </w:rPr>
        <w:t>#指定安装位置</w:t>
      </w:r>
    </w:p>
    <w:p w14:paraId="729D2A71" w14:textId="77777777" w:rsidR="00D73A5B" w:rsidRDefault="00D73A5B" w:rsidP="00D73A5B">
      <w:pPr>
        <w:rPr>
          <w:sz w:val="36"/>
          <w:szCs w:val="36"/>
        </w:rPr>
      </w:pPr>
    </w:p>
    <w:p w14:paraId="12723201" w14:textId="77777777" w:rsidR="00D73A5B" w:rsidRDefault="00D73A5B" w:rsidP="00D73A5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常见错误：没有安装gcc</w:t>
      </w:r>
    </w:p>
    <w:p w14:paraId="41F51B11" w14:textId="77777777" w:rsidR="00D73A5B" w:rsidRPr="00C06D46" w:rsidRDefault="00D73A5B" w:rsidP="00D73A5B">
      <w:pPr>
        <w:rPr>
          <w:color w:val="FF0000"/>
          <w:sz w:val="36"/>
          <w:szCs w:val="36"/>
        </w:rPr>
      </w:pPr>
      <w:r w:rsidRPr="00F81330">
        <w:rPr>
          <w:sz w:val="36"/>
          <w:szCs w:val="36"/>
        </w:rPr>
        <w:t xml:space="preserve">checking for </w:t>
      </w:r>
      <w:r w:rsidRPr="00C06D46">
        <w:rPr>
          <w:color w:val="FF0000"/>
          <w:sz w:val="36"/>
          <w:szCs w:val="36"/>
        </w:rPr>
        <w:t>gcc... no</w:t>
      </w:r>
    </w:p>
    <w:p w14:paraId="731C38AF" w14:textId="77777777" w:rsidR="00D73A5B" w:rsidRPr="00F81330" w:rsidRDefault="00D73A5B" w:rsidP="00D73A5B">
      <w:pPr>
        <w:rPr>
          <w:sz w:val="36"/>
          <w:szCs w:val="36"/>
        </w:rPr>
      </w:pPr>
      <w:r w:rsidRPr="00F81330">
        <w:rPr>
          <w:sz w:val="36"/>
          <w:szCs w:val="36"/>
        </w:rPr>
        <w:t>checking for cc... no</w:t>
      </w:r>
    </w:p>
    <w:p w14:paraId="1CB785CA" w14:textId="77777777" w:rsidR="00D73A5B" w:rsidRPr="00F81330" w:rsidRDefault="00D73A5B" w:rsidP="00D73A5B">
      <w:pPr>
        <w:rPr>
          <w:sz w:val="36"/>
          <w:szCs w:val="36"/>
        </w:rPr>
      </w:pPr>
      <w:r w:rsidRPr="00F81330">
        <w:rPr>
          <w:sz w:val="36"/>
          <w:szCs w:val="36"/>
        </w:rPr>
        <w:t>checking for cl.exe... no</w:t>
      </w:r>
    </w:p>
    <w:p w14:paraId="479465BB" w14:textId="77777777" w:rsidR="00D73A5B" w:rsidRPr="00F81330" w:rsidRDefault="00D73A5B" w:rsidP="00D73A5B">
      <w:pPr>
        <w:rPr>
          <w:sz w:val="36"/>
          <w:szCs w:val="36"/>
        </w:rPr>
      </w:pPr>
      <w:r w:rsidRPr="00F81330">
        <w:rPr>
          <w:sz w:val="36"/>
          <w:szCs w:val="36"/>
        </w:rPr>
        <w:t xml:space="preserve">configure: </w:t>
      </w:r>
      <w:r w:rsidRPr="002241B1">
        <w:rPr>
          <w:color w:val="FF0000"/>
          <w:sz w:val="36"/>
          <w:szCs w:val="36"/>
        </w:rPr>
        <w:t>error</w:t>
      </w:r>
      <w:r w:rsidRPr="00F81330">
        <w:rPr>
          <w:sz w:val="36"/>
          <w:szCs w:val="36"/>
        </w:rPr>
        <w:t>: no acceptable C compiler found in $PATH</w:t>
      </w:r>
    </w:p>
    <w:p w14:paraId="230F9E7D" w14:textId="77777777" w:rsidR="00D73A5B" w:rsidRDefault="00D73A5B" w:rsidP="00D73A5B">
      <w:pPr>
        <w:rPr>
          <w:sz w:val="36"/>
          <w:szCs w:val="36"/>
        </w:rPr>
      </w:pPr>
      <w:r w:rsidRPr="00F81330">
        <w:rPr>
          <w:sz w:val="36"/>
          <w:szCs w:val="36"/>
        </w:rPr>
        <w:t>See `config.log' for more details.</w:t>
      </w:r>
    </w:p>
    <w:p w14:paraId="293FD5F0" w14:textId="77777777" w:rsidR="00D73A5B" w:rsidRDefault="00D73A5B" w:rsidP="00D73A5B">
      <w:pPr>
        <w:rPr>
          <w:sz w:val="36"/>
          <w:szCs w:val="36"/>
        </w:rPr>
      </w:pPr>
    </w:p>
    <w:p w14:paraId="10FF1854" w14:textId="77777777" w:rsidR="00D73A5B" w:rsidRDefault="00D73A5B" w:rsidP="00D73A5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步骤四：make进行编译，产生可以执行的程序</w:t>
      </w:r>
    </w:p>
    <w:p w14:paraId="25551493" w14:textId="77777777" w:rsidR="00D73A5B" w:rsidRDefault="00D73A5B" w:rsidP="00D73A5B">
      <w:pPr>
        <w:rPr>
          <w:sz w:val="36"/>
          <w:szCs w:val="36"/>
        </w:rPr>
      </w:pPr>
      <w:r w:rsidRPr="00951F6B">
        <w:rPr>
          <w:sz w:val="36"/>
          <w:szCs w:val="36"/>
        </w:rPr>
        <w:t xml:space="preserve">]# cd </w:t>
      </w:r>
      <w:r>
        <w:rPr>
          <w:sz w:val="36"/>
          <w:szCs w:val="36"/>
        </w:rPr>
        <w:t xml:space="preserve">   </w:t>
      </w:r>
      <w:r w:rsidRPr="00951F6B">
        <w:rPr>
          <w:sz w:val="36"/>
          <w:szCs w:val="36"/>
        </w:rPr>
        <w:t>/usr/local/inotify-tools-3.13/</w:t>
      </w:r>
    </w:p>
    <w:p w14:paraId="4C031EDF" w14:textId="77777777" w:rsidR="00D73A5B" w:rsidRDefault="00D73A5B" w:rsidP="00D73A5B">
      <w:pPr>
        <w:rPr>
          <w:sz w:val="36"/>
          <w:szCs w:val="36"/>
        </w:rPr>
      </w:pPr>
      <w:r w:rsidRPr="00754E56">
        <w:rPr>
          <w:sz w:val="36"/>
          <w:szCs w:val="36"/>
        </w:rPr>
        <w:lastRenderedPageBreak/>
        <w:t>]# make</w:t>
      </w:r>
    </w:p>
    <w:p w14:paraId="2EC43830" w14:textId="77777777" w:rsidR="00D73A5B" w:rsidRDefault="00D73A5B" w:rsidP="00D73A5B">
      <w:pPr>
        <w:rPr>
          <w:sz w:val="36"/>
          <w:szCs w:val="36"/>
        </w:rPr>
      </w:pPr>
    </w:p>
    <w:p w14:paraId="38AC67D9" w14:textId="77777777" w:rsidR="00D73A5B" w:rsidRDefault="00D73A5B" w:rsidP="00D73A5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步骤五：make</w:t>
      </w:r>
      <w:r>
        <w:rPr>
          <w:sz w:val="36"/>
          <w:szCs w:val="36"/>
        </w:rPr>
        <w:t xml:space="preserve">   install</w:t>
      </w:r>
      <w:r>
        <w:rPr>
          <w:rFonts w:hint="eastAsia"/>
          <w:sz w:val="36"/>
          <w:szCs w:val="36"/>
        </w:rPr>
        <w:t>进行安装</w:t>
      </w:r>
    </w:p>
    <w:p w14:paraId="4918C493" w14:textId="77777777" w:rsidR="00D73A5B" w:rsidRDefault="00D73A5B" w:rsidP="00D73A5B">
      <w:pPr>
        <w:rPr>
          <w:sz w:val="36"/>
          <w:szCs w:val="36"/>
        </w:rPr>
      </w:pPr>
      <w:r w:rsidRPr="00951F6B">
        <w:rPr>
          <w:sz w:val="36"/>
          <w:szCs w:val="36"/>
        </w:rPr>
        <w:t xml:space="preserve">]# cd </w:t>
      </w:r>
      <w:r>
        <w:rPr>
          <w:sz w:val="36"/>
          <w:szCs w:val="36"/>
        </w:rPr>
        <w:t xml:space="preserve">   </w:t>
      </w:r>
      <w:r w:rsidRPr="00951F6B">
        <w:rPr>
          <w:sz w:val="36"/>
          <w:szCs w:val="36"/>
        </w:rPr>
        <w:t>/usr/local/inotify-tools-3.13/</w:t>
      </w:r>
    </w:p>
    <w:p w14:paraId="563A25F3" w14:textId="77777777" w:rsidR="00D73A5B" w:rsidRDefault="00D73A5B" w:rsidP="00D73A5B">
      <w:pPr>
        <w:rPr>
          <w:sz w:val="36"/>
          <w:szCs w:val="36"/>
        </w:rPr>
      </w:pPr>
      <w:r w:rsidRPr="00754E56">
        <w:rPr>
          <w:sz w:val="36"/>
          <w:szCs w:val="36"/>
        </w:rPr>
        <w:t>]# make</w:t>
      </w:r>
      <w:r>
        <w:rPr>
          <w:sz w:val="36"/>
          <w:szCs w:val="36"/>
        </w:rPr>
        <w:t xml:space="preserve">    </w:t>
      </w:r>
      <w:r>
        <w:rPr>
          <w:rFonts w:hint="eastAsia"/>
          <w:sz w:val="36"/>
          <w:szCs w:val="36"/>
        </w:rPr>
        <w:t>install</w:t>
      </w:r>
    </w:p>
    <w:p w14:paraId="0FCEC05C" w14:textId="77777777" w:rsidR="00D73A5B" w:rsidRPr="00A92E68" w:rsidRDefault="00D73A5B" w:rsidP="00D73A5B">
      <w:pPr>
        <w:rPr>
          <w:sz w:val="36"/>
          <w:szCs w:val="36"/>
        </w:rPr>
      </w:pPr>
      <w:r w:rsidRPr="00A92E68">
        <w:rPr>
          <w:sz w:val="36"/>
          <w:szCs w:val="36"/>
        </w:rPr>
        <w:t>]# ls /opt/</w:t>
      </w:r>
    </w:p>
    <w:p w14:paraId="09B63E2D" w14:textId="77777777" w:rsidR="00D73A5B" w:rsidRPr="00A92E68" w:rsidRDefault="00D73A5B" w:rsidP="00D73A5B">
      <w:pPr>
        <w:rPr>
          <w:sz w:val="36"/>
          <w:szCs w:val="36"/>
        </w:rPr>
      </w:pPr>
      <w:r w:rsidRPr="00A92E68">
        <w:rPr>
          <w:sz w:val="36"/>
          <w:szCs w:val="36"/>
        </w:rPr>
        <w:t>]# ls /opt/myrpm/</w:t>
      </w:r>
    </w:p>
    <w:p w14:paraId="2F7BF308" w14:textId="77777777" w:rsidR="00D73A5B" w:rsidRDefault="00D73A5B" w:rsidP="00D73A5B">
      <w:pPr>
        <w:rPr>
          <w:sz w:val="36"/>
          <w:szCs w:val="36"/>
        </w:rPr>
      </w:pPr>
      <w:r w:rsidRPr="00A92E68">
        <w:rPr>
          <w:sz w:val="36"/>
          <w:szCs w:val="36"/>
        </w:rPr>
        <w:t>]# ls /opt/myrpm/bin/</w:t>
      </w:r>
    </w:p>
    <w:p w14:paraId="4127339A" w14:textId="77777777" w:rsidR="00D73A5B" w:rsidRDefault="00D73A5B" w:rsidP="00D73A5B">
      <w:pPr>
        <w:rPr>
          <w:sz w:val="36"/>
          <w:szCs w:val="36"/>
        </w:rPr>
      </w:pPr>
    </w:p>
    <w:p w14:paraId="17F36F8B" w14:textId="77777777" w:rsidR="00D73A5B" w:rsidRDefault="00D73A5B" w:rsidP="00D73A5B">
      <w:pPr>
        <w:rPr>
          <w:sz w:val="36"/>
          <w:szCs w:val="36"/>
        </w:rPr>
      </w:pPr>
    </w:p>
    <w:p w14:paraId="59B88389" w14:textId="77777777" w:rsidR="00D73A5B" w:rsidRDefault="00D73A5B" w:rsidP="00B9554B">
      <w:pPr>
        <w:rPr>
          <w:sz w:val="36"/>
          <w:szCs w:val="36"/>
        </w:rPr>
      </w:pPr>
    </w:p>
    <w:p w14:paraId="169B0CFE" w14:textId="77777777" w:rsidR="00D73A5B" w:rsidRDefault="00D73A5B" w:rsidP="00B9554B">
      <w:pPr>
        <w:rPr>
          <w:sz w:val="36"/>
          <w:szCs w:val="36"/>
        </w:rPr>
      </w:pPr>
    </w:p>
    <w:p w14:paraId="554E272B" w14:textId="77777777" w:rsidR="00D73A5B" w:rsidRDefault="00D73A5B" w:rsidP="00B9554B">
      <w:pPr>
        <w:rPr>
          <w:sz w:val="36"/>
          <w:szCs w:val="36"/>
        </w:rPr>
      </w:pPr>
    </w:p>
    <w:p w14:paraId="32416D9F" w14:textId="77777777" w:rsidR="00D73A5B" w:rsidRDefault="00D73A5B" w:rsidP="00B9554B">
      <w:pPr>
        <w:rPr>
          <w:sz w:val="36"/>
          <w:szCs w:val="36"/>
        </w:rPr>
      </w:pPr>
    </w:p>
    <w:p w14:paraId="5AF7962A" w14:textId="77777777" w:rsidR="00BF2722" w:rsidRDefault="00BF2722" w:rsidP="00BF2722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课后习题：</w:t>
      </w:r>
    </w:p>
    <w:p w14:paraId="6748C0C4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案例</w:t>
      </w:r>
      <w:r>
        <w:rPr>
          <w:sz w:val="36"/>
          <w:szCs w:val="18"/>
        </w:rPr>
        <w:t>1</w:t>
      </w:r>
      <w:r w:rsidRPr="00C54A24">
        <w:rPr>
          <w:sz w:val="36"/>
          <w:szCs w:val="18"/>
        </w:rPr>
        <w:t>:虚拟机B上操作：实现静态网络参数配置</w:t>
      </w:r>
    </w:p>
    <w:p w14:paraId="6D18148A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主机名:test.example.com</w:t>
      </w:r>
    </w:p>
    <w:p w14:paraId="4FD8DD34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IP地址:172.25.0.11</w:t>
      </w:r>
    </w:p>
    <w:p w14:paraId="4DAB0375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子网掩码:255.255.0.0</w:t>
      </w:r>
    </w:p>
    <w:p w14:paraId="34B08B1A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默认网关:172.25.0.254</w:t>
      </w:r>
    </w:p>
    <w:p w14:paraId="73D537FD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DNS服务器:172.25.254.254</w:t>
      </w:r>
    </w:p>
    <w:p w14:paraId="6D9A9A86" w14:textId="77777777" w:rsidR="00BF2722" w:rsidRPr="00C54A24" w:rsidRDefault="00BF2722" w:rsidP="00BF2722">
      <w:pPr>
        <w:rPr>
          <w:sz w:val="36"/>
          <w:szCs w:val="18"/>
        </w:rPr>
      </w:pPr>
    </w:p>
    <w:p w14:paraId="5F26E9BC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案例</w:t>
      </w:r>
      <w:r>
        <w:rPr>
          <w:sz w:val="36"/>
          <w:szCs w:val="18"/>
        </w:rPr>
        <w:t>2</w:t>
      </w:r>
      <w:r w:rsidRPr="00C54A24">
        <w:rPr>
          <w:sz w:val="36"/>
          <w:szCs w:val="18"/>
        </w:rPr>
        <w:t>:虚拟机B上操作：实现静态网络参数配置</w:t>
      </w:r>
    </w:p>
    <w:p w14:paraId="72E1B03A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主机名:B.tedu.cn</w:t>
      </w:r>
    </w:p>
    <w:p w14:paraId="5732A697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lastRenderedPageBreak/>
        <w:t>–</w:t>
      </w:r>
      <w:r w:rsidRPr="00C54A24">
        <w:rPr>
          <w:sz w:val="36"/>
          <w:szCs w:val="18"/>
        </w:rPr>
        <w:t xml:space="preserve"> IP地址:192.168.1.1</w:t>
      </w:r>
    </w:p>
    <w:p w14:paraId="4D2DE312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子网掩码:255.255.255.0</w:t>
      </w:r>
    </w:p>
    <w:p w14:paraId="746CF8CF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默认网关:192.168.1.254</w:t>
      </w:r>
    </w:p>
    <w:p w14:paraId="13922426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DNS服务器:8.8.8.8</w:t>
      </w:r>
    </w:p>
    <w:p w14:paraId="68817E86" w14:textId="77777777" w:rsidR="00BF2722" w:rsidRPr="00C54A24" w:rsidRDefault="00BF2722" w:rsidP="00BF2722">
      <w:pPr>
        <w:rPr>
          <w:sz w:val="36"/>
          <w:szCs w:val="18"/>
        </w:rPr>
      </w:pPr>
    </w:p>
    <w:p w14:paraId="4ADFC7C6" w14:textId="77777777" w:rsidR="00BF2722" w:rsidRPr="00C54A24" w:rsidRDefault="00BF2722" w:rsidP="00BF2722">
      <w:pPr>
        <w:rPr>
          <w:sz w:val="36"/>
          <w:szCs w:val="18"/>
        </w:rPr>
      </w:pPr>
    </w:p>
    <w:p w14:paraId="05FFE2C1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案例</w:t>
      </w:r>
      <w:r>
        <w:rPr>
          <w:sz w:val="36"/>
          <w:szCs w:val="18"/>
        </w:rPr>
        <w:t>3</w:t>
      </w:r>
      <w:r w:rsidRPr="00C54A24">
        <w:rPr>
          <w:sz w:val="36"/>
          <w:szCs w:val="18"/>
        </w:rPr>
        <w:t>:虚拟机B上操作：实现静态网络参数配置</w:t>
      </w:r>
    </w:p>
    <w:p w14:paraId="44AAC833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主机名:pc207.tedu.cn</w:t>
      </w:r>
    </w:p>
    <w:p w14:paraId="66CF2E4F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IP地址:192.168.4.207</w:t>
      </w:r>
    </w:p>
    <w:p w14:paraId="3530681D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子网掩码:255.255.255.0</w:t>
      </w:r>
    </w:p>
    <w:p w14:paraId="1D16EB17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默认网关:192.168.4.254</w:t>
      </w:r>
    </w:p>
    <w:p w14:paraId="1345A0EF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DNS服务器:1.1.1.1</w:t>
      </w:r>
    </w:p>
    <w:p w14:paraId="713BA08D" w14:textId="77777777" w:rsidR="00BF2722" w:rsidRPr="00C54A24" w:rsidRDefault="00BF2722" w:rsidP="00BF2722">
      <w:pPr>
        <w:rPr>
          <w:sz w:val="36"/>
          <w:szCs w:val="18"/>
        </w:rPr>
      </w:pPr>
    </w:p>
    <w:p w14:paraId="178B361D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案例</w:t>
      </w:r>
      <w:r>
        <w:rPr>
          <w:sz w:val="36"/>
          <w:szCs w:val="18"/>
        </w:rPr>
        <w:t>4</w:t>
      </w:r>
      <w:r w:rsidRPr="00C54A24">
        <w:rPr>
          <w:sz w:val="36"/>
          <w:szCs w:val="18"/>
        </w:rPr>
        <w:t>:虚拟机A上操作：实现静态网络参数配置</w:t>
      </w:r>
    </w:p>
    <w:p w14:paraId="52A7B7CC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主机名:svr7.tedu.cn</w:t>
      </w:r>
    </w:p>
    <w:p w14:paraId="0742EEF8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IP地址:192.168.4.7</w:t>
      </w:r>
    </w:p>
    <w:p w14:paraId="2DD65C1D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子网掩码:255.255.255.0</w:t>
      </w:r>
    </w:p>
    <w:p w14:paraId="13988AF9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默认网关:192.168.4.254</w:t>
      </w:r>
    </w:p>
    <w:p w14:paraId="5E181C0A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DNS服务器:1.1.1.1</w:t>
      </w:r>
    </w:p>
    <w:p w14:paraId="5DF8A491" w14:textId="77777777" w:rsidR="00BF2722" w:rsidRPr="00C54A24" w:rsidRDefault="00BF2722" w:rsidP="00BF2722">
      <w:pPr>
        <w:rPr>
          <w:sz w:val="36"/>
          <w:szCs w:val="18"/>
        </w:rPr>
      </w:pPr>
    </w:p>
    <w:p w14:paraId="26CE2EF6" w14:textId="77777777" w:rsidR="00BF2722" w:rsidRPr="00C54A24" w:rsidRDefault="00BF2722" w:rsidP="00BF2722">
      <w:pPr>
        <w:rPr>
          <w:sz w:val="36"/>
          <w:szCs w:val="18"/>
        </w:rPr>
      </w:pPr>
    </w:p>
    <w:p w14:paraId="0C6CCA6C" w14:textId="2CF89610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案例</w:t>
      </w:r>
      <w:r w:rsidR="003134A6">
        <w:rPr>
          <w:rFonts w:hint="eastAsia"/>
          <w:sz w:val="36"/>
          <w:szCs w:val="18"/>
        </w:rPr>
        <w:t>5</w:t>
      </w:r>
      <w:r w:rsidRPr="00C54A24">
        <w:rPr>
          <w:sz w:val="36"/>
          <w:szCs w:val="18"/>
        </w:rPr>
        <w:t>：虚拟机B：传递数据</w:t>
      </w:r>
    </w:p>
    <w:p w14:paraId="449E539F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sz w:val="36"/>
          <w:szCs w:val="18"/>
        </w:rPr>
        <w:t xml:space="preserve">  1.将本机/usr/local/tools/other目录传递到虚拟机A，放在虚拟机A的/usr/目录下</w:t>
      </w:r>
    </w:p>
    <w:p w14:paraId="08FAD20F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sz w:val="36"/>
          <w:szCs w:val="18"/>
        </w:rPr>
        <w:lastRenderedPageBreak/>
        <w:t xml:space="preserve">  2.将本机/etc/gshadow文件传递到虚拟机A，放在虚拟机A的/root目录下</w:t>
      </w:r>
    </w:p>
    <w:p w14:paraId="19592E04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sz w:val="36"/>
          <w:szCs w:val="18"/>
        </w:rPr>
        <w:t xml:space="preserve">  3.将本机/etc/skel目录传递到虚拟机A，放在虚拟机A的/tmp目录下</w:t>
      </w:r>
    </w:p>
    <w:p w14:paraId="0D471B82" w14:textId="77777777" w:rsidR="00BF2722" w:rsidRPr="00C54A24" w:rsidRDefault="00BF2722" w:rsidP="00BF2722">
      <w:pPr>
        <w:rPr>
          <w:sz w:val="36"/>
          <w:szCs w:val="18"/>
        </w:rPr>
      </w:pPr>
    </w:p>
    <w:p w14:paraId="7BF70BB6" w14:textId="29278E50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案例</w:t>
      </w:r>
      <w:r w:rsidR="008B7F26">
        <w:rPr>
          <w:rFonts w:hint="eastAsia"/>
          <w:sz w:val="36"/>
          <w:szCs w:val="18"/>
        </w:rPr>
        <w:t>6</w:t>
      </w:r>
      <w:r w:rsidRPr="00C54A24">
        <w:rPr>
          <w:sz w:val="36"/>
          <w:szCs w:val="18"/>
        </w:rPr>
        <w:t>：虚拟机B：远程无密码验证</w:t>
      </w:r>
    </w:p>
    <w:p w14:paraId="4F893BE1" w14:textId="77777777" w:rsidR="00BF2722" w:rsidRPr="00D6461A" w:rsidRDefault="00BF2722" w:rsidP="00BF2722">
      <w:pPr>
        <w:rPr>
          <w:sz w:val="36"/>
          <w:szCs w:val="18"/>
        </w:rPr>
      </w:pPr>
      <w:r w:rsidRPr="00C54A24">
        <w:rPr>
          <w:sz w:val="36"/>
          <w:szCs w:val="18"/>
        </w:rPr>
        <w:t xml:space="preserve">  1.实现虚拟机B远程管理虚拟机A，无需密码验证</w:t>
      </w:r>
    </w:p>
    <w:p w14:paraId="45243F01" w14:textId="7FA01E70" w:rsidR="00A877C9" w:rsidRPr="00BF2722" w:rsidRDefault="00A877C9" w:rsidP="00B9554B">
      <w:pPr>
        <w:rPr>
          <w:sz w:val="36"/>
          <w:szCs w:val="36"/>
        </w:rPr>
      </w:pPr>
    </w:p>
    <w:p w14:paraId="3CBCB76F" w14:textId="2ED5E3D5" w:rsidR="00BF3E0B" w:rsidRDefault="00BF3E0B" w:rsidP="00B9554B">
      <w:pPr>
        <w:rPr>
          <w:sz w:val="36"/>
          <w:szCs w:val="36"/>
        </w:rPr>
      </w:pPr>
    </w:p>
    <w:p w14:paraId="5E92394B" w14:textId="2AACE710" w:rsidR="00BF3E0B" w:rsidRDefault="00BF3E0B" w:rsidP="00B9554B">
      <w:pPr>
        <w:rPr>
          <w:sz w:val="36"/>
          <w:szCs w:val="36"/>
        </w:rPr>
      </w:pPr>
    </w:p>
    <w:p w14:paraId="72C440BC" w14:textId="33E44E04" w:rsidR="009C2E5E" w:rsidRDefault="00DD05F5" w:rsidP="00B9554B">
      <w:pPr>
        <w:rPr>
          <w:sz w:val="36"/>
          <w:szCs w:val="36"/>
        </w:rPr>
      </w:pPr>
      <w:r>
        <w:rPr>
          <w:sz w:val="36"/>
          <w:szCs w:val="36"/>
        </w:rPr>
        <w:t>昨日习题</w:t>
      </w:r>
      <w:r w:rsidR="009C2E5E">
        <w:rPr>
          <w:rFonts w:hint="eastAsia"/>
          <w:sz w:val="36"/>
          <w:szCs w:val="36"/>
        </w:rPr>
        <w:t>：</w:t>
      </w:r>
    </w:p>
    <w:p w14:paraId="3504480B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案例</w:t>
      </w:r>
      <w:r w:rsidRPr="006C73B4">
        <w:rPr>
          <w:sz w:val="36"/>
          <w:szCs w:val="36"/>
        </w:rPr>
        <w:t>1：复制、粘贴、移动</w:t>
      </w:r>
    </w:p>
    <w:p w14:paraId="004CAD89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以root用户新建/exam/目录，在此目录下新建king.txt文件，并进一步完成下列操作</w:t>
      </w:r>
    </w:p>
    <w:p w14:paraId="18AA049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1）将“I Love hehe”写入到文件king.txt </w:t>
      </w:r>
    </w:p>
    <w:p w14:paraId="4D7EC19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2）将king.txt重命名为my.txt</w:t>
      </w:r>
    </w:p>
    <w:p w14:paraId="12D59090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3）将/etc/passwd、/boot、/etc/group同时拷贝到/exam/目录下</w:t>
      </w:r>
    </w:p>
    <w:p w14:paraId="26178DA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4）将ifconfig命令的前两行内容，追加写入king.txt</w:t>
      </w:r>
    </w:p>
    <w:p w14:paraId="70A2E38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5）将主机名永久配置文件，拷贝到/exam/目录下</w:t>
      </w:r>
    </w:p>
    <w:p w14:paraId="33FF053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6）将存放组基本信息的配置文件，拷贝到/exam/目录下</w:t>
      </w:r>
    </w:p>
    <w:p w14:paraId="5978B72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7）将开机自动挂载配置文件，拷贝到/exam/目录下</w:t>
      </w:r>
    </w:p>
    <w:p w14:paraId="0717EDC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dir /exam</w:t>
      </w:r>
    </w:p>
    <w:p w14:paraId="3C0A8AA5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echo I Love hehe &gt; /exam/king.txt</w:t>
      </w:r>
    </w:p>
    <w:p w14:paraId="7B75A61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lastRenderedPageBreak/>
        <w:t>[root@A ~]# cat /exam/king.txt</w:t>
      </w:r>
    </w:p>
    <w:p w14:paraId="6B72C65B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v /exam/king.txt  /exam/my.txt</w:t>
      </w:r>
    </w:p>
    <w:p w14:paraId="2D307BD5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cp -r /etc/passwd  /boot  /etc/group  /exam</w:t>
      </w:r>
    </w:p>
    <w:p w14:paraId="380B6E1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ifconfig | head -2</w:t>
      </w:r>
    </w:p>
    <w:p w14:paraId="298AA49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ifconfig | head -2 &gt;&gt;  /exam/king.txt</w:t>
      </w:r>
    </w:p>
    <w:p w14:paraId="46DA39C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cp /etc/hostname  /exam/</w:t>
      </w:r>
    </w:p>
    <w:p w14:paraId="3CE89011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s /exam</w:t>
      </w:r>
    </w:p>
    <w:p w14:paraId="40EBBC29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cp /etc/group  /exam</w:t>
      </w:r>
    </w:p>
    <w:p w14:paraId="2E9E3E8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s /exam</w:t>
      </w:r>
    </w:p>
    <w:p w14:paraId="07D1550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cp /etc/fstab  /exam</w:t>
      </w:r>
    </w:p>
    <w:p w14:paraId="04B89A4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s /exam</w:t>
      </w:r>
    </w:p>
    <w:p w14:paraId="39048039" w14:textId="77777777" w:rsidR="006C73B4" w:rsidRPr="006C73B4" w:rsidRDefault="006C73B4" w:rsidP="006C73B4">
      <w:pPr>
        <w:rPr>
          <w:sz w:val="36"/>
          <w:szCs w:val="36"/>
        </w:rPr>
      </w:pPr>
    </w:p>
    <w:p w14:paraId="7CB7D50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案例</w:t>
      </w:r>
      <w:r w:rsidRPr="006C73B4">
        <w:rPr>
          <w:sz w:val="36"/>
          <w:szCs w:val="36"/>
        </w:rPr>
        <w:t>2:虚拟机上操作,采用GPT分区模式，利用parted规划分区</w:t>
      </w:r>
    </w:p>
    <w:p w14:paraId="33749B4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添加一块30G的硬盘并规划分区：</w:t>
      </w:r>
    </w:p>
    <w:p w14:paraId="1B76BB8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  划分2个2G的主分区；1个5G的主分区;</w:t>
      </w:r>
    </w:p>
    <w:p w14:paraId="3504183C" w14:textId="77777777" w:rsidR="006C73B4" w:rsidRPr="006C73B4" w:rsidRDefault="006C73B4" w:rsidP="006C73B4">
      <w:pPr>
        <w:rPr>
          <w:sz w:val="36"/>
          <w:szCs w:val="36"/>
        </w:rPr>
      </w:pPr>
    </w:p>
    <w:p w14:paraId="79227D80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parted  /dev/sdb</w:t>
      </w:r>
    </w:p>
    <w:p w14:paraId="3B35912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mktable     gpt     </w:t>
      </w:r>
    </w:p>
    <w:p w14:paraId="110F9151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print                    </w:t>
      </w:r>
    </w:p>
    <w:p w14:paraId="1D4690B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 mkpart                  </w:t>
      </w:r>
    </w:p>
    <w:p w14:paraId="372A907A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分区名称？</w:t>
      </w:r>
      <w:r w:rsidRPr="006C73B4">
        <w:rPr>
          <w:sz w:val="36"/>
          <w:szCs w:val="36"/>
        </w:rPr>
        <w:t xml:space="preserve">  []? xixi              </w:t>
      </w:r>
    </w:p>
    <w:p w14:paraId="76F5638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文件系统类型？</w:t>
      </w:r>
      <w:r w:rsidRPr="006C73B4">
        <w:rPr>
          <w:sz w:val="36"/>
          <w:szCs w:val="36"/>
        </w:rPr>
        <w:t xml:space="preserve">  [ext2]? xfs                                                           </w:t>
      </w:r>
    </w:p>
    <w:p w14:paraId="3EF8D9C9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起始点？</w:t>
      </w:r>
      <w:r w:rsidRPr="006C73B4">
        <w:rPr>
          <w:sz w:val="36"/>
          <w:szCs w:val="36"/>
        </w:rPr>
        <w:t xml:space="preserve"> 0                                                                     </w:t>
      </w:r>
    </w:p>
    <w:p w14:paraId="6BC7CB75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结束点？</w:t>
      </w:r>
      <w:r w:rsidRPr="006C73B4">
        <w:rPr>
          <w:sz w:val="36"/>
          <w:szCs w:val="36"/>
        </w:rPr>
        <w:t xml:space="preserve"> 2G                                                               </w:t>
      </w:r>
    </w:p>
    <w:p w14:paraId="6AD546BB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lastRenderedPageBreak/>
        <w:t>警告</w:t>
      </w:r>
      <w:r w:rsidRPr="006C73B4">
        <w:rPr>
          <w:sz w:val="36"/>
          <w:szCs w:val="36"/>
        </w:rPr>
        <w:t>: The resulting partition is not properly aligned for best performance.</w:t>
      </w:r>
    </w:p>
    <w:p w14:paraId="13075E1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忽略</w:t>
      </w:r>
      <w:r w:rsidRPr="006C73B4">
        <w:rPr>
          <w:sz w:val="36"/>
          <w:szCs w:val="36"/>
        </w:rPr>
        <w:t>/Ignore/放弃/Cancel?  Ignore     #选择忽略，给出存放分区表信息的空间</w:t>
      </w:r>
    </w:p>
    <w:p w14:paraId="1CB21A7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(parted) print</w:t>
      </w:r>
    </w:p>
    <w:p w14:paraId="77AED75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(parted) unit GB            #使用GB作为显示的单位</w:t>
      </w:r>
    </w:p>
    <w:p w14:paraId="09892691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print </w:t>
      </w:r>
    </w:p>
    <w:p w14:paraId="6D992E10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mkpart </w:t>
      </w:r>
    </w:p>
    <w:p w14:paraId="28890E2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分区名称？</w:t>
      </w:r>
      <w:r w:rsidRPr="006C73B4">
        <w:rPr>
          <w:sz w:val="36"/>
          <w:szCs w:val="36"/>
        </w:rPr>
        <w:t xml:space="preserve">  []? xixi                                                      </w:t>
      </w:r>
    </w:p>
    <w:p w14:paraId="2CF0CF0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文件系统类型？</w:t>
      </w:r>
      <w:r w:rsidRPr="006C73B4">
        <w:rPr>
          <w:sz w:val="36"/>
          <w:szCs w:val="36"/>
        </w:rPr>
        <w:t xml:space="preserve">  [ext2]? xfs                                                                                                             </w:t>
      </w:r>
    </w:p>
    <w:p w14:paraId="2D43FA3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起始点？</w:t>
      </w:r>
      <w:r w:rsidRPr="006C73B4">
        <w:rPr>
          <w:sz w:val="36"/>
          <w:szCs w:val="36"/>
        </w:rPr>
        <w:t xml:space="preserve"> 2G                                                               </w:t>
      </w:r>
    </w:p>
    <w:p w14:paraId="23E3F22B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结束点？</w:t>
      </w:r>
      <w:r w:rsidRPr="006C73B4">
        <w:rPr>
          <w:sz w:val="36"/>
          <w:szCs w:val="36"/>
        </w:rPr>
        <w:t xml:space="preserve"> 4G</w:t>
      </w:r>
    </w:p>
    <w:p w14:paraId="7ACE26B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print </w:t>
      </w:r>
      <w:r w:rsidRPr="006C73B4">
        <w:rPr>
          <w:sz w:val="36"/>
          <w:szCs w:val="36"/>
        </w:rPr>
        <w:tab/>
      </w:r>
    </w:p>
    <w:p w14:paraId="51AF7B0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mkpart </w:t>
      </w:r>
    </w:p>
    <w:p w14:paraId="540F282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分区名称？</w:t>
      </w:r>
      <w:r w:rsidRPr="006C73B4">
        <w:rPr>
          <w:sz w:val="36"/>
          <w:szCs w:val="36"/>
        </w:rPr>
        <w:t xml:space="preserve">  []? xixi                                                      </w:t>
      </w:r>
    </w:p>
    <w:p w14:paraId="64839ED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文件系统类型？</w:t>
      </w:r>
      <w:r w:rsidRPr="006C73B4">
        <w:rPr>
          <w:sz w:val="36"/>
          <w:szCs w:val="36"/>
        </w:rPr>
        <w:t xml:space="preserve">  [ext2]? xfs                                               </w:t>
      </w:r>
    </w:p>
    <w:p w14:paraId="28711C3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起始点？</w:t>
      </w:r>
      <w:r w:rsidRPr="006C73B4">
        <w:rPr>
          <w:sz w:val="36"/>
          <w:szCs w:val="36"/>
        </w:rPr>
        <w:t xml:space="preserve"> 4G                                                               </w:t>
      </w:r>
    </w:p>
    <w:p w14:paraId="1654EEE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结束点？</w:t>
      </w:r>
      <w:r w:rsidRPr="006C73B4">
        <w:rPr>
          <w:sz w:val="36"/>
          <w:szCs w:val="36"/>
        </w:rPr>
        <w:t xml:space="preserve"> 8G</w:t>
      </w:r>
    </w:p>
    <w:p w14:paraId="535D19B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print  </w:t>
      </w:r>
    </w:p>
    <w:p w14:paraId="35B02B2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quit </w:t>
      </w:r>
    </w:p>
    <w:p w14:paraId="4273DD9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 lsblk</w:t>
      </w:r>
    </w:p>
    <w:p w14:paraId="7209D28F" w14:textId="77777777" w:rsidR="006C73B4" w:rsidRPr="006C73B4" w:rsidRDefault="006C73B4" w:rsidP="006C73B4">
      <w:pPr>
        <w:rPr>
          <w:sz w:val="36"/>
          <w:szCs w:val="36"/>
        </w:rPr>
      </w:pPr>
    </w:p>
    <w:p w14:paraId="7DDFA1D2" w14:textId="77777777" w:rsidR="006C73B4" w:rsidRPr="006C73B4" w:rsidRDefault="006C73B4" w:rsidP="006C73B4">
      <w:pPr>
        <w:rPr>
          <w:sz w:val="36"/>
          <w:szCs w:val="36"/>
        </w:rPr>
      </w:pPr>
    </w:p>
    <w:p w14:paraId="074FE875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案例</w:t>
      </w:r>
      <w:r w:rsidRPr="006C73B4">
        <w:rPr>
          <w:sz w:val="36"/>
          <w:szCs w:val="36"/>
        </w:rPr>
        <w:t>3:虚拟机上操作,交换分区使用</w:t>
      </w:r>
    </w:p>
    <w:p w14:paraId="1F958B0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lastRenderedPageBreak/>
        <w:t>1、案例2中新添加30G硬盘的第一个主分区</w:t>
      </w:r>
    </w:p>
    <w:p w14:paraId="470339B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格式化成交换文件系统，实现该分区开机自动启用</w:t>
      </w:r>
    </w:p>
    <w:p w14:paraId="61C95DAB" w14:textId="77777777" w:rsidR="006C73B4" w:rsidRPr="006C73B4" w:rsidRDefault="006C73B4" w:rsidP="006C73B4">
      <w:pPr>
        <w:rPr>
          <w:sz w:val="36"/>
          <w:szCs w:val="36"/>
        </w:rPr>
      </w:pPr>
    </w:p>
    <w:p w14:paraId="051B5A91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2、案例2中新添加30G硬盘的第二个主分区</w:t>
      </w:r>
    </w:p>
    <w:p w14:paraId="056E204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格式化成交换文件系统，实现该分区开机自动启用</w:t>
      </w:r>
    </w:p>
    <w:p w14:paraId="6CDA099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swap /dev/sdb1</w:t>
      </w:r>
    </w:p>
    <w:p w14:paraId="03AE6A4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blkid  /dev/sdb1</w:t>
      </w:r>
    </w:p>
    <w:p w14:paraId="552FF4D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[root@A ~]# swapon </w:t>
      </w:r>
    </w:p>
    <w:p w14:paraId="2BD0CE2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  /dev/sdb1</w:t>
      </w:r>
    </w:p>
    <w:p w14:paraId="04814CD1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</w:t>
      </w:r>
    </w:p>
    <w:p w14:paraId="6F6CAC90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free -m</w:t>
      </w:r>
    </w:p>
    <w:p w14:paraId="37250AD2" w14:textId="77777777" w:rsidR="006C73B4" w:rsidRPr="006C73B4" w:rsidRDefault="006C73B4" w:rsidP="006C73B4">
      <w:pPr>
        <w:rPr>
          <w:sz w:val="36"/>
          <w:szCs w:val="36"/>
        </w:rPr>
      </w:pPr>
    </w:p>
    <w:p w14:paraId="231CF38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swap /dev/sdb2</w:t>
      </w:r>
    </w:p>
    <w:p w14:paraId="28B768B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blkid  /dev/sdb2</w:t>
      </w:r>
    </w:p>
    <w:p w14:paraId="1F3848A9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[root@A ~]# swapon </w:t>
      </w:r>
    </w:p>
    <w:p w14:paraId="4D48469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  /dev/sdb2</w:t>
      </w:r>
    </w:p>
    <w:p w14:paraId="68CA29A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</w:t>
      </w:r>
    </w:p>
    <w:p w14:paraId="2EAE1C4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free -m</w:t>
      </w:r>
    </w:p>
    <w:p w14:paraId="6880AE3B" w14:textId="77777777" w:rsidR="006C73B4" w:rsidRPr="006C73B4" w:rsidRDefault="006C73B4" w:rsidP="006C73B4">
      <w:pPr>
        <w:rPr>
          <w:sz w:val="36"/>
          <w:szCs w:val="36"/>
        </w:rPr>
      </w:pPr>
    </w:p>
    <w:p w14:paraId="2BA8FBBB" w14:textId="77777777" w:rsidR="006C73B4" w:rsidRPr="006C73B4" w:rsidRDefault="006C73B4" w:rsidP="006C73B4">
      <w:pPr>
        <w:rPr>
          <w:sz w:val="36"/>
          <w:szCs w:val="36"/>
        </w:rPr>
      </w:pPr>
    </w:p>
    <w:p w14:paraId="0CCDF6C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案例</w:t>
      </w:r>
      <w:r w:rsidRPr="006C73B4">
        <w:rPr>
          <w:sz w:val="36"/>
          <w:szCs w:val="36"/>
        </w:rPr>
        <w:t>4:虚拟机上操作,文件扩展Swap空间</w:t>
      </w:r>
    </w:p>
    <w:p w14:paraId="5481BCF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1. 使用dd命令创建一个大小为2048MB的交换文件，放在/opt/swap.db</w:t>
      </w:r>
    </w:p>
    <w:p w14:paraId="103BF75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2. 将swap.db文件格式化成swap文件系统</w:t>
      </w:r>
    </w:p>
    <w:p w14:paraId="678BF49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lastRenderedPageBreak/>
        <w:t>3. 启用swap.db文件，查看swap空间组成</w:t>
      </w:r>
    </w:p>
    <w:p w14:paraId="7F32D24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4. 停用swap.db文件，查看swap空间组成</w:t>
      </w:r>
    </w:p>
    <w:p w14:paraId="5BB9683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dd if=/dev/zero  of=/opt/swap.db  bs=1M  count=2048</w:t>
      </w:r>
    </w:p>
    <w:p w14:paraId="72E1282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s -lh /opt/swap.db</w:t>
      </w:r>
    </w:p>
    <w:p w14:paraId="42CE5641" w14:textId="77777777" w:rsidR="006C73B4" w:rsidRPr="006C73B4" w:rsidRDefault="006C73B4" w:rsidP="006C73B4">
      <w:pPr>
        <w:rPr>
          <w:sz w:val="36"/>
          <w:szCs w:val="36"/>
        </w:rPr>
      </w:pPr>
    </w:p>
    <w:p w14:paraId="00CFDFA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swap  -f  /opt/swap.db</w:t>
      </w:r>
    </w:p>
    <w:p w14:paraId="41C38339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blkid  /opt/swap.db</w:t>
      </w:r>
    </w:p>
    <w:p w14:paraId="048E0A1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</w:t>
      </w:r>
    </w:p>
    <w:p w14:paraId="5825ADE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 /opt/swap.db</w:t>
      </w:r>
    </w:p>
    <w:p w14:paraId="388D74C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</w:t>
      </w:r>
    </w:p>
    <w:p w14:paraId="25C695F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free -m</w:t>
      </w:r>
    </w:p>
    <w:p w14:paraId="4E73249A" w14:textId="77777777" w:rsidR="006C73B4" w:rsidRPr="006C73B4" w:rsidRDefault="006C73B4" w:rsidP="006C73B4">
      <w:pPr>
        <w:rPr>
          <w:sz w:val="36"/>
          <w:szCs w:val="36"/>
        </w:rPr>
      </w:pPr>
    </w:p>
    <w:p w14:paraId="325010E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ff /opt/swap.db</w:t>
      </w:r>
    </w:p>
    <w:p w14:paraId="44A5F391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</w:t>
      </w:r>
    </w:p>
    <w:p w14:paraId="2D7DE69B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free -m</w:t>
      </w:r>
    </w:p>
    <w:p w14:paraId="5204957C" w14:textId="77777777" w:rsidR="006C73B4" w:rsidRPr="006C73B4" w:rsidRDefault="006C73B4" w:rsidP="006C73B4">
      <w:pPr>
        <w:rPr>
          <w:sz w:val="36"/>
          <w:szCs w:val="36"/>
        </w:rPr>
      </w:pPr>
    </w:p>
    <w:p w14:paraId="14E7935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案例</w:t>
      </w:r>
      <w:r w:rsidRPr="006C73B4">
        <w:rPr>
          <w:sz w:val="36"/>
          <w:szCs w:val="36"/>
        </w:rPr>
        <w:t>5:虚拟机操作，构建 LVM 存储</w:t>
      </w:r>
    </w:p>
    <w:p w14:paraId="130C0331" w14:textId="77777777" w:rsidR="006C73B4" w:rsidRPr="006C73B4" w:rsidRDefault="006C73B4" w:rsidP="006C73B4">
      <w:pPr>
        <w:rPr>
          <w:sz w:val="36"/>
          <w:szCs w:val="36"/>
        </w:rPr>
      </w:pPr>
    </w:p>
    <w:p w14:paraId="4EE3241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新建一个名为 systemvg 的卷组 </w:t>
      </w:r>
    </w:p>
    <w:p w14:paraId="7AEBCC5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在此卷组中创建一个名为 vo 的逻辑卷，大小为8G </w:t>
      </w:r>
    </w:p>
    <w:p w14:paraId="430BCEF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将逻辑卷 vo 格式化为 xfs 文件系统 </w:t>
      </w:r>
    </w:p>
    <w:p w14:paraId="3710E3E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将逻辑卷 vo 挂载到 /vo 目录，并在此目录下建立一个测试文件 votest.txt，内容为“I AM KING.” </w:t>
      </w:r>
    </w:p>
    <w:p w14:paraId="1E04EC6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lastRenderedPageBreak/>
        <w:t>–</w:t>
      </w:r>
      <w:r w:rsidRPr="006C73B4">
        <w:rPr>
          <w:sz w:val="36"/>
          <w:szCs w:val="36"/>
        </w:rPr>
        <w:t xml:space="preserve"> 实现逻辑卷vo开机自动挂载到/vo</w:t>
      </w:r>
    </w:p>
    <w:p w14:paraId="3DED8461" w14:textId="77777777" w:rsidR="006C73B4" w:rsidRPr="006C73B4" w:rsidRDefault="006C73B4" w:rsidP="006C73B4">
      <w:pPr>
        <w:rPr>
          <w:sz w:val="36"/>
          <w:szCs w:val="36"/>
        </w:rPr>
      </w:pPr>
    </w:p>
    <w:p w14:paraId="5BFC651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[root@A ~]# parted  /dev/sdb </w:t>
      </w:r>
    </w:p>
    <w:p w14:paraId="7CBEF3C0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mkpart </w:t>
      </w:r>
    </w:p>
    <w:p w14:paraId="449A092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分区名称？</w:t>
      </w:r>
      <w:r w:rsidRPr="006C73B4">
        <w:rPr>
          <w:sz w:val="36"/>
          <w:szCs w:val="36"/>
        </w:rPr>
        <w:t xml:space="preserve">  []? xixi                                                      </w:t>
      </w:r>
    </w:p>
    <w:p w14:paraId="645D24E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文件系统类型？</w:t>
      </w:r>
      <w:r w:rsidRPr="006C73B4">
        <w:rPr>
          <w:sz w:val="36"/>
          <w:szCs w:val="36"/>
        </w:rPr>
        <w:t xml:space="preserve">  [ext2]? xfs                                               </w:t>
      </w:r>
    </w:p>
    <w:p w14:paraId="645DC40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起始点？</w:t>
      </w:r>
      <w:r w:rsidRPr="006C73B4">
        <w:rPr>
          <w:sz w:val="36"/>
          <w:szCs w:val="36"/>
        </w:rPr>
        <w:t xml:space="preserve"> 8G                                                               </w:t>
      </w:r>
    </w:p>
    <w:p w14:paraId="7C362205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结束点？</w:t>
      </w:r>
      <w:r w:rsidRPr="006C73B4">
        <w:rPr>
          <w:sz w:val="36"/>
          <w:szCs w:val="36"/>
        </w:rPr>
        <w:t xml:space="preserve"> 100%</w:t>
      </w:r>
    </w:p>
    <w:p w14:paraId="43C42615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(parted) print</w:t>
      </w:r>
    </w:p>
    <w:p w14:paraId="56F5CEAA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(parted) quit</w:t>
      </w:r>
    </w:p>
    <w:p w14:paraId="2F06443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gcreate systemvg  /dev/sdb4</w:t>
      </w:r>
    </w:p>
    <w:p w14:paraId="1E73165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gs</w:t>
      </w:r>
    </w:p>
    <w:p w14:paraId="402D0230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vcreate -n vo -L 8G systemvg</w:t>
      </w:r>
    </w:p>
    <w:p w14:paraId="19B9CB9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vs</w:t>
      </w:r>
    </w:p>
    <w:p w14:paraId="07C37B9B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fs.xfs /dev/systemvg/vo</w:t>
      </w:r>
    </w:p>
    <w:p w14:paraId="71699B6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blkid /dev/systemvg/vo</w:t>
      </w:r>
    </w:p>
    <w:p w14:paraId="7B7CDF0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im /etc/fstab</w:t>
      </w:r>
    </w:p>
    <w:p w14:paraId="008499AA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/dev/systemvg/vo   /vo  xfs  defaults 0 0</w:t>
      </w:r>
    </w:p>
    <w:p w14:paraId="7A07AFF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dir /vo</w:t>
      </w:r>
    </w:p>
    <w:p w14:paraId="13F5E90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ount -a</w:t>
      </w:r>
    </w:p>
    <w:p w14:paraId="5BF9783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df -h</w:t>
      </w:r>
    </w:p>
    <w:p w14:paraId="0C85216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echo I AM KING &gt; /vo/votest.txt</w:t>
      </w:r>
    </w:p>
    <w:p w14:paraId="6A5E72CF" w14:textId="77777777" w:rsidR="006C73B4" w:rsidRPr="006C73B4" w:rsidRDefault="006C73B4" w:rsidP="006C73B4">
      <w:pPr>
        <w:rPr>
          <w:sz w:val="36"/>
          <w:szCs w:val="36"/>
        </w:rPr>
      </w:pPr>
    </w:p>
    <w:p w14:paraId="4467509B" w14:textId="77777777" w:rsidR="006C73B4" w:rsidRPr="006C73B4" w:rsidRDefault="006C73B4" w:rsidP="006C73B4">
      <w:pPr>
        <w:rPr>
          <w:sz w:val="36"/>
          <w:szCs w:val="36"/>
        </w:rPr>
      </w:pPr>
    </w:p>
    <w:p w14:paraId="4A8C293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lastRenderedPageBreak/>
        <w:t>案例</w:t>
      </w:r>
      <w:r w:rsidRPr="006C73B4">
        <w:rPr>
          <w:sz w:val="36"/>
          <w:szCs w:val="36"/>
        </w:rPr>
        <w:t>6:虚拟机操作，构建 LVM 存储(修改PE大小)</w:t>
      </w:r>
    </w:p>
    <w:p w14:paraId="7E170EA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新的逻辑卷命名为 database，其大小为50个PE的大小，属于 datastore 卷组 </w:t>
      </w:r>
    </w:p>
    <w:p w14:paraId="559B1D4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在 datastore 卷组中其PE的大小为1M</w:t>
      </w:r>
    </w:p>
    <w:p w14:paraId="3ABEEE35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使用 EXT4 文件系统对逻辑卷 database 格式化，此逻辑卷应该在开机时自动挂载到 /mnt/database 目录</w:t>
      </w:r>
    </w:p>
    <w:p w14:paraId="49C530A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gcreate -s 1M datastore  /dev/sdb3</w:t>
      </w:r>
    </w:p>
    <w:p w14:paraId="2CE983B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gs</w:t>
      </w:r>
    </w:p>
    <w:p w14:paraId="156ECAAA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gdisplay datastore</w:t>
      </w:r>
    </w:p>
    <w:p w14:paraId="5661A4A9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vcreate -n database -l 50  datastore</w:t>
      </w:r>
    </w:p>
    <w:p w14:paraId="7AF6DD7A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vs</w:t>
      </w:r>
    </w:p>
    <w:p w14:paraId="6B9B9BB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fs.ext4 /dev/datastore/database</w:t>
      </w:r>
    </w:p>
    <w:p w14:paraId="4BB181D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blkid /dev/datastore/database</w:t>
      </w:r>
    </w:p>
    <w:p w14:paraId="73CEDE2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im /etc/fstab</w:t>
      </w:r>
    </w:p>
    <w:p w14:paraId="622DA88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/dev/datastore/database  /mnt/database  ext4 defaults 0 0</w:t>
      </w:r>
    </w:p>
    <w:p w14:paraId="0CA82B60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dir /mnt/database</w:t>
      </w:r>
    </w:p>
    <w:p w14:paraId="2A94C8E9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ount -a</w:t>
      </w:r>
    </w:p>
    <w:p w14:paraId="28EC4D9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df -h</w:t>
      </w:r>
    </w:p>
    <w:p w14:paraId="0C6A5801" w14:textId="77777777" w:rsidR="006C73B4" w:rsidRPr="006C73B4" w:rsidRDefault="006C73B4" w:rsidP="006C73B4">
      <w:pPr>
        <w:rPr>
          <w:sz w:val="36"/>
          <w:szCs w:val="36"/>
        </w:rPr>
      </w:pPr>
    </w:p>
    <w:p w14:paraId="66BEDB47" w14:textId="477A9333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案例</w:t>
      </w:r>
      <w:r w:rsidRPr="006C73B4">
        <w:rPr>
          <w:sz w:val="36"/>
          <w:szCs w:val="36"/>
        </w:rPr>
        <w:t>7:虚拟机</w:t>
      </w:r>
      <w:r w:rsidR="00C429D5">
        <w:rPr>
          <w:sz w:val="36"/>
          <w:szCs w:val="36"/>
        </w:rPr>
        <w:t xml:space="preserve"> </w:t>
      </w:r>
      <w:r w:rsidRPr="006C73B4">
        <w:rPr>
          <w:sz w:val="36"/>
          <w:szCs w:val="36"/>
        </w:rPr>
        <w:t>操作，扩展逻辑卷</w:t>
      </w:r>
    </w:p>
    <w:p w14:paraId="42EF267B" w14:textId="77777777" w:rsidR="006C73B4" w:rsidRPr="006C73B4" w:rsidRDefault="006C73B4" w:rsidP="006C73B4">
      <w:pPr>
        <w:rPr>
          <w:sz w:val="36"/>
          <w:szCs w:val="36"/>
        </w:rPr>
      </w:pPr>
    </w:p>
    <w:p w14:paraId="6BA427E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将/dev/systemvg/vo逻辑卷的大小扩展到20G</w:t>
      </w:r>
    </w:p>
    <w:p w14:paraId="139BC65A" w14:textId="77777777" w:rsidR="006C73B4" w:rsidRPr="006C73B4" w:rsidRDefault="006C73B4" w:rsidP="006C73B4">
      <w:pPr>
        <w:rPr>
          <w:sz w:val="36"/>
          <w:szCs w:val="36"/>
        </w:rPr>
      </w:pPr>
    </w:p>
    <w:p w14:paraId="5A1520B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gs</w:t>
      </w:r>
    </w:p>
    <w:p w14:paraId="77950B4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lastRenderedPageBreak/>
        <w:t>[root@A ~]# lvextend -L 20G /dev/systemvg/vo</w:t>
      </w:r>
    </w:p>
    <w:p w14:paraId="2BDDC9B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gs</w:t>
      </w:r>
    </w:p>
    <w:p w14:paraId="768FD96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vs</w:t>
      </w:r>
    </w:p>
    <w:p w14:paraId="07951F0A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df -h</w:t>
      </w:r>
    </w:p>
    <w:p w14:paraId="7ED4807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xfs_growfs /dev/systemvg/vo</w:t>
      </w:r>
    </w:p>
    <w:p w14:paraId="39508FF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df -h</w:t>
      </w:r>
    </w:p>
    <w:p w14:paraId="62B109C5" w14:textId="77777777" w:rsidR="006C73B4" w:rsidRPr="006C73B4" w:rsidRDefault="006C73B4" w:rsidP="006C73B4">
      <w:pPr>
        <w:rPr>
          <w:sz w:val="36"/>
          <w:szCs w:val="36"/>
        </w:rPr>
      </w:pPr>
    </w:p>
    <w:p w14:paraId="3CD0A621" w14:textId="77777777" w:rsidR="006C73B4" w:rsidRPr="006C73B4" w:rsidRDefault="006C73B4" w:rsidP="006C73B4">
      <w:pPr>
        <w:rPr>
          <w:sz w:val="36"/>
          <w:szCs w:val="36"/>
        </w:rPr>
      </w:pPr>
    </w:p>
    <w:p w14:paraId="2B82187B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案例</w:t>
      </w:r>
      <w:r w:rsidRPr="006C73B4">
        <w:rPr>
          <w:sz w:val="36"/>
          <w:szCs w:val="36"/>
        </w:rPr>
        <w:t>8:进程管理</w:t>
      </w:r>
    </w:p>
    <w:p w14:paraId="38F1EE0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 1.查看当前系统中整个进程树信息</w:t>
      </w:r>
    </w:p>
    <w:p w14:paraId="3444E64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 2.利用pstree查看lisi开启的进程</w:t>
      </w:r>
    </w:p>
    <w:p w14:paraId="5243B91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 3.显示当前系统正在运行的所有进程信息</w:t>
      </w:r>
    </w:p>
    <w:p w14:paraId="0B208C2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 4.检索当前系统中进程，进程名包含cron的PID是多少？</w:t>
      </w:r>
    </w:p>
    <w:p w14:paraId="54324B2B" w14:textId="69C3A932" w:rsidR="006C73B4" w:rsidRPr="006C73B4" w:rsidRDefault="006C73B4" w:rsidP="00B96DFA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</w:t>
      </w:r>
    </w:p>
    <w:p w14:paraId="287A8F4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pstree  -ap</w:t>
      </w:r>
    </w:p>
    <w:p w14:paraId="00D69A4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pstree  -ap  lisi</w:t>
      </w:r>
    </w:p>
    <w:p w14:paraId="43E8DA86" w14:textId="77777777" w:rsidR="006C73B4" w:rsidRPr="006C73B4" w:rsidRDefault="006C73B4" w:rsidP="006C73B4">
      <w:pPr>
        <w:rPr>
          <w:sz w:val="36"/>
          <w:szCs w:val="36"/>
        </w:rPr>
      </w:pPr>
    </w:p>
    <w:p w14:paraId="57142CE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ps aux</w:t>
      </w:r>
    </w:p>
    <w:p w14:paraId="3C0AB61D" w14:textId="77777777" w:rsidR="006C73B4" w:rsidRPr="006C73B4" w:rsidRDefault="006C73B4" w:rsidP="006C73B4">
      <w:pPr>
        <w:rPr>
          <w:sz w:val="36"/>
          <w:szCs w:val="36"/>
        </w:rPr>
      </w:pPr>
    </w:p>
    <w:p w14:paraId="01F9527A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pgrep cron</w:t>
      </w:r>
    </w:p>
    <w:p w14:paraId="54DDC0ED" w14:textId="77777777" w:rsidR="006C73B4" w:rsidRPr="006C73B4" w:rsidRDefault="006C73B4" w:rsidP="006C73B4">
      <w:pPr>
        <w:rPr>
          <w:sz w:val="36"/>
          <w:szCs w:val="36"/>
        </w:rPr>
      </w:pPr>
    </w:p>
    <w:p w14:paraId="6DF473EA" w14:textId="77777777" w:rsidR="009C2E5E" w:rsidRDefault="009C2E5E" w:rsidP="00B9554B">
      <w:pPr>
        <w:rPr>
          <w:sz w:val="36"/>
          <w:szCs w:val="36"/>
        </w:rPr>
      </w:pPr>
    </w:p>
    <w:p w14:paraId="560FCF5E" w14:textId="77777777" w:rsidR="009C2E5E" w:rsidRDefault="009C2E5E" w:rsidP="00B9554B">
      <w:pPr>
        <w:rPr>
          <w:sz w:val="36"/>
          <w:szCs w:val="36"/>
        </w:rPr>
      </w:pPr>
    </w:p>
    <w:p w14:paraId="379330A0" w14:textId="77777777" w:rsidR="009C2E5E" w:rsidRDefault="009C2E5E" w:rsidP="00B9554B">
      <w:pPr>
        <w:rPr>
          <w:sz w:val="36"/>
          <w:szCs w:val="36"/>
        </w:rPr>
      </w:pPr>
    </w:p>
    <w:p w14:paraId="24BD3E0C" w14:textId="77777777" w:rsidR="009C2E5E" w:rsidRDefault="009C2E5E" w:rsidP="00B9554B">
      <w:pPr>
        <w:rPr>
          <w:sz w:val="36"/>
          <w:szCs w:val="36"/>
        </w:rPr>
      </w:pPr>
    </w:p>
    <w:p w14:paraId="0B02169F" w14:textId="77777777" w:rsidR="009C2E5E" w:rsidRDefault="009C2E5E" w:rsidP="00B9554B">
      <w:pPr>
        <w:rPr>
          <w:sz w:val="36"/>
          <w:szCs w:val="36"/>
        </w:rPr>
      </w:pPr>
    </w:p>
    <w:p w14:paraId="6A2A9771" w14:textId="77777777" w:rsidR="009C2E5E" w:rsidRDefault="009C2E5E" w:rsidP="00B9554B">
      <w:pPr>
        <w:rPr>
          <w:sz w:val="36"/>
          <w:szCs w:val="36"/>
        </w:rPr>
      </w:pPr>
    </w:p>
    <w:p w14:paraId="7F00C767" w14:textId="77777777" w:rsidR="009C2E5E" w:rsidRDefault="009C2E5E" w:rsidP="00B9554B">
      <w:pPr>
        <w:rPr>
          <w:sz w:val="36"/>
          <w:szCs w:val="36"/>
        </w:rPr>
      </w:pPr>
    </w:p>
    <w:p w14:paraId="5BEEB633" w14:textId="77777777" w:rsidR="009C2E5E" w:rsidRDefault="009C2E5E" w:rsidP="00B9554B">
      <w:pPr>
        <w:rPr>
          <w:sz w:val="36"/>
          <w:szCs w:val="36"/>
        </w:rPr>
      </w:pPr>
    </w:p>
    <w:p w14:paraId="0C713107" w14:textId="6D72A37F" w:rsidR="00BF3E0B" w:rsidRDefault="00BF3E0B" w:rsidP="00B9554B">
      <w:pPr>
        <w:rPr>
          <w:sz w:val="36"/>
          <w:szCs w:val="36"/>
        </w:rPr>
      </w:pPr>
    </w:p>
    <w:p w14:paraId="61F723B0" w14:textId="61210E26" w:rsidR="00BF3E0B" w:rsidRDefault="00BF3E0B" w:rsidP="00B9554B">
      <w:pPr>
        <w:rPr>
          <w:sz w:val="36"/>
          <w:szCs w:val="36"/>
        </w:rPr>
      </w:pPr>
    </w:p>
    <w:p w14:paraId="4C28A145" w14:textId="77777777" w:rsidR="00BF3E0B" w:rsidRDefault="00BF3E0B" w:rsidP="00B9554B">
      <w:pPr>
        <w:rPr>
          <w:sz w:val="36"/>
          <w:szCs w:val="36"/>
        </w:rPr>
      </w:pPr>
    </w:p>
    <w:p w14:paraId="0402B886" w14:textId="77777777" w:rsidR="00A877C9" w:rsidRDefault="00A877C9" w:rsidP="00B9554B">
      <w:pPr>
        <w:rPr>
          <w:sz w:val="36"/>
          <w:szCs w:val="36"/>
        </w:rPr>
      </w:pPr>
    </w:p>
    <w:p w14:paraId="05CFE202" w14:textId="77777777" w:rsidR="00A877C9" w:rsidRDefault="00A877C9" w:rsidP="00B9554B">
      <w:pPr>
        <w:rPr>
          <w:sz w:val="36"/>
          <w:szCs w:val="36"/>
        </w:rPr>
      </w:pPr>
    </w:p>
    <w:p w14:paraId="2AE50638" w14:textId="2F2C637E" w:rsidR="00B9554B" w:rsidRDefault="00B9554B" w:rsidP="00B9554B">
      <w:pPr>
        <w:rPr>
          <w:sz w:val="36"/>
          <w:szCs w:val="36"/>
        </w:rPr>
      </w:pPr>
    </w:p>
    <w:p w14:paraId="54F1A7BF" w14:textId="77777777" w:rsidR="00B9554B" w:rsidRDefault="00B9554B" w:rsidP="00B9554B">
      <w:pPr>
        <w:rPr>
          <w:sz w:val="36"/>
          <w:szCs w:val="36"/>
        </w:rPr>
      </w:pPr>
    </w:p>
    <w:sectPr w:rsidR="00B9554B" w:rsidSect="00245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5AD87" w14:textId="77777777" w:rsidR="007E48EB" w:rsidRDefault="007E48EB" w:rsidP="004E190A">
      <w:r>
        <w:separator/>
      </w:r>
    </w:p>
  </w:endnote>
  <w:endnote w:type="continuationSeparator" w:id="0">
    <w:p w14:paraId="09BFF341" w14:textId="77777777" w:rsidR="007E48EB" w:rsidRDefault="007E48EB" w:rsidP="004E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8A54E" w14:textId="77777777" w:rsidR="007E48EB" w:rsidRDefault="007E48EB" w:rsidP="004E190A">
      <w:r>
        <w:separator/>
      </w:r>
    </w:p>
  </w:footnote>
  <w:footnote w:type="continuationSeparator" w:id="0">
    <w:p w14:paraId="760B653E" w14:textId="77777777" w:rsidR="007E48EB" w:rsidRDefault="007E48EB" w:rsidP="004E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730D"/>
    <w:multiLevelType w:val="hybridMultilevel"/>
    <w:tmpl w:val="2D66EF66"/>
    <w:lvl w:ilvl="0" w:tplc="E2EAE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ADC2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CA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AD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EA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C5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A5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62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0C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4232D9"/>
    <w:multiLevelType w:val="hybridMultilevel"/>
    <w:tmpl w:val="FB2C8E52"/>
    <w:lvl w:ilvl="0" w:tplc="523C1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232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2E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07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CA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27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6A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40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00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0A0D7F"/>
    <w:multiLevelType w:val="hybridMultilevel"/>
    <w:tmpl w:val="CEC26CBC"/>
    <w:lvl w:ilvl="0" w:tplc="F4EE0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2AA8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8FCCF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A9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23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63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2B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05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0C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142E71"/>
    <w:multiLevelType w:val="hybridMultilevel"/>
    <w:tmpl w:val="A1E8C5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5232F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292E9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BB07A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5CA7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8271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456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8340B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A100B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095A6B4D"/>
    <w:multiLevelType w:val="hybridMultilevel"/>
    <w:tmpl w:val="6FA0EABA"/>
    <w:lvl w:ilvl="0" w:tplc="7A8CD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3AD746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174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A3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4D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80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0A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C7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C0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C67CA1"/>
    <w:multiLevelType w:val="hybridMultilevel"/>
    <w:tmpl w:val="13807BBC"/>
    <w:lvl w:ilvl="0" w:tplc="73EEF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E923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FC5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4D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ED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B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B8C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66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6B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AE1136E"/>
    <w:multiLevelType w:val="hybridMultilevel"/>
    <w:tmpl w:val="3266DD80"/>
    <w:lvl w:ilvl="0" w:tplc="04848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E08E0">
      <w:numFmt w:val="bullet"/>
      <w:lvlText w:val="–"/>
      <w:lvlJc w:val="left"/>
      <w:pPr>
        <w:tabs>
          <w:tab w:val="num" w:pos="1210"/>
        </w:tabs>
        <w:ind w:left="1210" w:hanging="360"/>
      </w:pPr>
      <w:rPr>
        <w:rFonts w:ascii="Arial" w:hAnsi="Arial" w:hint="default"/>
      </w:rPr>
    </w:lvl>
    <w:lvl w:ilvl="2" w:tplc="D32CF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0D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43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6A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8A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E1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43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F0604D"/>
    <w:multiLevelType w:val="hybridMultilevel"/>
    <w:tmpl w:val="64022E44"/>
    <w:lvl w:ilvl="0" w:tplc="34923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102F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E0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03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0E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0D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22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8B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AC1113"/>
    <w:multiLevelType w:val="hybridMultilevel"/>
    <w:tmpl w:val="7DA227B4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C040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58AC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A444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5EAE9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28296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A7C8D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244C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D66ED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DEA5CD3"/>
    <w:multiLevelType w:val="hybridMultilevel"/>
    <w:tmpl w:val="A4F6E7F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23AD74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7488A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3A32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94D7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A4806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D20A8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7C7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C7C0A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1F287C23"/>
    <w:multiLevelType w:val="hybridMultilevel"/>
    <w:tmpl w:val="415CCC3E"/>
    <w:lvl w:ilvl="0" w:tplc="04090005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838E6">
      <w:start w:val="32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8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A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4F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2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4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CF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C0325F"/>
    <w:multiLevelType w:val="hybridMultilevel"/>
    <w:tmpl w:val="3DA44ED6"/>
    <w:lvl w:ilvl="0" w:tplc="F10E6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881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E2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24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64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22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E1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CF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A47CE8"/>
    <w:multiLevelType w:val="hybridMultilevel"/>
    <w:tmpl w:val="4B1E3962"/>
    <w:lvl w:ilvl="0" w:tplc="DD245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F4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4C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09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E2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2A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A9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6E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0A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9B1502"/>
    <w:multiLevelType w:val="hybridMultilevel"/>
    <w:tmpl w:val="3A703C42"/>
    <w:lvl w:ilvl="0" w:tplc="3C7E2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9C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0E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FE5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2A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E9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C9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85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4D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6B2822"/>
    <w:multiLevelType w:val="hybridMultilevel"/>
    <w:tmpl w:val="D918015E"/>
    <w:lvl w:ilvl="0" w:tplc="BD4CA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864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A4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E3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8C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C1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0F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8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85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9F39DA"/>
    <w:multiLevelType w:val="hybridMultilevel"/>
    <w:tmpl w:val="6456998C"/>
    <w:lvl w:ilvl="0" w:tplc="25CC8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AD6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23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64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40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AB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6A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208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80D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4270D9"/>
    <w:multiLevelType w:val="hybridMultilevel"/>
    <w:tmpl w:val="9C36317E"/>
    <w:lvl w:ilvl="0" w:tplc="FB1E6A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962621"/>
    <w:multiLevelType w:val="hybridMultilevel"/>
    <w:tmpl w:val="F32A31B6"/>
    <w:lvl w:ilvl="0" w:tplc="8764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838E6">
      <w:start w:val="3298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41A8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A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4F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2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4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CF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246817"/>
    <w:multiLevelType w:val="hybridMultilevel"/>
    <w:tmpl w:val="00B68F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543A1F"/>
    <w:multiLevelType w:val="hybridMultilevel"/>
    <w:tmpl w:val="C9D0E042"/>
    <w:lvl w:ilvl="0" w:tplc="E4B0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010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E0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AC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49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C0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EE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EC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34E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B26B4"/>
    <w:multiLevelType w:val="hybridMultilevel"/>
    <w:tmpl w:val="E2F8F78E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42AA8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FCCF2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DFA98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5B23E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5463A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E42B1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E05A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B0C5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4D711F1F"/>
    <w:multiLevelType w:val="hybridMultilevel"/>
    <w:tmpl w:val="44D61A74"/>
    <w:lvl w:ilvl="0" w:tplc="197AA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8F432">
      <w:numFmt w:val="bullet"/>
      <w:lvlText w:val="–"/>
      <w:lvlJc w:val="left"/>
      <w:pPr>
        <w:tabs>
          <w:tab w:val="num" w:pos="1210"/>
        </w:tabs>
        <w:ind w:left="1210" w:hanging="360"/>
      </w:pPr>
      <w:rPr>
        <w:rFonts w:ascii="Arial" w:hAnsi="Arial" w:hint="default"/>
      </w:rPr>
    </w:lvl>
    <w:lvl w:ilvl="2" w:tplc="E90E7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4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C1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8E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A0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06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0D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66B14FB"/>
    <w:multiLevelType w:val="hybridMultilevel"/>
    <w:tmpl w:val="21D06AE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2D2737"/>
    <w:multiLevelType w:val="hybridMultilevel"/>
    <w:tmpl w:val="0A605D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02C3DD3"/>
    <w:multiLevelType w:val="hybridMultilevel"/>
    <w:tmpl w:val="F0A80CE4"/>
    <w:lvl w:ilvl="0" w:tplc="011CF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493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69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E8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26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09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44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6C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2C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7B48B8"/>
    <w:multiLevelType w:val="hybridMultilevel"/>
    <w:tmpl w:val="1B388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8A2006"/>
    <w:multiLevelType w:val="hybridMultilevel"/>
    <w:tmpl w:val="764CCC4E"/>
    <w:lvl w:ilvl="0" w:tplc="60DE8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04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8A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44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AE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29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C8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44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6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C9A68E8"/>
    <w:multiLevelType w:val="hybridMultilevel"/>
    <w:tmpl w:val="8A2070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4"/>
  </w:num>
  <w:num w:numId="4">
    <w:abstractNumId w:val="15"/>
  </w:num>
  <w:num w:numId="5">
    <w:abstractNumId w:val="12"/>
  </w:num>
  <w:num w:numId="6">
    <w:abstractNumId w:val="2"/>
  </w:num>
  <w:num w:numId="7">
    <w:abstractNumId w:val="20"/>
  </w:num>
  <w:num w:numId="8">
    <w:abstractNumId w:val="1"/>
  </w:num>
  <w:num w:numId="9">
    <w:abstractNumId w:val="3"/>
  </w:num>
  <w:num w:numId="10">
    <w:abstractNumId w:val="21"/>
  </w:num>
  <w:num w:numId="11">
    <w:abstractNumId w:val="14"/>
  </w:num>
  <w:num w:numId="12">
    <w:abstractNumId w:val="6"/>
  </w:num>
  <w:num w:numId="13">
    <w:abstractNumId w:val="7"/>
  </w:num>
  <w:num w:numId="14">
    <w:abstractNumId w:val="13"/>
  </w:num>
  <w:num w:numId="15">
    <w:abstractNumId w:val="0"/>
  </w:num>
  <w:num w:numId="16">
    <w:abstractNumId w:val="11"/>
  </w:num>
  <w:num w:numId="17">
    <w:abstractNumId w:val="19"/>
  </w:num>
  <w:num w:numId="18">
    <w:abstractNumId w:val="23"/>
  </w:num>
  <w:num w:numId="19">
    <w:abstractNumId w:val="25"/>
  </w:num>
  <w:num w:numId="20">
    <w:abstractNumId w:val="27"/>
  </w:num>
  <w:num w:numId="21">
    <w:abstractNumId w:val="5"/>
  </w:num>
  <w:num w:numId="22">
    <w:abstractNumId w:val="18"/>
  </w:num>
  <w:num w:numId="23">
    <w:abstractNumId w:val="26"/>
  </w:num>
  <w:num w:numId="24">
    <w:abstractNumId w:val="8"/>
  </w:num>
  <w:num w:numId="25">
    <w:abstractNumId w:val="4"/>
  </w:num>
  <w:num w:numId="26">
    <w:abstractNumId w:val="9"/>
  </w:num>
  <w:num w:numId="27">
    <w:abstractNumId w:val="17"/>
  </w:num>
  <w:num w:numId="2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305"/>
    <w:rsid w:val="000004DA"/>
    <w:rsid w:val="00000D82"/>
    <w:rsid w:val="000021B3"/>
    <w:rsid w:val="000022ED"/>
    <w:rsid w:val="000023E3"/>
    <w:rsid w:val="00002675"/>
    <w:rsid w:val="00002681"/>
    <w:rsid w:val="00002E38"/>
    <w:rsid w:val="00002E7A"/>
    <w:rsid w:val="00002EB7"/>
    <w:rsid w:val="00003D21"/>
    <w:rsid w:val="00003D3E"/>
    <w:rsid w:val="00004437"/>
    <w:rsid w:val="00004F9D"/>
    <w:rsid w:val="00005031"/>
    <w:rsid w:val="000068E5"/>
    <w:rsid w:val="00006C65"/>
    <w:rsid w:val="00006E38"/>
    <w:rsid w:val="0000745F"/>
    <w:rsid w:val="0001027F"/>
    <w:rsid w:val="00010353"/>
    <w:rsid w:val="00010CA2"/>
    <w:rsid w:val="00010D86"/>
    <w:rsid w:val="000110A7"/>
    <w:rsid w:val="00011392"/>
    <w:rsid w:val="00011578"/>
    <w:rsid w:val="00011E3C"/>
    <w:rsid w:val="0001221A"/>
    <w:rsid w:val="000124EF"/>
    <w:rsid w:val="00012D06"/>
    <w:rsid w:val="00013371"/>
    <w:rsid w:val="00013A86"/>
    <w:rsid w:val="00013C4E"/>
    <w:rsid w:val="0001467B"/>
    <w:rsid w:val="000147BB"/>
    <w:rsid w:val="00014813"/>
    <w:rsid w:val="000149B7"/>
    <w:rsid w:val="000158D1"/>
    <w:rsid w:val="000172C1"/>
    <w:rsid w:val="000206E2"/>
    <w:rsid w:val="00020B3C"/>
    <w:rsid w:val="000210CB"/>
    <w:rsid w:val="0002155B"/>
    <w:rsid w:val="000221CD"/>
    <w:rsid w:val="00023778"/>
    <w:rsid w:val="00023DF4"/>
    <w:rsid w:val="0002506D"/>
    <w:rsid w:val="0002519B"/>
    <w:rsid w:val="00025F84"/>
    <w:rsid w:val="0002668E"/>
    <w:rsid w:val="00026C86"/>
    <w:rsid w:val="00027290"/>
    <w:rsid w:val="00030F2C"/>
    <w:rsid w:val="000314E0"/>
    <w:rsid w:val="00031597"/>
    <w:rsid w:val="00032B01"/>
    <w:rsid w:val="00032D39"/>
    <w:rsid w:val="000331C7"/>
    <w:rsid w:val="000332B3"/>
    <w:rsid w:val="000335CC"/>
    <w:rsid w:val="00033890"/>
    <w:rsid w:val="00035351"/>
    <w:rsid w:val="00035EB1"/>
    <w:rsid w:val="000365C2"/>
    <w:rsid w:val="00036DB5"/>
    <w:rsid w:val="0003704F"/>
    <w:rsid w:val="000373C4"/>
    <w:rsid w:val="00037988"/>
    <w:rsid w:val="000404C8"/>
    <w:rsid w:val="00041236"/>
    <w:rsid w:val="000412A1"/>
    <w:rsid w:val="00042410"/>
    <w:rsid w:val="00043772"/>
    <w:rsid w:val="0004379C"/>
    <w:rsid w:val="000439EC"/>
    <w:rsid w:val="00043FE0"/>
    <w:rsid w:val="00044395"/>
    <w:rsid w:val="000448D5"/>
    <w:rsid w:val="0004559F"/>
    <w:rsid w:val="0004573E"/>
    <w:rsid w:val="00045E84"/>
    <w:rsid w:val="00045FE5"/>
    <w:rsid w:val="00046071"/>
    <w:rsid w:val="00046372"/>
    <w:rsid w:val="00046F10"/>
    <w:rsid w:val="00047AA4"/>
    <w:rsid w:val="00047E03"/>
    <w:rsid w:val="0005056A"/>
    <w:rsid w:val="0005065D"/>
    <w:rsid w:val="000507A6"/>
    <w:rsid w:val="0005081C"/>
    <w:rsid w:val="00053440"/>
    <w:rsid w:val="00053716"/>
    <w:rsid w:val="00053CB4"/>
    <w:rsid w:val="00054015"/>
    <w:rsid w:val="000543BC"/>
    <w:rsid w:val="00054511"/>
    <w:rsid w:val="000550EC"/>
    <w:rsid w:val="000558BA"/>
    <w:rsid w:val="00055B85"/>
    <w:rsid w:val="000564C3"/>
    <w:rsid w:val="00056B72"/>
    <w:rsid w:val="00056E93"/>
    <w:rsid w:val="00057ADD"/>
    <w:rsid w:val="00057D1D"/>
    <w:rsid w:val="0006145E"/>
    <w:rsid w:val="00061568"/>
    <w:rsid w:val="00061983"/>
    <w:rsid w:val="00061CA7"/>
    <w:rsid w:val="00062287"/>
    <w:rsid w:val="000623FC"/>
    <w:rsid w:val="000637EC"/>
    <w:rsid w:val="00063D23"/>
    <w:rsid w:val="00063FCF"/>
    <w:rsid w:val="0006416D"/>
    <w:rsid w:val="000658D9"/>
    <w:rsid w:val="00066ABE"/>
    <w:rsid w:val="00066CB7"/>
    <w:rsid w:val="00067218"/>
    <w:rsid w:val="00067DDD"/>
    <w:rsid w:val="00070961"/>
    <w:rsid w:val="00071532"/>
    <w:rsid w:val="0007222C"/>
    <w:rsid w:val="00072827"/>
    <w:rsid w:val="0007374A"/>
    <w:rsid w:val="0007430E"/>
    <w:rsid w:val="000749B2"/>
    <w:rsid w:val="000778BC"/>
    <w:rsid w:val="000778EB"/>
    <w:rsid w:val="00077B7D"/>
    <w:rsid w:val="000800A9"/>
    <w:rsid w:val="000800D6"/>
    <w:rsid w:val="000809BE"/>
    <w:rsid w:val="000810E9"/>
    <w:rsid w:val="00081570"/>
    <w:rsid w:val="00082236"/>
    <w:rsid w:val="00082465"/>
    <w:rsid w:val="00082993"/>
    <w:rsid w:val="00082D71"/>
    <w:rsid w:val="0008363F"/>
    <w:rsid w:val="000840AA"/>
    <w:rsid w:val="00084383"/>
    <w:rsid w:val="00084ACE"/>
    <w:rsid w:val="00084C9C"/>
    <w:rsid w:val="0008515F"/>
    <w:rsid w:val="0008572E"/>
    <w:rsid w:val="00087911"/>
    <w:rsid w:val="0009035A"/>
    <w:rsid w:val="000910BD"/>
    <w:rsid w:val="00091250"/>
    <w:rsid w:val="000917EA"/>
    <w:rsid w:val="00091A26"/>
    <w:rsid w:val="00091AA9"/>
    <w:rsid w:val="00091CF8"/>
    <w:rsid w:val="00091DA1"/>
    <w:rsid w:val="00091F5A"/>
    <w:rsid w:val="00091F7D"/>
    <w:rsid w:val="00091FDD"/>
    <w:rsid w:val="00092658"/>
    <w:rsid w:val="00092770"/>
    <w:rsid w:val="00092B23"/>
    <w:rsid w:val="00092E83"/>
    <w:rsid w:val="00092F3B"/>
    <w:rsid w:val="00093404"/>
    <w:rsid w:val="00093E0A"/>
    <w:rsid w:val="0009426E"/>
    <w:rsid w:val="000947F3"/>
    <w:rsid w:val="00094DFD"/>
    <w:rsid w:val="00094FB5"/>
    <w:rsid w:val="00095829"/>
    <w:rsid w:val="000958D5"/>
    <w:rsid w:val="000959DF"/>
    <w:rsid w:val="00095FEB"/>
    <w:rsid w:val="0009665A"/>
    <w:rsid w:val="0009675F"/>
    <w:rsid w:val="00096C60"/>
    <w:rsid w:val="00096DCC"/>
    <w:rsid w:val="00096E93"/>
    <w:rsid w:val="000970B4"/>
    <w:rsid w:val="000971F1"/>
    <w:rsid w:val="000975B6"/>
    <w:rsid w:val="0009793A"/>
    <w:rsid w:val="00097C2A"/>
    <w:rsid w:val="000A0C8A"/>
    <w:rsid w:val="000A0DB7"/>
    <w:rsid w:val="000A1045"/>
    <w:rsid w:val="000A1067"/>
    <w:rsid w:val="000A122A"/>
    <w:rsid w:val="000A1B7F"/>
    <w:rsid w:val="000A24D2"/>
    <w:rsid w:val="000A2D30"/>
    <w:rsid w:val="000A36E5"/>
    <w:rsid w:val="000A4A7C"/>
    <w:rsid w:val="000A50C6"/>
    <w:rsid w:val="000A68CD"/>
    <w:rsid w:val="000A6BAD"/>
    <w:rsid w:val="000A7131"/>
    <w:rsid w:val="000A74AD"/>
    <w:rsid w:val="000A7A6B"/>
    <w:rsid w:val="000B02EE"/>
    <w:rsid w:val="000B049C"/>
    <w:rsid w:val="000B05BA"/>
    <w:rsid w:val="000B09C9"/>
    <w:rsid w:val="000B1433"/>
    <w:rsid w:val="000B1959"/>
    <w:rsid w:val="000B1CB0"/>
    <w:rsid w:val="000B1E93"/>
    <w:rsid w:val="000B1F62"/>
    <w:rsid w:val="000B20ED"/>
    <w:rsid w:val="000B2407"/>
    <w:rsid w:val="000B24F3"/>
    <w:rsid w:val="000B2623"/>
    <w:rsid w:val="000B276C"/>
    <w:rsid w:val="000B42DE"/>
    <w:rsid w:val="000B577D"/>
    <w:rsid w:val="000B586A"/>
    <w:rsid w:val="000B59D5"/>
    <w:rsid w:val="000B604D"/>
    <w:rsid w:val="000B6B2E"/>
    <w:rsid w:val="000B6C29"/>
    <w:rsid w:val="000C08E4"/>
    <w:rsid w:val="000C0D80"/>
    <w:rsid w:val="000C1089"/>
    <w:rsid w:val="000C1141"/>
    <w:rsid w:val="000C1AC3"/>
    <w:rsid w:val="000C1EAF"/>
    <w:rsid w:val="000C360C"/>
    <w:rsid w:val="000C3E82"/>
    <w:rsid w:val="000C43A9"/>
    <w:rsid w:val="000C4783"/>
    <w:rsid w:val="000C50B4"/>
    <w:rsid w:val="000C52A4"/>
    <w:rsid w:val="000C58D8"/>
    <w:rsid w:val="000C5C85"/>
    <w:rsid w:val="000C5F66"/>
    <w:rsid w:val="000C60CE"/>
    <w:rsid w:val="000C66DF"/>
    <w:rsid w:val="000C69CB"/>
    <w:rsid w:val="000C6C42"/>
    <w:rsid w:val="000C7096"/>
    <w:rsid w:val="000C7F2F"/>
    <w:rsid w:val="000C7F70"/>
    <w:rsid w:val="000D0613"/>
    <w:rsid w:val="000D0A2E"/>
    <w:rsid w:val="000D0DBB"/>
    <w:rsid w:val="000D0FDB"/>
    <w:rsid w:val="000D14DC"/>
    <w:rsid w:val="000D1EC2"/>
    <w:rsid w:val="000D2D0E"/>
    <w:rsid w:val="000D2D95"/>
    <w:rsid w:val="000D344A"/>
    <w:rsid w:val="000D3B82"/>
    <w:rsid w:val="000D4BBD"/>
    <w:rsid w:val="000D55DD"/>
    <w:rsid w:val="000D5E98"/>
    <w:rsid w:val="000D6AE0"/>
    <w:rsid w:val="000D6BE7"/>
    <w:rsid w:val="000D7239"/>
    <w:rsid w:val="000D75DE"/>
    <w:rsid w:val="000D7ADD"/>
    <w:rsid w:val="000D7E93"/>
    <w:rsid w:val="000E08D1"/>
    <w:rsid w:val="000E0AD2"/>
    <w:rsid w:val="000E0D0F"/>
    <w:rsid w:val="000E0DEA"/>
    <w:rsid w:val="000E1B6C"/>
    <w:rsid w:val="000E1DB8"/>
    <w:rsid w:val="000E229D"/>
    <w:rsid w:val="000E2469"/>
    <w:rsid w:val="000E2527"/>
    <w:rsid w:val="000E25C0"/>
    <w:rsid w:val="000E27BC"/>
    <w:rsid w:val="000E2BE4"/>
    <w:rsid w:val="000E2D05"/>
    <w:rsid w:val="000E2DB5"/>
    <w:rsid w:val="000E2F53"/>
    <w:rsid w:val="000E2F86"/>
    <w:rsid w:val="000E4103"/>
    <w:rsid w:val="000E47FC"/>
    <w:rsid w:val="000E48EC"/>
    <w:rsid w:val="000E57B8"/>
    <w:rsid w:val="000E617C"/>
    <w:rsid w:val="000E6782"/>
    <w:rsid w:val="000E6FAD"/>
    <w:rsid w:val="000E7831"/>
    <w:rsid w:val="000F09D8"/>
    <w:rsid w:val="000F0EFC"/>
    <w:rsid w:val="000F0FAB"/>
    <w:rsid w:val="000F101D"/>
    <w:rsid w:val="000F1CEB"/>
    <w:rsid w:val="000F2697"/>
    <w:rsid w:val="000F2813"/>
    <w:rsid w:val="000F2819"/>
    <w:rsid w:val="000F4393"/>
    <w:rsid w:val="000F44BA"/>
    <w:rsid w:val="000F4822"/>
    <w:rsid w:val="000F4B04"/>
    <w:rsid w:val="000F50F0"/>
    <w:rsid w:val="000F5E55"/>
    <w:rsid w:val="000F67BE"/>
    <w:rsid w:val="000F73AA"/>
    <w:rsid w:val="000F7EA6"/>
    <w:rsid w:val="00100915"/>
    <w:rsid w:val="00100A8D"/>
    <w:rsid w:val="00101315"/>
    <w:rsid w:val="00101325"/>
    <w:rsid w:val="00102636"/>
    <w:rsid w:val="00102860"/>
    <w:rsid w:val="00102E6E"/>
    <w:rsid w:val="00102F66"/>
    <w:rsid w:val="001034D2"/>
    <w:rsid w:val="001037A8"/>
    <w:rsid w:val="00103F21"/>
    <w:rsid w:val="0010403D"/>
    <w:rsid w:val="00104447"/>
    <w:rsid w:val="00104837"/>
    <w:rsid w:val="00105B05"/>
    <w:rsid w:val="00105D2F"/>
    <w:rsid w:val="00105E3E"/>
    <w:rsid w:val="0010678B"/>
    <w:rsid w:val="00106926"/>
    <w:rsid w:val="00106E4D"/>
    <w:rsid w:val="00107CD7"/>
    <w:rsid w:val="00107F0A"/>
    <w:rsid w:val="00111875"/>
    <w:rsid w:val="001118C2"/>
    <w:rsid w:val="00112061"/>
    <w:rsid w:val="00112155"/>
    <w:rsid w:val="001124FF"/>
    <w:rsid w:val="001127B6"/>
    <w:rsid w:val="001127C8"/>
    <w:rsid w:val="00112E5C"/>
    <w:rsid w:val="00113009"/>
    <w:rsid w:val="001135D8"/>
    <w:rsid w:val="00113A58"/>
    <w:rsid w:val="0011443E"/>
    <w:rsid w:val="001144C3"/>
    <w:rsid w:val="00114FA3"/>
    <w:rsid w:val="00115454"/>
    <w:rsid w:val="00115546"/>
    <w:rsid w:val="001156D7"/>
    <w:rsid w:val="00115CBE"/>
    <w:rsid w:val="00115D3D"/>
    <w:rsid w:val="00116689"/>
    <w:rsid w:val="00117093"/>
    <w:rsid w:val="001172E0"/>
    <w:rsid w:val="00117BC8"/>
    <w:rsid w:val="00117D0A"/>
    <w:rsid w:val="00117F4E"/>
    <w:rsid w:val="00117F53"/>
    <w:rsid w:val="00120423"/>
    <w:rsid w:val="001209ED"/>
    <w:rsid w:val="0012257A"/>
    <w:rsid w:val="001228AB"/>
    <w:rsid w:val="0012321A"/>
    <w:rsid w:val="0012471C"/>
    <w:rsid w:val="00125087"/>
    <w:rsid w:val="00125FF5"/>
    <w:rsid w:val="00127257"/>
    <w:rsid w:val="0012738B"/>
    <w:rsid w:val="0013036B"/>
    <w:rsid w:val="001311BD"/>
    <w:rsid w:val="001315CD"/>
    <w:rsid w:val="00131DBA"/>
    <w:rsid w:val="00132867"/>
    <w:rsid w:val="00133192"/>
    <w:rsid w:val="00133DE4"/>
    <w:rsid w:val="00133DF7"/>
    <w:rsid w:val="001342A4"/>
    <w:rsid w:val="001343B6"/>
    <w:rsid w:val="001345E9"/>
    <w:rsid w:val="00134EE7"/>
    <w:rsid w:val="0013516A"/>
    <w:rsid w:val="001359AF"/>
    <w:rsid w:val="0013639F"/>
    <w:rsid w:val="0013653D"/>
    <w:rsid w:val="0013697C"/>
    <w:rsid w:val="00136A64"/>
    <w:rsid w:val="0013774E"/>
    <w:rsid w:val="00137B54"/>
    <w:rsid w:val="00137FF3"/>
    <w:rsid w:val="001409E1"/>
    <w:rsid w:val="00140F06"/>
    <w:rsid w:val="00140FFC"/>
    <w:rsid w:val="001417AF"/>
    <w:rsid w:val="00142013"/>
    <w:rsid w:val="00142328"/>
    <w:rsid w:val="001423D6"/>
    <w:rsid w:val="00143CE9"/>
    <w:rsid w:val="001443C6"/>
    <w:rsid w:val="0014496C"/>
    <w:rsid w:val="00144B3A"/>
    <w:rsid w:val="00144C9B"/>
    <w:rsid w:val="00144FFF"/>
    <w:rsid w:val="001453B6"/>
    <w:rsid w:val="0014548A"/>
    <w:rsid w:val="001454C4"/>
    <w:rsid w:val="00145502"/>
    <w:rsid w:val="00145839"/>
    <w:rsid w:val="0014599E"/>
    <w:rsid w:val="00146804"/>
    <w:rsid w:val="00150168"/>
    <w:rsid w:val="0015078B"/>
    <w:rsid w:val="00150F6A"/>
    <w:rsid w:val="0015107E"/>
    <w:rsid w:val="00151765"/>
    <w:rsid w:val="00151D79"/>
    <w:rsid w:val="00152B2F"/>
    <w:rsid w:val="00152CFF"/>
    <w:rsid w:val="00152EC6"/>
    <w:rsid w:val="00152F2B"/>
    <w:rsid w:val="001536D8"/>
    <w:rsid w:val="00153713"/>
    <w:rsid w:val="001537E8"/>
    <w:rsid w:val="00153D57"/>
    <w:rsid w:val="001544A6"/>
    <w:rsid w:val="00154BD8"/>
    <w:rsid w:val="00155DBC"/>
    <w:rsid w:val="00157153"/>
    <w:rsid w:val="0015769A"/>
    <w:rsid w:val="00157904"/>
    <w:rsid w:val="00160C8B"/>
    <w:rsid w:val="00161482"/>
    <w:rsid w:val="0016219D"/>
    <w:rsid w:val="0016235A"/>
    <w:rsid w:val="00162745"/>
    <w:rsid w:val="00162769"/>
    <w:rsid w:val="00162FB6"/>
    <w:rsid w:val="001632B3"/>
    <w:rsid w:val="001637F5"/>
    <w:rsid w:val="001639F2"/>
    <w:rsid w:val="00163CC0"/>
    <w:rsid w:val="00163E37"/>
    <w:rsid w:val="001643EE"/>
    <w:rsid w:val="0016459E"/>
    <w:rsid w:val="001646A1"/>
    <w:rsid w:val="00164D0C"/>
    <w:rsid w:val="00164E05"/>
    <w:rsid w:val="00165365"/>
    <w:rsid w:val="00165431"/>
    <w:rsid w:val="001655C4"/>
    <w:rsid w:val="00165601"/>
    <w:rsid w:val="00165623"/>
    <w:rsid w:val="00165CC5"/>
    <w:rsid w:val="00165F59"/>
    <w:rsid w:val="00166276"/>
    <w:rsid w:val="00166468"/>
    <w:rsid w:val="00166D78"/>
    <w:rsid w:val="001677C6"/>
    <w:rsid w:val="00170624"/>
    <w:rsid w:val="0017173A"/>
    <w:rsid w:val="00172EAF"/>
    <w:rsid w:val="0017313A"/>
    <w:rsid w:val="001734A9"/>
    <w:rsid w:val="0017394A"/>
    <w:rsid w:val="00175C59"/>
    <w:rsid w:val="00175CC1"/>
    <w:rsid w:val="00175E33"/>
    <w:rsid w:val="001764EC"/>
    <w:rsid w:val="00176957"/>
    <w:rsid w:val="0017699B"/>
    <w:rsid w:val="00177C7B"/>
    <w:rsid w:val="0018049A"/>
    <w:rsid w:val="0018179A"/>
    <w:rsid w:val="00181B84"/>
    <w:rsid w:val="00181FA7"/>
    <w:rsid w:val="00182924"/>
    <w:rsid w:val="00182F69"/>
    <w:rsid w:val="00183011"/>
    <w:rsid w:val="001830BD"/>
    <w:rsid w:val="0018316F"/>
    <w:rsid w:val="001831D9"/>
    <w:rsid w:val="001833FD"/>
    <w:rsid w:val="001837F5"/>
    <w:rsid w:val="00183A35"/>
    <w:rsid w:val="00183B8F"/>
    <w:rsid w:val="00183EEA"/>
    <w:rsid w:val="0018422D"/>
    <w:rsid w:val="001845BE"/>
    <w:rsid w:val="001847D3"/>
    <w:rsid w:val="00184C20"/>
    <w:rsid w:val="0018528C"/>
    <w:rsid w:val="00185411"/>
    <w:rsid w:val="00186AAA"/>
    <w:rsid w:val="001870F1"/>
    <w:rsid w:val="001871D7"/>
    <w:rsid w:val="001873FB"/>
    <w:rsid w:val="0019023E"/>
    <w:rsid w:val="001902B4"/>
    <w:rsid w:val="0019103C"/>
    <w:rsid w:val="00191859"/>
    <w:rsid w:val="00192131"/>
    <w:rsid w:val="001923CD"/>
    <w:rsid w:val="001924D0"/>
    <w:rsid w:val="001924E9"/>
    <w:rsid w:val="00192821"/>
    <w:rsid w:val="00192968"/>
    <w:rsid w:val="00192AB7"/>
    <w:rsid w:val="00192B4E"/>
    <w:rsid w:val="00192D1E"/>
    <w:rsid w:val="00192D27"/>
    <w:rsid w:val="0019364D"/>
    <w:rsid w:val="0019365A"/>
    <w:rsid w:val="0019376D"/>
    <w:rsid w:val="00193B65"/>
    <w:rsid w:val="00194F09"/>
    <w:rsid w:val="00194FA8"/>
    <w:rsid w:val="00195484"/>
    <w:rsid w:val="00195AC3"/>
    <w:rsid w:val="00195E38"/>
    <w:rsid w:val="00196023"/>
    <w:rsid w:val="00196389"/>
    <w:rsid w:val="00196E0B"/>
    <w:rsid w:val="00196E55"/>
    <w:rsid w:val="00196FA3"/>
    <w:rsid w:val="001A1559"/>
    <w:rsid w:val="001A1999"/>
    <w:rsid w:val="001A1D28"/>
    <w:rsid w:val="001A1D38"/>
    <w:rsid w:val="001A274D"/>
    <w:rsid w:val="001A297E"/>
    <w:rsid w:val="001A2E08"/>
    <w:rsid w:val="001A3ADF"/>
    <w:rsid w:val="001A429C"/>
    <w:rsid w:val="001A4802"/>
    <w:rsid w:val="001A4991"/>
    <w:rsid w:val="001A4AE3"/>
    <w:rsid w:val="001A519F"/>
    <w:rsid w:val="001A5844"/>
    <w:rsid w:val="001A5A46"/>
    <w:rsid w:val="001A62B6"/>
    <w:rsid w:val="001A6683"/>
    <w:rsid w:val="001A722D"/>
    <w:rsid w:val="001A7CAF"/>
    <w:rsid w:val="001B0319"/>
    <w:rsid w:val="001B160C"/>
    <w:rsid w:val="001B1E1F"/>
    <w:rsid w:val="001B23C8"/>
    <w:rsid w:val="001B31C0"/>
    <w:rsid w:val="001B4C7A"/>
    <w:rsid w:val="001B503C"/>
    <w:rsid w:val="001B5833"/>
    <w:rsid w:val="001B5B83"/>
    <w:rsid w:val="001B63EB"/>
    <w:rsid w:val="001B6823"/>
    <w:rsid w:val="001B76DF"/>
    <w:rsid w:val="001C0613"/>
    <w:rsid w:val="001C06A6"/>
    <w:rsid w:val="001C088C"/>
    <w:rsid w:val="001C0CC3"/>
    <w:rsid w:val="001C161B"/>
    <w:rsid w:val="001C228A"/>
    <w:rsid w:val="001C2C4A"/>
    <w:rsid w:val="001C353F"/>
    <w:rsid w:val="001C37D6"/>
    <w:rsid w:val="001C399A"/>
    <w:rsid w:val="001C44C2"/>
    <w:rsid w:val="001C4691"/>
    <w:rsid w:val="001C4BB8"/>
    <w:rsid w:val="001C5039"/>
    <w:rsid w:val="001C54FE"/>
    <w:rsid w:val="001C5AD7"/>
    <w:rsid w:val="001C5B13"/>
    <w:rsid w:val="001C61BF"/>
    <w:rsid w:val="001C6207"/>
    <w:rsid w:val="001C68AF"/>
    <w:rsid w:val="001C7032"/>
    <w:rsid w:val="001C7B09"/>
    <w:rsid w:val="001D014A"/>
    <w:rsid w:val="001D0418"/>
    <w:rsid w:val="001D0EE4"/>
    <w:rsid w:val="001D11F4"/>
    <w:rsid w:val="001D1283"/>
    <w:rsid w:val="001D17E5"/>
    <w:rsid w:val="001D232C"/>
    <w:rsid w:val="001D2F9D"/>
    <w:rsid w:val="001D3432"/>
    <w:rsid w:val="001D37DD"/>
    <w:rsid w:val="001D4019"/>
    <w:rsid w:val="001D49DD"/>
    <w:rsid w:val="001D5216"/>
    <w:rsid w:val="001D5385"/>
    <w:rsid w:val="001D643A"/>
    <w:rsid w:val="001D6612"/>
    <w:rsid w:val="001D6762"/>
    <w:rsid w:val="001D72B1"/>
    <w:rsid w:val="001D7D48"/>
    <w:rsid w:val="001E051A"/>
    <w:rsid w:val="001E1263"/>
    <w:rsid w:val="001E14E2"/>
    <w:rsid w:val="001E185B"/>
    <w:rsid w:val="001E1890"/>
    <w:rsid w:val="001E1C90"/>
    <w:rsid w:val="001E1F74"/>
    <w:rsid w:val="001E2990"/>
    <w:rsid w:val="001E30CA"/>
    <w:rsid w:val="001E340A"/>
    <w:rsid w:val="001E3635"/>
    <w:rsid w:val="001E390A"/>
    <w:rsid w:val="001E395F"/>
    <w:rsid w:val="001E551F"/>
    <w:rsid w:val="001E5D7A"/>
    <w:rsid w:val="001E6782"/>
    <w:rsid w:val="001E67A8"/>
    <w:rsid w:val="001E6A7F"/>
    <w:rsid w:val="001E78CA"/>
    <w:rsid w:val="001E7D28"/>
    <w:rsid w:val="001E7E99"/>
    <w:rsid w:val="001F04A0"/>
    <w:rsid w:val="001F058D"/>
    <w:rsid w:val="001F1706"/>
    <w:rsid w:val="001F183F"/>
    <w:rsid w:val="001F1F93"/>
    <w:rsid w:val="001F251A"/>
    <w:rsid w:val="001F2BA5"/>
    <w:rsid w:val="001F2F1E"/>
    <w:rsid w:val="001F42FE"/>
    <w:rsid w:val="001F49C3"/>
    <w:rsid w:val="001F4A43"/>
    <w:rsid w:val="001F51AA"/>
    <w:rsid w:val="001F533D"/>
    <w:rsid w:val="001F58F2"/>
    <w:rsid w:val="001F6073"/>
    <w:rsid w:val="001F6380"/>
    <w:rsid w:val="001F6A17"/>
    <w:rsid w:val="001F7890"/>
    <w:rsid w:val="001F79C9"/>
    <w:rsid w:val="001F7EFB"/>
    <w:rsid w:val="00200760"/>
    <w:rsid w:val="002007BB"/>
    <w:rsid w:val="002015D9"/>
    <w:rsid w:val="002017BE"/>
    <w:rsid w:val="002045BE"/>
    <w:rsid w:val="00204780"/>
    <w:rsid w:val="00204ABF"/>
    <w:rsid w:val="00204E98"/>
    <w:rsid w:val="002057EB"/>
    <w:rsid w:val="00205AD6"/>
    <w:rsid w:val="002064A9"/>
    <w:rsid w:val="00206AC3"/>
    <w:rsid w:val="0021008F"/>
    <w:rsid w:val="002100A1"/>
    <w:rsid w:val="002102D5"/>
    <w:rsid w:val="00210499"/>
    <w:rsid w:val="002107E6"/>
    <w:rsid w:val="00211C81"/>
    <w:rsid w:val="00211DC7"/>
    <w:rsid w:val="00212BCA"/>
    <w:rsid w:val="002138F2"/>
    <w:rsid w:val="00214187"/>
    <w:rsid w:val="002145B9"/>
    <w:rsid w:val="00214C3B"/>
    <w:rsid w:val="00214FF8"/>
    <w:rsid w:val="002159F2"/>
    <w:rsid w:val="00215BCC"/>
    <w:rsid w:val="00215C1B"/>
    <w:rsid w:val="00216B8E"/>
    <w:rsid w:val="00216C89"/>
    <w:rsid w:val="00216E78"/>
    <w:rsid w:val="00216F14"/>
    <w:rsid w:val="00216F86"/>
    <w:rsid w:val="00217007"/>
    <w:rsid w:val="00217A6B"/>
    <w:rsid w:val="00217A71"/>
    <w:rsid w:val="00220332"/>
    <w:rsid w:val="00220336"/>
    <w:rsid w:val="00220D3C"/>
    <w:rsid w:val="00220D7B"/>
    <w:rsid w:val="00222338"/>
    <w:rsid w:val="002227BA"/>
    <w:rsid w:val="00222C53"/>
    <w:rsid w:val="00223A98"/>
    <w:rsid w:val="00223C39"/>
    <w:rsid w:val="002241B1"/>
    <w:rsid w:val="0022431E"/>
    <w:rsid w:val="00224325"/>
    <w:rsid w:val="00224BEA"/>
    <w:rsid w:val="00224DB8"/>
    <w:rsid w:val="002258E5"/>
    <w:rsid w:val="0022652B"/>
    <w:rsid w:val="0022680A"/>
    <w:rsid w:val="00226AC5"/>
    <w:rsid w:val="002276A4"/>
    <w:rsid w:val="002306A2"/>
    <w:rsid w:val="002308D2"/>
    <w:rsid w:val="002308F7"/>
    <w:rsid w:val="00231247"/>
    <w:rsid w:val="002316F4"/>
    <w:rsid w:val="00232891"/>
    <w:rsid w:val="00232953"/>
    <w:rsid w:val="00232D43"/>
    <w:rsid w:val="00232F86"/>
    <w:rsid w:val="002330D4"/>
    <w:rsid w:val="00233C71"/>
    <w:rsid w:val="0023413E"/>
    <w:rsid w:val="00235353"/>
    <w:rsid w:val="00235CD0"/>
    <w:rsid w:val="00237716"/>
    <w:rsid w:val="00240C9C"/>
    <w:rsid w:val="00240FBD"/>
    <w:rsid w:val="002410FA"/>
    <w:rsid w:val="0024177D"/>
    <w:rsid w:val="002418F8"/>
    <w:rsid w:val="002423E7"/>
    <w:rsid w:val="00242957"/>
    <w:rsid w:val="00243ECC"/>
    <w:rsid w:val="0024402E"/>
    <w:rsid w:val="002443E0"/>
    <w:rsid w:val="002457AD"/>
    <w:rsid w:val="002457BC"/>
    <w:rsid w:val="00245DF1"/>
    <w:rsid w:val="0024646B"/>
    <w:rsid w:val="00246946"/>
    <w:rsid w:val="00246B93"/>
    <w:rsid w:val="00246DFE"/>
    <w:rsid w:val="00247440"/>
    <w:rsid w:val="0024775E"/>
    <w:rsid w:val="00247E61"/>
    <w:rsid w:val="00250D6E"/>
    <w:rsid w:val="0025125D"/>
    <w:rsid w:val="0025130F"/>
    <w:rsid w:val="002528C1"/>
    <w:rsid w:val="00252CCB"/>
    <w:rsid w:val="00253406"/>
    <w:rsid w:val="0025345E"/>
    <w:rsid w:val="00253D86"/>
    <w:rsid w:val="0025464F"/>
    <w:rsid w:val="002548EF"/>
    <w:rsid w:val="00254B73"/>
    <w:rsid w:val="00254EA0"/>
    <w:rsid w:val="002550DF"/>
    <w:rsid w:val="002555A7"/>
    <w:rsid w:val="00255A91"/>
    <w:rsid w:val="00255C11"/>
    <w:rsid w:val="002563B7"/>
    <w:rsid w:val="002565F0"/>
    <w:rsid w:val="002577B7"/>
    <w:rsid w:val="002604BE"/>
    <w:rsid w:val="002609EC"/>
    <w:rsid w:val="00260C7D"/>
    <w:rsid w:val="00261DDA"/>
    <w:rsid w:val="0026234C"/>
    <w:rsid w:val="00262A6F"/>
    <w:rsid w:val="00263C6D"/>
    <w:rsid w:val="00263FBC"/>
    <w:rsid w:val="00264ECB"/>
    <w:rsid w:val="00264FE6"/>
    <w:rsid w:val="00265123"/>
    <w:rsid w:val="00265635"/>
    <w:rsid w:val="002657B0"/>
    <w:rsid w:val="00266696"/>
    <w:rsid w:val="00266778"/>
    <w:rsid w:val="00266ED0"/>
    <w:rsid w:val="00266FF3"/>
    <w:rsid w:val="00267662"/>
    <w:rsid w:val="00267B3B"/>
    <w:rsid w:val="002703A1"/>
    <w:rsid w:val="0027161A"/>
    <w:rsid w:val="002719E8"/>
    <w:rsid w:val="00271DCF"/>
    <w:rsid w:val="0027224F"/>
    <w:rsid w:val="002729C7"/>
    <w:rsid w:val="00272D0B"/>
    <w:rsid w:val="002746E6"/>
    <w:rsid w:val="00274972"/>
    <w:rsid w:val="00274D6C"/>
    <w:rsid w:val="002751B3"/>
    <w:rsid w:val="002759CA"/>
    <w:rsid w:val="00275E1B"/>
    <w:rsid w:val="0027674B"/>
    <w:rsid w:val="0027764E"/>
    <w:rsid w:val="00277ECC"/>
    <w:rsid w:val="00280987"/>
    <w:rsid w:val="00280B96"/>
    <w:rsid w:val="00281A96"/>
    <w:rsid w:val="00281FD4"/>
    <w:rsid w:val="00282E60"/>
    <w:rsid w:val="0028385C"/>
    <w:rsid w:val="00283D05"/>
    <w:rsid w:val="00284699"/>
    <w:rsid w:val="00284C0A"/>
    <w:rsid w:val="00285527"/>
    <w:rsid w:val="00285772"/>
    <w:rsid w:val="00285F13"/>
    <w:rsid w:val="002860A9"/>
    <w:rsid w:val="00286851"/>
    <w:rsid w:val="00286D81"/>
    <w:rsid w:val="0028736E"/>
    <w:rsid w:val="00287971"/>
    <w:rsid w:val="00287D4B"/>
    <w:rsid w:val="00287F60"/>
    <w:rsid w:val="0029011A"/>
    <w:rsid w:val="002901E5"/>
    <w:rsid w:val="00290B68"/>
    <w:rsid w:val="00290FCB"/>
    <w:rsid w:val="00291433"/>
    <w:rsid w:val="00291981"/>
    <w:rsid w:val="00291EA8"/>
    <w:rsid w:val="002924BE"/>
    <w:rsid w:val="00292BC3"/>
    <w:rsid w:val="00292DA7"/>
    <w:rsid w:val="0029365E"/>
    <w:rsid w:val="00293A79"/>
    <w:rsid w:val="00293B28"/>
    <w:rsid w:val="0029405E"/>
    <w:rsid w:val="002947AF"/>
    <w:rsid w:val="0029523A"/>
    <w:rsid w:val="00295A76"/>
    <w:rsid w:val="00295C11"/>
    <w:rsid w:val="00296701"/>
    <w:rsid w:val="002968B9"/>
    <w:rsid w:val="00296B3F"/>
    <w:rsid w:val="00296E8A"/>
    <w:rsid w:val="00296E97"/>
    <w:rsid w:val="00297547"/>
    <w:rsid w:val="00297575"/>
    <w:rsid w:val="00297AC0"/>
    <w:rsid w:val="00297CC6"/>
    <w:rsid w:val="00297CF4"/>
    <w:rsid w:val="00297EB9"/>
    <w:rsid w:val="002A0A23"/>
    <w:rsid w:val="002A0B58"/>
    <w:rsid w:val="002A1EEE"/>
    <w:rsid w:val="002A2025"/>
    <w:rsid w:val="002A23A0"/>
    <w:rsid w:val="002A2486"/>
    <w:rsid w:val="002A25A2"/>
    <w:rsid w:val="002A27EE"/>
    <w:rsid w:val="002A2C4B"/>
    <w:rsid w:val="002A2C58"/>
    <w:rsid w:val="002A303F"/>
    <w:rsid w:val="002A30A4"/>
    <w:rsid w:val="002A4120"/>
    <w:rsid w:val="002A455D"/>
    <w:rsid w:val="002A476C"/>
    <w:rsid w:val="002A4CBD"/>
    <w:rsid w:val="002A68CD"/>
    <w:rsid w:val="002A78E7"/>
    <w:rsid w:val="002B043F"/>
    <w:rsid w:val="002B0576"/>
    <w:rsid w:val="002B05F8"/>
    <w:rsid w:val="002B1067"/>
    <w:rsid w:val="002B1921"/>
    <w:rsid w:val="002B51C3"/>
    <w:rsid w:val="002B52A3"/>
    <w:rsid w:val="002B59C5"/>
    <w:rsid w:val="002B5D97"/>
    <w:rsid w:val="002B6A70"/>
    <w:rsid w:val="002B6C4A"/>
    <w:rsid w:val="002B6E35"/>
    <w:rsid w:val="002B6F28"/>
    <w:rsid w:val="002B70D8"/>
    <w:rsid w:val="002B715E"/>
    <w:rsid w:val="002B75AD"/>
    <w:rsid w:val="002B7EDB"/>
    <w:rsid w:val="002B7F4B"/>
    <w:rsid w:val="002C02CE"/>
    <w:rsid w:val="002C078A"/>
    <w:rsid w:val="002C0D6D"/>
    <w:rsid w:val="002C150B"/>
    <w:rsid w:val="002C15AA"/>
    <w:rsid w:val="002C2168"/>
    <w:rsid w:val="002C294B"/>
    <w:rsid w:val="002C2AAE"/>
    <w:rsid w:val="002C3A9C"/>
    <w:rsid w:val="002C3DE2"/>
    <w:rsid w:val="002C3FD5"/>
    <w:rsid w:val="002C48DF"/>
    <w:rsid w:val="002C4A04"/>
    <w:rsid w:val="002C4BD3"/>
    <w:rsid w:val="002C5202"/>
    <w:rsid w:val="002C525C"/>
    <w:rsid w:val="002C52BA"/>
    <w:rsid w:val="002C546B"/>
    <w:rsid w:val="002C56C2"/>
    <w:rsid w:val="002C5868"/>
    <w:rsid w:val="002C5F39"/>
    <w:rsid w:val="002C66BF"/>
    <w:rsid w:val="002C6D6B"/>
    <w:rsid w:val="002C70C9"/>
    <w:rsid w:val="002C76B6"/>
    <w:rsid w:val="002C7A5B"/>
    <w:rsid w:val="002D02F9"/>
    <w:rsid w:val="002D093D"/>
    <w:rsid w:val="002D1521"/>
    <w:rsid w:val="002D161B"/>
    <w:rsid w:val="002D1C35"/>
    <w:rsid w:val="002D1EAE"/>
    <w:rsid w:val="002D1F05"/>
    <w:rsid w:val="002D288B"/>
    <w:rsid w:val="002D2BAD"/>
    <w:rsid w:val="002D2D11"/>
    <w:rsid w:val="002D3051"/>
    <w:rsid w:val="002D33CD"/>
    <w:rsid w:val="002D3A15"/>
    <w:rsid w:val="002D3DDA"/>
    <w:rsid w:val="002D3E52"/>
    <w:rsid w:val="002D4313"/>
    <w:rsid w:val="002D433C"/>
    <w:rsid w:val="002D4BE4"/>
    <w:rsid w:val="002D4C7C"/>
    <w:rsid w:val="002D4F85"/>
    <w:rsid w:val="002D50FF"/>
    <w:rsid w:val="002D70B6"/>
    <w:rsid w:val="002D7A17"/>
    <w:rsid w:val="002D7DDF"/>
    <w:rsid w:val="002E0F01"/>
    <w:rsid w:val="002E1B1A"/>
    <w:rsid w:val="002E22F1"/>
    <w:rsid w:val="002E246D"/>
    <w:rsid w:val="002E2CE7"/>
    <w:rsid w:val="002E2CF6"/>
    <w:rsid w:val="002E3755"/>
    <w:rsid w:val="002E3D2E"/>
    <w:rsid w:val="002E46A4"/>
    <w:rsid w:val="002E544B"/>
    <w:rsid w:val="002E57C9"/>
    <w:rsid w:val="002E5945"/>
    <w:rsid w:val="002E6051"/>
    <w:rsid w:val="002E7890"/>
    <w:rsid w:val="002F0140"/>
    <w:rsid w:val="002F0706"/>
    <w:rsid w:val="002F1D58"/>
    <w:rsid w:val="002F1E9B"/>
    <w:rsid w:val="002F2038"/>
    <w:rsid w:val="002F30E0"/>
    <w:rsid w:val="002F454A"/>
    <w:rsid w:val="002F4C1B"/>
    <w:rsid w:val="002F5714"/>
    <w:rsid w:val="002F57E8"/>
    <w:rsid w:val="002F6164"/>
    <w:rsid w:val="002F65EA"/>
    <w:rsid w:val="002F6729"/>
    <w:rsid w:val="002F6871"/>
    <w:rsid w:val="002F6B36"/>
    <w:rsid w:val="002F7205"/>
    <w:rsid w:val="002F7439"/>
    <w:rsid w:val="002F78F2"/>
    <w:rsid w:val="002F7D2A"/>
    <w:rsid w:val="00300110"/>
    <w:rsid w:val="0030015F"/>
    <w:rsid w:val="00300225"/>
    <w:rsid w:val="00300982"/>
    <w:rsid w:val="00300F1C"/>
    <w:rsid w:val="0030208C"/>
    <w:rsid w:val="00302CC8"/>
    <w:rsid w:val="00302CF5"/>
    <w:rsid w:val="00302FF6"/>
    <w:rsid w:val="00302FFB"/>
    <w:rsid w:val="0030345F"/>
    <w:rsid w:val="00303A36"/>
    <w:rsid w:val="00303DC3"/>
    <w:rsid w:val="00303DC4"/>
    <w:rsid w:val="00304168"/>
    <w:rsid w:val="00305589"/>
    <w:rsid w:val="003061BC"/>
    <w:rsid w:val="00306907"/>
    <w:rsid w:val="00306A28"/>
    <w:rsid w:val="00306B4D"/>
    <w:rsid w:val="00306BA6"/>
    <w:rsid w:val="00307119"/>
    <w:rsid w:val="00307B22"/>
    <w:rsid w:val="00307C13"/>
    <w:rsid w:val="00310743"/>
    <w:rsid w:val="00311ACA"/>
    <w:rsid w:val="00312E7F"/>
    <w:rsid w:val="003134A6"/>
    <w:rsid w:val="003138EB"/>
    <w:rsid w:val="00313911"/>
    <w:rsid w:val="00313C8E"/>
    <w:rsid w:val="00313EAE"/>
    <w:rsid w:val="0031436D"/>
    <w:rsid w:val="00314839"/>
    <w:rsid w:val="00314B97"/>
    <w:rsid w:val="00315333"/>
    <w:rsid w:val="00315596"/>
    <w:rsid w:val="0031587F"/>
    <w:rsid w:val="00315E3A"/>
    <w:rsid w:val="003167C1"/>
    <w:rsid w:val="00316849"/>
    <w:rsid w:val="00316EAC"/>
    <w:rsid w:val="003174B7"/>
    <w:rsid w:val="003178C3"/>
    <w:rsid w:val="00320313"/>
    <w:rsid w:val="00320375"/>
    <w:rsid w:val="00320CDD"/>
    <w:rsid w:val="00321A88"/>
    <w:rsid w:val="00321BAE"/>
    <w:rsid w:val="00321FA8"/>
    <w:rsid w:val="00322577"/>
    <w:rsid w:val="00322F94"/>
    <w:rsid w:val="00324559"/>
    <w:rsid w:val="00325361"/>
    <w:rsid w:val="00325D6A"/>
    <w:rsid w:val="00327DB9"/>
    <w:rsid w:val="00330460"/>
    <w:rsid w:val="00330C3C"/>
    <w:rsid w:val="00330E21"/>
    <w:rsid w:val="0033106B"/>
    <w:rsid w:val="003311CE"/>
    <w:rsid w:val="0033174F"/>
    <w:rsid w:val="00332642"/>
    <w:rsid w:val="003326A4"/>
    <w:rsid w:val="00332D77"/>
    <w:rsid w:val="0033315F"/>
    <w:rsid w:val="0033320D"/>
    <w:rsid w:val="00333EB4"/>
    <w:rsid w:val="00334ECF"/>
    <w:rsid w:val="00335A41"/>
    <w:rsid w:val="00335C96"/>
    <w:rsid w:val="00335D89"/>
    <w:rsid w:val="0033681A"/>
    <w:rsid w:val="00336856"/>
    <w:rsid w:val="003372ED"/>
    <w:rsid w:val="003375D2"/>
    <w:rsid w:val="00340855"/>
    <w:rsid w:val="003410A7"/>
    <w:rsid w:val="00341B25"/>
    <w:rsid w:val="00342E63"/>
    <w:rsid w:val="003433D3"/>
    <w:rsid w:val="00343626"/>
    <w:rsid w:val="003436E9"/>
    <w:rsid w:val="00343CBA"/>
    <w:rsid w:val="00343DC1"/>
    <w:rsid w:val="003444D0"/>
    <w:rsid w:val="0034506F"/>
    <w:rsid w:val="00345627"/>
    <w:rsid w:val="00345A70"/>
    <w:rsid w:val="00346878"/>
    <w:rsid w:val="003468F5"/>
    <w:rsid w:val="00346B22"/>
    <w:rsid w:val="003470C1"/>
    <w:rsid w:val="00347361"/>
    <w:rsid w:val="00347524"/>
    <w:rsid w:val="0034768A"/>
    <w:rsid w:val="00347AC5"/>
    <w:rsid w:val="00347C52"/>
    <w:rsid w:val="00350BBF"/>
    <w:rsid w:val="00351120"/>
    <w:rsid w:val="00351134"/>
    <w:rsid w:val="00352081"/>
    <w:rsid w:val="003533DF"/>
    <w:rsid w:val="00353E44"/>
    <w:rsid w:val="00356607"/>
    <w:rsid w:val="00356E1E"/>
    <w:rsid w:val="00357185"/>
    <w:rsid w:val="003601FC"/>
    <w:rsid w:val="003602E6"/>
    <w:rsid w:val="00360E4B"/>
    <w:rsid w:val="00361D64"/>
    <w:rsid w:val="00362122"/>
    <w:rsid w:val="00362597"/>
    <w:rsid w:val="003627E4"/>
    <w:rsid w:val="0036282E"/>
    <w:rsid w:val="003628FD"/>
    <w:rsid w:val="003631A1"/>
    <w:rsid w:val="003633D2"/>
    <w:rsid w:val="00363A04"/>
    <w:rsid w:val="003644EC"/>
    <w:rsid w:val="0036485C"/>
    <w:rsid w:val="00364A47"/>
    <w:rsid w:val="003652CE"/>
    <w:rsid w:val="00365B51"/>
    <w:rsid w:val="0036661F"/>
    <w:rsid w:val="00366630"/>
    <w:rsid w:val="0036706C"/>
    <w:rsid w:val="00367678"/>
    <w:rsid w:val="003678B4"/>
    <w:rsid w:val="00370164"/>
    <w:rsid w:val="003706D3"/>
    <w:rsid w:val="00370BBE"/>
    <w:rsid w:val="003713E5"/>
    <w:rsid w:val="00371E9E"/>
    <w:rsid w:val="003728DB"/>
    <w:rsid w:val="00373574"/>
    <w:rsid w:val="00373587"/>
    <w:rsid w:val="00373592"/>
    <w:rsid w:val="00373E65"/>
    <w:rsid w:val="0037516F"/>
    <w:rsid w:val="00375632"/>
    <w:rsid w:val="00375AC5"/>
    <w:rsid w:val="00375FF5"/>
    <w:rsid w:val="00376096"/>
    <w:rsid w:val="00376476"/>
    <w:rsid w:val="00376C18"/>
    <w:rsid w:val="00377143"/>
    <w:rsid w:val="003773A1"/>
    <w:rsid w:val="00377D71"/>
    <w:rsid w:val="00377FC2"/>
    <w:rsid w:val="00380012"/>
    <w:rsid w:val="00380642"/>
    <w:rsid w:val="00381A53"/>
    <w:rsid w:val="00381AA9"/>
    <w:rsid w:val="00381B43"/>
    <w:rsid w:val="00382E18"/>
    <w:rsid w:val="00383267"/>
    <w:rsid w:val="00383446"/>
    <w:rsid w:val="00384250"/>
    <w:rsid w:val="00384472"/>
    <w:rsid w:val="003853B6"/>
    <w:rsid w:val="003859B7"/>
    <w:rsid w:val="003859ED"/>
    <w:rsid w:val="00385FCD"/>
    <w:rsid w:val="003868E3"/>
    <w:rsid w:val="00386CCA"/>
    <w:rsid w:val="00387351"/>
    <w:rsid w:val="00387C75"/>
    <w:rsid w:val="00390AA5"/>
    <w:rsid w:val="00391168"/>
    <w:rsid w:val="003916B1"/>
    <w:rsid w:val="0039173F"/>
    <w:rsid w:val="00391B4E"/>
    <w:rsid w:val="00391B92"/>
    <w:rsid w:val="00391F5D"/>
    <w:rsid w:val="003921BB"/>
    <w:rsid w:val="003928F0"/>
    <w:rsid w:val="00394091"/>
    <w:rsid w:val="0039465F"/>
    <w:rsid w:val="00394A5C"/>
    <w:rsid w:val="0039515F"/>
    <w:rsid w:val="0039543D"/>
    <w:rsid w:val="00395545"/>
    <w:rsid w:val="0039682E"/>
    <w:rsid w:val="00396FFA"/>
    <w:rsid w:val="00397876"/>
    <w:rsid w:val="00397BD5"/>
    <w:rsid w:val="003A0C36"/>
    <w:rsid w:val="003A1004"/>
    <w:rsid w:val="003A12CE"/>
    <w:rsid w:val="003A1835"/>
    <w:rsid w:val="003A1D75"/>
    <w:rsid w:val="003A1DD1"/>
    <w:rsid w:val="003A2E99"/>
    <w:rsid w:val="003A2F74"/>
    <w:rsid w:val="003A38E6"/>
    <w:rsid w:val="003A4306"/>
    <w:rsid w:val="003A4E30"/>
    <w:rsid w:val="003A6034"/>
    <w:rsid w:val="003A690D"/>
    <w:rsid w:val="003A6B33"/>
    <w:rsid w:val="003A6F30"/>
    <w:rsid w:val="003A759F"/>
    <w:rsid w:val="003A7F5B"/>
    <w:rsid w:val="003B02E8"/>
    <w:rsid w:val="003B069C"/>
    <w:rsid w:val="003B0977"/>
    <w:rsid w:val="003B1370"/>
    <w:rsid w:val="003B1A05"/>
    <w:rsid w:val="003B1B8A"/>
    <w:rsid w:val="003B1C77"/>
    <w:rsid w:val="003B257E"/>
    <w:rsid w:val="003B3235"/>
    <w:rsid w:val="003B350E"/>
    <w:rsid w:val="003B41F0"/>
    <w:rsid w:val="003B45C4"/>
    <w:rsid w:val="003B5894"/>
    <w:rsid w:val="003B5DD4"/>
    <w:rsid w:val="003B6627"/>
    <w:rsid w:val="003B6984"/>
    <w:rsid w:val="003B7B2A"/>
    <w:rsid w:val="003B7DD1"/>
    <w:rsid w:val="003C020C"/>
    <w:rsid w:val="003C041B"/>
    <w:rsid w:val="003C05FB"/>
    <w:rsid w:val="003C08E8"/>
    <w:rsid w:val="003C0D07"/>
    <w:rsid w:val="003C0ECF"/>
    <w:rsid w:val="003C0F5E"/>
    <w:rsid w:val="003C1191"/>
    <w:rsid w:val="003C11A9"/>
    <w:rsid w:val="003C12D9"/>
    <w:rsid w:val="003C16F4"/>
    <w:rsid w:val="003C17E3"/>
    <w:rsid w:val="003C1933"/>
    <w:rsid w:val="003C1E10"/>
    <w:rsid w:val="003C2583"/>
    <w:rsid w:val="003C3034"/>
    <w:rsid w:val="003C30D0"/>
    <w:rsid w:val="003C313A"/>
    <w:rsid w:val="003C3842"/>
    <w:rsid w:val="003C438C"/>
    <w:rsid w:val="003C4737"/>
    <w:rsid w:val="003C4AC3"/>
    <w:rsid w:val="003C6532"/>
    <w:rsid w:val="003C6591"/>
    <w:rsid w:val="003C6876"/>
    <w:rsid w:val="003C704F"/>
    <w:rsid w:val="003C749B"/>
    <w:rsid w:val="003C77FA"/>
    <w:rsid w:val="003C7D3C"/>
    <w:rsid w:val="003D0978"/>
    <w:rsid w:val="003D0B42"/>
    <w:rsid w:val="003D179B"/>
    <w:rsid w:val="003D2E17"/>
    <w:rsid w:val="003D34E5"/>
    <w:rsid w:val="003D368A"/>
    <w:rsid w:val="003D3786"/>
    <w:rsid w:val="003D387E"/>
    <w:rsid w:val="003D60AF"/>
    <w:rsid w:val="003D68D5"/>
    <w:rsid w:val="003D6D0F"/>
    <w:rsid w:val="003D73EC"/>
    <w:rsid w:val="003E0194"/>
    <w:rsid w:val="003E2213"/>
    <w:rsid w:val="003E324E"/>
    <w:rsid w:val="003E37DB"/>
    <w:rsid w:val="003E45F5"/>
    <w:rsid w:val="003E47F5"/>
    <w:rsid w:val="003E480F"/>
    <w:rsid w:val="003E504E"/>
    <w:rsid w:val="003E70CB"/>
    <w:rsid w:val="003E79DA"/>
    <w:rsid w:val="003E7C47"/>
    <w:rsid w:val="003E7DD4"/>
    <w:rsid w:val="003F00EB"/>
    <w:rsid w:val="003F037E"/>
    <w:rsid w:val="003F0E91"/>
    <w:rsid w:val="003F0E9A"/>
    <w:rsid w:val="003F0FF4"/>
    <w:rsid w:val="003F20B7"/>
    <w:rsid w:val="003F25C0"/>
    <w:rsid w:val="003F27E3"/>
    <w:rsid w:val="003F2B1F"/>
    <w:rsid w:val="003F2FDA"/>
    <w:rsid w:val="003F37FB"/>
    <w:rsid w:val="003F4B46"/>
    <w:rsid w:val="003F4E58"/>
    <w:rsid w:val="003F5DD1"/>
    <w:rsid w:val="003F6871"/>
    <w:rsid w:val="003F707B"/>
    <w:rsid w:val="003F72FB"/>
    <w:rsid w:val="003F79E2"/>
    <w:rsid w:val="00400B03"/>
    <w:rsid w:val="004011EB"/>
    <w:rsid w:val="00401464"/>
    <w:rsid w:val="004018CA"/>
    <w:rsid w:val="00401FAC"/>
    <w:rsid w:val="004027E3"/>
    <w:rsid w:val="00402FA5"/>
    <w:rsid w:val="0040474A"/>
    <w:rsid w:val="004050F6"/>
    <w:rsid w:val="004054B7"/>
    <w:rsid w:val="00405E53"/>
    <w:rsid w:val="00406399"/>
    <w:rsid w:val="004068EE"/>
    <w:rsid w:val="00407009"/>
    <w:rsid w:val="004076E3"/>
    <w:rsid w:val="00407A14"/>
    <w:rsid w:val="0041029D"/>
    <w:rsid w:val="0041044F"/>
    <w:rsid w:val="0041265C"/>
    <w:rsid w:val="00412B25"/>
    <w:rsid w:val="00412C2A"/>
    <w:rsid w:val="004136CD"/>
    <w:rsid w:val="004148BD"/>
    <w:rsid w:val="00415008"/>
    <w:rsid w:val="00415370"/>
    <w:rsid w:val="004156DB"/>
    <w:rsid w:val="004156F7"/>
    <w:rsid w:val="00415782"/>
    <w:rsid w:val="0041639D"/>
    <w:rsid w:val="0041668C"/>
    <w:rsid w:val="00416B6A"/>
    <w:rsid w:val="00420C19"/>
    <w:rsid w:val="00421028"/>
    <w:rsid w:val="00421365"/>
    <w:rsid w:val="004214F0"/>
    <w:rsid w:val="00421DC6"/>
    <w:rsid w:val="00421E15"/>
    <w:rsid w:val="00422087"/>
    <w:rsid w:val="0042252E"/>
    <w:rsid w:val="00422F10"/>
    <w:rsid w:val="004235D2"/>
    <w:rsid w:val="0042391F"/>
    <w:rsid w:val="00423FB9"/>
    <w:rsid w:val="00424163"/>
    <w:rsid w:val="004242BF"/>
    <w:rsid w:val="00424D0D"/>
    <w:rsid w:val="00425241"/>
    <w:rsid w:val="00425E4F"/>
    <w:rsid w:val="00426465"/>
    <w:rsid w:val="004271B3"/>
    <w:rsid w:val="004275A0"/>
    <w:rsid w:val="00427869"/>
    <w:rsid w:val="004300A8"/>
    <w:rsid w:val="00430334"/>
    <w:rsid w:val="00430F68"/>
    <w:rsid w:val="00431C50"/>
    <w:rsid w:val="00432045"/>
    <w:rsid w:val="00432EDF"/>
    <w:rsid w:val="00433302"/>
    <w:rsid w:val="00433ECA"/>
    <w:rsid w:val="004349E2"/>
    <w:rsid w:val="00434A6F"/>
    <w:rsid w:val="00435066"/>
    <w:rsid w:val="004350B0"/>
    <w:rsid w:val="004351F4"/>
    <w:rsid w:val="00435273"/>
    <w:rsid w:val="0043558E"/>
    <w:rsid w:val="00436086"/>
    <w:rsid w:val="004367EC"/>
    <w:rsid w:val="00436A57"/>
    <w:rsid w:val="00437469"/>
    <w:rsid w:val="004374C7"/>
    <w:rsid w:val="00437C50"/>
    <w:rsid w:val="00437F4D"/>
    <w:rsid w:val="004400B2"/>
    <w:rsid w:val="0044045D"/>
    <w:rsid w:val="00440E19"/>
    <w:rsid w:val="0044110C"/>
    <w:rsid w:val="00441918"/>
    <w:rsid w:val="0044242C"/>
    <w:rsid w:val="0044279F"/>
    <w:rsid w:val="00442A16"/>
    <w:rsid w:val="00443408"/>
    <w:rsid w:val="00443BA1"/>
    <w:rsid w:val="00443C9D"/>
    <w:rsid w:val="00444456"/>
    <w:rsid w:val="004446DE"/>
    <w:rsid w:val="00444C1D"/>
    <w:rsid w:val="00444EB8"/>
    <w:rsid w:val="00445063"/>
    <w:rsid w:val="004463E9"/>
    <w:rsid w:val="004466F4"/>
    <w:rsid w:val="00446ED6"/>
    <w:rsid w:val="00447606"/>
    <w:rsid w:val="0045092D"/>
    <w:rsid w:val="00450CCA"/>
    <w:rsid w:val="00451F71"/>
    <w:rsid w:val="0045246A"/>
    <w:rsid w:val="00452576"/>
    <w:rsid w:val="00453672"/>
    <w:rsid w:val="00453738"/>
    <w:rsid w:val="004537A7"/>
    <w:rsid w:val="00453F2F"/>
    <w:rsid w:val="00454486"/>
    <w:rsid w:val="004547DF"/>
    <w:rsid w:val="004557FB"/>
    <w:rsid w:val="004558D8"/>
    <w:rsid w:val="004559DE"/>
    <w:rsid w:val="00455F7C"/>
    <w:rsid w:val="00456340"/>
    <w:rsid w:val="00456761"/>
    <w:rsid w:val="00456E9D"/>
    <w:rsid w:val="004572F1"/>
    <w:rsid w:val="00457AE5"/>
    <w:rsid w:val="00461C00"/>
    <w:rsid w:val="00461DC4"/>
    <w:rsid w:val="00462834"/>
    <w:rsid w:val="004628B4"/>
    <w:rsid w:val="004628E8"/>
    <w:rsid w:val="00462C41"/>
    <w:rsid w:val="00463987"/>
    <w:rsid w:val="00464274"/>
    <w:rsid w:val="004649E6"/>
    <w:rsid w:val="00464B90"/>
    <w:rsid w:val="00464D60"/>
    <w:rsid w:val="0046503A"/>
    <w:rsid w:val="00465EB2"/>
    <w:rsid w:val="00465EFC"/>
    <w:rsid w:val="00467646"/>
    <w:rsid w:val="00467922"/>
    <w:rsid w:val="00470059"/>
    <w:rsid w:val="0047027F"/>
    <w:rsid w:val="004704D7"/>
    <w:rsid w:val="00470CE5"/>
    <w:rsid w:val="0047134F"/>
    <w:rsid w:val="00473B6A"/>
    <w:rsid w:val="004744D6"/>
    <w:rsid w:val="00474D74"/>
    <w:rsid w:val="004752B1"/>
    <w:rsid w:val="00475824"/>
    <w:rsid w:val="00475B80"/>
    <w:rsid w:val="00475E18"/>
    <w:rsid w:val="00476024"/>
    <w:rsid w:val="00476DE5"/>
    <w:rsid w:val="004771E8"/>
    <w:rsid w:val="0047768E"/>
    <w:rsid w:val="0047788A"/>
    <w:rsid w:val="004803DC"/>
    <w:rsid w:val="00480805"/>
    <w:rsid w:val="00480A2C"/>
    <w:rsid w:val="00480D25"/>
    <w:rsid w:val="00480EA1"/>
    <w:rsid w:val="00481CEF"/>
    <w:rsid w:val="00482874"/>
    <w:rsid w:val="00482E03"/>
    <w:rsid w:val="00483243"/>
    <w:rsid w:val="00483734"/>
    <w:rsid w:val="0048427E"/>
    <w:rsid w:val="00484847"/>
    <w:rsid w:val="00484FF8"/>
    <w:rsid w:val="00485C3C"/>
    <w:rsid w:val="00485DD4"/>
    <w:rsid w:val="00485EFE"/>
    <w:rsid w:val="00486106"/>
    <w:rsid w:val="004861E5"/>
    <w:rsid w:val="00486C54"/>
    <w:rsid w:val="00486D6E"/>
    <w:rsid w:val="00486D71"/>
    <w:rsid w:val="0048717B"/>
    <w:rsid w:val="004906F3"/>
    <w:rsid w:val="00492055"/>
    <w:rsid w:val="00492783"/>
    <w:rsid w:val="00492900"/>
    <w:rsid w:val="00492F0A"/>
    <w:rsid w:val="004932F8"/>
    <w:rsid w:val="0049340D"/>
    <w:rsid w:val="004941B8"/>
    <w:rsid w:val="00494874"/>
    <w:rsid w:val="004949D1"/>
    <w:rsid w:val="00494B00"/>
    <w:rsid w:val="004969C9"/>
    <w:rsid w:val="00496AC5"/>
    <w:rsid w:val="00496C85"/>
    <w:rsid w:val="00497144"/>
    <w:rsid w:val="0049744E"/>
    <w:rsid w:val="00497D38"/>
    <w:rsid w:val="004A0331"/>
    <w:rsid w:val="004A09CC"/>
    <w:rsid w:val="004A0C50"/>
    <w:rsid w:val="004A2193"/>
    <w:rsid w:val="004A230A"/>
    <w:rsid w:val="004A2513"/>
    <w:rsid w:val="004A2D43"/>
    <w:rsid w:val="004A37E3"/>
    <w:rsid w:val="004A3F68"/>
    <w:rsid w:val="004A4E79"/>
    <w:rsid w:val="004A5BEA"/>
    <w:rsid w:val="004A5C3E"/>
    <w:rsid w:val="004A5CBA"/>
    <w:rsid w:val="004A64A6"/>
    <w:rsid w:val="004A69C6"/>
    <w:rsid w:val="004A76DC"/>
    <w:rsid w:val="004A7F54"/>
    <w:rsid w:val="004B0127"/>
    <w:rsid w:val="004B02DA"/>
    <w:rsid w:val="004B08F7"/>
    <w:rsid w:val="004B0D42"/>
    <w:rsid w:val="004B1521"/>
    <w:rsid w:val="004B2A46"/>
    <w:rsid w:val="004B338A"/>
    <w:rsid w:val="004B5898"/>
    <w:rsid w:val="004B672D"/>
    <w:rsid w:val="004B673C"/>
    <w:rsid w:val="004B6816"/>
    <w:rsid w:val="004B6FB0"/>
    <w:rsid w:val="004B758A"/>
    <w:rsid w:val="004B7EFC"/>
    <w:rsid w:val="004C00A8"/>
    <w:rsid w:val="004C129D"/>
    <w:rsid w:val="004C1B88"/>
    <w:rsid w:val="004C1F47"/>
    <w:rsid w:val="004C2795"/>
    <w:rsid w:val="004C28E3"/>
    <w:rsid w:val="004C3992"/>
    <w:rsid w:val="004C3A16"/>
    <w:rsid w:val="004C3B20"/>
    <w:rsid w:val="004C3B26"/>
    <w:rsid w:val="004C3CC3"/>
    <w:rsid w:val="004C40ED"/>
    <w:rsid w:val="004C42E6"/>
    <w:rsid w:val="004C4A2E"/>
    <w:rsid w:val="004C4E11"/>
    <w:rsid w:val="004C5114"/>
    <w:rsid w:val="004C527D"/>
    <w:rsid w:val="004C5BA4"/>
    <w:rsid w:val="004C674F"/>
    <w:rsid w:val="004C68E7"/>
    <w:rsid w:val="004C7340"/>
    <w:rsid w:val="004C7426"/>
    <w:rsid w:val="004C77BB"/>
    <w:rsid w:val="004C7922"/>
    <w:rsid w:val="004C7BA3"/>
    <w:rsid w:val="004D01D3"/>
    <w:rsid w:val="004D06DD"/>
    <w:rsid w:val="004D140E"/>
    <w:rsid w:val="004D1F01"/>
    <w:rsid w:val="004D2269"/>
    <w:rsid w:val="004D2D0A"/>
    <w:rsid w:val="004D2DB7"/>
    <w:rsid w:val="004D2EE9"/>
    <w:rsid w:val="004D320D"/>
    <w:rsid w:val="004D3B65"/>
    <w:rsid w:val="004D4936"/>
    <w:rsid w:val="004D5AF5"/>
    <w:rsid w:val="004D6349"/>
    <w:rsid w:val="004D6514"/>
    <w:rsid w:val="004D6875"/>
    <w:rsid w:val="004D6959"/>
    <w:rsid w:val="004D6B5B"/>
    <w:rsid w:val="004D6BEB"/>
    <w:rsid w:val="004D6DD6"/>
    <w:rsid w:val="004D70F3"/>
    <w:rsid w:val="004D79C8"/>
    <w:rsid w:val="004E11D3"/>
    <w:rsid w:val="004E190A"/>
    <w:rsid w:val="004E2DDB"/>
    <w:rsid w:val="004E2ECB"/>
    <w:rsid w:val="004E2F75"/>
    <w:rsid w:val="004E34AE"/>
    <w:rsid w:val="004E4237"/>
    <w:rsid w:val="004E44FA"/>
    <w:rsid w:val="004E4B68"/>
    <w:rsid w:val="004E4B88"/>
    <w:rsid w:val="004E546E"/>
    <w:rsid w:val="004E572A"/>
    <w:rsid w:val="004E59EC"/>
    <w:rsid w:val="004E6453"/>
    <w:rsid w:val="004E64FB"/>
    <w:rsid w:val="004E66F0"/>
    <w:rsid w:val="004E7EBC"/>
    <w:rsid w:val="004E7F63"/>
    <w:rsid w:val="004F026B"/>
    <w:rsid w:val="004F03F3"/>
    <w:rsid w:val="004F0ADF"/>
    <w:rsid w:val="004F0BD1"/>
    <w:rsid w:val="004F0D33"/>
    <w:rsid w:val="004F0F53"/>
    <w:rsid w:val="004F0F6A"/>
    <w:rsid w:val="004F1518"/>
    <w:rsid w:val="004F1E14"/>
    <w:rsid w:val="004F2588"/>
    <w:rsid w:val="004F25DB"/>
    <w:rsid w:val="004F264C"/>
    <w:rsid w:val="004F38EF"/>
    <w:rsid w:val="004F3B7C"/>
    <w:rsid w:val="004F4132"/>
    <w:rsid w:val="004F42AE"/>
    <w:rsid w:val="004F5199"/>
    <w:rsid w:val="004F5C7E"/>
    <w:rsid w:val="004F628B"/>
    <w:rsid w:val="004F6A39"/>
    <w:rsid w:val="004F6B46"/>
    <w:rsid w:val="004F6E6A"/>
    <w:rsid w:val="004F6FEE"/>
    <w:rsid w:val="004F72AA"/>
    <w:rsid w:val="004F7373"/>
    <w:rsid w:val="004F7E8E"/>
    <w:rsid w:val="004F7EC7"/>
    <w:rsid w:val="005006E5"/>
    <w:rsid w:val="00501CA8"/>
    <w:rsid w:val="00501EC2"/>
    <w:rsid w:val="00502F86"/>
    <w:rsid w:val="005034B7"/>
    <w:rsid w:val="00503782"/>
    <w:rsid w:val="0050378C"/>
    <w:rsid w:val="005044A2"/>
    <w:rsid w:val="0050489C"/>
    <w:rsid w:val="00504CE1"/>
    <w:rsid w:val="00504D9C"/>
    <w:rsid w:val="0050500C"/>
    <w:rsid w:val="00505AC3"/>
    <w:rsid w:val="00505E6D"/>
    <w:rsid w:val="005061C9"/>
    <w:rsid w:val="00506C9A"/>
    <w:rsid w:val="00506DD1"/>
    <w:rsid w:val="00507B10"/>
    <w:rsid w:val="00507BAE"/>
    <w:rsid w:val="005100C2"/>
    <w:rsid w:val="00510387"/>
    <w:rsid w:val="0051040D"/>
    <w:rsid w:val="00510EAC"/>
    <w:rsid w:val="00511668"/>
    <w:rsid w:val="00511DB2"/>
    <w:rsid w:val="00512A3F"/>
    <w:rsid w:val="00512A5D"/>
    <w:rsid w:val="00512BAA"/>
    <w:rsid w:val="00512FBE"/>
    <w:rsid w:val="00513B81"/>
    <w:rsid w:val="00514074"/>
    <w:rsid w:val="005147F8"/>
    <w:rsid w:val="005151A4"/>
    <w:rsid w:val="005153B7"/>
    <w:rsid w:val="00515519"/>
    <w:rsid w:val="0051575A"/>
    <w:rsid w:val="00515AA8"/>
    <w:rsid w:val="005201CE"/>
    <w:rsid w:val="00520C8A"/>
    <w:rsid w:val="00520CB5"/>
    <w:rsid w:val="00520DDA"/>
    <w:rsid w:val="005214DC"/>
    <w:rsid w:val="00522024"/>
    <w:rsid w:val="00522496"/>
    <w:rsid w:val="00524024"/>
    <w:rsid w:val="005241DA"/>
    <w:rsid w:val="005248BB"/>
    <w:rsid w:val="00524AC7"/>
    <w:rsid w:val="005261B7"/>
    <w:rsid w:val="0052637E"/>
    <w:rsid w:val="00526479"/>
    <w:rsid w:val="00526512"/>
    <w:rsid w:val="00526B7D"/>
    <w:rsid w:val="00526FFA"/>
    <w:rsid w:val="005270CE"/>
    <w:rsid w:val="005273E6"/>
    <w:rsid w:val="00527B16"/>
    <w:rsid w:val="0053000E"/>
    <w:rsid w:val="00530AA8"/>
    <w:rsid w:val="0053131E"/>
    <w:rsid w:val="00531610"/>
    <w:rsid w:val="00531946"/>
    <w:rsid w:val="00531BC5"/>
    <w:rsid w:val="00531C4F"/>
    <w:rsid w:val="0053254D"/>
    <w:rsid w:val="00532AD4"/>
    <w:rsid w:val="0053301C"/>
    <w:rsid w:val="00533731"/>
    <w:rsid w:val="00533967"/>
    <w:rsid w:val="00535A4D"/>
    <w:rsid w:val="00535B79"/>
    <w:rsid w:val="00537A41"/>
    <w:rsid w:val="00537F8F"/>
    <w:rsid w:val="005415FB"/>
    <w:rsid w:val="00541B12"/>
    <w:rsid w:val="005424B2"/>
    <w:rsid w:val="00542EED"/>
    <w:rsid w:val="00543B46"/>
    <w:rsid w:val="00543E3E"/>
    <w:rsid w:val="0054420B"/>
    <w:rsid w:val="00544394"/>
    <w:rsid w:val="0054493B"/>
    <w:rsid w:val="00545062"/>
    <w:rsid w:val="00545CAC"/>
    <w:rsid w:val="005474F5"/>
    <w:rsid w:val="00547A18"/>
    <w:rsid w:val="00547DD5"/>
    <w:rsid w:val="00547E7D"/>
    <w:rsid w:val="00550BFC"/>
    <w:rsid w:val="005513B1"/>
    <w:rsid w:val="00552180"/>
    <w:rsid w:val="005524AA"/>
    <w:rsid w:val="005525F0"/>
    <w:rsid w:val="00552F07"/>
    <w:rsid w:val="00554E12"/>
    <w:rsid w:val="00554FE2"/>
    <w:rsid w:val="005555A3"/>
    <w:rsid w:val="00555906"/>
    <w:rsid w:val="00557409"/>
    <w:rsid w:val="00557554"/>
    <w:rsid w:val="00557BD5"/>
    <w:rsid w:val="00557C5D"/>
    <w:rsid w:val="005606D0"/>
    <w:rsid w:val="00560C75"/>
    <w:rsid w:val="00561311"/>
    <w:rsid w:val="0056146A"/>
    <w:rsid w:val="005619A9"/>
    <w:rsid w:val="0056290E"/>
    <w:rsid w:val="00562A8A"/>
    <w:rsid w:val="00562C61"/>
    <w:rsid w:val="00562C7F"/>
    <w:rsid w:val="00562CDA"/>
    <w:rsid w:val="00562DE2"/>
    <w:rsid w:val="005631E5"/>
    <w:rsid w:val="005633E9"/>
    <w:rsid w:val="0056383C"/>
    <w:rsid w:val="005641F5"/>
    <w:rsid w:val="005647D5"/>
    <w:rsid w:val="00565505"/>
    <w:rsid w:val="00565B13"/>
    <w:rsid w:val="00565C03"/>
    <w:rsid w:val="0056610A"/>
    <w:rsid w:val="00566B38"/>
    <w:rsid w:val="00566E2D"/>
    <w:rsid w:val="00567448"/>
    <w:rsid w:val="005678F6"/>
    <w:rsid w:val="00570D41"/>
    <w:rsid w:val="00571854"/>
    <w:rsid w:val="00571DC2"/>
    <w:rsid w:val="0057207C"/>
    <w:rsid w:val="005724EF"/>
    <w:rsid w:val="0057313A"/>
    <w:rsid w:val="0057325B"/>
    <w:rsid w:val="0057367B"/>
    <w:rsid w:val="00573D3E"/>
    <w:rsid w:val="00573F5B"/>
    <w:rsid w:val="00574F92"/>
    <w:rsid w:val="0057527A"/>
    <w:rsid w:val="005752E6"/>
    <w:rsid w:val="00575614"/>
    <w:rsid w:val="0057561B"/>
    <w:rsid w:val="00575926"/>
    <w:rsid w:val="00575C23"/>
    <w:rsid w:val="00576CFF"/>
    <w:rsid w:val="005770C9"/>
    <w:rsid w:val="0058026D"/>
    <w:rsid w:val="00580B60"/>
    <w:rsid w:val="00580E8A"/>
    <w:rsid w:val="00581070"/>
    <w:rsid w:val="005817CB"/>
    <w:rsid w:val="00581837"/>
    <w:rsid w:val="00581929"/>
    <w:rsid w:val="00581953"/>
    <w:rsid w:val="00581FB7"/>
    <w:rsid w:val="00582267"/>
    <w:rsid w:val="00583829"/>
    <w:rsid w:val="005848F5"/>
    <w:rsid w:val="00584A04"/>
    <w:rsid w:val="0058528C"/>
    <w:rsid w:val="0058556E"/>
    <w:rsid w:val="005860C0"/>
    <w:rsid w:val="005868EA"/>
    <w:rsid w:val="00586A40"/>
    <w:rsid w:val="00587A30"/>
    <w:rsid w:val="00587C88"/>
    <w:rsid w:val="00590293"/>
    <w:rsid w:val="00590BD4"/>
    <w:rsid w:val="005910EF"/>
    <w:rsid w:val="00591345"/>
    <w:rsid w:val="005917D4"/>
    <w:rsid w:val="00591883"/>
    <w:rsid w:val="00591C50"/>
    <w:rsid w:val="00591C72"/>
    <w:rsid w:val="00592258"/>
    <w:rsid w:val="00592541"/>
    <w:rsid w:val="00592D57"/>
    <w:rsid w:val="00593092"/>
    <w:rsid w:val="005936A0"/>
    <w:rsid w:val="00593BB0"/>
    <w:rsid w:val="00593E51"/>
    <w:rsid w:val="0059416D"/>
    <w:rsid w:val="0059476A"/>
    <w:rsid w:val="00594F51"/>
    <w:rsid w:val="005951AD"/>
    <w:rsid w:val="00595543"/>
    <w:rsid w:val="005955E6"/>
    <w:rsid w:val="00595861"/>
    <w:rsid w:val="0059586B"/>
    <w:rsid w:val="00595891"/>
    <w:rsid w:val="00595E3C"/>
    <w:rsid w:val="0059668D"/>
    <w:rsid w:val="0059718C"/>
    <w:rsid w:val="005978D4"/>
    <w:rsid w:val="005A0864"/>
    <w:rsid w:val="005A1026"/>
    <w:rsid w:val="005A1676"/>
    <w:rsid w:val="005A1A12"/>
    <w:rsid w:val="005A20FE"/>
    <w:rsid w:val="005A29B1"/>
    <w:rsid w:val="005A321F"/>
    <w:rsid w:val="005A3EE3"/>
    <w:rsid w:val="005A4430"/>
    <w:rsid w:val="005A44B3"/>
    <w:rsid w:val="005A598C"/>
    <w:rsid w:val="005A7099"/>
    <w:rsid w:val="005A71A4"/>
    <w:rsid w:val="005B0C14"/>
    <w:rsid w:val="005B1888"/>
    <w:rsid w:val="005B26BD"/>
    <w:rsid w:val="005B41A1"/>
    <w:rsid w:val="005B5181"/>
    <w:rsid w:val="005B526C"/>
    <w:rsid w:val="005B55B4"/>
    <w:rsid w:val="005B5E51"/>
    <w:rsid w:val="005B6225"/>
    <w:rsid w:val="005B63CC"/>
    <w:rsid w:val="005B7F53"/>
    <w:rsid w:val="005B7FDC"/>
    <w:rsid w:val="005C150E"/>
    <w:rsid w:val="005C183F"/>
    <w:rsid w:val="005C18AE"/>
    <w:rsid w:val="005C18CD"/>
    <w:rsid w:val="005C1D76"/>
    <w:rsid w:val="005C2140"/>
    <w:rsid w:val="005C2922"/>
    <w:rsid w:val="005C3524"/>
    <w:rsid w:val="005C36F0"/>
    <w:rsid w:val="005C3ECD"/>
    <w:rsid w:val="005C4241"/>
    <w:rsid w:val="005C4349"/>
    <w:rsid w:val="005C473E"/>
    <w:rsid w:val="005C4891"/>
    <w:rsid w:val="005C5323"/>
    <w:rsid w:val="005C542D"/>
    <w:rsid w:val="005C597E"/>
    <w:rsid w:val="005C5F5D"/>
    <w:rsid w:val="005C654B"/>
    <w:rsid w:val="005C6B02"/>
    <w:rsid w:val="005C6B2B"/>
    <w:rsid w:val="005C6BAF"/>
    <w:rsid w:val="005C6C3D"/>
    <w:rsid w:val="005C6CA3"/>
    <w:rsid w:val="005C6D57"/>
    <w:rsid w:val="005C7382"/>
    <w:rsid w:val="005C77FB"/>
    <w:rsid w:val="005C797A"/>
    <w:rsid w:val="005C7A26"/>
    <w:rsid w:val="005D0FD4"/>
    <w:rsid w:val="005D11FB"/>
    <w:rsid w:val="005D13AD"/>
    <w:rsid w:val="005D13DF"/>
    <w:rsid w:val="005D1919"/>
    <w:rsid w:val="005D19CB"/>
    <w:rsid w:val="005D2873"/>
    <w:rsid w:val="005D2C1A"/>
    <w:rsid w:val="005D30A3"/>
    <w:rsid w:val="005D32A1"/>
    <w:rsid w:val="005D33B6"/>
    <w:rsid w:val="005D3559"/>
    <w:rsid w:val="005D35C9"/>
    <w:rsid w:val="005D36E4"/>
    <w:rsid w:val="005D47A1"/>
    <w:rsid w:val="005D4971"/>
    <w:rsid w:val="005D4BD2"/>
    <w:rsid w:val="005D4C54"/>
    <w:rsid w:val="005D4D17"/>
    <w:rsid w:val="005D5F90"/>
    <w:rsid w:val="005D6642"/>
    <w:rsid w:val="005D6A55"/>
    <w:rsid w:val="005D6C44"/>
    <w:rsid w:val="005D75BB"/>
    <w:rsid w:val="005D7FDE"/>
    <w:rsid w:val="005E0A6C"/>
    <w:rsid w:val="005E0F96"/>
    <w:rsid w:val="005E1200"/>
    <w:rsid w:val="005E1EDF"/>
    <w:rsid w:val="005E295A"/>
    <w:rsid w:val="005E29E0"/>
    <w:rsid w:val="005E39AC"/>
    <w:rsid w:val="005E3D6D"/>
    <w:rsid w:val="005E4152"/>
    <w:rsid w:val="005E43A8"/>
    <w:rsid w:val="005E4451"/>
    <w:rsid w:val="005E4814"/>
    <w:rsid w:val="005E59AC"/>
    <w:rsid w:val="005E59D4"/>
    <w:rsid w:val="005E5D91"/>
    <w:rsid w:val="005E5E7D"/>
    <w:rsid w:val="005E681B"/>
    <w:rsid w:val="005E6C1E"/>
    <w:rsid w:val="005E6E0A"/>
    <w:rsid w:val="005E6EE4"/>
    <w:rsid w:val="005E7664"/>
    <w:rsid w:val="005E786D"/>
    <w:rsid w:val="005E7BC8"/>
    <w:rsid w:val="005E7E07"/>
    <w:rsid w:val="005E7FB6"/>
    <w:rsid w:val="005F0044"/>
    <w:rsid w:val="005F05E6"/>
    <w:rsid w:val="005F0E18"/>
    <w:rsid w:val="005F10E7"/>
    <w:rsid w:val="005F13A8"/>
    <w:rsid w:val="005F16D2"/>
    <w:rsid w:val="005F1905"/>
    <w:rsid w:val="005F203A"/>
    <w:rsid w:val="005F283B"/>
    <w:rsid w:val="005F2BBB"/>
    <w:rsid w:val="005F3724"/>
    <w:rsid w:val="005F3C02"/>
    <w:rsid w:val="005F40E9"/>
    <w:rsid w:val="005F66EE"/>
    <w:rsid w:val="005F6A9E"/>
    <w:rsid w:val="005F6BAA"/>
    <w:rsid w:val="005F6BBC"/>
    <w:rsid w:val="005F7ABC"/>
    <w:rsid w:val="005F7BEC"/>
    <w:rsid w:val="006004C9"/>
    <w:rsid w:val="0060087E"/>
    <w:rsid w:val="00600A6E"/>
    <w:rsid w:val="00600AFD"/>
    <w:rsid w:val="00600C6B"/>
    <w:rsid w:val="00600DB5"/>
    <w:rsid w:val="00603000"/>
    <w:rsid w:val="0060354A"/>
    <w:rsid w:val="00604176"/>
    <w:rsid w:val="00604349"/>
    <w:rsid w:val="0060574F"/>
    <w:rsid w:val="00605AE9"/>
    <w:rsid w:val="00605C67"/>
    <w:rsid w:val="006061F3"/>
    <w:rsid w:val="00606446"/>
    <w:rsid w:val="00606994"/>
    <w:rsid w:val="00606CB1"/>
    <w:rsid w:val="006074EE"/>
    <w:rsid w:val="006076AE"/>
    <w:rsid w:val="006103E8"/>
    <w:rsid w:val="00610462"/>
    <w:rsid w:val="006104AE"/>
    <w:rsid w:val="00610586"/>
    <w:rsid w:val="00610974"/>
    <w:rsid w:val="00610EDA"/>
    <w:rsid w:val="0061119F"/>
    <w:rsid w:val="00611386"/>
    <w:rsid w:val="006118E8"/>
    <w:rsid w:val="0061248A"/>
    <w:rsid w:val="00612BA3"/>
    <w:rsid w:val="006146DE"/>
    <w:rsid w:val="006152BD"/>
    <w:rsid w:val="0061589C"/>
    <w:rsid w:val="0061599A"/>
    <w:rsid w:val="006161DE"/>
    <w:rsid w:val="00616C34"/>
    <w:rsid w:val="00616F4B"/>
    <w:rsid w:val="006173B4"/>
    <w:rsid w:val="0062040E"/>
    <w:rsid w:val="00622897"/>
    <w:rsid w:val="00622B8F"/>
    <w:rsid w:val="00622CDA"/>
    <w:rsid w:val="00622DDD"/>
    <w:rsid w:val="00623796"/>
    <w:rsid w:val="00623B9C"/>
    <w:rsid w:val="00623DFB"/>
    <w:rsid w:val="00623F60"/>
    <w:rsid w:val="0062520E"/>
    <w:rsid w:val="0062585C"/>
    <w:rsid w:val="00625C25"/>
    <w:rsid w:val="00625E7C"/>
    <w:rsid w:val="00626C34"/>
    <w:rsid w:val="0062716D"/>
    <w:rsid w:val="00627917"/>
    <w:rsid w:val="00627FFE"/>
    <w:rsid w:val="00630218"/>
    <w:rsid w:val="0063109E"/>
    <w:rsid w:val="00633539"/>
    <w:rsid w:val="00633AD8"/>
    <w:rsid w:val="006340A0"/>
    <w:rsid w:val="006346E4"/>
    <w:rsid w:val="00634910"/>
    <w:rsid w:val="00634D17"/>
    <w:rsid w:val="00635110"/>
    <w:rsid w:val="006351CC"/>
    <w:rsid w:val="00635920"/>
    <w:rsid w:val="00635B53"/>
    <w:rsid w:val="00636A27"/>
    <w:rsid w:val="00637154"/>
    <w:rsid w:val="00637766"/>
    <w:rsid w:val="00637D9D"/>
    <w:rsid w:val="00640036"/>
    <w:rsid w:val="00640074"/>
    <w:rsid w:val="006403EE"/>
    <w:rsid w:val="00640AC5"/>
    <w:rsid w:val="006412F7"/>
    <w:rsid w:val="00641BC6"/>
    <w:rsid w:val="00641D64"/>
    <w:rsid w:val="006422C1"/>
    <w:rsid w:val="006429B1"/>
    <w:rsid w:val="00642A8E"/>
    <w:rsid w:val="00642E45"/>
    <w:rsid w:val="00642E89"/>
    <w:rsid w:val="00643044"/>
    <w:rsid w:val="0064355A"/>
    <w:rsid w:val="00644093"/>
    <w:rsid w:val="006448A4"/>
    <w:rsid w:val="006448E0"/>
    <w:rsid w:val="00644E8C"/>
    <w:rsid w:val="0064556B"/>
    <w:rsid w:val="0064597C"/>
    <w:rsid w:val="006460B8"/>
    <w:rsid w:val="0064624C"/>
    <w:rsid w:val="006462FF"/>
    <w:rsid w:val="006464DD"/>
    <w:rsid w:val="00646794"/>
    <w:rsid w:val="00646AF7"/>
    <w:rsid w:val="00646C20"/>
    <w:rsid w:val="0064724F"/>
    <w:rsid w:val="00647585"/>
    <w:rsid w:val="00647BD6"/>
    <w:rsid w:val="00647C11"/>
    <w:rsid w:val="00647C1C"/>
    <w:rsid w:val="00647EDB"/>
    <w:rsid w:val="0065033C"/>
    <w:rsid w:val="0065070E"/>
    <w:rsid w:val="006507A1"/>
    <w:rsid w:val="00650B74"/>
    <w:rsid w:val="006510A9"/>
    <w:rsid w:val="00651FA1"/>
    <w:rsid w:val="00653C5A"/>
    <w:rsid w:val="006548C8"/>
    <w:rsid w:val="00654A95"/>
    <w:rsid w:val="00654C8B"/>
    <w:rsid w:val="00655373"/>
    <w:rsid w:val="00655DB9"/>
    <w:rsid w:val="00656276"/>
    <w:rsid w:val="00656D1A"/>
    <w:rsid w:val="00657693"/>
    <w:rsid w:val="00657AC9"/>
    <w:rsid w:val="00657B66"/>
    <w:rsid w:val="00657BF6"/>
    <w:rsid w:val="00660CD8"/>
    <w:rsid w:val="00661839"/>
    <w:rsid w:val="00661EFB"/>
    <w:rsid w:val="0066202F"/>
    <w:rsid w:val="00662339"/>
    <w:rsid w:val="00662E7B"/>
    <w:rsid w:val="00663369"/>
    <w:rsid w:val="00663FE3"/>
    <w:rsid w:val="00664491"/>
    <w:rsid w:val="0066453F"/>
    <w:rsid w:val="00664B61"/>
    <w:rsid w:val="00664FAD"/>
    <w:rsid w:val="0066571A"/>
    <w:rsid w:val="00665C07"/>
    <w:rsid w:val="00665C96"/>
    <w:rsid w:val="00665F03"/>
    <w:rsid w:val="006664DB"/>
    <w:rsid w:val="00667015"/>
    <w:rsid w:val="0066747B"/>
    <w:rsid w:val="00670016"/>
    <w:rsid w:val="006704E6"/>
    <w:rsid w:val="00670E37"/>
    <w:rsid w:val="00671514"/>
    <w:rsid w:val="00671953"/>
    <w:rsid w:val="00671DB3"/>
    <w:rsid w:val="00671E70"/>
    <w:rsid w:val="00671EA4"/>
    <w:rsid w:val="00672E38"/>
    <w:rsid w:val="00673197"/>
    <w:rsid w:val="006737B0"/>
    <w:rsid w:val="00673AF2"/>
    <w:rsid w:val="00673D67"/>
    <w:rsid w:val="006745B7"/>
    <w:rsid w:val="00675166"/>
    <w:rsid w:val="00675354"/>
    <w:rsid w:val="00675D23"/>
    <w:rsid w:val="00675E3F"/>
    <w:rsid w:val="00675ED9"/>
    <w:rsid w:val="00676111"/>
    <w:rsid w:val="00676383"/>
    <w:rsid w:val="00676D99"/>
    <w:rsid w:val="00676E38"/>
    <w:rsid w:val="006774A5"/>
    <w:rsid w:val="006800E3"/>
    <w:rsid w:val="00680F19"/>
    <w:rsid w:val="006817A2"/>
    <w:rsid w:val="00681937"/>
    <w:rsid w:val="00681DD1"/>
    <w:rsid w:val="00682654"/>
    <w:rsid w:val="00683106"/>
    <w:rsid w:val="006834BA"/>
    <w:rsid w:val="0068407F"/>
    <w:rsid w:val="006843F6"/>
    <w:rsid w:val="0068465C"/>
    <w:rsid w:val="0068499C"/>
    <w:rsid w:val="00684D10"/>
    <w:rsid w:val="00685335"/>
    <w:rsid w:val="006868F8"/>
    <w:rsid w:val="0068712C"/>
    <w:rsid w:val="00687347"/>
    <w:rsid w:val="0068763C"/>
    <w:rsid w:val="006901D4"/>
    <w:rsid w:val="0069038E"/>
    <w:rsid w:val="006905AB"/>
    <w:rsid w:val="006909E7"/>
    <w:rsid w:val="00691990"/>
    <w:rsid w:val="00691BF2"/>
    <w:rsid w:val="00691F40"/>
    <w:rsid w:val="0069219B"/>
    <w:rsid w:val="006925A2"/>
    <w:rsid w:val="006943B4"/>
    <w:rsid w:val="0069512C"/>
    <w:rsid w:val="00695507"/>
    <w:rsid w:val="00695662"/>
    <w:rsid w:val="006965C3"/>
    <w:rsid w:val="00696612"/>
    <w:rsid w:val="0069669B"/>
    <w:rsid w:val="00696A69"/>
    <w:rsid w:val="00696E8A"/>
    <w:rsid w:val="00697769"/>
    <w:rsid w:val="00697A13"/>
    <w:rsid w:val="00697BFC"/>
    <w:rsid w:val="00697CB1"/>
    <w:rsid w:val="00697F61"/>
    <w:rsid w:val="006A0400"/>
    <w:rsid w:val="006A04F0"/>
    <w:rsid w:val="006A05DF"/>
    <w:rsid w:val="006A0EC1"/>
    <w:rsid w:val="006A138F"/>
    <w:rsid w:val="006A1A59"/>
    <w:rsid w:val="006A21F5"/>
    <w:rsid w:val="006A22FE"/>
    <w:rsid w:val="006A2317"/>
    <w:rsid w:val="006A2896"/>
    <w:rsid w:val="006A2CDE"/>
    <w:rsid w:val="006A36DF"/>
    <w:rsid w:val="006A372D"/>
    <w:rsid w:val="006A39CC"/>
    <w:rsid w:val="006A40BA"/>
    <w:rsid w:val="006A4275"/>
    <w:rsid w:val="006A63C9"/>
    <w:rsid w:val="006A66DF"/>
    <w:rsid w:val="006A72D5"/>
    <w:rsid w:val="006A7366"/>
    <w:rsid w:val="006A73B3"/>
    <w:rsid w:val="006B02F8"/>
    <w:rsid w:val="006B09E5"/>
    <w:rsid w:val="006B11ED"/>
    <w:rsid w:val="006B26CC"/>
    <w:rsid w:val="006B38F2"/>
    <w:rsid w:val="006B3BD8"/>
    <w:rsid w:val="006B3DDF"/>
    <w:rsid w:val="006B4115"/>
    <w:rsid w:val="006B4248"/>
    <w:rsid w:val="006B5101"/>
    <w:rsid w:val="006B60B5"/>
    <w:rsid w:val="006B652F"/>
    <w:rsid w:val="006B6602"/>
    <w:rsid w:val="006B7546"/>
    <w:rsid w:val="006B7C65"/>
    <w:rsid w:val="006C1C6D"/>
    <w:rsid w:val="006C1EF1"/>
    <w:rsid w:val="006C2E08"/>
    <w:rsid w:val="006C37B0"/>
    <w:rsid w:val="006C383E"/>
    <w:rsid w:val="006C3B29"/>
    <w:rsid w:val="006C49E5"/>
    <w:rsid w:val="006C4CFE"/>
    <w:rsid w:val="006C6230"/>
    <w:rsid w:val="006C6261"/>
    <w:rsid w:val="006C6A3D"/>
    <w:rsid w:val="006C71A0"/>
    <w:rsid w:val="006C734E"/>
    <w:rsid w:val="006C73B4"/>
    <w:rsid w:val="006C78E4"/>
    <w:rsid w:val="006D0AEC"/>
    <w:rsid w:val="006D0DB4"/>
    <w:rsid w:val="006D11CC"/>
    <w:rsid w:val="006D23EE"/>
    <w:rsid w:val="006D39AB"/>
    <w:rsid w:val="006D56E5"/>
    <w:rsid w:val="006D5BAA"/>
    <w:rsid w:val="006D66E8"/>
    <w:rsid w:val="006D67B0"/>
    <w:rsid w:val="006D6AD8"/>
    <w:rsid w:val="006D77D8"/>
    <w:rsid w:val="006D7B41"/>
    <w:rsid w:val="006D7C4E"/>
    <w:rsid w:val="006E033B"/>
    <w:rsid w:val="006E1724"/>
    <w:rsid w:val="006E1B23"/>
    <w:rsid w:val="006E2674"/>
    <w:rsid w:val="006E3036"/>
    <w:rsid w:val="006E3389"/>
    <w:rsid w:val="006E3444"/>
    <w:rsid w:val="006E3984"/>
    <w:rsid w:val="006E47AE"/>
    <w:rsid w:val="006E4FDE"/>
    <w:rsid w:val="006E63FB"/>
    <w:rsid w:val="006E645D"/>
    <w:rsid w:val="006E696E"/>
    <w:rsid w:val="006E6A1A"/>
    <w:rsid w:val="006E6B8B"/>
    <w:rsid w:val="006E6D61"/>
    <w:rsid w:val="006E7520"/>
    <w:rsid w:val="006E7913"/>
    <w:rsid w:val="006E7D14"/>
    <w:rsid w:val="006E7EDE"/>
    <w:rsid w:val="006F02B6"/>
    <w:rsid w:val="006F06A5"/>
    <w:rsid w:val="006F0EAB"/>
    <w:rsid w:val="006F11F8"/>
    <w:rsid w:val="006F1E1F"/>
    <w:rsid w:val="006F1E2E"/>
    <w:rsid w:val="006F2266"/>
    <w:rsid w:val="006F2B51"/>
    <w:rsid w:val="006F2E3F"/>
    <w:rsid w:val="006F343F"/>
    <w:rsid w:val="006F34B2"/>
    <w:rsid w:val="006F43FB"/>
    <w:rsid w:val="006F57B8"/>
    <w:rsid w:val="006F58A6"/>
    <w:rsid w:val="006F6002"/>
    <w:rsid w:val="006F632F"/>
    <w:rsid w:val="006F6541"/>
    <w:rsid w:val="006F6815"/>
    <w:rsid w:val="006F6A5E"/>
    <w:rsid w:val="006F6D16"/>
    <w:rsid w:val="006F706C"/>
    <w:rsid w:val="006F78B5"/>
    <w:rsid w:val="00700117"/>
    <w:rsid w:val="0070054A"/>
    <w:rsid w:val="007031D6"/>
    <w:rsid w:val="007034E0"/>
    <w:rsid w:val="0070408D"/>
    <w:rsid w:val="00704CF3"/>
    <w:rsid w:val="00704DB5"/>
    <w:rsid w:val="00705320"/>
    <w:rsid w:val="00705AF3"/>
    <w:rsid w:val="00705DC5"/>
    <w:rsid w:val="0070657D"/>
    <w:rsid w:val="00707079"/>
    <w:rsid w:val="00707606"/>
    <w:rsid w:val="00707E6C"/>
    <w:rsid w:val="00710A58"/>
    <w:rsid w:val="00711754"/>
    <w:rsid w:val="007131EF"/>
    <w:rsid w:val="007132A0"/>
    <w:rsid w:val="0071349C"/>
    <w:rsid w:val="007134DF"/>
    <w:rsid w:val="007145AF"/>
    <w:rsid w:val="0071480C"/>
    <w:rsid w:val="00714856"/>
    <w:rsid w:val="00714BB0"/>
    <w:rsid w:val="00714C21"/>
    <w:rsid w:val="007158AC"/>
    <w:rsid w:val="00715E7C"/>
    <w:rsid w:val="00716E8A"/>
    <w:rsid w:val="0071723C"/>
    <w:rsid w:val="007207AB"/>
    <w:rsid w:val="0072174D"/>
    <w:rsid w:val="0072244F"/>
    <w:rsid w:val="0072300D"/>
    <w:rsid w:val="007235F8"/>
    <w:rsid w:val="00723EB4"/>
    <w:rsid w:val="0072502C"/>
    <w:rsid w:val="00725036"/>
    <w:rsid w:val="0072515B"/>
    <w:rsid w:val="0072558F"/>
    <w:rsid w:val="00725A2F"/>
    <w:rsid w:val="00726107"/>
    <w:rsid w:val="00726720"/>
    <w:rsid w:val="00726A2F"/>
    <w:rsid w:val="00727954"/>
    <w:rsid w:val="007306A6"/>
    <w:rsid w:val="007309B1"/>
    <w:rsid w:val="00730DC7"/>
    <w:rsid w:val="00731820"/>
    <w:rsid w:val="007324BA"/>
    <w:rsid w:val="00732BB4"/>
    <w:rsid w:val="00733184"/>
    <w:rsid w:val="007333CC"/>
    <w:rsid w:val="00734796"/>
    <w:rsid w:val="00734A51"/>
    <w:rsid w:val="007350AE"/>
    <w:rsid w:val="00735654"/>
    <w:rsid w:val="00735692"/>
    <w:rsid w:val="00735CC9"/>
    <w:rsid w:val="0073650C"/>
    <w:rsid w:val="007368A6"/>
    <w:rsid w:val="0074002D"/>
    <w:rsid w:val="00740587"/>
    <w:rsid w:val="00741141"/>
    <w:rsid w:val="0074122D"/>
    <w:rsid w:val="0074129D"/>
    <w:rsid w:val="00741A43"/>
    <w:rsid w:val="00741B16"/>
    <w:rsid w:val="00742251"/>
    <w:rsid w:val="00742787"/>
    <w:rsid w:val="007441C3"/>
    <w:rsid w:val="00744C79"/>
    <w:rsid w:val="00744F3A"/>
    <w:rsid w:val="007456ED"/>
    <w:rsid w:val="0074652C"/>
    <w:rsid w:val="00746B27"/>
    <w:rsid w:val="007475DE"/>
    <w:rsid w:val="00747A48"/>
    <w:rsid w:val="00750131"/>
    <w:rsid w:val="00750209"/>
    <w:rsid w:val="00750904"/>
    <w:rsid w:val="00750F45"/>
    <w:rsid w:val="00751CFA"/>
    <w:rsid w:val="00751DCF"/>
    <w:rsid w:val="0075252B"/>
    <w:rsid w:val="007527AC"/>
    <w:rsid w:val="007529A6"/>
    <w:rsid w:val="00752E56"/>
    <w:rsid w:val="0075384F"/>
    <w:rsid w:val="00753B15"/>
    <w:rsid w:val="007544FF"/>
    <w:rsid w:val="00754842"/>
    <w:rsid w:val="007548A7"/>
    <w:rsid w:val="00754E56"/>
    <w:rsid w:val="007553A8"/>
    <w:rsid w:val="00755819"/>
    <w:rsid w:val="00755FFE"/>
    <w:rsid w:val="00756188"/>
    <w:rsid w:val="00756973"/>
    <w:rsid w:val="00756D39"/>
    <w:rsid w:val="00757834"/>
    <w:rsid w:val="00757870"/>
    <w:rsid w:val="00760095"/>
    <w:rsid w:val="00760B94"/>
    <w:rsid w:val="00760FD2"/>
    <w:rsid w:val="00761572"/>
    <w:rsid w:val="007616BC"/>
    <w:rsid w:val="00761A80"/>
    <w:rsid w:val="00761AB3"/>
    <w:rsid w:val="00761EA6"/>
    <w:rsid w:val="00762A07"/>
    <w:rsid w:val="00762B3F"/>
    <w:rsid w:val="00762F14"/>
    <w:rsid w:val="0076377D"/>
    <w:rsid w:val="00763B6B"/>
    <w:rsid w:val="00763C4E"/>
    <w:rsid w:val="00764986"/>
    <w:rsid w:val="007653C5"/>
    <w:rsid w:val="007656BB"/>
    <w:rsid w:val="007659CA"/>
    <w:rsid w:val="00766111"/>
    <w:rsid w:val="007663DE"/>
    <w:rsid w:val="007664ED"/>
    <w:rsid w:val="0076660A"/>
    <w:rsid w:val="00767202"/>
    <w:rsid w:val="00767762"/>
    <w:rsid w:val="0077053E"/>
    <w:rsid w:val="0077074D"/>
    <w:rsid w:val="007709AD"/>
    <w:rsid w:val="007712AF"/>
    <w:rsid w:val="00771302"/>
    <w:rsid w:val="007715EE"/>
    <w:rsid w:val="00771B64"/>
    <w:rsid w:val="00771C41"/>
    <w:rsid w:val="007730EB"/>
    <w:rsid w:val="00773619"/>
    <w:rsid w:val="0077425D"/>
    <w:rsid w:val="007745ED"/>
    <w:rsid w:val="0077740C"/>
    <w:rsid w:val="00777586"/>
    <w:rsid w:val="00777607"/>
    <w:rsid w:val="00777B35"/>
    <w:rsid w:val="007817AE"/>
    <w:rsid w:val="00781963"/>
    <w:rsid w:val="007819C1"/>
    <w:rsid w:val="00782289"/>
    <w:rsid w:val="007826A0"/>
    <w:rsid w:val="00783A0D"/>
    <w:rsid w:val="00784511"/>
    <w:rsid w:val="00784D2E"/>
    <w:rsid w:val="00785412"/>
    <w:rsid w:val="0078572E"/>
    <w:rsid w:val="00785944"/>
    <w:rsid w:val="00785F0A"/>
    <w:rsid w:val="0078668C"/>
    <w:rsid w:val="00786890"/>
    <w:rsid w:val="0078692E"/>
    <w:rsid w:val="00786C54"/>
    <w:rsid w:val="00786ED8"/>
    <w:rsid w:val="00786FD4"/>
    <w:rsid w:val="0078771E"/>
    <w:rsid w:val="00787931"/>
    <w:rsid w:val="00787C78"/>
    <w:rsid w:val="00790A9D"/>
    <w:rsid w:val="00790F58"/>
    <w:rsid w:val="00791481"/>
    <w:rsid w:val="007917F1"/>
    <w:rsid w:val="007919AA"/>
    <w:rsid w:val="00791B1A"/>
    <w:rsid w:val="0079220C"/>
    <w:rsid w:val="0079256C"/>
    <w:rsid w:val="0079280D"/>
    <w:rsid w:val="00792870"/>
    <w:rsid w:val="007931B9"/>
    <w:rsid w:val="00793D5A"/>
    <w:rsid w:val="00794535"/>
    <w:rsid w:val="0079562E"/>
    <w:rsid w:val="0079575B"/>
    <w:rsid w:val="00795987"/>
    <w:rsid w:val="00795DA1"/>
    <w:rsid w:val="00795F26"/>
    <w:rsid w:val="0079624B"/>
    <w:rsid w:val="007962EC"/>
    <w:rsid w:val="00796E90"/>
    <w:rsid w:val="007975EE"/>
    <w:rsid w:val="007A0081"/>
    <w:rsid w:val="007A0BF7"/>
    <w:rsid w:val="007A0C1D"/>
    <w:rsid w:val="007A0D36"/>
    <w:rsid w:val="007A147C"/>
    <w:rsid w:val="007A1483"/>
    <w:rsid w:val="007A296F"/>
    <w:rsid w:val="007A3762"/>
    <w:rsid w:val="007A37F1"/>
    <w:rsid w:val="007A3936"/>
    <w:rsid w:val="007A39C1"/>
    <w:rsid w:val="007A39F5"/>
    <w:rsid w:val="007A4ADD"/>
    <w:rsid w:val="007A4D6B"/>
    <w:rsid w:val="007A5BB4"/>
    <w:rsid w:val="007A60F3"/>
    <w:rsid w:val="007A6344"/>
    <w:rsid w:val="007A73ED"/>
    <w:rsid w:val="007B0224"/>
    <w:rsid w:val="007B025E"/>
    <w:rsid w:val="007B02EC"/>
    <w:rsid w:val="007B0B51"/>
    <w:rsid w:val="007B0E04"/>
    <w:rsid w:val="007B1790"/>
    <w:rsid w:val="007B196D"/>
    <w:rsid w:val="007B19DB"/>
    <w:rsid w:val="007B2444"/>
    <w:rsid w:val="007B2712"/>
    <w:rsid w:val="007B2B69"/>
    <w:rsid w:val="007B2C59"/>
    <w:rsid w:val="007B2CBA"/>
    <w:rsid w:val="007B2F56"/>
    <w:rsid w:val="007B30C7"/>
    <w:rsid w:val="007B3813"/>
    <w:rsid w:val="007B401B"/>
    <w:rsid w:val="007B517F"/>
    <w:rsid w:val="007B528A"/>
    <w:rsid w:val="007B5AE2"/>
    <w:rsid w:val="007B7692"/>
    <w:rsid w:val="007B76F8"/>
    <w:rsid w:val="007B7EB1"/>
    <w:rsid w:val="007C0780"/>
    <w:rsid w:val="007C07D8"/>
    <w:rsid w:val="007C0D46"/>
    <w:rsid w:val="007C1293"/>
    <w:rsid w:val="007C1998"/>
    <w:rsid w:val="007C1CB1"/>
    <w:rsid w:val="007C21E0"/>
    <w:rsid w:val="007C2468"/>
    <w:rsid w:val="007C2787"/>
    <w:rsid w:val="007C2B32"/>
    <w:rsid w:val="007C3344"/>
    <w:rsid w:val="007C339C"/>
    <w:rsid w:val="007C33E5"/>
    <w:rsid w:val="007C3985"/>
    <w:rsid w:val="007C4F11"/>
    <w:rsid w:val="007C5CAD"/>
    <w:rsid w:val="007C5F82"/>
    <w:rsid w:val="007C6AA0"/>
    <w:rsid w:val="007C7888"/>
    <w:rsid w:val="007C7C9D"/>
    <w:rsid w:val="007C7F11"/>
    <w:rsid w:val="007D018C"/>
    <w:rsid w:val="007D0AC2"/>
    <w:rsid w:val="007D2399"/>
    <w:rsid w:val="007D369D"/>
    <w:rsid w:val="007D3986"/>
    <w:rsid w:val="007D3CCA"/>
    <w:rsid w:val="007D5225"/>
    <w:rsid w:val="007D52AD"/>
    <w:rsid w:val="007D53A0"/>
    <w:rsid w:val="007D674A"/>
    <w:rsid w:val="007D7568"/>
    <w:rsid w:val="007D7A2B"/>
    <w:rsid w:val="007E02AB"/>
    <w:rsid w:val="007E039D"/>
    <w:rsid w:val="007E0488"/>
    <w:rsid w:val="007E062C"/>
    <w:rsid w:val="007E086D"/>
    <w:rsid w:val="007E09B6"/>
    <w:rsid w:val="007E0B03"/>
    <w:rsid w:val="007E0D54"/>
    <w:rsid w:val="007E1119"/>
    <w:rsid w:val="007E12B2"/>
    <w:rsid w:val="007E13DF"/>
    <w:rsid w:val="007E1413"/>
    <w:rsid w:val="007E1AE0"/>
    <w:rsid w:val="007E2785"/>
    <w:rsid w:val="007E33EC"/>
    <w:rsid w:val="007E38DC"/>
    <w:rsid w:val="007E3939"/>
    <w:rsid w:val="007E3BB4"/>
    <w:rsid w:val="007E44AC"/>
    <w:rsid w:val="007E46E4"/>
    <w:rsid w:val="007E48EB"/>
    <w:rsid w:val="007E5065"/>
    <w:rsid w:val="007E5727"/>
    <w:rsid w:val="007E584D"/>
    <w:rsid w:val="007E5A88"/>
    <w:rsid w:val="007E5B42"/>
    <w:rsid w:val="007E6042"/>
    <w:rsid w:val="007E616A"/>
    <w:rsid w:val="007E6197"/>
    <w:rsid w:val="007E658C"/>
    <w:rsid w:val="007E68B8"/>
    <w:rsid w:val="007E69C6"/>
    <w:rsid w:val="007E6BFA"/>
    <w:rsid w:val="007E6DD3"/>
    <w:rsid w:val="007E7629"/>
    <w:rsid w:val="007E7E26"/>
    <w:rsid w:val="007F017E"/>
    <w:rsid w:val="007F02C7"/>
    <w:rsid w:val="007F0D68"/>
    <w:rsid w:val="007F1673"/>
    <w:rsid w:val="007F3D0C"/>
    <w:rsid w:val="007F43E2"/>
    <w:rsid w:val="007F441A"/>
    <w:rsid w:val="007F4752"/>
    <w:rsid w:val="007F54A5"/>
    <w:rsid w:val="007F6169"/>
    <w:rsid w:val="007F63D9"/>
    <w:rsid w:val="007F664C"/>
    <w:rsid w:val="007F6F73"/>
    <w:rsid w:val="007F709E"/>
    <w:rsid w:val="007F74C7"/>
    <w:rsid w:val="00800CE2"/>
    <w:rsid w:val="00801175"/>
    <w:rsid w:val="008013DB"/>
    <w:rsid w:val="0080168D"/>
    <w:rsid w:val="0080176C"/>
    <w:rsid w:val="00801CEE"/>
    <w:rsid w:val="00802374"/>
    <w:rsid w:val="0080243A"/>
    <w:rsid w:val="00802794"/>
    <w:rsid w:val="00802BE1"/>
    <w:rsid w:val="00802F42"/>
    <w:rsid w:val="0080303C"/>
    <w:rsid w:val="00803161"/>
    <w:rsid w:val="00803491"/>
    <w:rsid w:val="00803AB7"/>
    <w:rsid w:val="00803DBF"/>
    <w:rsid w:val="00803FBC"/>
    <w:rsid w:val="0080483D"/>
    <w:rsid w:val="008049B6"/>
    <w:rsid w:val="00804DCB"/>
    <w:rsid w:val="00805437"/>
    <w:rsid w:val="0080572F"/>
    <w:rsid w:val="00805B73"/>
    <w:rsid w:val="00806097"/>
    <w:rsid w:val="008064D3"/>
    <w:rsid w:val="00807ABC"/>
    <w:rsid w:val="00810AD8"/>
    <w:rsid w:val="0081173D"/>
    <w:rsid w:val="00811B8F"/>
    <w:rsid w:val="00811D43"/>
    <w:rsid w:val="00811F20"/>
    <w:rsid w:val="00812965"/>
    <w:rsid w:val="008129FC"/>
    <w:rsid w:val="00812EA9"/>
    <w:rsid w:val="008130C7"/>
    <w:rsid w:val="00813564"/>
    <w:rsid w:val="008136B4"/>
    <w:rsid w:val="00814F18"/>
    <w:rsid w:val="0081513F"/>
    <w:rsid w:val="008151D3"/>
    <w:rsid w:val="00815350"/>
    <w:rsid w:val="00815378"/>
    <w:rsid w:val="008154EA"/>
    <w:rsid w:val="008166C2"/>
    <w:rsid w:val="00817220"/>
    <w:rsid w:val="0081738A"/>
    <w:rsid w:val="00820996"/>
    <w:rsid w:val="00820DBB"/>
    <w:rsid w:val="00820E62"/>
    <w:rsid w:val="008225A5"/>
    <w:rsid w:val="00823C6D"/>
    <w:rsid w:val="00823FDD"/>
    <w:rsid w:val="0082484C"/>
    <w:rsid w:val="008249B5"/>
    <w:rsid w:val="00824BBE"/>
    <w:rsid w:val="008252E4"/>
    <w:rsid w:val="008252E6"/>
    <w:rsid w:val="00825821"/>
    <w:rsid w:val="00825A59"/>
    <w:rsid w:val="00825A6E"/>
    <w:rsid w:val="00825B14"/>
    <w:rsid w:val="00825D61"/>
    <w:rsid w:val="00825E20"/>
    <w:rsid w:val="008260E9"/>
    <w:rsid w:val="00827300"/>
    <w:rsid w:val="00827908"/>
    <w:rsid w:val="00827ACC"/>
    <w:rsid w:val="00830A84"/>
    <w:rsid w:val="00830B4B"/>
    <w:rsid w:val="0083107B"/>
    <w:rsid w:val="008319B0"/>
    <w:rsid w:val="008319C0"/>
    <w:rsid w:val="00833115"/>
    <w:rsid w:val="008334E9"/>
    <w:rsid w:val="00833911"/>
    <w:rsid w:val="0083490D"/>
    <w:rsid w:val="008355FD"/>
    <w:rsid w:val="00835AC7"/>
    <w:rsid w:val="008363D3"/>
    <w:rsid w:val="0083641D"/>
    <w:rsid w:val="00836BA9"/>
    <w:rsid w:val="00836DF4"/>
    <w:rsid w:val="0083709B"/>
    <w:rsid w:val="00837391"/>
    <w:rsid w:val="008377EA"/>
    <w:rsid w:val="0084122A"/>
    <w:rsid w:val="00841245"/>
    <w:rsid w:val="00841669"/>
    <w:rsid w:val="008417EA"/>
    <w:rsid w:val="00842133"/>
    <w:rsid w:val="00842228"/>
    <w:rsid w:val="00842B1F"/>
    <w:rsid w:val="00844525"/>
    <w:rsid w:val="008447B9"/>
    <w:rsid w:val="008456CA"/>
    <w:rsid w:val="00845D7D"/>
    <w:rsid w:val="00846122"/>
    <w:rsid w:val="008465B0"/>
    <w:rsid w:val="008477A3"/>
    <w:rsid w:val="008479D0"/>
    <w:rsid w:val="00850132"/>
    <w:rsid w:val="00850CE1"/>
    <w:rsid w:val="00851170"/>
    <w:rsid w:val="0085276D"/>
    <w:rsid w:val="0085287D"/>
    <w:rsid w:val="00852BA7"/>
    <w:rsid w:val="00853038"/>
    <w:rsid w:val="00854245"/>
    <w:rsid w:val="0085486D"/>
    <w:rsid w:val="00854CAE"/>
    <w:rsid w:val="00854CF4"/>
    <w:rsid w:val="00855610"/>
    <w:rsid w:val="00855778"/>
    <w:rsid w:val="008558F2"/>
    <w:rsid w:val="00855E35"/>
    <w:rsid w:val="00857649"/>
    <w:rsid w:val="0086013E"/>
    <w:rsid w:val="00860864"/>
    <w:rsid w:val="008609F8"/>
    <w:rsid w:val="00860B0B"/>
    <w:rsid w:val="00860CC5"/>
    <w:rsid w:val="00860E14"/>
    <w:rsid w:val="00860EA8"/>
    <w:rsid w:val="00860ED4"/>
    <w:rsid w:val="00862188"/>
    <w:rsid w:val="00862483"/>
    <w:rsid w:val="0086271D"/>
    <w:rsid w:val="00862731"/>
    <w:rsid w:val="00862930"/>
    <w:rsid w:val="008629EA"/>
    <w:rsid w:val="00862A0D"/>
    <w:rsid w:val="0086336F"/>
    <w:rsid w:val="00863E8D"/>
    <w:rsid w:val="00864C86"/>
    <w:rsid w:val="00864ED2"/>
    <w:rsid w:val="008655F8"/>
    <w:rsid w:val="00865FA7"/>
    <w:rsid w:val="00867630"/>
    <w:rsid w:val="00867BB3"/>
    <w:rsid w:val="00870064"/>
    <w:rsid w:val="008704FE"/>
    <w:rsid w:val="00870FA7"/>
    <w:rsid w:val="0087185A"/>
    <w:rsid w:val="0087382B"/>
    <w:rsid w:val="00873D1E"/>
    <w:rsid w:val="008747AC"/>
    <w:rsid w:val="008749FA"/>
    <w:rsid w:val="00874D9A"/>
    <w:rsid w:val="00875350"/>
    <w:rsid w:val="008762F9"/>
    <w:rsid w:val="00876C4C"/>
    <w:rsid w:val="00876D75"/>
    <w:rsid w:val="00877935"/>
    <w:rsid w:val="00877E2D"/>
    <w:rsid w:val="00880199"/>
    <w:rsid w:val="0088052C"/>
    <w:rsid w:val="00880A18"/>
    <w:rsid w:val="00880EE9"/>
    <w:rsid w:val="008814B7"/>
    <w:rsid w:val="008815B8"/>
    <w:rsid w:val="00881921"/>
    <w:rsid w:val="00881CD3"/>
    <w:rsid w:val="008821BF"/>
    <w:rsid w:val="00882A9B"/>
    <w:rsid w:val="00882E07"/>
    <w:rsid w:val="00883042"/>
    <w:rsid w:val="008833E0"/>
    <w:rsid w:val="00883607"/>
    <w:rsid w:val="008838F4"/>
    <w:rsid w:val="0088486A"/>
    <w:rsid w:val="00884F05"/>
    <w:rsid w:val="00885002"/>
    <w:rsid w:val="0088512A"/>
    <w:rsid w:val="00885506"/>
    <w:rsid w:val="00885EA9"/>
    <w:rsid w:val="0088685D"/>
    <w:rsid w:val="00886BCC"/>
    <w:rsid w:val="00886D73"/>
    <w:rsid w:val="008872F5"/>
    <w:rsid w:val="008877DF"/>
    <w:rsid w:val="008901BC"/>
    <w:rsid w:val="00890210"/>
    <w:rsid w:val="00890623"/>
    <w:rsid w:val="00891696"/>
    <w:rsid w:val="00891F8B"/>
    <w:rsid w:val="0089250A"/>
    <w:rsid w:val="008933E2"/>
    <w:rsid w:val="00893686"/>
    <w:rsid w:val="00893D6C"/>
    <w:rsid w:val="00894E9D"/>
    <w:rsid w:val="00895541"/>
    <w:rsid w:val="00895BD6"/>
    <w:rsid w:val="0089601C"/>
    <w:rsid w:val="0089695E"/>
    <w:rsid w:val="00896DFD"/>
    <w:rsid w:val="00897716"/>
    <w:rsid w:val="00897AF6"/>
    <w:rsid w:val="00897C4B"/>
    <w:rsid w:val="008A01B0"/>
    <w:rsid w:val="008A02E8"/>
    <w:rsid w:val="008A03E3"/>
    <w:rsid w:val="008A1655"/>
    <w:rsid w:val="008A1CD0"/>
    <w:rsid w:val="008A2243"/>
    <w:rsid w:val="008A26E0"/>
    <w:rsid w:val="008A2DF5"/>
    <w:rsid w:val="008A3428"/>
    <w:rsid w:val="008A3886"/>
    <w:rsid w:val="008A3A3C"/>
    <w:rsid w:val="008A3A84"/>
    <w:rsid w:val="008A3BB3"/>
    <w:rsid w:val="008A4316"/>
    <w:rsid w:val="008A48CD"/>
    <w:rsid w:val="008A5F16"/>
    <w:rsid w:val="008A60E8"/>
    <w:rsid w:val="008A695C"/>
    <w:rsid w:val="008A6BAB"/>
    <w:rsid w:val="008A6CE9"/>
    <w:rsid w:val="008A6D71"/>
    <w:rsid w:val="008A73C6"/>
    <w:rsid w:val="008A79FF"/>
    <w:rsid w:val="008A7AEA"/>
    <w:rsid w:val="008B12F4"/>
    <w:rsid w:val="008B19FC"/>
    <w:rsid w:val="008B1AD3"/>
    <w:rsid w:val="008B2ABD"/>
    <w:rsid w:val="008B2B7A"/>
    <w:rsid w:val="008B38E8"/>
    <w:rsid w:val="008B3DB9"/>
    <w:rsid w:val="008B4533"/>
    <w:rsid w:val="008B56EC"/>
    <w:rsid w:val="008B639A"/>
    <w:rsid w:val="008B69C9"/>
    <w:rsid w:val="008B6C8E"/>
    <w:rsid w:val="008B6F3C"/>
    <w:rsid w:val="008B7324"/>
    <w:rsid w:val="008B794F"/>
    <w:rsid w:val="008B7C72"/>
    <w:rsid w:val="008B7F26"/>
    <w:rsid w:val="008C01A3"/>
    <w:rsid w:val="008C0397"/>
    <w:rsid w:val="008C0FA8"/>
    <w:rsid w:val="008C12BB"/>
    <w:rsid w:val="008C1493"/>
    <w:rsid w:val="008C1DEF"/>
    <w:rsid w:val="008C20B7"/>
    <w:rsid w:val="008C23FF"/>
    <w:rsid w:val="008C29B1"/>
    <w:rsid w:val="008C2A1E"/>
    <w:rsid w:val="008C41BF"/>
    <w:rsid w:val="008C44E3"/>
    <w:rsid w:val="008C47B9"/>
    <w:rsid w:val="008C5052"/>
    <w:rsid w:val="008C5E00"/>
    <w:rsid w:val="008C6AD4"/>
    <w:rsid w:val="008C7041"/>
    <w:rsid w:val="008D1200"/>
    <w:rsid w:val="008D142A"/>
    <w:rsid w:val="008D1F33"/>
    <w:rsid w:val="008D2107"/>
    <w:rsid w:val="008D234F"/>
    <w:rsid w:val="008D23E5"/>
    <w:rsid w:val="008D264E"/>
    <w:rsid w:val="008D2990"/>
    <w:rsid w:val="008D3C10"/>
    <w:rsid w:val="008D5DDD"/>
    <w:rsid w:val="008D6333"/>
    <w:rsid w:val="008D6366"/>
    <w:rsid w:val="008D669F"/>
    <w:rsid w:val="008D66ED"/>
    <w:rsid w:val="008D6B06"/>
    <w:rsid w:val="008D6D08"/>
    <w:rsid w:val="008D702F"/>
    <w:rsid w:val="008D71A3"/>
    <w:rsid w:val="008D76BB"/>
    <w:rsid w:val="008D7B01"/>
    <w:rsid w:val="008D7C5C"/>
    <w:rsid w:val="008E0690"/>
    <w:rsid w:val="008E1719"/>
    <w:rsid w:val="008E1784"/>
    <w:rsid w:val="008E1E56"/>
    <w:rsid w:val="008E224A"/>
    <w:rsid w:val="008E238E"/>
    <w:rsid w:val="008E2661"/>
    <w:rsid w:val="008E2D91"/>
    <w:rsid w:val="008E3129"/>
    <w:rsid w:val="008E3523"/>
    <w:rsid w:val="008E366F"/>
    <w:rsid w:val="008E3922"/>
    <w:rsid w:val="008E3DE7"/>
    <w:rsid w:val="008E455C"/>
    <w:rsid w:val="008E4EDF"/>
    <w:rsid w:val="008E55EB"/>
    <w:rsid w:val="008E5B50"/>
    <w:rsid w:val="008E5C9E"/>
    <w:rsid w:val="008E6362"/>
    <w:rsid w:val="008E6367"/>
    <w:rsid w:val="008E6644"/>
    <w:rsid w:val="008E72E9"/>
    <w:rsid w:val="008E74CE"/>
    <w:rsid w:val="008E7923"/>
    <w:rsid w:val="008E7CC2"/>
    <w:rsid w:val="008E7E2E"/>
    <w:rsid w:val="008F0440"/>
    <w:rsid w:val="008F087C"/>
    <w:rsid w:val="008F08B2"/>
    <w:rsid w:val="008F0E37"/>
    <w:rsid w:val="008F0E8C"/>
    <w:rsid w:val="008F0ED4"/>
    <w:rsid w:val="008F0F5E"/>
    <w:rsid w:val="008F11DC"/>
    <w:rsid w:val="008F122D"/>
    <w:rsid w:val="008F16DD"/>
    <w:rsid w:val="008F1798"/>
    <w:rsid w:val="008F1BF6"/>
    <w:rsid w:val="008F289B"/>
    <w:rsid w:val="008F2B19"/>
    <w:rsid w:val="008F30C5"/>
    <w:rsid w:val="008F379B"/>
    <w:rsid w:val="008F41BA"/>
    <w:rsid w:val="008F46C6"/>
    <w:rsid w:val="008F4939"/>
    <w:rsid w:val="008F496C"/>
    <w:rsid w:val="008F56AB"/>
    <w:rsid w:val="008F6B2A"/>
    <w:rsid w:val="008F6D11"/>
    <w:rsid w:val="008F717E"/>
    <w:rsid w:val="008F7BD6"/>
    <w:rsid w:val="0090001D"/>
    <w:rsid w:val="00900079"/>
    <w:rsid w:val="009007F2"/>
    <w:rsid w:val="00900A02"/>
    <w:rsid w:val="00901962"/>
    <w:rsid w:val="00901D98"/>
    <w:rsid w:val="00901E0B"/>
    <w:rsid w:val="0090237A"/>
    <w:rsid w:val="0090279A"/>
    <w:rsid w:val="00902B3E"/>
    <w:rsid w:val="009034BF"/>
    <w:rsid w:val="009041B8"/>
    <w:rsid w:val="009044D7"/>
    <w:rsid w:val="009047A4"/>
    <w:rsid w:val="009048E5"/>
    <w:rsid w:val="00905309"/>
    <w:rsid w:val="00905340"/>
    <w:rsid w:val="00905D6E"/>
    <w:rsid w:val="009062C6"/>
    <w:rsid w:val="00906A2C"/>
    <w:rsid w:val="00906A5D"/>
    <w:rsid w:val="00907166"/>
    <w:rsid w:val="009100A5"/>
    <w:rsid w:val="00910143"/>
    <w:rsid w:val="00910180"/>
    <w:rsid w:val="00910738"/>
    <w:rsid w:val="00910B5F"/>
    <w:rsid w:val="009112A9"/>
    <w:rsid w:val="00911E51"/>
    <w:rsid w:val="00911F04"/>
    <w:rsid w:val="00911F3C"/>
    <w:rsid w:val="009137FC"/>
    <w:rsid w:val="00913C96"/>
    <w:rsid w:val="00913F2E"/>
    <w:rsid w:val="00913F68"/>
    <w:rsid w:val="0091474A"/>
    <w:rsid w:val="00914EB3"/>
    <w:rsid w:val="00915309"/>
    <w:rsid w:val="0091590C"/>
    <w:rsid w:val="00916912"/>
    <w:rsid w:val="00916B42"/>
    <w:rsid w:val="00916DF2"/>
    <w:rsid w:val="00916EB3"/>
    <w:rsid w:val="00917014"/>
    <w:rsid w:val="009179A8"/>
    <w:rsid w:val="00917F53"/>
    <w:rsid w:val="00917FEA"/>
    <w:rsid w:val="00920738"/>
    <w:rsid w:val="00922232"/>
    <w:rsid w:val="00922514"/>
    <w:rsid w:val="009225E8"/>
    <w:rsid w:val="00922A2C"/>
    <w:rsid w:val="009243D3"/>
    <w:rsid w:val="00924BF8"/>
    <w:rsid w:val="00925165"/>
    <w:rsid w:val="009252B8"/>
    <w:rsid w:val="009258DB"/>
    <w:rsid w:val="00925BB9"/>
    <w:rsid w:val="00927C7D"/>
    <w:rsid w:val="00927ECA"/>
    <w:rsid w:val="009309E2"/>
    <w:rsid w:val="009309F8"/>
    <w:rsid w:val="00930A73"/>
    <w:rsid w:val="00930CB6"/>
    <w:rsid w:val="00931BBB"/>
    <w:rsid w:val="00931CED"/>
    <w:rsid w:val="00932406"/>
    <w:rsid w:val="00932822"/>
    <w:rsid w:val="009338B1"/>
    <w:rsid w:val="00933A57"/>
    <w:rsid w:val="00933CCF"/>
    <w:rsid w:val="00933EAE"/>
    <w:rsid w:val="0093419A"/>
    <w:rsid w:val="00934406"/>
    <w:rsid w:val="00934504"/>
    <w:rsid w:val="00934A27"/>
    <w:rsid w:val="0093578F"/>
    <w:rsid w:val="00935AC1"/>
    <w:rsid w:val="00935B0C"/>
    <w:rsid w:val="009362E7"/>
    <w:rsid w:val="00936869"/>
    <w:rsid w:val="00936CF1"/>
    <w:rsid w:val="00936E46"/>
    <w:rsid w:val="00940A91"/>
    <w:rsid w:val="00941145"/>
    <w:rsid w:val="00941B51"/>
    <w:rsid w:val="00941C8F"/>
    <w:rsid w:val="00942090"/>
    <w:rsid w:val="00942179"/>
    <w:rsid w:val="009421A7"/>
    <w:rsid w:val="00942572"/>
    <w:rsid w:val="00942A5A"/>
    <w:rsid w:val="009430C5"/>
    <w:rsid w:val="00944046"/>
    <w:rsid w:val="009445F2"/>
    <w:rsid w:val="00944A8E"/>
    <w:rsid w:val="00944C69"/>
    <w:rsid w:val="00945046"/>
    <w:rsid w:val="00945818"/>
    <w:rsid w:val="00945B8E"/>
    <w:rsid w:val="00945D39"/>
    <w:rsid w:val="009460F5"/>
    <w:rsid w:val="009461FF"/>
    <w:rsid w:val="0094676C"/>
    <w:rsid w:val="00946D97"/>
    <w:rsid w:val="0094717B"/>
    <w:rsid w:val="0094750A"/>
    <w:rsid w:val="009500BB"/>
    <w:rsid w:val="009505A0"/>
    <w:rsid w:val="0095188D"/>
    <w:rsid w:val="00951CD3"/>
    <w:rsid w:val="00951F6B"/>
    <w:rsid w:val="00951F6C"/>
    <w:rsid w:val="009524DD"/>
    <w:rsid w:val="00952696"/>
    <w:rsid w:val="00952C78"/>
    <w:rsid w:val="00953687"/>
    <w:rsid w:val="0095442F"/>
    <w:rsid w:val="00954498"/>
    <w:rsid w:val="0095507D"/>
    <w:rsid w:val="00955435"/>
    <w:rsid w:val="00955618"/>
    <w:rsid w:val="00955F5C"/>
    <w:rsid w:val="0095614F"/>
    <w:rsid w:val="00956580"/>
    <w:rsid w:val="0095663A"/>
    <w:rsid w:val="009569AE"/>
    <w:rsid w:val="00956FF6"/>
    <w:rsid w:val="0095729A"/>
    <w:rsid w:val="009604EB"/>
    <w:rsid w:val="0096169D"/>
    <w:rsid w:val="00962D42"/>
    <w:rsid w:val="009631F8"/>
    <w:rsid w:val="00964515"/>
    <w:rsid w:val="00964C19"/>
    <w:rsid w:val="009651C1"/>
    <w:rsid w:val="0096649A"/>
    <w:rsid w:val="0096655A"/>
    <w:rsid w:val="0096687D"/>
    <w:rsid w:val="00966A1D"/>
    <w:rsid w:val="00966C3E"/>
    <w:rsid w:val="0096707F"/>
    <w:rsid w:val="00967640"/>
    <w:rsid w:val="009676A9"/>
    <w:rsid w:val="00967DB3"/>
    <w:rsid w:val="009700D2"/>
    <w:rsid w:val="00970B41"/>
    <w:rsid w:val="00971719"/>
    <w:rsid w:val="0097198E"/>
    <w:rsid w:val="00971AB8"/>
    <w:rsid w:val="00972345"/>
    <w:rsid w:val="0097264D"/>
    <w:rsid w:val="0097278D"/>
    <w:rsid w:val="009735F3"/>
    <w:rsid w:val="009736C0"/>
    <w:rsid w:val="009736CB"/>
    <w:rsid w:val="00973927"/>
    <w:rsid w:val="00973CAE"/>
    <w:rsid w:val="00973D19"/>
    <w:rsid w:val="00973E9B"/>
    <w:rsid w:val="0097427C"/>
    <w:rsid w:val="00974A36"/>
    <w:rsid w:val="00974D58"/>
    <w:rsid w:val="00974D9A"/>
    <w:rsid w:val="00975BFD"/>
    <w:rsid w:val="0097626C"/>
    <w:rsid w:val="00976AD0"/>
    <w:rsid w:val="00977234"/>
    <w:rsid w:val="009773ED"/>
    <w:rsid w:val="00977429"/>
    <w:rsid w:val="009777BD"/>
    <w:rsid w:val="009800A2"/>
    <w:rsid w:val="009810B3"/>
    <w:rsid w:val="009811FC"/>
    <w:rsid w:val="00981A0E"/>
    <w:rsid w:val="00983802"/>
    <w:rsid w:val="00983956"/>
    <w:rsid w:val="00983B37"/>
    <w:rsid w:val="0098575C"/>
    <w:rsid w:val="00985ACA"/>
    <w:rsid w:val="009861D6"/>
    <w:rsid w:val="00986A67"/>
    <w:rsid w:val="0098707D"/>
    <w:rsid w:val="009871A3"/>
    <w:rsid w:val="009878CE"/>
    <w:rsid w:val="00987C17"/>
    <w:rsid w:val="00987EAF"/>
    <w:rsid w:val="009902B5"/>
    <w:rsid w:val="009909B1"/>
    <w:rsid w:val="00990F27"/>
    <w:rsid w:val="009918F8"/>
    <w:rsid w:val="00991A65"/>
    <w:rsid w:val="00991BC8"/>
    <w:rsid w:val="00991E59"/>
    <w:rsid w:val="0099246C"/>
    <w:rsid w:val="00992717"/>
    <w:rsid w:val="009929EA"/>
    <w:rsid w:val="00992A80"/>
    <w:rsid w:val="00992FAC"/>
    <w:rsid w:val="00993918"/>
    <w:rsid w:val="00993CD7"/>
    <w:rsid w:val="009965CB"/>
    <w:rsid w:val="009974E2"/>
    <w:rsid w:val="0099798A"/>
    <w:rsid w:val="00997A9E"/>
    <w:rsid w:val="00997BB1"/>
    <w:rsid w:val="00997CE0"/>
    <w:rsid w:val="009A037C"/>
    <w:rsid w:val="009A0D7C"/>
    <w:rsid w:val="009A17D9"/>
    <w:rsid w:val="009A2584"/>
    <w:rsid w:val="009A3073"/>
    <w:rsid w:val="009A309A"/>
    <w:rsid w:val="009A3609"/>
    <w:rsid w:val="009A3978"/>
    <w:rsid w:val="009A4576"/>
    <w:rsid w:val="009A48B1"/>
    <w:rsid w:val="009A5E58"/>
    <w:rsid w:val="009A62F9"/>
    <w:rsid w:val="009A78E3"/>
    <w:rsid w:val="009A7B02"/>
    <w:rsid w:val="009B0148"/>
    <w:rsid w:val="009B0BD5"/>
    <w:rsid w:val="009B0E0F"/>
    <w:rsid w:val="009B1341"/>
    <w:rsid w:val="009B136C"/>
    <w:rsid w:val="009B1886"/>
    <w:rsid w:val="009B1F8C"/>
    <w:rsid w:val="009B2701"/>
    <w:rsid w:val="009B2860"/>
    <w:rsid w:val="009B2A05"/>
    <w:rsid w:val="009B30B2"/>
    <w:rsid w:val="009B31ED"/>
    <w:rsid w:val="009B31F3"/>
    <w:rsid w:val="009B3F47"/>
    <w:rsid w:val="009B573C"/>
    <w:rsid w:val="009B5F46"/>
    <w:rsid w:val="009B6336"/>
    <w:rsid w:val="009B6B27"/>
    <w:rsid w:val="009B6CBC"/>
    <w:rsid w:val="009B6CD7"/>
    <w:rsid w:val="009B6F2A"/>
    <w:rsid w:val="009B7637"/>
    <w:rsid w:val="009C0C3E"/>
    <w:rsid w:val="009C0FA2"/>
    <w:rsid w:val="009C15BC"/>
    <w:rsid w:val="009C2E5E"/>
    <w:rsid w:val="009C39CE"/>
    <w:rsid w:val="009C46C1"/>
    <w:rsid w:val="009C4943"/>
    <w:rsid w:val="009C5D80"/>
    <w:rsid w:val="009C6FDB"/>
    <w:rsid w:val="009C720D"/>
    <w:rsid w:val="009C787C"/>
    <w:rsid w:val="009D01B9"/>
    <w:rsid w:val="009D0C47"/>
    <w:rsid w:val="009D1EED"/>
    <w:rsid w:val="009D2189"/>
    <w:rsid w:val="009D2517"/>
    <w:rsid w:val="009D33D9"/>
    <w:rsid w:val="009D516F"/>
    <w:rsid w:val="009D527D"/>
    <w:rsid w:val="009D6137"/>
    <w:rsid w:val="009D6EC8"/>
    <w:rsid w:val="009D707A"/>
    <w:rsid w:val="009D74FF"/>
    <w:rsid w:val="009D756C"/>
    <w:rsid w:val="009D76B8"/>
    <w:rsid w:val="009E00B6"/>
    <w:rsid w:val="009E071E"/>
    <w:rsid w:val="009E07CB"/>
    <w:rsid w:val="009E10F6"/>
    <w:rsid w:val="009E1488"/>
    <w:rsid w:val="009E1667"/>
    <w:rsid w:val="009E1C17"/>
    <w:rsid w:val="009E2643"/>
    <w:rsid w:val="009E3AC9"/>
    <w:rsid w:val="009E3AD5"/>
    <w:rsid w:val="009E42E9"/>
    <w:rsid w:val="009E4426"/>
    <w:rsid w:val="009E4929"/>
    <w:rsid w:val="009E5187"/>
    <w:rsid w:val="009E5629"/>
    <w:rsid w:val="009E5CC1"/>
    <w:rsid w:val="009E7826"/>
    <w:rsid w:val="009F015C"/>
    <w:rsid w:val="009F0F47"/>
    <w:rsid w:val="009F107A"/>
    <w:rsid w:val="009F1B47"/>
    <w:rsid w:val="009F26D6"/>
    <w:rsid w:val="009F28A2"/>
    <w:rsid w:val="009F29CB"/>
    <w:rsid w:val="009F2F48"/>
    <w:rsid w:val="009F320B"/>
    <w:rsid w:val="009F3268"/>
    <w:rsid w:val="009F3391"/>
    <w:rsid w:val="009F33C4"/>
    <w:rsid w:val="009F3847"/>
    <w:rsid w:val="009F3D83"/>
    <w:rsid w:val="009F408E"/>
    <w:rsid w:val="009F43F0"/>
    <w:rsid w:val="009F4E2E"/>
    <w:rsid w:val="009F5431"/>
    <w:rsid w:val="009F5731"/>
    <w:rsid w:val="009F5758"/>
    <w:rsid w:val="009F5D2A"/>
    <w:rsid w:val="009F6810"/>
    <w:rsid w:val="009F684E"/>
    <w:rsid w:val="009F6A49"/>
    <w:rsid w:val="009F724B"/>
    <w:rsid w:val="009F7772"/>
    <w:rsid w:val="009F7E81"/>
    <w:rsid w:val="009F7EE5"/>
    <w:rsid w:val="00A0018D"/>
    <w:rsid w:val="00A0240B"/>
    <w:rsid w:val="00A02579"/>
    <w:rsid w:val="00A0257B"/>
    <w:rsid w:val="00A02747"/>
    <w:rsid w:val="00A02B93"/>
    <w:rsid w:val="00A02BCE"/>
    <w:rsid w:val="00A03172"/>
    <w:rsid w:val="00A038A8"/>
    <w:rsid w:val="00A038B5"/>
    <w:rsid w:val="00A03DD2"/>
    <w:rsid w:val="00A04024"/>
    <w:rsid w:val="00A0494D"/>
    <w:rsid w:val="00A058C5"/>
    <w:rsid w:val="00A05F7A"/>
    <w:rsid w:val="00A0614E"/>
    <w:rsid w:val="00A10023"/>
    <w:rsid w:val="00A100B6"/>
    <w:rsid w:val="00A1078B"/>
    <w:rsid w:val="00A10988"/>
    <w:rsid w:val="00A11526"/>
    <w:rsid w:val="00A11E11"/>
    <w:rsid w:val="00A126D5"/>
    <w:rsid w:val="00A127DE"/>
    <w:rsid w:val="00A12A85"/>
    <w:rsid w:val="00A12C35"/>
    <w:rsid w:val="00A13505"/>
    <w:rsid w:val="00A139E8"/>
    <w:rsid w:val="00A13BF7"/>
    <w:rsid w:val="00A141A8"/>
    <w:rsid w:val="00A14CC2"/>
    <w:rsid w:val="00A205E8"/>
    <w:rsid w:val="00A2089A"/>
    <w:rsid w:val="00A213BD"/>
    <w:rsid w:val="00A21510"/>
    <w:rsid w:val="00A21BC0"/>
    <w:rsid w:val="00A232CB"/>
    <w:rsid w:val="00A24B35"/>
    <w:rsid w:val="00A258A0"/>
    <w:rsid w:val="00A259D5"/>
    <w:rsid w:val="00A25E80"/>
    <w:rsid w:val="00A26159"/>
    <w:rsid w:val="00A261E8"/>
    <w:rsid w:val="00A26CB8"/>
    <w:rsid w:val="00A26E2A"/>
    <w:rsid w:val="00A2759E"/>
    <w:rsid w:val="00A27675"/>
    <w:rsid w:val="00A27C3E"/>
    <w:rsid w:val="00A27F41"/>
    <w:rsid w:val="00A30733"/>
    <w:rsid w:val="00A30D04"/>
    <w:rsid w:val="00A30D8B"/>
    <w:rsid w:val="00A31348"/>
    <w:rsid w:val="00A31772"/>
    <w:rsid w:val="00A32002"/>
    <w:rsid w:val="00A33682"/>
    <w:rsid w:val="00A35720"/>
    <w:rsid w:val="00A358EC"/>
    <w:rsid w:val="00A35C2B"/>
    <w:rsid w:val="00A368ED"/>
    <w:rsid w:val="00A36B95"/>
    <w:rsid w:val="00A36C67"/>
    <w:rsid w:val="00A36E2A"/>
    <w:rsid w:val="00A36EFE"/>
    <w:rsid w:val="00A37937"/>
    <w:rsid w:val="00A40E64"/>
    <w:rsid w:val="00A41208"/>
    <w:rsid w:val="00A413C6"/>
    <w:rsid w:val="00A41C58"/>
    <w:rsid w:val="00A41D38"/>
    <w:rsid w:val="00A41F74"/>
    <w:rsid w:val="00A42188"/>
    <w:rsid w:val="00A42C8B"/>
    <w:rsid w:val="00A43225"/>
    <w:rsid w:val="00A433F3"/>
    <w:rsid w:val="00A436ED"/>
    <w:rsid w:val="00A43854"/>
    <w:rsid w:val="00A439F8"/>
    <w:rsid w:val="00A43FFC"/>
    <w:rsid w:val="00A451F5"/>
    <w:rsid w:val="00A45973"/>
    <w:rsid w:val="00A45BC3"/>
    <w:rsid w:val="00A45D66"/>
    <w:rsid w:val="00A47168"/>
    <w:rsid w:val="00A4790E"/>
    <w:rsid w:val="00A47972"/>
    <w:rsid w:val="00A479B2"/>
    <w:rsid w:val="00A50154"/>
    <w:rsid w:val="00A5043F"/>
    <w:rsid w:val="00A5059C"/>
    <w:rsid w:val="00A5098A"/>
    <w:rsid w:val="00A51B03"/>
    <w:rsid w:val="00A5212F"/>
    <w:rsid w:val="00A527C1"/>
    <w:rsid w:val="00A52930"/>
    <w:rsid w:val="00A52B0E"/>
    <w:rsid w:val="00A52C59"/>
    <w:rsid w:val="00A53A5E"/>
    <w:rsid w:val="00A53B19"/>
    <w:rsid w:val="00A53CC0"/>
    <w:rsid w:val="00A54415"/>
    <w:rsid w:val="00A544C7"/>
    <w:rsid w:val="00A569AF"/>
    <w:rsid w:val="00A56A9E"/>
    <w:rsid w:val="00A56D27"/>
    <w:rsid w:val="00A56E04"/>
    <w:rsid w:val="00A56F0C"/>
    <w:rsid w:val="00A57A4C"/>
    <w:rsid w:val="00A60409"/>
    <w:rsid w:val="00A61047"/>
    <w:rsid w:val="00A61244"/>
    <w:rsid w:val="00A61B9B"/>
    <w:rsid w:val="00A623F1"/>
    <w:rsid w:val="00A62D64"/>
    <w:rsid w:val="00A62F0B"/>
    <w:rsid w:val="00A63568"/>
    <w:rsid w:val="00A63D97"/>
    <w:rsid w:val="00A63E6D"/>
    <w:rsid w:val="00A63EBD"/>
    <w:rsid w:val="00A642C6"/>
    <w:rsid w:val="00A64349"/>
    <w:rsid w:val="00A66ED0"/>
    <w:rsid w:val="00A67A71"/>
    <w:rsid w:val="00A67F52"/>
    <w:rsid w:val="00A70178"/>
    <w:rsid w:val="00A70E8B"/>
    <w:rsid w:val="00A71295"/>
    <w:rsid w:val="00A718E1"/>
    <w:rsid w:val="00A71A73"/>
    <w:rsid w:val="00A71F1B"/>
    <w:rsid w:val="00A72044"/>
    <w:rsid w:val="00A725D8"/>
    <w:rsid w:val="00A72A4E"/>
    <w:rsid w:val="00A72B8D"/>
    <w:rsid w:val="00A7320E"/>
    <w:rsid w:val="00A736DF"/>
    <w:rsid w:val="00A73772"/>
    <w:rsid w:val="00A73BD5"/>
    <w:rsid w:val="00A741FD"/>
    <w:rsid w:val="00A74713"/>
    <w:rsid w:val="00A75EC4"/>
    <w:rsid w:val="00A76115"/>
    <w:rsid w:val="00A763EB"/>
    <w:rsid w:val="00A7651E"/>
    <w:rsid w:val="00A766B4"/>
    <w:rsid w:val="00A77A62"/>
    <w:rsid w:val="00A77B2A"/>
    <w:rsid w:val="00A80552"/>
    <w:rsid w:val="00A81BCB"/>
    <w:rsid w:val="00A82098"/>
    <w:rsid w:val="00A826C5"/>
    <w:rsid w:val="00A82907"/>
    <w:rsid w:val="00A833E5"/>
    <w:rsid w:val="00A83540"/>
    <w:rsid w:val="00A83AA9"/>
    <w:rsid w:val="00A83CE8"/>
    <w:rsid w:val="00A85031"/>
    <w:rsid w:val="00A85855"/>
    <w:rsid w:val="00A859C9"/>
    <w:rsid w:val="00A86035"/>
    <w:rsid w:val="00A863F5"/>
    <w:rsid w:val="00A86700"/>
    <w:rsid w:val="00A86BB0"/>
    <w:rsid w:val="00A86C68"/>
    <w:rsid w:val="00A877C9"/>
    <w:rsid w:val="00A90778"/>
    <w:rsid w:val="00A90A0E"/>
    <w:rsid w:val="00A91663"/>
    <w:rsid w:val="00A91831"/>
    <w:rsid w:val="00A91F90"/>
    <w:rsid w:val="00A92351"/>
    <w:rsid w:val="00A925DE"/>
    <w:rsid w:val="00A92E68"/>
    <w:rsid w:val="00A93653"/>
    <w:rsid w:val="00A938A9"/>
    <w:rsid w:val="00A93A12"/>
    <w:rsid w:val="00A94018"/>
    <w:rsid w:val="00A940A0"/>
    <w:rsid w:val="00A9488C"/>
    <w:rsid w:val="00A94AF3"/>
    <w:rsid w:val="00A94DAB"/>
    <w:rsid w:val="00A95779"/>
    <w:rsid w:val="00A958B7"/>
    <w:rsid w:val="00A95EE7"/>
    <w:rsid w:val="00A97C7E"/>
    <w:rsid w:val="00AA11AB"/>
    <w:rsid w:val="00AA26A8"/>
    <w:rsid w:val="00AA2E94"/>
    <w:rsid w:val="00AA419D"/>
    <w:rsid w:val="00AA48E2"/>
    <w:rsid w:val="00AA4907"/>
    <w:rsid w:val="00AA5213"/>
    <w:rsid w:val="00AA53F4"/>
    <w:rsid w:val="00AA55F2"/>
    <w:rsid w:val="00AA5F59"/>
    <w:rsid w:val="00AA5F8D"/>
    <w:rsid w:val="00AA6E24"/>
    <w:rsid w:val="00AA6EAB"/>
    <w:rsid w:val="00AA6F4B"/>
    <w:rsid w:val="00AA70F5"/>
    <w:rsid w:val="00AA71E3"/>
    <w:rsid w:val="00AA733A"/>
    <w:rsid w:val="00AA799D"/>
    <w:rsid w:val="00AB003E"/>
    <w:rsid w:val="00AB0E07"/>
    <w:rsid w:val="00AB1006"/>
    <w:rsid w:val="00AB1083"/>
    <w:rsid w:val="00AB163C"/>
    <w:rsid w:val="00AB189D"/>
    <w:rsid w:val="00AB1E6E"/>
    <w:rsid w:val="00AB2E69"/>
    <w:rsid w:val="00AB36F3"/>
    <w:rsid w:val="00AB3AE0"/>
    <w:rsid w:val="00AB3BBA"/>
    <w:rsid w:val="00AB3BD1"/>
    <w:rsid w:val="00AB3D6D"/>
    <w:rsid w:val="00AB463A"/>
    <w:rsid w:val="00AB4C05"/>
    <w:rsid w:val="00AB5A7D"/>
    <w:rsid w:val="00AB5CFB"/>
    <w:rsid w:val="00AB67DF"/>
    <w:rsid w:val="00AB7552"/>
    <w:rsid w:val="00AB7BA2"/>
    <w:rsid w:val="00AC0546"/>
    <w:rsid w:val="00AC0887"/>
    <w:rsid w:val="00AC1FB2"/>
    <w:rsid w:val="00AC297D"/>
    <w:rsid w:val="00AC2F02"/>
    <w:rsid w:val="00AC2F72"/>
    <w:rsid w:val="00AC3189"/>
    <w:rsid w:val="00AC3360"/>
    <w:rsid w:val="00AC4244"/>
    <w:rsid w:val="00AC45A7"/>
    <w:rsid w:val="00AC46CD"/>
    <w:rsid w:val="00AC4A7E"/>
    <w:rsid w:val="00AC54B8"/>
    <w:rsid w:val="00AC5ABF"/>
    <w:rsid w:val="00AC61C4"/>
    <w:rsid w:val="00AC6545"/>
    <w:rsid w:val="00AC6BC3"/>
    <w:rsid w:val="00AC7F83"/>
    <w:rsid w:val="00AD044C"/>
    <w:rsid w:val="00AD090D"/>
    <w:rsid w:val="00AD0B01"/>
    <w:rsid w:val="00AD1165"/>
    <w:rsid w:val="00AD3A99"/>
    <w:rsid w:val="00AD3BEF"/>
    <w:rsid w:val="00AD3C01"/>
    <w:rsid w:val="00AD3C11"/>
    <w:rsid w:val="00AD4ADD"/>
    <w:rsid w:val="00AD4B24"/>
    <w:rsid w:val="00AD5084"/>
    <w:rsid w:val="00AD52FF"/>
    <w:rsid w:val="00AD5F27"/>
    <w:rsid w:val="00AD6159"/>
    <w:rsid w:val="00AD6C44"/>
    <w:rsid w:val="00AE04DB"/>
    <w:rsid w:val="00AE065E"/>
    <w:rsid w:val="00AE0849"/>
    <w:rsid w:val="00AE0DC9"/>
    <w:rsid w:val="00AE0FF5"/>
    <w:rsid w:val="00AE141A"/>
    <w:rsid w:val="00AE18ED"/>
    <w:rsid w:val="00AE1977"/>
    <w:rsid w:val="00AE1B28"/>
    <w:rsid w:val="00AE1D20"/>
    <w:rsid w:val="00AE2621"/>
    <w:rsid w:val="00AE2AA9"/>
    <w:rsid w:val="00AE2CA5"/>
    <w:rsid w:val="00AE3382"/>
    <w:rsid w:val="00AE3816"/>
    <w:rsid w:val="00AE3AEE"/>
    <w:rsid w:val="00AE3D0B"/>
    <w:rsid w:val="00AE3E48"/>
    <w:rsid w:val="00AE403C"/>
    <w:rsid w:val="00AE4B42"/>
    <w:rsid w:val="00AE4B77"/>
    <w:rsid w:val="00AE4F96"/>
    <w:rsid w:val="00AE4FCD"/>
    <w:rsid w:val="00AE62B6"/>
    <w:rsid w:val="00AE65D5"/>
    <w:rsid w:val="00AE6857"/>
    <w:rsid w:val="00AE6CED"/>
    <w:rsid w:val="00AE7D6B"/>
    <w:rsid w:val="00AF0027"/>
    <w:rsid w:val="00AF039C"/>
    <w:rsid w:val="00AF0805"/>
    <w:rsid w:val="00AF1161"/>
    <w:rsid w:val="00AF11BF"/>
    <w:rsid w:val="00AF168F"/>
    <w:rsid w:val="00AF19F1"/>
    <w:rsid w:val="00AF1DC9"/>
    <w:rsid w:val="00AF2515"/>
    <w:rsid w:val="00AF295C"/>
    <w:rsid w:val="00AF299E"/>
    <w:rsid w:val="00AF2D71"/>
    <w:rsid w:val="00AF38CB"/>
    <w:rsid w:val="00AF42CA"/>
    <w:rsid w:val="00AF4315"/>
    <w:rsid w:val="00AF59AF"/>
    <w:rsid w:val="00AF5D4F"/>
    <w:rsid w:val="00AF79F4"/>
    <w:rsid w:val="00B0054D"/>
    <w:rsid w:val="00B007D4"/>
    <w:rsid w:val="00B0128B"/>
    <w:rsid w:val="00B01586"/>
    <w:rsid w:val="00B0168C"/>
    <w:rsid w:val="00B01D98"/>
    <w:rsid w:val="00B032A1"/>
    <w:rsid w:val="00B03673"/>
    <w:rsid w:val="00B03AC5"/>
    <w:rsid w:val="00B04055"/>
    <w:rsid w:val="00B04274"/>
    <w:rsid w:val="00B04E34"/>
    <w:rsid w:val="00B052E4"/>
    <w:rsid w:val="00B07292"/>
    <w:rsid w:val="00B07A80"/>
    <w:rsid w:val="00B10E6C"/>
    <w:rsid w:val="00B1230F"/>
    <w:rsid w:val="00B12D7C"/>
    <w:rsid w:val="00B14376"/>
    <w:rsid w:val="00B14505"/>
    <w:rsid w:val="00B14ED1"/>
    <w:rsid w:val="00B1606C"/>
    <w:rsid w:val="00B17140"/>
    <w:rsid w:val="00B17312"/>
    <w:rsid w:val="00B17678"/>
    <w:rsid w:val="00B177C4"/>
    <w:rsid w:val="00B179C7"/>
    <w:rsid w:val="00B21238"/>
    <w:rsid w:val="00B213EE"/>
    <w:rsid w:val="00B2142A"/>
    <w:rsid w:val="00B21E5A"/>
    <w:rsid w:val="00B226BF"/>
    <w:rsid w:val="00B228BD"/>
    <w:rsid w:val="00B22900"/>
    <w:rsid w:val="00B22BF3"/>
    <w:rsid w:val="00B22C95"/>
    <w:rsid w:val="00B235AD"/>
    <w:rsid w:val="00B23ECC"/>
    <w:rsid w:val="00B23F2C"/>
    <w:rsid w:val="00B23F90"/>
    <w:rsid w:val="00B24E77"/>
    <w:rsid w:val="00B25985"/>
    <w:rsid w:val="00B2606D"/>
    <w:rsid w:val="00B26415"/>
    <w:rsid w:val="00B266E7"/>
    <w:rsid w:val="00B26D9E"/>
    <w:rsid w:val="00B271B7"/>
    <w:rsid w:val="00B27454"/>
    <w:rsid w:val="00B2747B"/>
    <w:rsid w:val="00B27570"/>
    <w:rsid w:val="00B27A21"/>
    <w:rsid w:val="00B30405"/>
    <w:rsid w:val="00B3084B"/>
    <w:rsid w:val="00B3204E"/>
    <w:rsid w:val="00B33702"/>
    <w:rsid w:val="00B3387D"/>
    <w:rsid w:val="00B34717"/>
    <w:rsid w:val="00B35C21"/>
    <w:rsid w:val="00B35D4E"/>
    <w:rsid w:val="00B36CB3"/>
    <w:rsid w:val="00B36E19"/>
    <w:rsid w:val="00B400F7"/>
    <w:rsid w:val="00B40594"/>
    <w:rsid w:val="00B40FF8"/>
    <w:rsid w:val="00B41838"/>
    <w:rsid w:val="00B42120"/>
    <w:rsid w:val="00B4286B"/>
    <w:rsid w:val="00B42D80"/>
    <w:rsid w:val="00B436BF"/>
    <w:rsid w:val="00B450BD"/>
    <w:rsid w:val="00B456EC"/>
    <w:rsid w:val="00B457C8"/>
    <w:rsid w:val="00B46E7C"/>
    <w:rsid w:val="00B46F23"/>
    <w:rsid w:val="00B472C0"/>
    <w:rsid w:val="00B477DD"/>
    <w:rsid w:val="00B5027D"/>
    <w:rsid w:val="00B521D0"/>
    <w:rsid w:val="00B52688"/>
    <w:rsid w:val="00B52ACB"/>
    <w:rsid w:val="00B5345F"/>
    <w:rsid w:val="00B535CD"/>
    <w:rsid w:val="00B53954"/>
    <w:rsid w:val="00B5422B"/>
    <w:rsid w:val="00B54426"/>
    <w:rsid w:val="00B54DA7"/>
    <w:rsid w:val="00B550E5"/>
    <w:rsid w:val="00B55BBC"/>
    <w:rsid w:val="00B56503"/>
    <w:rsid w:val="00B56D2D"/>
    <w:rsid w:val="00B574E0"/>
    <w:rsid w:val="00B57A9C"/>
    <w:rsid w:val="00B60484"/>
    <w:rsid w:val="00B6069F"/>
    <w:rsid w:val="00B61B81"/>
    <w:rsid w:val="00B6226F"/>
    <w:rsid w:val="00B6249E"/>
    <w:rsid w:val="00B62B94"/>
    <w:rsid w:val="00B63134"/>
    <w:rsid w:val="00B635B6"/>
    <w:rsid w:val="00B63EB6"/>
    <w:rsid w:val="00B63F6C"/>
    <w:rsid w:val="00B645D8"/>
    <w:rsid w:val="00B647F5"/>
    <w:rsid w:val="00B64ACC"/>
    <w:rsid w:val="00B64DE6"/>
    <w:rsid w:val="00B64F5A"/>
    <w:rsid w:val="00B6563D"/>
    <w:rsid w:val="00B65D70"/>
    <w:rsid w:val="00B65DBF"/>
    <w:rsid w:val="00B65FAD"/>
    <w:rsid w:val="00B66261"/>
    <w:rsid w:val="00B66558"/>
    <w:rsid w:val="00B6698B"/>
    <w:rsid w:val="00B6718B"/>
    <w:rsid w:val="00B672EA"/>
    <w:rsid w:val="00B678CC"/>
    <w:rsid w:val="00B714FA"/>
    <w:rsid w:val="00B716B5"/>
    <w:rsid w:val="00B718E1"/>
    <w:rsid w:val="00B73193"/>
    <w:rsid w:val="00B7371E"/>
    <w:rsid w:val="00B739D8"/>
    <w:rsid w:val="00B742D9"/>
    <w:rsid w:val="00B7471F"/>
    <w:rsid w:val="00B747D8"/>
    <w:rsid w:val="00B74CE5"/>
    <w:rsid w:val="00B75458"/>
    <w:rsid w:val="00B75DF7"/>
    <w:rsid w:val="00B765A5"/>
    <w:rsid w:val="00B770FE"/>
    <w:rsid w:val="00B7739D"/>
    <w:rsid w:val="00B77612"/>
    <w:rsid w:val="00B77B4D"/>
    <w:rsid w:val="00B77B54"/>
    <w:rsid w:val="00B807FF"/>
    <w:rsid w:val="00B80D2B"/>
    <w:rsid w:val="00B81665"/>
    <w:rsid w:val="00B81E91"/>
    <w:rsid w:val="00B81F1E"/>
    <w:rsid w:val="00B829BD"/>
    <w:rsid w:val="00B82A1E"/>
    <w:rsid w:val="00B83A44"/>
    <w:rsid w:val="00B83CAA"/>
    <w:rsid w:val="00B84348"/>
    <w:rsid w:val="00B853B5"/>
    <w:rsid w:val="00B85856"/>
    <w:rsid w:val="00B85DD9"/>
    <w:rsid w:val="00B86266"/>
    <w:rsid w:val="00B866C1"/>
    <w:rsid w:val="00B86AC2"/>
    <w:rsid w:val="00B86C28"/>
    <w:rsid w:val="00B87407"/>
    <w:rsid w:val="00B87D99"/>
    <w:rsid w:val="00B90009"/>
    <w:rsid w:val="00B90C92"/>
    <w:rsid w:val="00B927F2"/>
    <w:rsid w:val="00B931D2"/>
    <w:rsid w:val="00B9332C"/>
    <w:rsid w:val="00B9379F"/>
    <w:rsid w:val="00B9384C"/>
    <w:rsid w:val="00B93A5D"/>
    <w:rsid w:val="00B93D57"/>
    <w:rsid w:val="00B9554B"/>
    <w:rsid w:val="00B95A31"/>
    <w:rsid w:val="00B9689C"/>
    <w:rsid w:val="00B96B85"/>
    <w:rsid w:val="00B96DFA"/>
    <w:rsid w:val="00B9768D"/>
    <w:rsid w:val="00B97983"/>
    <w:rsid w:val="00B97DFC"/>
    <w:rsid w:val="00BA01EE"/>
    <w:rsid w:val="00BA0DF1"/>
    <w:rsid w:val="00BA15A5"/>
    <w:rsid w:val="00BA2147"/>
    <w:rsid w:val="00BA2305"/>
    <w:rsid w:val="00BA4164"/>
    <w:rsid w:val="00BA4B1F"/>
    <w:rsid w:val="00BA4CA9"/>
    <w:rsid w:val="00BA4FFA"/>
    <w:rsid w:val="00BA647D"/>
    <w:rsid w:val="00BA6862"/>
    <w:rsid w:val="00BA71D1"/>
    <w:rsid w:val="00BA7A5B"/>
    <w:rsid w:val="00BA7FEA"/>
    <w:rsid w:val="00BB03B3"/>
    <w:rsid w:val="00BB0A80"/>
    <w:rsid w:val="00BB1685"/>
    <w:rsid w:val="00BB17FA"/>
    <w:rsid w:val="00BB186D"/>
    <w:rsid w:val="00BB26A8"/>
    <w:rsid w:val="00BB3A36"/>
    <w:rsid w:val="00BB5242"/>
    <w:rsid w:val="00BB5713"/>
    <w:rsid w:val="00BB6455"/>
    <w:rsid w:val="00BB693B"/>
    <w:rsid w:val="00BB7AA1"/>
    <w:rsid w:val="00BB7FD3"/>
    <w:rsid w:val="00BB7FE8"/>
    <w:rsid w:val="00BC0B67"/>
    <w:rsid w:val="00BC1314"/>
    <w:rsid w:val="00BC18ED"/>
    <w:rsid w:val="00BC1D34"/>
    <w:rsid w:val="00BC35D4"/>
    <w:rsid w:val="00BC3D09"/>
    <w:rsid w:val="00BC46EB"/>
    <w:rsid w:val="00BC4A47"/>
    <w:rsid w:val="00BC527F"/>
    <w:rsid w:val="00BC52A3"/>
    <w:rsid w:val="00BC642A"/>
    <w:rsid w:val="00BC6732"/>
    <w:rsid w:val="00BC6C86"/>
    <w:rsid w:val="00BC736E"/>
    <w:rsid w:val="00BC7DD5"/>
    <w:rsid w:val="00BC7DE0"/>
    <w:rsid w:val="00BD0285"/>
    <w:rsid w:val="00BD034D"/>
    <w:rsid w:val="00BD170E"/>
    <w:rsid w:val="00BD2C07"/>
    <w:rsid w:val="00BD2EA7"/>
    <w:rsid w:val="00BD3287"/>
    <w:rsid w:val="00BD3499"/>
    <w:rsid w:val="00BD3EE1"/>
    <w:rsid w:val="00BD4D71"/>
    <w:rsid w:val="00BD514D"/>
    <w:rsid w:val="00BD6122"/>
    <w:rsid w:val="00BD65F8"/>
    <w:rsid w:val="00BD667E"/>
    <w:rsid w:val="00BD6D39"/>
    <w:rsid w:val="00BD710C"/>
    <w:rsid w:val="00BD7219"/>
    <w:rsid w:val="00BE06C5"/>
    <w:rsid w:val="00BE078D"/>
    <w:rsid w:val="00BE0831"/>
    <w:rsid w:val="00BE09CA"/>
    <w:rsid w:val="00BE210A"/>
    <w:rsid w:val="00BE2CE5"/>
    <w:rsid w:val="00BE3175"/>
    <w:rsid w:val="00BE324A"/>
    <w:rsid w:val="00BE3730"/>
    <w:rsid w:val="00BE46D1"/>
    <w:rsid w:val="00BE4AA1"/>
    <w:rsid w:val="00BE53E7"/>
    <w:rsid w:val="00BE544E"/>
    <w:rsid w:val="00BE5879"/>
    <w:rsid w:val="00BE75C2"/>
    <w:rsid w:val="00BF0275"/>
    <w:rsid w:val="00BF0E6D"/>
    <w:rsid w:val="00BF16C1"/>
    <w:rsid w:val="00BF19BA"/>
    <w:rsid w:val="00BF1E72"/>
    <w:rsid w:val="00BF2124"/>
    <w:rsid w:val="00BF2642"/>
    <w:rsid w:val="00BF2722"/>
    <w:rsid w:val="00BF300C"/>
    <w:rsid w:val="00BF3879"/>
    <w:rsid w:val="00BF3B60"/>
    <w:rsid w:val="00BF3E0B"/>
    <w:rsid w:val="00BF449C"/>
    <w:rsid w:val="00BF44EB"/>
    <w:rsid w:val="00BF4736"/>
    <w:rsid w:val="00BF4A64"/>
    <w:rsid w:val="00BF5313"/>
    <w:rsid w:val="00BF65BA"/>
    <w:rsid w:val="00BF6BEB"/>
    <w:rsid w:val="00BF6D04"/>
    <w:rsid w:val="00BF6DD5"/>
    <w:rsid w:val="00BF6E47"/>
    <w:rsid w:val="00C01261"/>
    <w:rsid w:val="00C015E1"/>
    <w:rsid w:val="00C018F2"/>
    <w:rsid w:val="00C02536"/>
    <w:rsid w:val="00C02664"/>
    <w:rsid w:val="00C03019"/>
    <w:rsid w:val="00C0310D"/>
    <w:rsid w:val="00C034B9"/>
    <w:rsid w:val="00C035CF"/>
    <w:rsid w:val="00C053D8"/>
    <w:rsid w:val="00C057F5"/>
    <w:rsid w:val="00C05A6F"/>
    <w:rsid w:val="00C066DF"/>
    <w:rsid w:val="00C06AD3"/>
    <w:rsid w:val="00C06D46"/>
    <w:rsid w:val="00C06F19"/>
    <w:rsid w:val="00C079E8"/>
    <w:rsid w:val="00C07E17"/>
    <w:rsid w:val="00C10124"/>
    <w:rsid w:val="00C10A92"/>
    <w:rsid w:val="00C10CD1"/>
    <w:rsid w:val="00C10D44"/>
    <w:rsid w:val="00C10EDE"/>
    <w:rsid w:val="00C128F6"/>
    <w:rsid w:val="00C13193"/>
    <w:rsid w:val="00C1397A"/>
    <w:rsid w:val="00C13A3C"/>
    <w:rsid w:val="00C13BAA"/>
    <w:rsid w:val="00C13D64"/>
    <w:rsid w:val="00C13EE8"/>
    <w:rsid w:val="00C140C9"/>
    <w:rsid w:val="00C1410E"/>
    <w:rsid w:val="00C1416F"/>
    <w:rsid w:val="00C14D2A"/>
    <w:rsid w:val="00C15673"/>
    <w:rsid w:val="00C15D9A"/>
    <w:rsid w:val="00C16A7E"/>
    <w:rsid w:val="00C16BB8"/>
    <w:rsid w:val="00C16E71"/>
    <w:rsid w:val="00C176B2"/>
    <w:rsid w:val="00C1780B"/>
    <w:rsid w:val="00C2003E"/>
    <w:rsid w:val="00C210D6"/>
    <w:rsid w:val="00C21149"/>
    <w:rsid w:val="00C2131A"/>
    <w:rsid w:val="00C2222B"/>
    <w:rsid w:val="00C2226A"/>
    <w:rsid w:val="00C22C36"/>
    <w:rsid w:val="00C2339E"/>
    <w:rsid w:val="00C2365A"/>
    <w:rsid w:val="00C23DE0"/>
    <w:rsid w:val="00C241CA"/>
    <w:rsid w:val="00C258F8"/>
    <w:rsid w:val="00C26783"/>
    <w:rsid w:val="00C2687E"/>
    <w:rsid w:val="00C2753B"/>
    <w:rsid w:val="00C27644"/>
    <w:rsid w:val="00C3099F"/>
    <w:rsid w:val="00C30A7B"/>
    <w:rsid w:val="00C310A9"/>
    <w:rsid w:val="00C3158F"/>
    <w:rsid w:val="00C318A2"/>
    <w:rsid w:val="00C31BA0"/>
    <w:rsid w:val="00C322E4"/>
    <w:rsid w:val="00C33747"/>
    <w:rsid w:val="00C33849"/>
    <w:rsid w:val="00C34282"/>
    <w:rsid w:val="00C345F4"/>
    <w:rsid w:val="00C35089"/>
    <w:rsid w:val="00C35508"/>
    <w:rsid w:val="00C355D1"/>
    <w:rsid w:val="00C3568D"/>
    <w:rsid w:val="00C35A8B"/>
    <w:rsid w:val="00C35C08"/>
    <w:rsid w:val="00C36183"/>
    <w:rsid w:val="00C3736F"/>
    <w:rsid w:val="00C404AF"/>
    <w:rsid w:val="00C416A0"/>
    <w:rsid w:val="00C4199A"/>
    <w:rsid w:val="00C41D6E"/>
    <w:rsid w:val="00C4241C"/>
    <w:rsid w:val="00C42667"/>
    <w:rsid w:val="00C429D5"/>
    <w:rsid w:val="00C42A09"/>
    <w:rsid w:val="00C43273"/>
    <w:rsid w:val="00C43718"/>
    <w:rsid w:val="00C450B8"/>
    <w:rsid w:val="00C45274"/>
    <w:rsid w:val="00C4603E"/>
    <w:rsid w:val="00C47375"/>
    <w:rsid w:val="00C4773E"/>
    <w:rsid w:val="00C47D2F"/>
    <w:rsid w:val="00C47D77"/>
    <w:rsid w:val="00C50D19"/>
    <w:rsid w:val="00C50D72"/>
    <w:rsid w:val="00C50FE3"/>
    <w:rsid w:val="00C51086"/>
    <w:rsid w:val="00C511C8"/>
    <w:rsid w:val="00C518F5"/>
    <w:rsid w:val="00C51A3C"/>
    <w:rsid w:val="00C51CC8"/>
    <w:rsid w:val="00C531FB"/>
    <w:rsid w:val="00C53293"/>
    <w:rsid w:val="00C53956"/>
    <w:rsid w:val="00C545AB"/>
    <w:rsid w:val="00C55574"/>
    <w:rsid w:val="00C55B1C"/>
    <w:rsid w:val="00C55DD8"/>
    <w:rsid w:val="00C5606C"/>
    <w:rsid w:val="00C56B9E"/>
    <w:rsid w:val="00C5766B"/>
    <w:rsid w:val="00C60135"/>
    <w:rsid w:val="00C6035A"/>
    <w:rsid w:val="00C603E0"/>
    <w:rsid w:val="00C60976"/>
    <w:rsid w:val="00C60DCD"/>
    <w:rsid w:val="00C60DD4"/>
    <w:rsid w:val="00C6118E"/>
    <w:rsid w:val="00C61265"/>
    <w:rsid w:val="00C61427"/>
    <w:rsid w:val="00C61FDA"/>
    <w:rsid w:val="00C62382"/>
    <w:rsid w:val="00C628C4"/>
    <w:rsid w:val="00C62F28"/>
    <w:rsid w:val="00C62F75"/>
    <w:rsid w:val="00C630A2"/>
    <w:rsid w:val="00C6373A"/>
    <w:rsid w:val="00C63A15"/>
    <w:rsid w:val="00C63D54"/>
    <w:rsid w:val="00C63E6B"/>
    <w:rsid w:val="00C645D7"/>
    <w:rsid w:val="00C6568F"/>
    <w:rsid w:val="00C65C24"/>
    <w:rsid w:val="00C65D5F"/>
    <w:rsid w:val="00C668E1"/>
    <w:rsid w:val="00C66A8B"/>
    <w:rsid w:val="00C66D93"/>
    <w:rsid w:val="00C66DA2"/>
    <w:rsid w:val="00C702AC"/>
    <w:rsid w:val="00C7099E"/>
    <w:rsid w:val="00C71BDA"/>
    <w:rsid w:val="00C73D54"/>
    <w:rsid w:val="00C73DE1"/>
    <w:rsid w:val="00C74B86"/>
    <w:rsid w:val="00C74C6E"/>
    <w:rsid w:val="00C74E5C"/>
    <w:rsid w:val="00C75472"/>
    <w:rsid w:val="00C755A4"/>
    <w:rsid w:val="00C761C7"/>
    <w:rsid w:val="00C7646F"/>
    <w:rsid w:val="00C77AA3"/>
    <w:rsid w:val="00C80003"/>
    <w:rsid w:val="00C80555"/>
    <w:rsid w:val="00C80BDD"/>
    <w:rsid w:val="00C816D0"/>
    <w:rsid w:val="00C82B96"/>
    <w:rsid w:val="00C82E83"/>
    <w:rsid w:val="00C82EAC"/>
    <w:rsid w:val="00C83A2B"/>
    <w:rsid w:val="00C8466F"/>
    <w:rsid w:val="00C8539E"/>
    <w:rsid w:val="00C85BDB"/>
    <w:rsid w:val="00C86EAF"/>
    <w:rsid w:val="00C8775E"/>
    <w:rsid w:val="00C879AE"/>
    <w:rsid w:val="00C9103A"/>
    <w:rsid w:val="00C91D89"/>
    <w:rsid w:val="00C91F2D"/>
    <w:rsid w:val="00C924E4"/>
    <w:rsid w:val="00C931DA"/>
    <w:rsid w:val="00C932DB"/>
    <w:rsid w:val="00C93462"/>
    <w:rsid w:val="00C937EB"/>
    <w:rsid w:val="00C93FD7"/>
    <w:rsid w:val="00C940AF"/>
    <w:rsid w:val="00C94C9D"/>
    <w:rsid w:val="00C94FC5"/>
    <w:rsid w:val="00C9533A"/>
    <w:rsid w:val="00C956A4"/>
    <w:rsid w:val="00C95730"/>
    <w:rsid w:val="00C96E80"/>
    <w:rsid w:val="00C970BA"/>
    <w:rsid w:val="00CA0499"/>
    <w:rsid w:val="00CA06C4"/>
    <w:rsid w:val="00CA0BB4"/>
    <w:rsid w:val="00CA0C3E"/>
    <w:rsid w:val="00CA137E"/>
    <w:rsid w:val="00CA162B"/>
    <w:rsid w:val="00CA1ADD"/>
    <w:rsid w:val="00CA1D6C"/>
    <w:rsid w:val="00CA31B4"/>
    <w:rsid w:val="00CA31F0"/>
    <w:rsid w:val="00CA34E7"/>
    <w:rsid w:val="00CA376D"/>
    <w:rsid w:val="00CA3B94"/>
    <w:rsid w:val="00CA52B9"/>
    <w:rsid w:val="00CA5532"/>
    <w:rsid w:val="00CA5583"/>
    <w:rsid w:val="00CA5B0A"/>
    <w:rsid w:val="00CA631E"/>
    <w:rsid w:val="00CA6461"/>
    <w:rsid w:val="00CA6EBF"/>
    <w:rsid w:val="00CA7091"/>
    <w:rsid w:val="00CA70C4"/>
    <w:rsid w:val="00CA7158"/>
    <w:rsid w:val="00CA71EE"/>
    <w:rsid w:val="00CA72A4"/>
    <w:rsid w:val="00CA745C"/>
    <w:rsid w:val="00CA7645"/>
    <w:rsid w:val="00CB0E3A"/>
    <w:rsid w:val="00CB0E5F"/>
    <w:rsid w:val="00CB0F00"/>
    <w:rsid w:val="00CB0F70"/>
    <w:rsid w:val="00CB10B9"/>
    <w:rsid w:val="00CB1187"/>
    <w:rsid w:val="00CB1AE7"/>
    <w:rsid w:val="00CB2388"/>
    <w:rsid w:val="00CB26BA"/>
    <w:rsid w:val="00CB2891"/>
    <w:rsid w:val="00CB30F1"/>
    <w:rsid w:val="00CB49D0"/>
    <w:rsid w:val="00CB4B14"/>
    <w:rsid w:val="00CB5D20"/>
    <w:rsid w:val="00CB5E74"/>
    <w:rsid w:val="00CB602B"/>
    <w:rsid w:val="00CB7156"/>
    <w:rsid w:val="00CB77BC"/>
    <w:rsid w:val="00CC0202"/>
    <w:rsid w:val="00CC0AB4"/>
    <w:rsid w:val="00CC0B06"/>
    <w:rsid w:val="00CC0C3D"/>
    <w:rsid w:val="00CC142C"/>
    <w:rsid w:val="00CC209D"/>
    <w:rsid w:val="00CC257A"/>
    <w:rsid w:val="00CC3464"/>
    <w:rsid w:val="00CC48DD"/>
    <w:rsid w:val="00CC5DEA"/>
    <w:rsid w:val="00CC7B32"/>
    <w:rsid w:val="00CD0BF3"/>
    <w:rsid w:val="00CD0D9D"/>
    <w:rsid w:val="00CD150F"/>
    <w:rsid w:val="00CD1AB5"/>
    <w:rsid w:val="00CD26D9"/>
    <w:rsid w:val="00CD3AD7"/>
    <w:rsid w:val="00CD4FFD"/>
    <w:rsid w:val="00CD599F"/>
    <w:rsid w:val="00CD6428"/>
    <w:rsid w:val="00CD6769"/>
    <w:rsid w:val="00CD7C5A"/>
    <w:rsid w:val="00CE07C2"/>
    <w:rsid w:val="00CE0E45"/>
    <w:rsid w:val="00CE0EDC"/>
    <w:rsid w:val="00CE0F41"/>
    <w:rsid w:val="00CE1341"/>
    <w:rsid w:val="00CE1493"/>
    <w:rsid w:val="00CE4874"/>
    <w:rsid w:val="00CE4AE9"/>
    <w:rsid w:val="00CE517A"/>
    <w:rsid w:val="00CE52D3"/>
    <w:rsid w:val="00CE5517"/>
    <w:rsid w:val="00CE577B"/>
    <w:rsid w:val="00CE5F2B"/>
    <w:rsid w:val="00CE601A"/>
    <w:rsid w:val="00CE7143"/>
    <w:rsid w:val="00CE7C72"/>
    <w:rsid w:val="00CE7DFE"/>
    <w:rsid w:val="00CF05AE"/>
    <w:rsid w:val="00CF0F0D"/>
    <w:rsid w:val="00CF0FBF"/>
    <w:rsid w:val="00CF210A"/>
    <w:rsid w:val="00CF21C1"/>
    <w:rsid w:val="00CF22BA"/>
    <w:rsid w:val="00CF354F"/>
    <w:rsid w:val="00CF3A15"/>
    <w:rsid w:val="00CF410B"/>
    <w:rsid w:val="00CF4321"/>
    <w:rsid w:val="00CF4E16"/>
    <w:rsid w:val="00CF501F"/>
    <w:rsid w:val="00CF5A41"/>
    <w:rsid w:val="00CF5FAC"/>
    <w:rsid w:val="00CF626F"/>
    <w:rsid w:val="00CF646B"/>
    <w:rsid w:val="00CF68FA"/>
    <w:rsid w:val="00CF6C6F"/>
    <w:rsid w:val="00CF707F"/>
    <w:rsid w:val="00CF73C0"/>
    <w:rsid w:val="00CF7928"/>
    <w:rsid w:val="00D008E5"/>
    <w:rsid w:val="00D00E59"/>
    <w:rsid w:val="00D010D3"/>
    <w:rsid w:val="00D0119A"/>
    <w:rsid w:val="00D01B62"/>
    <w:rsid w:val="00D01C37"/>
    <w:rsid w:val="00D01F1E"/>
    <w:rsid w:val="00D02580"/>
    <w:rsid w:val="00D025E3"/>
    <w:rsid w:val="00D03244"/>
    <w:rsid w:val="00D035F7"/>
    <w:rsid w:val="00D04B5E"/>
    <w:rsid w:val="00D04F40"/>
    <w:rsid w:val="00D059F2"/>
    <w:rsid w:val="00D063C3"/>
    <w:rsid w:val="00D06F06"/>
    <w:rsid w:val="00D06F42"/>
    <w:rsid w:val="00D07903"/>
    <w:rsid w:val="00D07A16"/>
    <w:rsid w:val="00D07BFF"/>
    <w:rsid w:val="00D10864"/>
    <w:rsid w:val="00D10918"/>
    <w:rsid w:val="00D10980"/>
    <w:rsid w:val="00D10BE7"/>
    <w:rsid w:val="00D111C5"/>
    <w:rsid w:val="00D11373"/>
    <w:rsid w:val="00D115FC"/>
    <w:rsid w:val="00D12117"/>
    <w:rsid w:val="00D125D6"/>
    <w:rsid w:val="00D128A7"/>
    <w:rsid w:val="00D12BED"/>
    <w:rsid w:val="00D12C44"/>
    <w:rsid w:val="00D1383F"/>
    <w:rsid w:val="00D13C98"/>
    <w:rsid w:val="00D140E3"/>
    <w:rsid w:val="00D145CC"/>
    <w:rsid w:val="00D15830"/>
    <w:rsid w:val="00D1596F"/>
    <w:rsid w:val="00D15C4B"/>
    <w:rsid w:val="00D16280"/>
    <w:rsid w:val="00D16AB0"/>
    <w:rsid w:val="00D1712F"/>
    <w:rsid w:val="00D171C2"/>
    <w:rsid w:val="00D2064E"/>
    <w:rsid w:val="00D20A1D"/>
    <w:rsid w:val="00D20D74"/>
    <w:rsid w:val="00D20EB1"/>
    <w:rsid w:val="00D218C7"/>
    <w:rsid w:val="00D2216A"/>
    <w:rsid w:val="00D22773"/>
    <w:rsid w:val="00D234FD"/>
    <w:rsid w:val="00D23660"/>
    <w:rsid w:val="00D23965"/>
    <w:rsid w:val="00D239CF"/>
    <w:rsid w:val="00D23A79"/>
    <w:rsid w:val="00D241A3"/>
    <w:rsid w:val="00D247A0"/>
    <w:rsid w:val="00D24C0D"/>
    <w:rsid w:val="00D25401"/>
    <w:rsid w:val="00D254C9"/>
    <w:rsid w:val="00D2572A"/>
    <w:rsid w:val="00D25C10"/>
    <w:rsid w:val="00D2691E"/>
    <w:rsid w:val="00D27B29"/>
    <w:rsid w:val="00D30DFF"/>
    <w:rsid w:val="00D30E66"/>
    <w:rsid w:val="00D31E6A"/>
    <w:rsid w:val="00D32A40"/>
    <w:rsid w:val="00D330F5"/>
    <w:rsid w:val="00D33214"/>
    <w:rsid w:val="00D334B0"/>
    <w:rsid w:val="00D3416B"/>
    <w:rsid w:val="00D3445B"/>
    <w:rsid w:val="00D34646"/>
    <w:rsid w:val="00D34C35"/>
    <w:rsid w:val="00D352F5"/>
    <w:rsid w:val="00D35443"/>
    <w:rsid w:val="00D36218"/>
    <w:rsid w:val="00D36DF1"/>
    <w:rsid w:val="00D376A9"/>
    <w:rsid w:val="00D37E0D"/>
    <w:rsid w:val="00D40E8B"/>
    <w:rsid w:val="00D40F53"/>
    <w:rsid w:val="00D41044"/>
    <w:rsid w:val="00D41627"/>
    <w:rsid w:val="00D41E22"/>
    <w:rsid w:val="00D44B14"/>
    <w:rsid w:val="00D44CD1"/>
    <w:rsid w:val="00D452D2"/>
    <w:rsid w:val="00D45CB5"/>
    <w:rsid w:val="00D45E70"/>
    <w:rsid w:val="00D46479"/>
    <w:rsid w:val="00D503F6"/>
    <w:rsid w:val="00D508F8"/>
    <w:rsid w:val="00D510C6"/>
    <w:rsid w:val="00D51471"/>
    <w:rsid w:val="00D517DA"/>
    <w:rsid w:val="00D522D2"/>
    <w:rsid w:val="00D52429"/>
    <w:rsid w:val="00D52705"/>
    <w:rsid w:val="00D54504"/>
    <w:rsid w:val="00D54559"/>
    <w:rsid w:val="00D5523A"/>
    <w:rsid w:val="00D55C39"/>
    <w:rsid w:val="00D55EA8"/>
    <w:rsid w:val="00D5619F"/>
    <w:rsid w:val="00D56719"/>
    <w:rsid w:val="00D56BC3"/>
    <w:rsid w:val="00D56CB4"/>
    <w:rsid w:val="00D57001"/>
    <w:rsid w:val="00D57297"/>
    <w:rsid w:val="00D574A5"/>
    <w:rsid w:val="00D57EF6"/>
    <w:rsid w:val="00D6037C"/>
    <w:rsid w:val="00D605F6"/>
    <w:rsid w:val="00D60B3F"/>
    <w:rsid w:val="00D60EFE"/>
    <w:rsid w:val="00D610CA"/>
    <w:rsid w:val="00D62281"/>
    <w:rsid w:val="00D625E4"/>
    <w:rsid w:val="00D62C58"/>
    <w:rsid w:val="00D63ACB"/>
    <w:rsid w:val="00D63F77"/>
    <w:rsid w:val="00D64A02"/>
    <w:rsid w:val="00D64EC4"/>
    <w:rsid w:val="00D64F8C"/>
    <w:rsid w:val="00D65300"/>
    <w:rsid w:val="00D6532B"/>
    <w:rsid w:val="00D65C04"/>
    <w:rsid w:val="00D66823"/>
    <w:rsid w:val="00D66AB0"/>
    <w:rsid w:val="00D66E14"/>
    <w:rsid w:val="00D67503"/>
    <w:rsid w:val="00D6785F"/>
    <w:rsid w:val="00D67BE1"/>
    <w:rsid w:val="00D67E13"/>
    <w:rsid w:val="00D70293"/>
    <w:rsid w:val="00D70380"/>
    <w:rsid w:val="00D707A6"/>
    <w:rsid w:val="00D708F1"/>
    <w:rsid w:val="00D71183"/>
    <w:rsid w:val="00D71B2B"/>
    <w:rsid w:val="00D72E12"/>
    <w:rsid w:val="00D731A9"/>
    <w:rsid w:val="00D73A5B"/>
    <w:rsid w:val="00D741FC"/>
    <w:rsid w:val="00D74694"/>
    <w:rsid w:val="00D74CA7"/>
    <w:rsid w:val="00D76BAE"/>
    <w:rsid w:val="00D77749"/>
    <w:rsid w:val="00D77F13"/>
    <w:rsid w:val="00D80274"/>
    <w:rsid w:val="00D80720"/>
    <w:rsid w:val="00D808B9"/>
    <w:rsid w:val="00D80ECB"/>
    <w:rsid w:val="00D813E8"/>
    <w:rsid w:val="00D81D9E"/>
    <w:rsid w:val="00D82908"/>
    <w:rsid w:val="00D82924"/>
    <w:rsid w:val="00D82C31"/>
    <w:rsid w:val="00D82D30"/>
    <w:rsid w:val="00D83509"/>
    <w:rsid w:val="00D8386C"/>
    <w:rsid w:val="00D839D8"/>
    <w:rsid w:val="00D84A2F"/>
    <w:rsid w:val="00D84BDF"/>
    <w:rsid w:val="00D850E9"/>
    <w:rsid w:val="00D8568D"/>
    <w:rsid w:val="00D857B1"/>
    <w:rsid w:val="00D85A7B"/>
    <w:rsid w:val="00D863E2"/>
    <w:rsid w:val="00D869D4"/>
    <w:rsid w:val="00D86A1C"/>
    <w:rsid w:val="00D86B62"/>
    <w:rsid w:val="00D87219"/>
    <w:rsid w:val="00D87802"/>
    <w:rsid w:val="00D87CA8"/>
    <w:rsid w:val="00D9009D"/>
    <w:rsid w:val="00D90485"/>
    <w:rsid w:val="00D91097"/>
    <w:rsid w:val="00D918FC"/>
    <w:rsid w:val="00D919E6"/>
    <w:rsid w:val="00D92CBD"/>
    <w:rsid w:val="00D93735"/>
    <w:rsid w:val="00D93737"/>
    <w:rsid w:val="00D93A7C"/>
    <w:rsid w:val="00D93F6D"/>
    <w:rsid w:val="00D940AB"/>
    <w:rsid w:val="00D943D5"/>
    <w:rsid w:val="00D945DC"/>
    <w:rsid w:val="00D953DA"/>
    <w:rsid w:val="00D95F39"/>
    <w:rsid w:val="00D964F8"/>
    <w:rsid w:val="00D9675E"/>
    <w:rsid w:val="00D970B1"/>
    <w:rsid w:val="00D9784E"/>
    <w:rsid w:val="00D97942"/>
    <w:rsid w:val="00D97C3F"/>
    <w:rsid w:val="00D97E2B"/>
    <w:rsid w:val="00DA078F"/>
    <w:rsid w:val="00DA14BF"/>
    <w:rsid w:val="00DA1C0A"/>
    <w:rsid w:val="00DA3766"/>
    <w:rsid w:val="00DA49F8"/>
    <w:rsid w:val="00DA5126"/>
    <w:rsid w:val="00DA55BD"/>
    <w:rsid w:val="00DA5DF1"/>
    <w:rsid w:val="00DA6B73"/>
    <w:rsid w:val="00DA6F08"/>
    <w:rsid w:val="00DA7775"/>
    <w:rsid w:val="00DB0A9E"/>
    <w:rsid w:val="00DB1A35"/>
    <w:rsid w:val="00DB24CD"/>
    <w:rsid w:val="00DB25D2"/>
    <w:rsid w:val="00DB2A8B"/>
    <w:rsid w:val="00DB2C4F"/>
    <w:rsid w:val="00DB2DF0"/>
    <w:rsid w:val="00DB2F81"/>
    <w:rsid w:val="00DB3CA2"/>
    <w:rsid w:val="00DB3FF9"/>
    <w:rsid w:val="00DB4373"/>
    <w:rsid w:val="00DB4DB4"/>
    <w:rsid w:val="00DB4DEC"/>
    <w:rsid w:val="00DB5802"/>
    <w:rsid w:val="00DB5BA6"/>
    <w:rsid w:val="00DB5D06"/>
    <w:rsid w:val="00DB5D6D"/>
    <w:rsid w:val="00DB6DA7"/>
    <w:rsid w:val="00DB734D"/>
    <w:rsid w:val="00DB74A0"/>
    <w:rsid w:val="00DB74C6"/>
    <w:rsid w:val="00DB7F67"/>
    <w:rsid w:val="00DC010A"/>
    <w:rsid w:val="00DC0C35"/>
    <w:rsid w:val="00DC326A"/>
    <w:rsid w:val="00DC3AF0"/>
    <w:rsid w:val="00DC41B9"/>
    <w:rsid w:val="00DC4ACE"/>
    <w:rsid w:val="00DC58FA"/>
    <w:rsid w:val="00DC5A1A"/>
    <w:rsid w:val="00DC5EDA"/>
    <w:rsid w:val="00DC6031"/>
    <w:rsid w:val="00DC6037"/>
    <w:rsid w:val="00DC6103"/>
    <w:rsid w:val="00DC653B"/>
    <w:rsid w:val="00DC7A5C"/>
    <w:rsid w:val="00DD05F5"/>
    <w:rsid w:val="00DD17A8"/>
    <w:rsid w:val="00DD2068"/>
    <w:rsid w:val="00DD27AD"/>
    <w:rsid w:val="00DD2CF4"/>
    <w:rsid w:val="00DD382C"/>
    <w:rsid w:val="00DD471C"/>
    <w:rsid w:val="00DD498C"/>
    <w:rsid w:val="00DD5283"/>
    <w:rsid w:val="00DD5711"/>
    <w:rsid w:val="00DD580E"/>
    <w:rsid w:val="00DD5E0F"/>
    <w:rsid w:val="00DD69F6"/>
    <w:rsid w:val="00DD7AD5"/>
    <w:rsid w:val="00DE0176"/>
    <w:rsid w:val="00DE0B7D"/>
    <w:rsid w:val="00DE138D"/>
    <w:rsid w:val="00DE1EEA"/>
    <w:rsid w:val="00DE3164"/>
    <w:rsid w:val="00DE361D"/>
    <w:rsid w:val="00DE433B"/>
    <w:rsid w:val="00DE4A8A"/>
    <w:rsid w:val="00DE4CA9"/>
    <w:rsid w:val="00DE5E74"/>
    <w:rsid w:val="00DE6088"/>
    <w:rsid w:val="00DE72AB"/>
    <w:rsid w:val="00DE7F23"/>
    <w:rsid w:val="00DF0E29"/>
    <w:rsid w:val="00DF0E5C"/>
    <w:rsid w:val="00DF0F57"/>
    <w:rsid w:val="00DF19B1"/>
    <w:rsid w:val="00DF19B9"/>
    <w:rsid w:val="00DF1C3A"/>
    <w:rsid w:val="00DF3238"/>
    <w:rsid w:val="00DF34A1"/>
    <w:rsid w:val="00DF3BF5"/>
    <w:rsid w:val="00DF40A0"/>
    <w:rsid w:val="00DF421B"/>
    <w:rsid w:val="00DF433D"/>
    <w:rsid w:val="00DF49C8"/>
    <w:rsid w:val="00DF4CF5"/>
    <w:rsid w:val="00DF4EA8"/>
    <w:rsid w:val="00DF57C7"/>
    <w:rsid w:val="00DF5BDC"/>
    <w:rsid w:val="00DF5CAB"/>
    <w:rsid w:val="00DF5E36"/>
    <w:rsid w:val="00DF624F"/>
    <w:rsid w:val="00DF6B08"/>
    <w:rsid w:val="00DF6EB7"/>
    <w:rsid w:val="00DF6FF9"/>
    <w:rsid w:val="00DF71A7"/>
    <w:rsid w:val="00DF74D1"/>
    <w:rsid w:val="00DF7583"/>
    <w:rsid w:val="00DF774C"/>
    <w:rsid w:val="00DF7BB4"/>
    <w:rsid w:val="00DF7FEE"/>
    <w:rsid w:val="00E00A8A"/>
    <w:rsid w:val="00E00F29"/>
    <w:rsid w:val="00E0151A"/>
    <w:rsid w:val="00E02425"/>
    <w:rsid w:val="00E027B8"/>
    <w:rsid w:val="00E028C8"/>
    <w:rsid w:val="00E029BF"/>
    <w:rsid w:val="00E02F82"/>
    <w:rsid w:val="00E030F1"/>
    <w:rsid w:val="00E0335A"/>
    <w:rsid w:val="00E0348F"/>
    <w:rsid w:val="00E042B7"/>
    <w:rsid w:val="00E054B8"/>
    <w:rsid w:val="00E0552B"/>
    <w:rsid w:val="00E05EC3"/>
    <w:rsid w:val="00E068BD"/>
    <w:rsid w:val="00E071C5"/>
    <w:rsid w:val="00E078A0"/>
    <w:rsid w:val="00E079AC"/>
    <w:rsid w:val="00E07A25"/>
    <w:rsid w:val="00E07BAF"/>
    <w:rsid w:val="00E07DFB"/>
    <w:rsid w:val="00E10023"/>
    <w:rsid w:val="00E10566"/>
    <w:rsid w:val="00E106A6"/>
    <w:rsid w:val="00E10E67"/>
    <w:rsid w:val="00E1289C"/>
    <w:rsid w:val="00E1292A"/>
    <w:rsid w:val="00E12BC6"/>
    <w:rsid w:val="00E12F80"/>
    <w:rsid w:val="00E12F96"/>
    <w:rsid w:val="00E13F33"/>
    <w:rsid w:val="00E1421A"/>
    <w:rsid w:val="00E16218"/>
    <w:rsid w:val="00E16C9B"/>
    <w:rsid w:val="00E16D0D"/>
    <w:rsid w:val="00E17A7D"/>
    <w:rsid w:val="00E210AC"/>
    <w:rsid w:val="00E216B1"/>
    <w:rsid w:val="00E21CB2"/>
    <w:rsid w:val="00E22522"/>
    <w:rsid w:val="00E22925"/>
    <w:rsid w:val="00E22D50"/>
    <w:rsid w:val="00E2340E"/>
    <w:rsid w:val="00E235EC"/>
    <w:rsid w:val="00E23B50"/>
    <w:rsid w:val="00E23BD5"/>
    <w:rsid w:val="00E23C02"/>
    <w:rsid w:val="00E2412A"/>
    <w:rsid w:val="00E24143"/>
    <w:rsid w:val="00E24A70"/>
    <w:rsid w:val="00E24FB8"/>
    <w:rsid w:val="00E251B9"/>
    <w:rsid w:val="00E25C91"/>
    <w:rsid w:val="00E26857"/>
    <w:rsid w:val="00E27F92"/>
    <w:rsid w:val="00E308BB"/>
    <w:rsid w:val="00E30B13"/>
    <w:rsid w:val="00E31B9A"/>
    <w:rsid w:val="00E32058"/>
    <w:rsid w:val="00E325FE"/>
    <w:rsid w:val="00E32736"/>
    <w:rsid w:val="00E32AA2"/>
    <w:rsid w:val="00E33167"/>
    <w:rsid w:val="00E33885"/>
    <w:rsid w:val="00E33BB1"/>
    <w:rsid w:val="00E33C46"/>
    <w:rsid w:val="00E34607"/>
    <w:rsid w:val="00E348FC"/>
    <w:rsid w:val="00E351CF"/>
    <w:rsid w:val="00E35955"/>
    <w:rsid w:val="00E36DFE"/>
    <w:rsid w:val="00E36E31"/>
    <w:rsid w:val="00E37253"/>
    <w:rsid w:val="00E379CA"/>
    <w:rsid w:val="00E423D2"/>
    <w:rsid w:val="00E43EC4"/>
    <w:rsid w:val="00E444A5"/>
    <w:rsid w:val="00E44763"/>
    <w:rsid w:val="00E44972"/>
    <w:rsid w:val="00E4589A"/>
    <w:rsid w:val="00E45ED2"/>
    <w:rsid w:val="00E47D1B"/>
    <w:rsid w:val="00E505F4"/>
    <w:rsid w:val="00E513EA"/>
    <w:rsid w:val="00E51FBF"/>
    <w:rsid w:val="00E52D44"/>
    <w:rsid w:val="00E532A1"/>
    <w:rsid w:val="00E53CB6"/>
    <w:rsid w:val="00E542FC"/>
    <w:rsid w:val="00E55054"/>
    <w:rsid w:val="00E60617"/>
    <w:rsid w:val="00E60DAD"/>
    <w:rsid w:val="00E60FD7"/>
    <w:rsid w:val="00E610D7"/>
    <w:rsid w:val="00E6120C"/>
    <w:rsid w:val="00E61787"/>
    <w:rsid w:val="00E61BAB"/>
    <w:rsid w:val="00E62009"/>
    <w:rsid w:val="00E62921"/>
    <w:rsid w:val="00E64E23"/>
    <w:rsid w:val="00E654B0"/>
    <w:rsid w:val="00E654BB"/>
    <w:rsid w:val="00E65E62"/>
    <w:rsid w:val="00E67968"/>
    <w:rsid w:val="00E7033D"/>
    <w:rsid w:val="00E70762"/>
    <w:rsid w:val="00E70A57"/>
    <w:rsid w:val="00E70A6B"/>
    <w:rsid w:val="00E70C16"/>
    <w:rsid w:val="00E7141A"/>
    <w:rsid w:val="00E717B2"/>
    <w:rsid w:val="00E72819"/>
    <w:rsid w:val="00E72BC6"/>
    <w:rsid w:val="00E7379D"/>
    <w:rsid w:val="00E73F3B"/>
    <w:rsid w:val="00E74B6A"/>
    <w:rsid w:val="00E75704"/>
    <w:rsid w:val="00E75BFD"/>
    <w:rsid w:val="00E762EA"/>
    <w:rsid w:val="00E7677E"/>
    <w:rsid w:val="00E7683F"/>
    <w:rsid w:val="00E76D7A"/>
    <w:rsid w:val="00E771D5"/>
    <w:rsid w:val="00E77291"/>
    <w:rsid w:val="00E7761F"/>
    <w:rsid w:val="00E77B59"/>
    <w:rsid w:val="00E807F8"/>
    <w:rsid w:val="00E80961"/>
    <w:rsid w:val="00E8103D"/>
    <w:rsid w:val="00E820F6"/>
    <w:rsid w:val="00E82148"/>
    <w:rsid w:val="00E83259"/>
    <w:rsid w:val="00E832CC"/>
    <w:rsid w:val="00E83C3E"/>
    <w:rsid w:val="00E84500"/>
    <w:rsid w:val="00E857B8"/>
    <w:rsid w:val="00E85BFD"/>
    <w:rsid w:val="00E864AC"/>
    <w:rsid w:val="00E86CCA"/>
    <w:rsid w:val="00E87910"/>
    <w:rsid w:val="00E87F98"/>
    <w:rsid w:val="00E90EA4"/>
    <w:rsid w:val="00E910A7"/>
    <w:rsid w:val="00E91401"/>
    <w:rsid w:val="00E91548"/>
    <w:rsid w:val="00E91679"/>
    <w:rsid w:val="00E91AE0"/>
    <w:rsid w:val="00E91C6A"/>
    <w:rsid w:val="00E91D64"/>
    <w:rsid w:val="00E91D68"/>
    <w:rsid w:val="00E92173"/>
    <w:rsid w:val="00E92898"/>
    <w:rsid w:val="00E93049"/>
    <w:rsid w:val="00E931DD"/>
    <w:rsid w:val="00E932BA"/>
    <w:rsid w:val="00E93BC0"/>
    <w:rsid w:val="00E93DFB"/>
    <w:rsid w:val="00E941F7"/>
    <w:rsid w:val="00E94C4E"/>
    <w:rsid w:val="00E95216"/>
    <w:rsid w:val="00E953FF"/>
    <w:rsid w:val="00E958F3"/>
    <w:rsid w:val="00E959EF"/>
    <w:rsid w:val="00E9612A"/>
    <w:rsid w:val="00E9616E"/>
    <w:rsid w:val="00E9762A"/>
    <w:rsid w:val="00EA0301"/>
    <w:rsid w:val="00EA096C"/>
    <w:rsid w:val="00EA11D8"/>
    <w:rsid w:val="00EA153E"/>
    <w:rsid w:val="00EA1682"/>
    <w:rsid w:val="00EA1B1A"/>
    <w:rsid w:val="00EA1C60"/>
    <w:rsid w:val="00EA2B4D"/>
    <w:rsid w:val="00EA2CC5"/>
    <w:rsid w:val="00EA2E66"/>
    <w:rsid w:val="00EA3519"/>
    <w:rsid w:val="00EA3BA1"/>
    <w:rsid w:val="00EA430D"/>
    <w:rsid w:val="00EA54D2"/>
    <w:rsid w:val="00EA5722"/>
    <w:rsid w:val="00EA6709"/>
    <w:rsid w:val="00EA71B2"/>
    <w:rsid w:val="00EA76B3"/>
    <w:rsid w:val="00EB0081"/>
    <w:rsid w:val="00EB07C7"/>
    <w:rsid w:val="00EB080B"/>
    <w:rsid w:val="00EB0A14"/>
    <w:rsid w:val="00EB13A4"/>
    <w:rsid w:val="00EB2026"/>
    <w:rsid w:val="00EB26BA"/>
    <w:rsid w:val="00EB2CB8"/>
    <w:rsid w:val="00EB43C3"/>
    <w:rsid w:val="00EB4778"/>
    <w:rsid w:val="00EB4C70"/>
    <w:rsid w:val="00EB50EE"/>
    <w:rsid w:val="00EB5725"/>
    <w:rsid w:val="00EB6444"/>
    <w:rsid w:val="00EB6ED2"/>
    <w:rsid w:val="00EB6FA7"/>
    <w:rsid w:val="00EB715D"/>
    <w:rsid w:val="00EB766C"/>
    <w:rsid w:val="00EB7A66"/>
    <w:rsid w:val="00EB7FE3"/>
    <w:rsid w:val="00EC0951"/>
    <w:rsid w:val="00EC1B48"/>
    <w:rsid w:val="00EC1D90"/>
    <w:rsid w:val="00EC21A3"/>
    <w:rsid w:val="00EC245A"/>
    <w:rsid w:val="00EC30C6"/>
    <w:rsid w:val="00EC3751"/>
    <w:rsid w:val="00EC378A"/>
    <w:rsid w:val="00EC3819"/>
    <w:rsid w:val="00EC395C"/>
    <w:rsid w:val="00EC3AF6"/>
    <w:rsid w:val="00EC3ED5"/>
    <w:rsid w:val="00EC4BCC"/>
    <w:rsid w:val="00EC6766"/>
    <w:rsid w:val="00EC6E5E"/>
    <w:rsid w:val="00EC6EDB"/>
    <w:rsid w:val="00EC7E1B"/>
    <w:rsid w:val="00ED02C3"/>
    <w:rsid w:val="00ED13FF"/>
    <w:rsid w:val="00ED2284"/>
    <w:rsid w:val="00ED2B33"/>
    <w:rsid w:val="00ED403F"/>
    <w:rsid w:val="00ED4D43"/>
    <w:rsid w:val="00ED4D4C"/>
    <w:rsid w:val="00ED5F19"/>
    <w:rsid w:val="00ED7C54"/>
    <w:rsid w:val="00EE012E"/>
    <w:rsid w:val="00EE01FA"/>
    <w:rsid w:val="00EE0629"/>
    <w:rsid w:val="00EE0F12"/>
    <w:rsid w:val="00EE106F"/>
    <w:rsid w:val="00EE1F8B"/>
    <w:rsid w:val="00EE2664"/>
    <w:rsid w:val="00EE2698"/>
    <w:rsid w:val="00EE2BAC"/>
    <w:rsid w:val="00EE3129"/>
    <w:rsid w:val="00EE4666"/>
    <w:rsid w:val="00EE4846"/>
    <w:rsid w:val="00EE4A38"/>
    <w:rsid w:val="00EE4FBE"/>
    <w:rsid w:val="00EE68AB"/>
    <w:rsid w:val="00EE6A0D"/>
    <w:rsid w:val="00EE7CB4"/>
    <w:rsid w:val="00EE7D0A"/>
    <w:rsid w:val="00EF0C74"/>
    <w:rsid w:val="00EF0F7D"/>
    <w:rsid w:val="00EF1196"/>
    <w:rsid w:val="00EF1D06"/>
    <w:rsid w:val="00EF2108"/>
    <w:rsid w:val="00EF2EA1"/>
    <w:rsid w:val="00EF3E41"/>
    <w:rsid w:val="00EF4139"/>
    <w:rsid w:val="00EF426C"/>
    <w:rsid w:val="00EF4B10"/>
    <w:rsid w:val="00EF5AF4"/>
    <w:rsid w:val="00EF5B6C"/>
    <w:rsid w:val="00EF5D42"/>
    <w:rsid w:val="00EF6660"/>
    <w:rsid w:val="00EF6F20"/>
    <w:rsid w:val="00EF70FC"/>
    <w:rsid w:val="00F00949"/>
    <w:rsid w:val="00F00A23"/>
    <w:rsid w:val="00F0109C"/>
    <w:rsid w:val="00F02D0B"/>
    <w:rsid w:val="00F02EB6"/>
    <w:rsid w:val="00F0312C"/>
    <w:rsid w:val="00F038F3"/>
    <w:rsid w:val="00F03B5F"/>
    <w:rsid w:val="00F03C45"/>
    <w:rsid w:val="00F03D01"/>
    <w:rsid w:val="00F04B86"/>
    <w:rsid w:val="00F0539F"/>
    <w:rsid w:val="00F05404"/>
    <w:rsid w:val="00F057EF"/>
    <w:rsid w:val="00F05B20"/>
    <w:rsid w:val="00F06455"/>
    <w:rsid w:val="00F06637"/>
    <w:rsid w:val="00F06CC6"/>
    <w:rsid w:val="00F0731D"/>
    <w:rsid w:val="00F0749C"/>
    <w:rsid w:val="00F07776"/>
    <w:rsid w:val="00F07FCB"/>
    <w:rsid w:val="00F10133"/>
    <w:rsid w:val="00F11475"/>
    <w:rsid w:val="00F11763"/>
    <w:rsid w:val="00F12FCB"/>
    <w:rsid w:val="00F143B6"/>
    <w:rsid w:val="00F14CF8"/>
    <w:rsid w:val="00F1503E"/>
    <w:rsid w:val="00F15772"/>
    <w:rsid w:val="00F15B1B"/>
    <w:rsid w:val="00F163F2"/>
    <w:rsid w:val="00F16712"/>
    <w:rsid w:val="00F16753"/>
    <w:rsid w:val="00F1777B"/>
    <w:rsid w:val="00F17AF6"/>
    <w:rsid w:val="00F17BB4"/>
    <w:rsid w:val="00F202D4"/>
    <w:rsid w:val="00F20507"/>
    <w:rsid w:val="00F205CD"/>
    <w:rsid w:val="00F2106B"/>
    <w:rsid w:val="00F211B9"/>
    <w:rsid w:val="00F21256"/>
    <w:rsid w:val="00F213E1"/>
    <w:rsid w:val="00F222C4"/>
    <w:rsid w:val="00F22332"/>
    <w:rsid w:val="00F2297E"/>
    <w:rsid w:val="00F22C5E"/>
    <w:rsid w:val="00F234C3"/>
    <w:rsid w:val="00F234C9"/>
    <w:rsid w:val="00F239BD"/>
    <w:rsid w:val="00F25402"/>
    <w:rsid w:val="00F258F4"/>
    <w:rsid w:val="00F260A9"/>
    <w:rsid w:val="00F263A5"/>
    <w:rsid w:val="00F26C05"/>
    <w:rsid w:val="00F26E1A"/>
    <w:rsid w:val="00F27B13"/>
    <w:rsid w:val="00F301CA"/>
    <w:rsid w:val="00F3056F"/>
    <w:rsid w:val="00F3084D"/>
    <w:rsid w:val="00F30981"/>
    <w:rsid w:val="00F311EA"/>
    <w:rsid w:val="00F313A9"/>
    <w:rsid w:val="00F32282"/>
    <w:rsid w:val="00F3242B"/>
    <w:rsid w:val="00F3261B"/>
    <w:rsid w:val="00F32996"/>
    <w:rsid w:val="00F32C4B"/>
    <w:rsid w:val="00F3312B"/>
    <w:rsid w:val="00F331F5"/>
    <w:rsid w:val="00F3357D"/>
    <w:rsid w:val="00F337A1"/>
    <w:rsid w:val="00F33A3A"/>
    <w:rsid w:val="00F3461F"/>
    <w:rsid w:val="00F34A88"/>
    <w:rsid w:val="00F35336"/>
    <w:rsid w:val="00F355D3"/>
    <w:rsid w:val="00F35855"/>
    <w:rsid w:val="00F35EB8"/>
    <w:rsid w:val="00F365CF"/>
    <w:rsid w:val="00F3661C"/>
    <w:rsid w:val="00F36EB8"/>
    <w:rsid w:val="00F37728"/>
    <w:rsid w:val="00F37BC5"/>
    <w:rsid w:val="00F37D40"/>
    <w:rsid w:val="00F40819"/>
    <w:rsid w:val="00F4243F"/>
    <w:rsid w:val="00F42775"/>
    <w:rsid w:val="00F42CD7"/>
    <w:rsid w:val="00F43BC0"/>
    <w:rsid w:val="00F43BD4"/>
    <w:rsid w:val="00F43D06"/>
    <w:rsid w:val="00F43DE3"/>
    <w:rsid w:val="00F44016"/>
    <w:rsid w:val="00F44767"/>
    <w:rsid w:val="00F44B38"/>
    <w:rsid w:val="00F44FC4"/>
    <w:rsid w:val="00F46A17"/>
    <w:rsid w:val="00F4705F"/>
    <w:rsid w:val="00F474BB"/>
    <w:rsid w:val="00F476AD"/>
    <w:rsid w:val="00F47811"/>
    <w:rsid w:val="00F4790C"/>
    <w:rsid w:val="00F47FE8"/>
    <w:rsid w:val="00F503FF"/>
    <w:rsid w:val="00F504AA"/>
    <w:rsid w:val="00F50722"/>
    <w:rsid w:val="00F50771"/>
    <w:rsid w:val="00F507DC"/>
    <w:rsid w:val="00F5197D"/>
    <w:rsid w:val="00F51DA4"/>
    <w:rsid w:val="00F51F42"/>
    <w:rsid w:val="00F52682"/>
    <w:rsid w:val="00F52EA8"/>
    <w:rsid w:val="00F5371B"/>
    <w:rsid w:val="00F54DB9"/>
    <w:rsid w:val="00F54E64"/>
    <w:rsid w:val="00F554FF"/>
    <w:rsid w:val="00F56475"/>
    <w:rsid w:val="00F569F1"/>
    <w:rsid w:val="00F56B72"/>
    <w:rsid w:val="00F5728D"/>
    <w:rsid w:val="00F5761C"/>
    <w:rsid w:val="00F579CE"/>
    <w:rsid w:val="00F605D6"/>
    <w:rsid w:val="00F6084D"/>
    <w:rsid w:val="00F60A0F"/>
    <w:rsid w:val="00F60D94"/>
    <w:rsid w:val="00F60E26"/>
    <w:rsid w:val="00F61913"/>
    <w:rsid w:val="00F61DFA"/>
    <w:rsid w:val="00F62BAF"/>
    <w:rsid w:val="00F65025"/>
    <w:rsid w:val="00F65657"/>
    <w:rsid w:val="00F66E92"/>
    <w:rsid w:val="00F67001"/>
    <w:rsid w:val="00F672C7"/>
    <w:rsid w:val="00F678C7"/>
    <w:rsid w:val="00F70BF3"/>
    <w:rsid w:val="00F71BD2"/>
    <w:rsid w:val="00F72030"/>
    <w:rsid w:val="00F7206E"/>
    <w:rsid w:val="00F7291C"/>
    <w:rsid w:val="00F730C4"/>
    <w:rsid w:val="00F731C6"/>
    <w:rsid w:val="00F732F9"/>
    <w:rsid w:val="00F7352A"/>
    <w:rsid w:val="00F74267"/>
    <w:rsid w:val="00F74DD5"/>
    <w:rsid w:val="00F75516"/>
    <w:rsid w:val="00F756DE"/>
    <w:rsid w:val="00F76325"/>
    <w:rsid w:val="00F7651B"/>
    <w:rsid w:val="00F7724D"/>
    <w:rsid w:val="00F77E60"/>
    <w:rsid w:val="00F77F2F"/>
    <w:rsid w:val="00F800A9"/>
    <w:rsid w:val="00F8025E"/>
    <w:rsid w:val="00F808E4"/>
    <w:rsid w:val="00F81303"/>
    <w:rsid w:val="00F81330"/>
    <w:rsid w:val="00F81E8E"/>
    <w:rsid w:val="00F821F7"/>
    <w:rsid w:val="00F823D9"/>
    <w:rsid w:val="00F829E5"/>
    <w:rsid w:val="00F82ECE"/>
    <w:rsid w:val="00F83222"/>
    <w:rsid w:val="00F8358D"/>
    <w:rsid w:val="00F84048"/>
    <w:rsid w:val="00F848AB"/>
    <w:rsid w:val="00F8497C"/>
    <w:rsid w:val="00F85FEC"/>
    <w:rsid w:val="00F8609B"/>
    <w:rsid w:val="00F862F3"/>
    <w:rsid w:val="00F86A18"/>
    <w:rsid w:val="00F86CB1"/>
    <w:rsid w:val="00F86DC4"/>
    <w:rsid w:val="00F8704E"/>
    <w:rsid w:val="00F901C7"/>
    <w:rsid w:val="00F90333"/>
    <w:rsid w:val="00F905A5"/>
    <w:rsid w:val="00F9084F"/>
    <w:rsid w:val="00F908AD"/>
    <w:rsid w:val="00F90F9F"/>
    <w:rsid w:val="00F90FA7"/>
    <w:rsid w:val="00F914D4"/>
    <w:rsid w:val="00F91887"/>
    <w:rsid w:val="00F92658"/>
    <w:rsid w:val="00F9369C"/>
    <w:rsid w:val="00F938CD"/>
    <w:rsid w:val="00F941CB"/>
    <w:rsid w:val="00F958DC"/>
    <w:rsid w:val="00F96284"/>
    <w:rsid w:val="00F96C7C"/>
    <w:rsid w:val="00F96CEE"/>
    <w:rsid w:val="00F96E71"/>
    <w:rsid w:val="00FA005D"/>
    <w:rsid w:val="00FA0068"/>
    <w:rsid w:val="00FA096D"/>
    <w:rsid w:val="00FA0C0B"/>
    <w:rsid w:val="00FA1074"/>
    <w:rsid w:val="00FA2E79"/>
    <w:rsid w:val="00FA347A"/>
    <w:rsid w:val="00FA375F"/>
    <w:rsid w:val="00FA4F36"/>
    <w:rsid w:val="00FA5A11"/>
    <w:rsid w:val="00FA5F56"/>
    <w:rsid w:val="00FA641A"/>
    <w:rsid w:val="00FA6605"/>
    <w:rsid w:val="00FA6691"/>
    <w:rsid w:val="00FA6CFF"/>
    <w:rsid w:val="00FA7824"/>
    <w:rsid w:val="00FA7C53"/>
    <w:rsid w:val="00FA7D94"/>
    <w:rsid w:val="00FB0204"/>
    <w:rsid w:val="00FB0875"/>
    <w:rsid w:val="00FB0D35"/>
    <w:rsid w:val="00FB119E"/>
    <w:rsid w:val="00FB15F7"/>
    <w:rsid w:val="00FB1760"/>
    <w:rsid w:val="00FB2C4D"/>
    <w:rsid w:val="00FB31DA"/>
    <w:rsid w:val="00FB31F0"/>
    <w:rsid w:val="00FB3827"/>
    <w:rsid w:val="00FB39A6"/>
    <w:rsid w:val="00FB3B64"/>
    <w:rsid w:val="00FB4A0E"/>
    <w:rsid w:val="00FB4E7D"/>
    <w:rsid w:val="00FB4FAD"/>
    <w:rsid w:val="00FB552D"/>
    <w:rsid w:val="00FB5DD3"/>
    <w:rsid w:val="00FB63B8"/>
    <w:rsid w:val="00FB651E"/>
    <w:rsid w:val="00FB65ED"/>
    <w:rsid w:val="00FB7354"/>
    <w:rsid w:val="00FB77DD"/>
    <w:rsid w:val="00FB7DB6"/>
    <w:rsid w:val="00FC0C0C"/>
    <w:rsid w:val="00FC0F94"/>
    <w:rsid w:val="00FC1206"/>
    <w:rsid w:val="00FC1CB7"/>
    <w:rsid w:val="00FC1DC9"/>
    <w:rsid w:val="00FC26D3"/>
    <w:rsid w:val="00FC3011"/>
    <w:rsid w:val="00FC47F1"/>
    <w:rsid w:val="00FC561E"/>
    <w:rsid w:val="00FC5E73"/>
    <w:rsid w:val="00FC665E"/>
    <w:rsid w:val="00FC6EB7"/>
    <w:rsid w:val="00FC711B"/>
    <w:rsid w:val="00FC7265"/>
    <w:rsid w:val="00FD1FA6"/>
    <w:rsid w:val="00FD383C"/>
    <w:rsid w:val="00FD3B71"/>
    <w:rsid w:val="00FD4080"/>
    <w:rsid w:val="00FD48B7"/>
    <w:rsid w:val="00FD4EB6"/>
    <w:rsid w:val="00FD596B"/>
    <w:rsid w:val="00FD5C58"/>
    <w:rsid w:val="00FD665E"/>
    <w:rsid w:val="00FD69FE"/>
    <w:rsid w:val="00FD6C2A"/>
    <w:rsid w:val="00FD74AF"/>
    <w:rsid w:val="00FD78C7"/>
    <w:rsid w:val="00FE092B"/>
    <w:rsid w:val="00FE0E23"/>
    <w:rsid w:val="00FE1201"/>
    <w:rsid w:val="00FE14BB"/>
    <w:rsid w:val="00FE2033"/>
    <w:rsid w:val="00FE344A"/>
    <w:rsid w:val="00FE379A"/>
    <w:rsid w:val="00FE455C"/>
    <w:rsid w:val="00FE4C98"/>
    <w:rsid w:val="00FE514A"/>
    <w:rsid w:val="00FE559D"/>
    <w:rsid w:val="00FE5C93"/>
    <w:rsid w:val="00FE5E50"/>
    <w:rsid w:val="00FE728A"/>
    <w:rsid w:val="00FE7367"/>
    <w:rsid w:val="00FE78A9"/>
    <w:rsid w:val="00FE7D59"/>
    <w:rsid w:val="00FF053C"/>
    <w:rsid w:val="00FF0CDE"/>
    <w:rsid w:val="00FF0E56"/>
    <w:rsid w:val="00FF15A7"/>
    <w:rsid w:val="00FF1FED"/>
    <w:rsid w:val="00FF28A8"/>
    <w:rsid w:val="00FF2D79"/>
    <w:rsid w:val="00FF365E"/>
    <w:rsid w:val="00FF56B8"/>
    <w:rsid w:val="00FF5921"/>
    <w:rsid w:val="00FF5D43"/>
    <w:rsid w:val="00FF6060"/>
    <w:rsid w:val="00FF6404"/>
    <w:rsid w:val="00FF7063"/>
    <w:rsid w:val="00FF756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780C"/>
  <w15:docId w15:val="{43F16883-B2F1-44F8-88D9-D90FE6CB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a4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7E0D5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7E0D5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8609B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4E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E190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E1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E190A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0910B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910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7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5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5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3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9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7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5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33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0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4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63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5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9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3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8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0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4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1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0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3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0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4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0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5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1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5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0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6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2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5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5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1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7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3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23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7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0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1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2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83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7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3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8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3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0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646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74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95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02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8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47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032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6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6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74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9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7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2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31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6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1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0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6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3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4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9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4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0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7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jingyan.baidu.com/article/066074d6f19bd0c3c31cb048.html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2AA9-2604-40DC-A4EF-8C14B463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0</TotalTime>
  <Pages>49</Pages>
  <Words>3252</Words>
  <Characters>18541</Characters>
  <Application>Microsoft Office Word</Application>
  <DocSecurity>0</DocSecurity>
  <Lines>154</Lines>
  <Paragraphs>43</Paragraphs>
  <ScaleCrop>false</ScaleCrop>
  <Company/>
  <LinksUpToDate>false</LinksUpToDate>
  <CharactersWithSpaces>2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BJTT</cp:lastModifiedBy>
  <cp:revision>4867</cp:revision>
  <dcterms:created xsi:type="dcterms:W3CDTF">2020-07-29T07:22:00Z</dcterms:created>
  <dcterms:modified xsi:type="dcterms:W3CDTF">2020-12-11T09:39:00Z</dcterms:modified>
</cp:coreProperties>
</file>